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6C" w:rsidRPr="002F2658" w:rsidRDefault="00B6076C" w:rsidP="00B6076C">
      <w:pPr>
        <w:jc w:val="center"/>
        <w:rPr>
          <w:rFonts w:ascii="Arial" w:hAnsi="Arial" w:cs="Arial"/>
          <w:b/>
          <w:sz w:val="48"/>
          <w:szCs w:val="48"/>
          <w:lang w:val="en-GB" w:eastAsia="ar-SA"/>
        </w:rPr>
      </w:pPr>
      <w:r w:rsidRPr="002F2658">
        <w:rPr>
          <w:rFonts w:ascii="Arial" w:hAnsi="Arial" w:cs="Arial"/>
          <w:b/>
          <w:sz w:val="48"/>
          <w:szCs w:val="48"/>
          <w:lang w:val="en-GB" w:eastAsia="ar-SA"/>
        </w:rPr>
        <w:t>Conference Program</w:t>
      </w:r>
    </w:p>
    <w:p w:rsidR="00B6076C" w:rsidRPr="002F2658" w:rsidRDefault="00B6076C" w:rsidP="00B6076C">
      <w:pPr>
        <w:jc w:val="center"/>
        <w:rPr>
          <w:rFonts w:ascii="Arial" w:hAnsi="Arial" w:cs="Arial"/>
          <w:b/>
          <w:sz w:val="36"/>
          <w:szCs w:val="48"/>
          <w:lang w:val="en-US"/>
        </w:rPr>
      </w:pPr>
      <w:r w:rsidRPr="002F2658">
        <w:rPr>
          <w:rFonts w:ascii="Arial" w:hAnsi="Arial" w:cs="Arial"/>
          <w:b/>
          <w:sz w:val="28"/>
          <w:szCs w:val="40"/>
          <w:lang w:val="en-US"/>
        </w:rPr>
        <w:t>12</w:t>
      </w:r>
      <w:r w:rsidRPr="002F2658">
        <w:rPr>
          <w:rFonts w:ascii="Arial" w:hAnsi="Arial" w:cs="Arial"/>
          <w:b/>
          <w:sz w:val="28"/>
          <w:szCs w:val="40"/>
          <w:vertAlign w:val="superscript"/>
          <w:lang w:val="en-US"/>
        </w:rPr>
        <w:t>th</w:t>
      </w:r>
      <w:r w:rsidRPr="002F2658">
        <w:rPr>
          <w:rFonts w:ascii="Arial" w:hAnsi="Arial" w:cs="Arial"/>
          <w:b/>
          <w:sz w:val="28"/>
          <w:szCs w:val="40"/>
          <w:lang w:val="en-US"/>
        </w:rPr>
        <w:t xml:space="preserve"> International Conference for Theory and Practice in Education</w:t>
      </w:r>
    </w:p>
    <w:p w:rsidR="00B6076C" w:rsidRPr="002F2658" w:rsidRDefault="00B6076C" w:rsidP="00B6076C">
      <w:pPr>
        <w:jc w:val="center"/>
        <w:rPr>
          <w:rFonts w:ascii="Arial" w:hAnsi="Arial" w:cs="Arial"/>
          <w:sz w:val="18"/>
          <w:szCs w:val="16"/>
          <w:lang w:val="en-US"/>
        </w:rPr>
      </w:pPr>
    </w:p>
    <w:p w:rsidR="00B6076C" w:rsidRPr="002F2658" w:rsidRDefault="00B6076C" w:rsidP="00B6076C">
      <w:pPr>
        <w:jc w:val="center"/>
        <w:rPr>
          <w:rFonts w:ascii="Arial" w:hAnsi="Arial" w:cs="Arial"/>
          <w:bCs/>
          <w:sz w:val="28"/>
          <w:szCs w:val="32"/>
        </w:rPr>
      </w:pPr>
      <w:r w:rsidRPr="002F2658">
        <w:rPr>
          <w:rFonts w:ascii="Arial" w:hAnsi="Arial" w:cs="Arial"/>
          <w:bCs/>
          <w:sz w:val="28"/>
          <w:szCs w:val="32"/>
        </w:rPr>
        <w:t>organized by</w:t>
      </w:r>
    </w:p>
    <w:p w:rsidR="00B6076C" w:rsidRPr="002F2658" w:rsidRDefault="00B6076C" w:rsidP="00B6076C">
      <w:pPr>
        <w:jc w:val="center"/>
        <w:rPr>
          <w:rFonts w:ascii="Arial" w:hAnsi="Arial" w:cs="Arial"/>
          <w:bCs/>
          <w:sz w:val="28"/>
          <w:szCs w:val="32"/>
        </w:rPr>
      </w:pPr>
      <w:r w:rsidRPr="002F2658">
        <w:rPr>
          <w:rFonts w:ascii="Arial" w:hAnsi="Arial" w:cs="Arial"/>
          <w:bCs/>
          <w:sz w:val="28"/>
          <w:szCs w:val="32"/>
        </w:rPr>
        <w:t>Association of Educational Sciences</w:t>
      </w:r>
    </w:p>
    <w:p w:rsidR="00B6076C" w:rsidRPr="002F2658" w:rsidRDefault="00B6076C" w:rsidP="00B6076C">
      <w:pPr>
        <w:jc w:val="center"/>
        <w:rPr>
          <w:rFonts w:ascii="Arial" w:hAnsi="Arial" w:cs="Arial"/>
          <w:sz w:val="18"/>
          <w:szCs w:val="16"/>
          <w:lang w:val="en-US"/>
        </w:rPr>
      </w:pPr>
    </w:p>
    <w:p w:rsidR="00B6076C" w:rsidRPr="002F2658" w:rsidRDefault="00B6076C" w:rsidP="00B6076C">
      <w:pPr>
        <w:jc w:val="center"/>
        <w:rPr>
          <w:rFonts w:ascii="Arial" w:hAnsi="Arial" w:cs="Arial"/>
          <w:szCs w:val="28"/>
          <w:lang w:val="en-US"/>
        </w:rPr>
      </w:pPr>
      <w:r w:rsidRPr="002F2658">
        <w:rPr>
          <w:rFonts w:ascii="Arial" w:hAnsi="Arial" w:cs="Arial"/>
          <w:sz w:val="28"/>
          <w:szCs w:val="28"/>
          <w:lang w:val="en-US"/>
        </w:rPr>
        <w:t>15-17 December 2020, Budapest, Hungary</w:t>
      </w:r>
    </w:p>
    <w:p w:rsidR="00B6076C" w:rsidRPr="002F2658" w:rsidRDefault="00B6076C" w:rsidP="00B6076C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B6076C" w:rsidRPr="002F2658" w:rsidRDefault="00B6076C" w:rsidP="00B6076C">
      <w:pPr>
        <w:widowControl w:val="0"/>
        <w:autoSpaceDE w:val="0"/>
        <w:autoSpaceDN w:val="0"/>
        <w:adjustRightInd w:val="0"/>
        <w:jc w:val="center"/>
        <w:rPr>
          <w:rStyle w:val="Strong"/>
          <w:rFonts w:ascii="Arial" w:hAnsi="Arial" w:cs="Arial"/>
          <w:b w:val="0"/>
          <w:lang w:val="en-US"/>
        </w:rPr>
      </w:pPr>
      <w:r w:rsidRPr="002F2658">
        <w:rPr>
          <w:rFonts w:ascii="Arial" w:hAnsi="Arial" w:cs="Arial"/>
          <w:b/>
          <w:lang w:val="en-US"/>
        </w:rPr>
        <w:t xml:space="preserve">Venue: H-1021 Budapest, </w:t>
      </w:r>
      <w:proofErr w:type="spellStart"/>
      <w:r w:rsidRPr="002F2658">
        <w:rPr>
          <w:rFonts w:ascii="Arial" w:hAnsi="Arial" w:cs="Arial"/>
          <w:b/>
          <w:lang w:val="en-US"/>
        </w:rPr>
        <w:t>Tárogató</w:t>
      </w:r>
      <w:proofErr w:type="spellEnd"/>
      <w:r w:rsidRPr="002F2658">
        <w:rPr>
          <w:rFonts w:ascii="Arial" w:hAnsi="Arial" w:cs="Arial"/>
          <w:b/>
          <w:lang w:val="en-US"/>
        </w:rPr>
        <w:t xml:space="preserve"> </w:t>
      </w:r>
      <w:proofErr w:type="spellStart"/>
      <w:r w:rsidRPr="002F2658">
        <w:rPr>
          <w:rFonts w:ascii="Arial" w:hAnsi="Arial" w:cs="Arial"/>
          <w:b/>
          <w:lang w:val="en-US"/>
        </w:rPr>
        <w:t>lejtő</w:t>
      </w:r>
      <w:proofErr w:type="spellEnd"/>
      <w:r w:rsidRPr="002F2658">
        <w:rPr>
          <w:rFonts w:ascii="Arial" w:hAnsi="Arial" w:cs="Arial"/>
          <w:b/>
          <w:lang w:val="en-US"/>
        </w:rPr>
        <w:t xml:space="preserve"> 15, Hungary (Online)</w:t>
      </w:r>
    </w:p>
    <w:p w:rsidR="00B6076C" w:rsidRPr="002F2658" w:rsidRDefault="00B6076C" w:rsidP="00B6076C">
      <w:pPr>
        <w:jc w:val="center"/>
        <w:rPr>
          <w:rFonts w:ascii="Arial" w:hAnsi="Arial" w:cs="Arial"/>
          <w:b/>
          <w:sz w:val="48"/>
          <w:szCs w:val="48"/>
          <w:lang w:val="en-GB" w:eastAsia="ar-SA"/>
        </w:rPr>
      </w:pPr>
    </w:p>
    <w:p w:rsidR="00B6076C" w:rsidRPr="002F2658" w:rsidRDefault="00B6076C" w:rsidP="00B6076C">
      <w:pPr>
        <w:jc w:val="center"/>
        <w:rPr>
          <w:rFonts w:ascii="Arial" w:hAnsi="Arial" w:cs="Arial"/>
          <w:sz w:val="18"/>
          <w:lang w:val="en-GB"/>
        </w:rPr>
      </w:pPr>
      <w:r w:rsidRPr="002F2658">
        <w:rPr>
          <w:rFonts w:ascii="Arial" w:hAnsi="Arial" w:cs="Arial"/>
          <w:b/>
          <w:sz w:val="36"/>
          <w:szCs w:val="48"/>
          <w:lang w:val="en-GB" w:eastAsia="ar-SA"/>
        </w:rPr>
        <w:t>15 December 2020</w:t>
      </w:r>
    </w:p>
    <w:p w:rsidR="00B6076C" w:rsidRDefault="00B6076C" w:rsidP="00B6076C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1A0799" w:rsidRPr="00681396" w:rsidRDefault="00681396" w:rsidP="00B6076C">
      <w:pPr>
        <w:jc w:val="center"/>
        <w:rPr>
          <w:rFonts w:ascii="Arial" w:hAnsi="Arial" w:cs="Arial"/>
          <w:szCs w:val="32"/>
          <w:lang w:val="en-GB" w:eastAsia="ar-SA"/>
        </w:rPr>
      </w:pPr>
      <w:r>
        <w:rPr>
          <w:rFonts w:ascii="Arial" w:hAnsi="Arial" w:cs="Arial"/>
          <w:sz w:val="32"/>
          <w:szCs w:val="32"/>
          <w:lang w:val="en-GB" w:eastAsia="ar-SA"/>
        </w:rPr>
        <w:t xml:space="preserve">Technical </w:t>
      </w:r>
      <w:proofErr w:type="gramStart"/>
      <w:r>
        <w:rPr>
          <w:rFonts w:ascii="Arial" w:hAnsi="Arial" w:cs="Arial"/>
          <w:sz w:val="32"/>
          <w:szCs w:val="32"/>
          <w:lang w:val="en-GB" w:eastAsia="ar-SA"/>
        </w:rPr>
        <w:t>Preparation</w:t>
      </w:r>
      <w:proofErr w:type="gramEnd"/>
      <w:r>
        <w:rPr>
          <w:rFonts w:ascii="Arial" w:hAnsi="Arial" w:cs="Arial"/>
          <w:sz w:val="32"/>
          <w:szCs w:val="32"/>
          <w:lang w:val="en-GB" w:eastAsia="ar-SA"/>
        </w:rPr>
        <w:br/>
      </w:r>
      <w:r w:rsidR="001A0799" w:rsidRPr="00681396">
        <w:rPr>
          <w:rFonts w:ascii="Arial" w:hAnsi="Arial" w:cs="Arial"/>
          <w:szCs w:val="32"/>
          <w:lang w:val="en-GB" w:eastAsia="ar-SA"/>
        </w:rPr>
        <w:t>(</w:t>
      </w:r>
      <w:r>
        <w:rPr>
          <w:rFonts w:ascii="Arial" w:hAnsi="Arial" w:cs="Arial"/>
          <w:szCs w:val="32"/>
          <w:lang w:val="en-GB" w:eastAsia="ar-SA"/>
        </w:rPr>
        <w:t>O</w:t>
      </w:r>
      <w:r w:rsidR="001A0799" w:rsidRPr="00681396">
        <w:rPr>
          <w:rFonts w:ascii="Arial" w:hAnsi="Arial" w:cs="Arial"/>
          <w:szCs w:val="32"/>
          <w:lang w:val="en-GB" w:eastAsia="ar-SA"/>
        </w:rPr>
        <w:t xml:space="preserve">ptional </w:t>
      </w:r>
      <w:r>
        <w:rPr>
          <w:rFonts w:ascii="Arial" w:hAnsi="Arial" w:cs="Arial"/>
          <w:szCs w:val="32"/>
          <w:lang w:val="en-GB" w:eastAsia="ar-SA"/>
        </w:rPr>
        <w:t xml:space="preserve">– </w:t>
      </w:r>
      <w:r w:rsidR="001A0799" w:rsidRPr="00681396">
        <w:rPr>
          <w:rFonts w:ascii="Arial" w:hAnsi="Arial" w:cs="Arial"/>
          <w:szCs w:val="32"/>
          <w:lang w:val="en-GB" w:eastAsia="ar-SA"/>
        </w:rPr>
        <w:t>help</w:t>
      </w:r>
      <w:r>
        <w:rPr>
          <w:rFonts w:ascii="Arial" w:hAnsi="Arial" w:cs="Arial"/>
          <w:szCs w:val="32"/>
          <w:lang w:val="en-GB" w:eastAsia="ar-SA"/>
        </w:rPr>
        <w:t xml:space="preserve"> with</w:t>
      </w:r>
      <w:r w:rsidR="001A0799" w:rsidRPr="00681396">
        <w:rPr>
          <w:rFonts w:ascii="Arial" w:hAnsi="Arial" w:cs="Arial"/>
          <w:szCs w:val="32"/>
          <w:lang w:val="en-GB" w:eastAsia="ar-SA"/>
        </w:rPr>
        <w:t xml:space="preserve"> conference presentation for the Teams platform)</w:t>
      </w:r>
    </w:p>
    <w:p w:rsidR="001A0799" w:rsidRDefault="001A0799" w:rsidP="00B6076C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  <w:r>
        <w:rPr>
          <w:rFonts w:ascii="Arial" w:hAnsi="Arial" w:cs="Arial"/>
          <w:sz w:val="32"/>
          <w:szCs w:val="32"/>
          <w:lang w:val="en-GB" w:eastAsia="ar-SA"/>
        </w:rPr>
        <w:t>9.00-11.00</w:t>
      </w:r>
    </w:p>
    <w:p w:rsidR="001A0799" w:rsidRDefault="001A0799" w:rsidP="00B6076C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1A0799" w:rsidRDefault="001A0799" w:rsidP="00B6076C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1A0799" w:rsidRPr="002F2658" w:rsidRDefault="001A0799" w:rsidP="00B6076C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B6076C" w:rsidRPr="001A0799" w:rsidRDefault="001A0799" w:rsidP="00B6076C">
      <w:pPr>
        <w:jc w:val="center"/>
        <w:rPr>
          <w:rFonts w:ascii="Arial" w:hAnsi="Arial" w:cs="Arial"/>
          <w:sz w:val="32"/>
          <w:szCs w:val="28"/>
          <w:lang w:val="en-GB" w:eastAsia="ar-SA"/>
        </w:rPr>
      </w:pPr>
      <w:r w:rsidRPr="001A0799">
        <w:rPr>
          <w:rFonts w:ascii="Arial" w:hAnsi="Arial" w:cs="Arial"/>
          <w:sz w:val="32"/>
          <w:szCs w:val="28"/>
          <w:lang w:val="en-GB" w:eastAsia="ar-SA"/>
        </w:rPr>
        <w:t>Lectures in German</w:t>
      </w:r>
    </w:p>
    <w:p w:rsidR="00B6076C" w:rsidRPr="001A0799" w:rsidRDefault="00B6076C" w:rsidP="00B6076C">
      <w:pPr>
        <w:jc w:val="center"/>
        <w:rPr>
          <w:rFonts w:ascii="Arial" w:hAnsi="Arial" w:cs="Arial"/>
          <w:sz w:val="32"/>
          <w:szCs w:val="28"/>
          <w:lang w:val="en-GB" w:eastAsia="ar-SA"/>
        </w:rPr>
      </w:pPr>
      <w:r w:rsidRPr="001A0799">
        <w:rPr>
          <w:rFonts w:ascii="Arial" w:hAnsi="Arial" w:cs="Arial"/>
          <w:sz w:val="32"/>
          <w:szCs w:val="28"/>
          <w:lang w:val="en-GB" w:eastAsia="ar-SA"/>
        </w:rPr>
        <w:t>16.30-18.00</w:t>
      </w:r>
    </w:p>
    <w:p w:rsidR="00B6076C" w:rsidRPr="002F2658" w:rsidRDefault="00B6076C" w:rsidP="00B6076C">
      <w:pPr>
        <w:jc w:val="center"/>
        <w:rPr>
          <w:rFonts w:ascii="Arial" w:hAnsi="Arial" w:cs="Arial"/>
          <w:b/>
          <w:sz w:val="48"/>
          <w:szCs w:val="48"/>
          <w:lang w:val="en-GB" w:eastAsia="ar-SA"/>
        </w:rPr>
      </w:pPr>
    </w:p>
    <w:p w:rsidR="00B6076C" w:rsidRPr="002F2658" w:rsidRDefault="00B6076C" w:rsidP="00B6076C">
      <w:pPr>
        <w:jc w:val="center"/>
        <w:rPr>
          <w:rFonts w:ascii="Arial" w:hAnsi="Arial" w:cs="Arial"/>
          <w:b/>
          <w:sz w:val="48"/>
          <w:szCs w:val="48"/>
          <w:lang w:val="en-GB" w:eastAsia="ar-SA"/>
        </w:rPr>
      </w:pPr>
    </w:p>
    <w:p w:rsidR="00B6076C" w:rsidRPr="002F2658" w:rsidRDefault="00B6076C" w:rsidP="00B6076C">
      <w:pPr>
        <w:jc w:val="center"/>
        <w:rPr>
          <w:rFonts w:ascii="Arial" w:hAnsi="Arial" w:cs="Arial"/>
          <w:sz w:val="18"/>
          <w:lang w:val="en-GB"/>
        </w:rPr>
      </w:pPr>
      <w:r w:rsidRPr="002F2658">
        <w:rPr>
          <w:rFonts w:ascii="Arial" w:hAnsi="Arial" w:cs="Arial"/>
          <w:b/>
          <w:sz w:val="36"/>
          <w:szCs w:val="48"/>
          <w:lang w:val="en-GB" w:eastAsia="ar-SA"/>
        </w:rPr>
        <w:t>16-17 December 2020</w:t>
      </w:r>
    </w:p>
    <w:p w:rsidR="00B6076C" w:rsidRPr="002F2658" w:rsidRDefault="00B6076C" w:rsidP="00B6076C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B6076C" w:rsidRPr="00E9361A" w:rsidRDefault="00B6076C" w:rsidP="00B6076C">
      <w:pPr>
        <w:jc w:val="center"/>
        <w:rPr>
          <w:rFonts w:ascii="Arial" w:hAnsi="Arial" w:cs="Arial"/>
          <w:sz w:val="28"/>
          <w:szCs w:val="32"/>
          <w:lang w:val="en-GB" w:eastAsia="ar-SA"/>
        </w:rPr>
      </w:pPr>
      <w:r w:rsidRPr="00E9361A">
        <w:rPr>
          <w:rFonts w:ascii="Arial" w:hAnsi="Arial" w:cs="Arial"/>
          <w:sz w:val="28"/>
          <w:szCs w:val="32"/>
          <w:lang w:val="en-GB" w:eastAsia="ar-SA"/>
        </w:rPr>
        <w:t>English Sessions</w:t>
      </w:r>
    </w:p>
    <w:p w:rsidR="00B6076C" w:rsidRDefault="00B6076C" w:rsidP="00B6076C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681396" w:rsidRDefault="00681396" w:rsidP="00B6076C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681396" w:rsidRDefault="00681396" w:rsidP="00B6076C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681396" w:rsidRDefault="00681396" w:rsidP="00B6076C">
      <w:pPr>
        <w:jc w:val="center"/>
        <w:rPr>
          <w:rFonts w:ascii="Arial" w:hAnsi="Arial" w:cs="Arial"/>
          <w:b/>
          <w:sz w:val="40"/>
          <w:szCs w:val="32"/>
          <w:lang w:val="en-GB" w:eastAsia="ar-SA"/>
        </w:rPr>
      </w:pPr>
      <w:r w:rsidRPr="00681396">
        <w:rPr>
          <w:rFonts w:ascii="Arial" w:hAnsi="Arial" w:cs="Arial"/>
          <w:b/>
          <w:sz w:val="40"/>
          <w:szCs w:val="32"/>
          <w:lang w:val="en-GB" w:eastAsia="ar-SA"/>
        </w:rPr>
        <w:t>Attention! All times is Central European Time</w:t>
      </w:r>
      <w:r>
        <w:rPr>
          <w:rFonts w:ascii="Arial" w:hAnsi="Arial" w:cs="Arial"/>
          <w:b/>
          <w:sz w:val="40"/>
          <w:szCs w:val="32"/>
          <w:lang w:val="en-GB" w:eastAsia="ar-SA"/>
        </w:rPr>
        <w:t xml:space="preserve"> (CET = UTC+1)</w:t>
      </w:r>
    </w:p>
    <w:p w:rsidR="009D24F4" w:rsidRPr="00D759F9" w:rsidRDefault="00A6637E" w:rsidP="00D759F9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  <w:r>
        <w:rPr>
          <w:rFonts w:ascii="Arial" w:hAnsi="Arial" w:cs="Arial"/>
          <w:sz w:val="32"/>
          <w:szCs w:val="32"/>
          <w:lang w:val="en-GB" w:eastAsia="ar-SA"/>
        </w:rPr>
        <w:br w:type="page"/>
      </w:r>
      <w:r w:rsidR="009D24F4" w:rsidRPr="00D759F9">
        <w:rPr>
          <w:rFonts w:ascii="Arial" w:hAnsi="Arial" w:cs="Arial"/>
          <w:sz w:val="32"/>
          <w:szCs w:val="32"/>
          <w:lang w:val="en-GB" w:eastAsia="ar-SA"/>
        </w:rPr>
        <w:lastRenderedPageBreak/>
        <w:t>Presentations in Sessions</w:t>
      </w:r>
    </w:p>
    <w:p w:rsidR="00E9361A" w:rsidRPr="002F2658" w:rsidRDefault="00E9361A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E9361A" w:rsidRPr="002F2658" w:rsidRDefault="00E9361A" w:rsidP="00E9361A">
      <w:pPr>
        <w:jc w:val="center"/>
        <w:rPr>
          <w:rFonts w:ascii="Arial" w:hAnsi="Arial" w:cs="Arial"/>
          <w:sz w:val="18"/>
          <w:lang w:val="en-GB"/>
        </w:rPr>
      </w:pPr>
      <w:r w:rsidRPr="002F2658">
        <w:rPr>
          <w:rFonts w:ascii="Arial" w:hAnsi="Arial" w:cs="Arial"/>
          <w:b/>
          <w:sz w:val="36"/>
          <w:szCs w:val="48"/>
          <w:lang w:val="en-GB" w:eastAsia="ar-SA"/>
        </w:rPr>
        <w:t>15 December 2020</w:t>
      </w:r>
    </w:p>
    <w:p w:rsidR="00E9361A" w:rsidRDefault="00E9361A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681396" w:rsidRDefault="00681396" w:rsidP="00D117A5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  <w:r>
        <w:rPr>
          <w:rFonts w:ascii="Arial" w:hAnsi="Arial" w:cs="Arial"/>
          <w:sz w:val="32"/>
          <w:szCs w:val="32"/>
          <w:lang w:val="en-GB" w:eastAsia="ar-SA"/>
        </w:rPr>
        <w:t>Technical Preparation</w:t>
      </w:r>
    </w:p>
    <w:p w:rsidR="00D117A5" w:rsidRPr="00681396" w:rsidRDefault="00D117A5" w:rsidP="00D117A5">
      <w:pPr>
        <w:jc w:val="center"/>
        <w:rPr>
          <w:rFonts w:ascii="Arial" w:hAnsi="Arial" w:cs="Arial"/>
          <w:sz w:val="28"/>
          <w:szCs w:val="32"/>
          <w:lang w:val="en-GB" w:eastAsia="ar-SA"/>
        </w:rPr>
      </w:pPr>
      <w:r w:rsidRPr="00681396">
        <w:rPr>
          <w:rFonts w:ascii="Arial" w:hAnsi="Arial" w:cs="Arial"/>
          <w:sz w:val="28"/>
          <w:szCs w:val="32"/>
          <w:lang w:val="en-GB" w:eastAsia="ar-SA"/>
        </w:rPr>
        <w:t>(</w:t>
      </w:r>
      <w:r w:rsidR="00681396" w:rsidRPr="00681396">
        <w:rPr>
          <w:rFonts w:ascii="Arial" w:hAnsi="Arial" w:cs="Arial"/>
          <w:sz w:val="28"/>
          <w:szCs w:val="32"/>
          <w:lang w:val="en-GB" w:eastAsia="ar-SA"/>
        </w:rPr>
        <w:t>Optional</w:t>
      </w:r>
      <w:r w:rsidRPr="00681396">
        <w:rPr>
          <w:rFonts w:ascii="Arial" w:hAnsi="Arial" w:cs="Arial"/>
          <w:sz w:val="28"/>
          <w:szCs w:val="32"/>
          <w:lang w:val="en-GB" w:eastAsia="ar-SA"/>
        </w:rPr>
        <w:t xml:space="preserve"> - help with conference presentation for the Teams platform)</w:t>
      </w:r>
    </w:p>
    <w:p w:rsidR="00D117A5" w:rsidRDefault="00D117A5" w:rsidP="00D117A5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  <w:r>
        <w:rPr>
          <w:rFonts w:ascii="Arial" w:hAnsi="Arial" w:cs="Arial"/>
          <w:sz w:val="32"/>
          <w:szCs w:val="32"/>
          <w:lang w:val="en-GB" w:eastAsia="ar-SA"/>
        </w:rPr>
        <w:t>9.00-11.00</w:t>
      </w:r>
    </w:p>
    <w:p w:rsidR="00B532EF" w:rsidRDefault="00B532EF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D117A5" w:rsidRDefault="00D117A5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D117A5" w:rsidRDefault="00D117A5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E9361A" w:rsidRPr="00D117A5" w:rsidRDefault="00C6776E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  <w:r w:rsidRPr="00D117A5">
        <w:rPr>
          <w:rFonts w:ascii="Arial" w:hAnsi="Arial" w:cs="Arial"/>
          <w:sz w:val="32"/>
          <w:szCs w:val="32"/>
          <w:lang w:val="en-GB" w:eastAsia="ar-SA"/>
        </w:rPr>
        <w:t>Lectures in German</w:t>
      </w:r>
    </w:p>
    <w:p w:rsidR="00E9361A" w:rsidRPr="00D117A5" w:rsidRDefault="00E9361A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  <w:r w:rsidRPr="00D117A5">
        <w:rPr>
          <w:rFonts w:ascii="Arial" w:hAnsi="Arial" w:cs="Arial"/>
          <w:sz w:val="32"/>
          <w:szCs w:val="32"/>
          <w:lang w:val="en-GB" w:eastAsia="ar-SA"/>
        </w:rPr>
        <w:t>16.30-18.00</w:t>
      </w:r>
    </w:p>
    <w:p w:rsidR="00E9361A" w:rsidRDefault="00E9361A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2D3CBA" w:rsidRDefault="002D3CBA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  <w:r>
        <w:rPr>
          <w:rFonts w:ascii="Arial" w:hAnsi="Arial" w:cs="Arial"/>
          <w:sz w:val="32"/>
          <w:szCs w:val="32"/>
          <w:lang w:val="en-GB" w:eastAsia="ar-SA"/>
        </w:rPr>
        <w:t>Chairman: Andrea ÓHIDY (Germany)</w:t>
      </w:r>
    </w:p>
    <w:p w:rsidR="002D3CBA" w:rsidRDefault="002D3CBA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2D3CBA" w:rsidRDefault="002D3CBA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B532EF" w:rsidRPr="00B532EF" w:rsidRDefault="00B532EF" w:rsidP="00B532EF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B532EF">
        <w:rPr>
          <w:rFonts w:ascii="Arial" w:hAnsi="Arial" w:cs="Arial"/>
          <w:sz w:val="28"/>
          <w:szCs w:val="28"/>
          <w:lang w:val="de-DE"/>
        </w:rPr>
        <w:t xml:space="preserve">Norberta SÁGI (Hungary): Studieren in Zeiten der Corona. </w:t>
      </w:r>
    </w:p>
    <w:p w:rsidR="00B532EF" w:rsidRPr="00B532EF" w:rsidRDefault="00B532EF" w:rsidP="00B532EF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B532EF">
        <w:rPr>
          <w:rFonts w:ascii="Arial" w:hAnsi="Arial" w:cs="Arial"/>
          <w:sz w:val="28"/>
          <w:szCs w:val="28"/>
          <w:lang w:val="de-DE"/>
        </w:rPr>
        <w:t>Erfahrungen der digitalen Umstellung (JNU 2020)</w:t>
      </w:r>
    </w:p>
    <w:p w:rsidR="00E9361A" w:rsidRPr="00B532EF" w:rsidRDefault="00E9361A" w:rsidP="00E9361A">
      <w:pPr>
        <w:jc w:val="center"/>
        <w:rPr>
          <w:rFonts w:ascii="Arial" w:hAnsi="Arial" w:cs="Arial"/>
          <w:sz w:val="28"/>
          <w:szCs w:val="28"/>
          <w:lang w:val="en-GB" w:eastAsia="ar-SA"/>
        </w:rPr>
      </w:pPr>
    </w:p>
    <w:p w:rsidR="00B532EF" w:rsidRPr="00B532EF" w:rsidRDefault="00B532EF" w:rsidP="00B532EF">
      <w:pPr>
        <w:jc w:val="center"/>
        <w:rPr>
          <w:rStyle w:val="Heading1Char"/>
          <w:rFonts w:ascii="Arial" w:hAnsi="Arial" w:cs="Arial"/>
          <w:sz w:val="28"/>
          <w:szCs w:val="28"/>
          <w:lang w:val="de-DE"/>
        </w:rPr>
      </w:pPr>
      <w:r w:rsidRPr="00B532EF">
        <w:rPr>
          <w:rFonts w:ascii="Arial" w:hAnsi="Arial" w:cs="Arial"/>
          <w:sz w:val="28"/>
          <w:szCs w:val="28"/>
          <w:lang w:val="de-DE"/>
        </w:rPr>
        <w:t>Ilona HUSZTI, Ilona LECHNER (Ukraine): Motivierungsstrategien zum Fremdsprachenlernen im Tertiärbereich während der Pandemie</w:t>
      </w:r>
    </w:p>
    <w:p w:rsidR="00B532EF" w:rsidRPr="00B532EF" w:rsidRDefault="00B532EF" w:rsidP="00E9361A">
      <w:pPr>
        <w:jc w:val="center"/>
        <w:rPr>
          <w:rFonts w:ascii="Arial" w:hAnsi="Arial" w:cs="Arial"/>
          <w:sz w:val="28"/>
          <w:szCs w:val="28"/>
          <w:lang w:val="en-GB" w:eastAsia="ar-SA"/>
        </w:rPr>
      </w:pPr>
    </w:p>
    <w:p w:rsidR="00B532EF" w:rsidRPr="00B532EF" w:rsidRDefault="00B532EF" w:rsidP="00B532EF">
      <w:pPr>
        <w:jc w:val="center"/>
        <w:rPr>
          <w:rStyle w:val="Heading1Char"/>
          <w:rFonts w:ascii="Arial" w:hAnsi="Arial" w:cs="Arial"/>
          <w:sz w:val="28"/>
          <w:szCs w:val="28"/>
          <w:lang w:val="en-US"/>
        </w:rPr>
      </w:pPr>
      <w:proofErr w:type="spellStart"/>
      <w:r w:rsidRPr="00B532EF">
        <w:rPr>
          <w:rFonts w:ascii="Arial" w:hAnsi="Arial" w:cs="Arial"/>
          <w:sz w:val="28"/>
          <w:szCs w:val="28"/>
          <w:lang w:val="en-GB"/>
        </w:rPr>
        <w:t>Dóra</w:t>
      </w:r>
      <w:proofErr w:type="spellEnd"/>
      <w:r w:rsidRPr="00B532EF">
        <w:rPr>
          <w:rFonts w:ascii="Arial" w:hAnsi="Arial" w:cs="Arial"/>
          <w:sz w:val="28"/>
          <w:szCs w:val="28"/>
          <w:lang w:val="en-GB"/>
        </w:rPr>
        <w:t xml:space="preserve"> KOLTA, Tibor FARKAS</w:t>
      </w:r>
      <w:r>
        <w:rPr>
          <w:rFonts w:ascii="Arial" w:hAnsi="Arial" w:cs="Arial"/>
          <w:sz w:val="28"/>
          <w:szCs w:val="28"/>
          <w:lang w:val="en-GB"/>
        </w:rPr>
        <w:t xml:space="preserve"> (Hungary)</w:t>
      </w:r>
      <w:r w:rsidRPr="00B532EF">
        <w:rPr>
          <w:rFonts w:ascii="Arial" w:hAnsi="Arial" w:cs="Arial"/>
          <w:sz w:val="28"/>
          <w:szCs w:val="28"/>
          <w:lang w:val="en-GB"/>
        </w:rPr>
        <w:t xml:space="preserve">: </w:t>
      </w:r>
      <w:r w:rsidRPr="00B532EF">
        <w:rPr>
          <w:rFonts w:ascii="Arial" w:hAnsi="Arial" w:cs="Arial"/>
          <w:sz w:val="28"/>
          <w:szCs w:val="28"/>
        </w:rPr>
        <w:t>Ungarischsprachiger Unterric</w:t>
      </w:r>
      <w:r w:rsidR="002D3CBA">
        <w:rPr>
          <w:rFonts w:ascii="Arial" w:hAnsi="Arial" w:cs="Arial"/>
          <w:sz w:val="28"/>
          <w:szCs w:val="28"/>
        </w:rPr>
        <w:t>ht außerhalb des Mutterlandes: D</w:t>
      </w:r>
      <w:r w:rsidRPr="00B532EF">
        <w:rPr>
          <w:rFonts w:ascii="Arial" w:hAnsi="Arial" w:cs="Arial"/>
          <w:sz w:val="28"/>
          <w:szCs w:val="28"/>
        </w:rPr>
        <w:t>ie Lage der Bálint Vilmos Grundschule in Csíkszenttamás</w:t>
      </w:r>
    </w:p>
    <w:p w:rsidR="00B532EF" w:rsidRPr="002F2658" w:rsidRDefault="00B532EF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E9361A" w:rsidRPr="002F2658" w:rsidRDefault="00E9361A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  <w:r w:rsidRPr="002F2658">
        <w:rPr>
          <w:rFonts w:ascii="Arial" w:hAnsi="Arial" w:cs="Arial"/>
          <w:sz w:val="32"/>
          <w:szCs w:val="32"/>
          <w:lang w:val="en-GB" w:eastAsia="ar-SA"/>
        </w:rPr>
        <w:br w:type="page"/>
      </w:r>
    </w:p>
    <w:p w:rsidR="00E9361A" w:rsidRPr="002F2658" w:rsidRDefault="00E9361A" w:rsidP="00E9361A">
      <w:pPr>
        <w:jc w:val="center"/>
        <w:rPr>
          <w:rFonts w:ascii="Arial" w:hAnsi="Arial" w:cs="Arial"/>
          <w:sz w:val="18"/>
          <w:lang w:val="en-GB"/>
        </w:rPr>
      </w:pPr>
      <w:r w:rsidRPr="002F2658">
        <w:rPr>
          <w:rFonts w:ascii="Arial" w:hAnsi="Arial" w:cs="Arial"/>
          <w:b/>
          <w:sz w:val="36"/>
          <w:szCs w:val="48"/>
          <w:lang w:val="en-GB" w:eastAsia="ar-SA"/>
        </w:rPr>
        <w:lastRenderedPageBreak/>
        <w:t>16 December 2020</w:t>
      </w:r>
    </w:p>
    <w:p w:rsidR="00E9361A" w:rsidRPr="002F2658" w:rsidRDefault="00E9361A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E9361A" w:rsidRPr="002F2658" w:rsidRDefault="00E9361A" w:rsidP="00E9361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  <w:r w:rsidRPr="002F2658">
        <w:rPr>
          <w:rFonts w:ascii="Arial" w:hAnsi="Arial" w:cs="Arial"/>
          <w:sz w:val="32"/>
          <w:szCs w:val="32"/>
          <w:lang w:val="en-GB" w:eastAsia="ar-SA"/>
        </w:rPr>
        <w:t>Presentations in Sessions</w:t>
      </w:r>
    </w:p>
    <w:p w:rsidR="00E9361A" w:rsidRPr="002F2658" w:rsidRDefault="00F2549A" w:rsidP="00E9361A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 w:eastAsia="ar-SA"/>
        </w:rPr>
        <w:t>10.00-11.00</w:t>
      </w:r>
    </w:p>
    <w:p w:rsidR="00E9361A" w:rsidRPr="002F2658" w:rsidRDefault="00E9361A" w:rsidP="00E9361A">
      <w:pPr>
        <w:jc w:val="both"/>
        <w:rPr>
          <w:rFonts w:ascii="Arial" w:hAnsi="Arial" w:cs="Arial"/>
          <w:lang w:val="en-GB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301"/>
        <w:gridCol w:w="6853"/>
      </w:tblGrid>
      <w:tr w:rsidR="00E9361A" w:rsidRPr="002F2658" w:rsidTr="002331A7">
        <w:tc>
          <w:tcPr>
            <w:tcW w:w="1926" w:type="dxa"/>
            <w:vMerge w:val="restart"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  <w:r w:rsidRPr="002F2658">
              <w:rPr>
                <w:rFonts w:ascii="Arial" w:hAnsi="Arial" w:cs="Arial"/>
                <w:lang w:val="en-GB"/>
              </w:rPr>
              <w:t>Session No. 1.</w:t>
            </w: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9361A" w:rsidRPr="002F2658" w:rsidRDefault="00F06665" w:rsidP="002331A7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Higher Education</w:t>
            </w:r>
          </w:p>
        </w:tc>
        <w:tc>
          <w:tcPr>
            <w:tcW w:w="1301" w:type="dxa"/>
            <w:vMerge w:val="restart"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  <w:r w:rsidRPr="002F2658">
              <w:rPr>
                <w:rFonts w:ascii="Arial" w:hAnsi="Arial" w:cs="Arial"/>
                <w:i/>
              </w:rPr>
              <w:t>Chairman</w:t>
            </w: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</w:rPr>
            </w:pPr>
          </w:p>
          <w:p w:rsidR="00E9361A" w:rsidRPr="00317CB0" w:rsidRDefault="008C01FB" w:rsidP="002331A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udit TORGYIK</w:t>
            </w:r>
          </w:p>
        </w:tc>
        <w:tc>
          <w:tcPr>
            <w:tcW w:w="6853" w:type="dxa"/>
          </w:tcPr>
          <w:p w:rsidR="00E9361A" w:rsidRPr="00F06665" w:rsidRDefault="00F06665" w:rsidP="002331A7">
            <w:pPr>
              <w:rPr>
                <w:rFonts w:ascii="Arial" w:hAnsi="Arial" w:cs="Arial"/>
                <w:bCs/>
                <w:kern w:val="32"/>
                <w:lang w:val="en-GB" w:eastAsia="ar-SA"/>
              </w:rPr>
            </w:pPr>
            <w:proofErr w:type="spellStart"/>
            <w:r w:rsidRPr="00F06665">
              <w:rPr>
                <w:rFonts w:ascii="Arial" w:hAnsi="Arial" w:cs="Arial"/>
                <w:lang w:val="en-GB"/>
              </w:rPr>
              <w:t>Tamás</w:t>
            </w:r>
            <w:proofErr w:type="spellEnd"/>
            <w:r w:rsidRPr="00F06665">
              <w:rPr>
                <w:rFonts w:ascii="Arial" w:hAnsi="Arial" w:cs="Arial"/>
                <w:lang w:val="en-GB"/>
              </w:rPr>
              <w:t xml:space="preserve"> FÜLÖP, Anita KÁDÁRNÉ BALLA: Institutional management challenges and regulatory practice during the COVID-19 epidemic emergency at John von Neumann University</w:t>
            </w:r>
          </w:p>
        </w:tc>
      </w:tr>
      <w:tr w:rsidR="00E9361A" w:rsidRPr="002F2658" w:rsidTr="002331A7">
        <w:tc>
          <w:tcPr>
            <w:tcW w:w="1926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E9361A" w:rsidRPr="00F06665" w:rsidRDefault="00F06665" w:rsidP="00F06665">
            <w:pPr>
              <w:rPr>
                <w:rFonts w:ascii="Arial" w:hAnsi="Arial" w:cs="Arial"/>
              </w:rPr>
            </w:pPr>
            <w:r w:rsidRPr="00F06665">
              <w:rPr>
                <w:rFonts w:ascii="Arial" w:hAnsi="Arial" w:cs="Arial"/>
                <w:lang w:val="en-GB"/>
              </w:rPr>
              <w:t xml:space="preserve">Georgina KASZA: </w:t>
            </w:r>
            <w:r w:rsidRPr="00F06665">
              <w:rPr>
                <w:rFonts w:ascii="Arial" w:hAnsi="Arial" w:cs="Arial"/>
              </w:rPr>
              <w:t>Internatio</w:t>
            </w:r>
            <w:r w:rsidR="00F30E62">
              <w:rPr>
                <w:rFonts w:ascii="Arial" w:hAnsi="Arial" w:cs="Arial"/>
              </w:rPr>
              <w:t>na</w:t>
            </w:r>
            <w:r w:rsidRPr="00F06665">
              <w:rPr>
                <w:rFonts w:ascii="Arial" w:hAnsi="Arial" w:cs="Arial"/>
              </w:rPr>
              <w:t>lisation at Home: Its main elements, and institutional practices at Hungarian Higher Education</w:t>
            </w:r>
          </w:p>
        </w:tc>
      </w:tr>
      <w:tr w:rsidR="002307ED" w:rsidRPr="002F2658" w:rsidTr="002307ED">
        <w:trPr>
          <w:trHeight w:val="788"/>
        </w:trPr>
        <w:tc>
          <w:tcPr>
            <w:tcW w:w="1926" w:type="dxa"/>
            <w:vMerge/>
          </w:tcPr>
          <w:p w:rsidR="002307ED" w:rsidRPr="002F2658" w:rsidRDefault="002307ED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vMerge/>
          </w:tcPr>
          <w:p w:rsidR="002307ED" w:rsidRPr="002F2658" w:rsidRDefault="002307ED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2307ED" w:rsidRPr="00F06665" w:rsidRDefault="001D0EE6" w:rsidP="00687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Ilona Dora DABNEY-FEKETE,</w:t>
            </w:r>
            <w:r w:rsidR="002307ED" w:rsidRPr="00F0666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307ED" w:rsidRPr="00F06665">
              <w:rPr>
                <w:rFonts w:ascii="Arial" w:hAnsi="Arial" w:cs="Arial"/>
                <w:lang w:val="en-GB"/>
              </w:rPr>
              <w:t>Ágnes</w:t>
            </w:r>
            <w:proofErr w:type="spellEnd"/>
            <w:r w:rsidR="002307ED" w:rsidRPr="00F0666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307ED" w:rsidRPr="00F06665">
              <w:rPr>
                <w:rFonts w:ascii="Arial" w:hAnsi="Arial" w:cs="Arial"/>
                <w:lang w:val="en-GB"/>
              </w:rPr>
              <w:t>Réka</w:t>
            </w:r>
            <w:proofErr w:type="spellEnd"/>
            <w:r w:rsidR="002307ED" w:rsidRPr="00F06665">
              <w:rPr>
                <w:rFonts w:ascii="Arial" w:hAnsi="Arial" w:cs="Arial"/>
                <w:lang w:val="en-GB"/>
              </w:rPr>
              <w:t xml:space="preserve"> DUSA: Driving Factors Behind University Students’ Plans to Study Abroad: An Eastern Hungarian Case Study</w:t>
            </w:r>
          </w:p>
        </w:tc>
      </w:tr>
    </w:tbl>
    <w:p w:rsidR="00E9361A" w:rsidRPr="002307ED" w:rsidRDefault="00E9361A" w:rsidP="00E9361A">
      <w:pPr>
        <w:rPr>
          <w:rFonts w:ascii="Arial" w:hAnsi="Arial" w:cs="Arial"/>
        </w:rPr>
      </w:pPr>
    </w:p>
    <w:p w:rsidR="00E9361A" w:rsidRPr="002F2658" w:rsidRDefault="00E9361A" w:rsidP="00E9361A">
      <w:pPr>
        <w:rPr>
          <w:rFonts w:ascii="Arial" w:hAnsi="Arial" w:cs="Arial"/>
          <w:sz w:val="28"/>
          <w:szCs w:val="28"/>
        </w:rPr>
      </w:pPr>
    </w:p>
    <w:p w:rsidR="00E9361A" w:rsidRPr="002F2658" w:rsidRDefault="00E9361A" w:rsidP="00E9361A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2F2658">
        <w:rPr>
          <w:rFonts w:ascii="Arial" w:hAnsi="Arial" w:cs="Arial"/>
          <w:sz w:val="32"/>
          <w:szCs w:val="32"/>
          <w:lang w:val="en-GB" w:eastAsia="ar-SA"/>
        </w:rPr>
        <w:t>1</w:t>
      </w:r>
      <w:r w:rsidR="00F2549A">
        <w:rPr>
          <w:rFonts w:ascii="Arial" w:hAnsi="Arial" w:cs="Arial"/>
          <w:sz w:val="32"/>
          <w:szCs w:val="32"/>
          <w:lang w:val="en-GB" w:eastAsia="ar-SA"/>
        </w:rPr>
        <w:t>1.20 – 12</w:t>
      </w:r>
      <w:r w:rsidRPr="002F2658">
        <w:rPr>
          <w:rFonts w:ascii="Arial" w:hAnsi="Arial" w:cs="Arial"/>
          <w:sz w:val="32"/>
          <w:szCs w:val="32"/>
          <w:lang w:val="en-GB" w:eastAsia="ar-SA"/>
        </w:rPr>
        <w:t>.</w:t>
      </w:r>
      <w:r w:rsidR="00C34B99">
        <w:rPr>
          <w:rFonts w:ascii="Arial" w:hAnsi="Arial" w:cs="Arial"/>
          <w:sz w:val="32"/>
          <w:szCs w:val="32"/>
          <w:lang w:val="en-GB" w:eastAsia="ar-SA"/>
        </w:rPr>
        <w:t>4</w:t>
      </w:r>
      <w:r w:rsidRPr="002F2658">
        <w:rPr>
          <w:rFonts w:ascii="Arial" w:hAnsi="Arial" w:cs="Arial"/>
          <w:sz w:val="32"/>
          <w:szCs w:val="32"/>
          <w:lang w:val="en-GB" w:eastAsia="ar-SA"/>
        </w:rPr>
        <w:t>0</w:t>
      </w:r>
    </w:p>
    <w:p w:rsidR="00E9361A" w:rsidRPr="002F2658" w:rsidRDefault="00E9361A" w:rsidP="00E9361A">
      <w:pPr>
        <w:jc w:val="both"/>
        <w:rPr>
          <w:rFonts w:ascii="Arial" w:hAnsi="Arial" w:cs="Arial"/>
          <w:lang w:val="en-GB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415"/>
        <w:gridCol w:w="6864"/>
      </w:tblGrid>
      <w:tr w:rsidR="00E9361A" w:rsidRPr="002F2658" w:rsidTr="002331A7">
        <w:tc>
          <w:tcPr>
            <w:tcW w:w="1801" w:type="dxa"/>
            <w:vMerge w:val="restart"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  <w:r w:rsidRPr="002F2658">
              <w:rPr>
                <w:rFonts w:ascii="Arial" w:hAnsi="Arial" w:cs="Arial"/>
                <w:lang w:val="en-GB"/>
              </w:rPr>
              <w:t>Session No. 2.</w:t>
            </w: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9361A" w:rsidRPr="002F2658" w:rsidRDefault="00DA3CF5" w:rsidP="002331A7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Language Education</w:t>
            </w:r>
          </w:p>
        </w:tc>
        <w:tc>
          <w:tcPr>
            <w:tcW w:w="1415" w:type="dxa"/>
            <w:vMerge w:val="restart"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  <w:r w:rsidRPr="002F2658">
              <w:rPr>
                <w:rFonts w:ascii="Arial" w:hAnsi="Arial" w:cs="Arial"/>
                <w:i/>
              </w:rPr>
              <w:t>Chairman</w:t>
            </w: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E9361A" w:rsidRPr="002B04B3" w:rsidRDefault="002B04B3" w:rsidP="002331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B04B3">
              <w:rPr>
                <w:rFonts w:ascii="Arial" w:eastAsia="Calibri" w:hAnsi="Arial" w:cs="Arial"/>
                <w:i/>
                <w:lang w:val="de-DE" w:eastAsia="en-US"/>
              </w:rPr>
              <w:t>Beatrix FŰZI</w:t>
            </w:r>
          </w:p>
        </w:tc>
        <w:tc>
          <w:tcPr>
            <w:tcW w:w="6864" w:type="dxa"/>
          </w:tcPr>
          <w:p w:rsidR="00E9361A" w:rsidRPr="00982881" w:rsidRDefault="00982881" w:rsidP="002331A7">
            <w:pPr>
              <w:rPr>
                <w:rFonts w:ascii="Arial" w:hAnsi="Arial" w:cs="Arial"/>
                <w:bCs/>
                <w:kern w:val="32"/>
                <w:lang w:val="en-GB" w:eastAsia="ar-SA"/>
              </w:rPr>
            </w:pPr>
            <w:proofErr w:type="spellStart"/>
            <w:r w:rsidRPr="00982881">
              <w:rPr>
                <w:rFonts w:ascii="Arial" w:eastAsia="Calibri" w:hAnsi="Arial" w:cs="Arial"/>
                <w:bCs/>
                <w:lang w:val="en-US" w:eastAsia="en-US"/>
              </w:rPr>
              <w:t>Ildiko</w:t>
            </w:r>
            <w:proofErr w:type="spellEnd"/>
            <w:r w:rsidRPr="00982881">
              <w:rPr>
                <w:rFonts w:ascii="Arial" w:eastAsia="Calibri" w:hAnsi="Arial" w:cs="Arial"/>
                <w:bCs/>
                <w:lang w:val="en-US" w:eastAsia="en-US"/>
              </w:rPr>
              <w:t xml:space="preserve"> CSAJBOK-TWEREFOU: Competency-based Education and Foreign Language Competencies</w:t>
            </w:r>
          </w:p>
        </w:tc>
      </w:tr>
      <w:tr w:rsidR="00E9361A" w:rsidRPr="002F2658" w:rsidTr="002331A7">
        <w:tc>
          <w:tcPr>
            <w:tcW w:w="1801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E9361A" w:rsidRPr="00982881" w:rsidRDefault="00982881" w:rsidP="002331A7">
            <w:pPr>
              <w:rPr>
                <w:rFonts w:ascii="Arial" w:hAnsi="Arial" w:cs="Arial"/>
                <w:lang w:val="en-GB"/>
              </w:rPr>
            </w:pPr>
            <w:r w:rsidRPr="00982881">
              <w:rPr>
                <w:rFonts w:ascii="Arial" w:hAnsi="Arial" w:cs="Arial"/>
              </w:rPr>
              <w:t>Annamária KACSUR: The effects of family background on foreign language learning motivation among Hungarian and Ukrainian secondary school students in Beregszász</w:t>
            </w:r>
          </w:p>
        </w:tc>
      </w:tr>
      <w:tr w:rsidR="002307ED" w:rsidRPr="002F2658" w:rsidTr="00113EC4">
        <w:trPr>
          <w:trHeight w:val="562"/>
        </w:trPr>
        <w:tc>
          <w:tcPr>
            <w:tcW w:w="1801" w:type="dxa"/>
            <w:vMerge/>
          </w:tcPr>
          <w:p w:rsidR="002307ED" w:rsidRPr="002F2658" w:rsidRDefault="002307ED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2307ED" w:rsidRPr="002F2658" w:rsidRDefault="002307ED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2307ED" w:rsidRPr="00982881" w:rsidRDefault="002307ED" w:rsidP="002331A7">
            <w:pPr>
              <w:rPr>
                <w:rFonts w:ascii="Arial" w:hAnsi="Arial" w:cs="Arial"/>
                <w:lang w:val="en-US"/>
              </w:rPr>
            </w:pPr>
            <w:proofErr w:type="spellStart"/>
            <w:r w:rsidRPr="00982881">
              <w:rPr>
                <w:rFonts w:ascii="Arial" w:hAnsi="Arial" w:cs="Arial"/>
                <w:lang w:val="en-US"/>
              </w:rPr>
              <w:t>Bakhyt</w:t>
            </w:r>
            <w:proofErr w:type="spellEnd"/>
            <w:r w:rsidRPr="00982881">
              <w:rPr>
                <w:rFonts w:ascii="Arial" w:hAnsi="Arial" w:cs="Arial"/>
                <w:lang w:val="en-US"/>
              </w:rPr>
              <w:t xml:space="preserve"> AUBAKIROVA: Typology of Teachers’ Learning Patterns in Trinity of Language Education Programs in Kazakhstani HEIs</w:t>
            </w:r>
          </w:p>
        </w:tc>
      </w:tr>
      <w:tr w:rsidR="00DA3CF5" w:rsidRPr="002F2658" w:rsidTr="00113EC4">
        <w:trPr>
          <w:trHeight w:val="562"/>
        </w:trPr>
        <w:tc>
          <w:tcPr>
            <w:tcW w:w="1801" w:type="dxa"/>
            <w:vMerge/>
          </w:tcPr>
          <w:p w:rsidR="00DA3CF5" w:rsidRPr="002F2658" w:rsidRDefault="00DA3CF5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DA3CF5" w:rsidRPr="002F2658" w:rsidRDefault="00DA3CF5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DA3CF5" w:rsidRPr="00982881" w:rsidRDefault="002307ED" w:rsidP="002331A7">
            <w:pPr>
              <w:rPr>
                <w:rFonts w:ascii="Arial" w:hAnsi="Arial" w:cs="Arial"/>
              </w:rPr>
            </w:pPr>
            <w:r w:rsidRPr="002307ED">
              <w:rPr>
                <w:rFonts w:ascii="Arial" w:hAnsi="Arial" w:cs="Arial"/>
              </w:rPr>
              <w:t>Szilvia VARGA: Teaching English for Special Purposes in Higher Education</w:t>
            </w:r>
          </w:p>
        </w:tc>
      </w:tr>
    </w:tbl>
    <w:p w:rsidR="00E9361A" w:rsidRPr="002F2658" w:rsidRDefault="00E9361A" w:rsidP="00E9361A">
      <w:pPr>
        <w:rPr>
          <w:rFonts w:ascii="Arial" w:hAnsi="Arial" w:cs="Arial"/>
          <w:sz w:val="32"/>
          <w:szCs w:val="32"/>
          <w:lang w:val="en-GB" w:eastAsia="ar-SA"/>
        </w:rPr>
      </w:pPr>
    </w:p>
    <w:p w:rsidR="00E9361A" w:rsidRPr="002F2658" w:rsidRDefault="00E9361A" w:rsidP="00E9361A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2F2658">
        <w:rPr>
          <w:rFonts w:ascii="Arial" w:hAnsi="Arial" w:cs="Arial"/>
          <w:sz w:val="32"/>
          <w:szCs w:val="32"/>
          <w:lang w:val="en-GB" w:eastAsia="ar-SA"/>
        </w:rPr>
        <w:t>1</w:t>
      </w:r>
      <w:r w:rsidR="00F2549A">
        <w:rPr>
          <w:rFonts w:ascii="Arial" w:hAnsi="Arial" w:cs="Arial"/>
          <w:sz w:val="32"/>
          <w:szCs w:val="32"/>
          <w:lang w:val="en-GB" w:eastAsia="ar-SA"/>
        </w:rPr>
        <w:t>3</w:t>
      </w:r>
      <w:r w:rsidR="00C34B99">
        <w:rPr>
          <w:rFonts w:ascii="Arial" w:hAnsi="Arial" w:cs="Arial"/>
          <w:sz w:val="32"/>
          <w:szCs w:val="32"/>
          <w:lang w:val="en-GB" w:eastAsia="ar-SA"/>
        </w:rPr>
        <w:t>.20 – 15</w:t>
      </w:r>
      <w:r w:rsidRPr="002F2658">
        <w:rPr>
          <w:rFonts w:ascii="Arial" w:hAnsi="Arial" w:cs="Arial"/>
          <w:sz w:val="32"/>
          <w:szCs w:val="32"/>
          <w:lang w:val="en-GB" w:eastAsia="ar-SA"/>
        </w:rPr>
        <w:t>.</w:t>
      </w:r>
      <w:r w:rsidR="00C34B99">
        <w:rPr>
          <w:rFonts w:ascii="Arial" w:hAnsi="Arial" w:cs="Arial"/>
          <w:sz w:val="32"/>
          <w:szCs w:val="32"/>
          <w:lang w:val="en-GB" w:eastAsia="ar-SA"/>
        </w:rPr>
        <w:t>0</w:t>
      </w:r>
      <w:r w:rsidRPr="002F2658">
        <w:rPr>
          <w:rFonts w:ascii="Arial" w:hAnsi="Arial" w:cs="Arial"/>
          <w:sz w:val="32"/>
          <w:szCs w:val="32"/>
          <w:lang w:val="en-GB" w:eastAsia="ar-SA"/>
        </w:rPr>
        <w:t>0</w:t>
      </w:r>
    </w:p>
    <w:p w:rsidR="00E9361A" w:rsidRPr="002F2658" w:rsidRDefault="00E9361A" w:rsidP="00E9361A">
      <w:pPr>
        <w:jc w:val="both"/>
        <w:rPr>
          <w:rFonts w:ascii="Arial" w:hAnsi="Arial" w:cs="Arial"/>
          <w:lang w:val="en-GB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1590"/>
        <w:gridCol w:w="6699"/>
      </w:tblGrid>
      <w:tr w:rsidR="00E9361A" w:rsidRPr="002F2658" w:rsidTr="002331A7">
        <w:tc>
          <w:tcPr>
            <w:tcW w:w="1809" w:type="dxa"/>
            <w:vMerge w:val="restart"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  <w:r w:rsidRPr="002F2658">
              <w:rPr>
                <w:rFonts w:ascii="Arial" w:hAnsi="Arial" w:cs="Arial"/>
                <w:lang w:val="en-GB"/>
              </w:rPr>
              <w:t>Session No. 3.</w:t>
            </w: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9361A" w:rsidRPr="002F2658" w:rsidRDefault="002307ED" w:rsidP="002331A7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Teachers’ </w:t>
            </w:r>
            <w:r w:rsidR="005C3E26">
              <w:rPr>
                <w:rFonts w:ascii="Arial" w:hAnsi="Arial" w:cs="Arial"/>
                <w:i/>
                <w:lang w:val="en-GB"/>
              </w:rPr>
              <w:t>Models</w:t>
            </w:r>
          </w:p>
        </w:tc>
        <w:tc>
          <w:tcPr>
            <w:tcW w:w="1418" w:type="dxa"/>
            <w:vMerge w:val="restart"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  <w:r w:rsidRPr="002F2658">
              <w:rPr>
                <w:rFonts w:ascii="Arial" w:hAnsi="Arial" w:cs="Arial"/>
                <w:i/>
              </w:rPr>
              <w:t>Chairman</w:t>
            </w: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E9361A" w:rsidRPr="008C01FB" w:rsidRDefault="008C01FB" w:rsidP="002331A7">
            <w:pPr>
              <w:jc w:val="center"/>
              <w:rPr>
                <w:rFonts w:ascii="Arial" w:hAnsi="Arial" w:cs="Arial"/>
                <w:i/>
                <w:szCs w:val="22"/>
              </w:rPr>
            </w:pPr>
            <w:proofErr w:type="spellStart"/>
            <w:r w:rsidRPr="008C01FB">
              <w:rPr>
                <w:rFonts w:ascii="Arial" w:eastAsia="Calibri" w:hAnsi="Arial" w:cs="Arial"/>
                <w:bCs/>
                <w:i/>
                <w:lang w:val="en-US" w:eastAsia="en-US"/>
              </w:rPr>
              <w:t>Ildiko</w:t>
            </w:r>
            <w:proofErr w:type="spellEnd"/>
            <w:r w:rsidRPr="008C01FB">
              <w:rPr>
                <w:rFonts w:ascii="Arial" w:eastAsia="Calibri" w:hAnsi="Arial" w:cs="Arial"/>
                <w:bCs/>
                <w:i/>
                <w:lang w:val="en-US" w:eastAsia="en-US"/>
              </w:rPr>
              <w:t xml:space="preserve"> CSAJBOK-TWEREFOU</w:t>
            </w:r>
          </w:p>
        </w:tc>
        <w:tc>
          <w:tcPr>
            <w:tcW w:w="6853" w:type="dxa"/>
          </w:tcPr>
          <w:p w:rsidR="00E9361A" w:rsidRPr="00620580" w:rsidRDefault="005C3E26" w:rsidP="002331A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sz w:val="24"/>
                <w:szCs w:val="24"/>
              </w:rPr>
            </w:pPr>
            <w:r w:rsidRPr="00620580">
              <w:rPr>
                <w:rFonts w:ascii="Arial" w:eastAsia="Calibri" w:hAnsi="Arial" w:cs="Arial"/>
                <w:sz w:val="24"/>
                <w:szCs w:val="24"/>
                <w:lang w:val="de-DE" w:eastAsia="en-US"/>
              </w:rPr>
              <w:t xml:space="preserve">Beatrix FŰZI: </w:t>
            </w:r>
            <w:r w:rsidRPr="00620580">
              <w:rPr>
                <w:rFonts w:ascii="Arial" w:eastAsia="Calibri" w:hAnsi="Arial" w:cs="Arial"/>
                <w:sz w:val="24"/>
                <w:szCs w:val="24"/>
                <w:lang w:val="en-GB" w:eastAsia="en-US"/>
              </w:rPr>
              <w:t>Examination of the Roots of Teacher Role Model</w:t>
            </w:r>
          </w:p>
        </w:tc>
      </w:tr>
      <w:tr w:rsidR="00E9361A" w:rsidRPr="002F2658" w:rsidTr="002331A7">
        <w:tc>
          <w:tcPr>
            <w:tcW w:w="1809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E9361A" w:rsidRPr="00620580" w:rsidRDefault="00620580" w:rsidP="00620580">
            <w:pPr>
              <w:rPr>
                <w:rFonts w:ascii="Arial" w:hAnsi="Arial" w:cs="Arial"/>
              </w:rPr>
            </w:pPr>
            <w:r w:rsidRPr="00620580">
              <w:rPr>
                <w:rFonts w:ascii="Arial" w:hAnsi="Arial" w:cs="Arial"/>
                <w:lang w:val="en-GB"/>
              </w:rPr>
              <w:t xml:space="preserve">Gabriella SIMON, Beatrix FŰZI, </w:t>
            </w:r>
            <w:proofErr w:type="spellStart"/>
            <w:r w:rsidRPr="00620580">
              <w:rPr>
                <w:rFonts w:ascii="Arial" w:hAnsi="Arial" w:cs="Arial"/>
                <w:lang w:val="en-GB"/>
              </w:rPr>
              <w:t>Krisztina</w:t>
            </w:r>
            <w:proofErr w:type="spellEnd"/>
            <w:r w:rsidRPr="00620580">
              <w:rPr>
                <w:rFonts w:ascii="Arial" w:hAnsi="Arial" w:cs="Arial"/>
                <w:lang w:val="en-GB"/>
              </w:rPr>
              <w:t xml:space="preserve"> LICHTENBERGER MAJZIKNÉ, Andrea FISCHER: Establishing the Theoretical Framework and Approach of an In-service Mentor Training Programme</w:t>
            </w:r>
          </w:p>
        </w:tc>
      </w:tr>
      <w:tr w:rsidR="00E9361A" w:rsidRPr="002F2658" w:rsidTr="002331A7">
        <w:trPr>
          <w:trHeight w:val="221"/>
        </w:trPr>
        <w:tc>
          <w:tcPr>
            <w:tcW w:w="1809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E9361A" w:rsidRPr="00620580" w:rsidRDefault="005E2B8E" w:rsidP="005E2B8E">
            <w:pPr>
              <w:tabs>
                <w:tab w:val="left" w:pos="507"/>
              </w:tabs>
              <w:rPr>
                <w:rFonts w:ascii="Arial" w:hAnsi="Arial" w:cs="Arial"/>
              </w:rPr>
            </w:pPr>
            <w:r w:rsidRPr="005E2B8E">
              <w:rPr>
                <w:rFonts w:ascii="Arial" w:hAnsi="Arial" w:cs="Arial"/>
                <w:lang w:val="en-GB"/>
              </w:rPr>
              <w:t xml:space="preserve">Christos KALTSIDIS, </w:t>
            </w:r>
            <w:proofErr w:type="spellStart"/>
            <w:r w:rsidRPr="005E2B8E">
              <w:rPr>
                <w:rFonts w:ascii="Arial" w:hAnsi="Arial" w:cs="Arial"/>
                <w:lang w:val="en-GB"/>
              </w:rPr>
              <w:t>Charikleia</w:t>
            </w:r>
            <w:proofErr w:type="spellEnd"/>
            <w:r w:rsidRPr="005E2B8E">
              <w:rPr>
                <w:rFonts w:ascii="Arial" w:hAnsi="Arial" w:cs="Arial"/>
                <w:lang w:val="en-GB"/>
              </w:rPr>
              <w:t xml:space="preserve"> ORFANIDOU</w:t>
            </w:r>
            <w:r w:rsidR="00620580" w:rsidRPr="005E2B8E">
              <w:rPr>
                <w:rFonts w:ascii="Arial" w:hAnsi="Arial" w:cs="Arial"/>
                <w:lang w:val="en-GB"/>
              </w:rPr>
              <w:t>,</w:t>
            </w:r>
            <w:r w:rsidR="00620580" w:rsidRPr="00620580">
              <w:rPr>
                <w:rFonts w:ascii="Arial" w:hAnsi="Arial" w:cs="Arial"/>
                <w:lang w:val="en-GB"/>
              </w:rPr>
              <w:t xml:space="preserve"> Katerina KEDRAKA, </w:t>
            </w:r>
            <w:proofErr w:type="spellStart"/>
            <w:r w:rsidR="00620580" w:rsidRPr="00620580">
              <w:rPr>
                <w:rFonts w:ascii="Arial" w:hAnsi="Arial" w:cs="Arial"/>
                <w:lang w:val="en-GB"/>
              </w:rPr>
              <w:t>Thanassis</w:t>
            </w:r>
            <w:proofErr w:type="spellEnd"/>
            <w:r w:rsidR="00620580" w:rsidRPr="00620580">
              <w:rPr>
                <w:rFonts w:ascii="Arial" w:hAnsi="Arial" w:cs="Arial"/>
                <w:lang w:val="en-GB"/>
              </w:rPr>
              <w:t xml:space="preserve"> KARALIS: Exploring the Educational Needs of Academics in two Greek Universities towards their Teaching Practice</w:t>
            </w:r>
          </w:p>
        </w:tc>
      </w:tr>
      <w:tr w:rsidR="005C3E26" w:rsidRPr="002F2658" w:rsidTr="002331A7">
        <w:trPr>
          <w:trHeight w:val="245"/>
        </w:trPr>
        <w:tc>
          <w:tcPr>
            <w:tcW w:w="1809" w:type="dxa"/>
            <w:vMerge/>
          </w:tcPr>
          <w:p w:rsidR="005C3E26" w:rsidRPr="002F2658" w:rsidRDefault="005C3E26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C3E26" w:rsidRPr="002F2658" w:rsidRDefault="005C3E26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5C3E26" w:rsidRPr="00620580" w:rsidRDefault="00620580" w:rsidP="002331A7">
            <w:pPr>
              <w:rPr>
                <w:rFonts w:ascii="Arial" w:hAnsi="Arial" w:cs="Arial"/>
              </w:rPr>
            </w:pPr>
            <w:r w:rsidRPr="008C01FB">
              <w:rPr>
                <w:rFonts w:ascii="Arial" w:eastAsia="Calibri" w:hAnsi="Arial" w:cs="Arial"/>
                <w:shd w:val="clear" w:color="auto" w:fill="FFFFFF"/>
                <w:lang w:val="en-US" w:eastAsia="en-US"/>
              </w:rPr>
              <w:t xml:space="preserve">Samson </w:t>
            </w:r>
            <w:proofErr w:type="spellStart"/>
            <w:r w:rsidRPr="008C01FB">
              <w:rPr>
                <w:rFonts w:ascii="Arial" w:eastAsia="Calibri" w:hAnsi="Arial" w:cs="Arial"/>
                <w:shd w:val="clear" w:color="auto" w:fill="FFFFFF"/>
                <w:lang w:val="en-US" w:eastAsia="en-US"/>
              </w:rPr>
              <w:t>Dodzi</w:t>
            </w:r>
            <w:proofErr w:type="spellEnd"/>
            <w:r w:rsidRPr="008C01FB">
              <w:rPr>
                <w:rFonts w:ascii="Arial" w:eastAsia="Calibri" w:hAnsi="Arial" w:cs="Arial"/>
                <w:shd w:val="clear" w:color="auto" w:fill="FFFFFF"/>
                <w:lang w:val="en-US" w:eastAsia="en-US"/>
              </w:rPr>
              <w:t xml:space="preserve"> FENUKU: </w:t>
            </w:r>
            <w:r w:rsidRPr="00620580">
              <w:rPr>
                <w:rFonts w:ascii="Arial" w:eastAsia="Calibri" w:hAnsi="Arial" w:cs="Arial"/>
                <w:shd w:val="clear" w:color="auto" w:fill="FFFFFF"/>
                <w:lang w:val="en-US" w:eastAsia="en-US"/>
              </w:rPr>
              <w:t>Teaching Methods and Styles: The Psycho-Philosophical Aspects</w:t>
            </w:r>
          </w:p>
        </w:tc>
      </w:tr>
      <w:tr w:rsidR="00C34B99" w:rsidRPr="002F2658" w:rsidTr="00C34B99">
        <w:trPr>
          <w:trHeight w:val="580"/>
        </w:trPr>
        <w:tc>
          <w:tcPr>
            <w:tcW w:w="1809" w:type="dxa"/>
            <w:vMerge/>
          </w:tcPr>
          <w:p w:rsidR="00C34B99" w:rsidRPr="002F2658" w:rsidRDefault="00C34B99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34B99" w:rsidRPr="002F2658" w:rsidRDefault="00C34B99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C34B99" w:rsidRPr="00620580" w:rsidRDefault="00C34B99" w:rsidP="002331A7">
            <w:pPr>
              <w:rPr>
                <w:rFonts w:ascii="Arial" w:hAnsi="Arial" w:cs="Arial"/>
              </w:rPr>
            </w:pPr>
            <w:r w:rsidRPr="00620580">
              <w:rPr>
                <w:rFonts w:ascii="Arial" w:hAnsi="Arial" w:cs="Arial"/>
                <w:lang w:val="en-GB"/>
              </w:rPr>
              <w:t>Maria-</w:t>
            </w:r>
            <w:proofErr w:type="spellStart"/>
            <w:r w:rsidRPr="00620580">
              <w:rPr>
                <w:rFonts w:ascii="Arial" w:hAnsi="Arial" w:cs="Arial"/>
                <w:lang w:val="en-GB"/>
              </w:rPr>
              <w:t>Katalin</w:t>
            </w:r>
            <w:proofErr w:type="spellEnd"/>
            <w:r w:rsidRPr="00620580">
              <w:rPr>
                <w:rFonts w:ascii="Arial" w:hAnsi="Arial" w:cs="Arial"/>
                <w:lang w:val="en-GB"/>
              </w:rPr>
              <w:t xml:space="preserve"> DOMJAN: Career Motivation of Students who will Become Teachers</w:t>
            </w:r>
          </w:p>
        </w:tc>
      </w:tr>
    </w:tbl>
    <w:p w:rsidR="00E9361A" w:rsidRPr="002F2658" w:rsidRDefault="00E9361A" w:rsidP="00E9361A">
      <w:pPr>
        <w:jc w:val="both"/>
        <w:rPr>
          <w:rFonts w:ascii="Arial" w:hAnsi="Arial" w:cs="Arial"/>
          <w:lang w:val="en-GB" w:eastAsia="ar-SA"/>
        </w:rPr>
      </w:pPr>
    </w:p>
    <w:p w:rsidR="00E9361A" w:rsidRPr="002F2658" w:rsidRDefault="00E9361A" w:rsidP="00E9361A">
      <w:pPr>
        <w:jc w:val="both"/>
        <w:rPr>
          <w:rFonts w:ascii="Arial" w:hAnsi="Arial" w:cs="Arial"/>
          <w:lang w:val="en-GB" w:eastAsia="ar-SA"/>
        </w:rPr>
      </w:pPr>
    </w:p>
    <w:p w:rsidR="00E9361A" w:rsidRPr="002F2658" w:rsidRDefault="00F2549A" w:rsidP="00E9361A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 w:eastAsia="ar-SA"/>
        </w:rPr>
        <w:t>15.2</w:t>
      </w:r>
      <w:r w:rsidR="00E9361A" w:rsidRPr="002F2658">
        <w:rPr>
          <w:rFonts w:ascii="Arial" w:hAnsi="Arial" w:cs="Arial"/>
          <w:sz w:val="32"/>
          <w:szCs w:val="32"/>
          <w:lang w:val="en-GB" w:eastAsia="ar-SA"/>
        </w:rPr>
        <w:t>0 – 1</w:t>
      </w:r>
      <w:r>
        <w:rPr>
          <w:rFonts w:ascii="Arial" w:hAnsi="Arial" w:cs="Arial"/>
          <w:sz w:val="32"/>
          <w:szCs w:val="32"/>
          <w:lang w:val="en-GB" w:eastAsia="ar-SA"/>
        </w:rPr>
        <w:t>6</w:t>
      </w:r>
      <w:r w:rsidR="00E9361A" w:rsidRPr="002F2658">
        <w:rPr>
          <w:rFonts w:ascii="Arial" w:hAnsi="Arial" w:cs="Arial"/>
          <w:sz w:val="32"/>
          <w:szCs w:val="32"/>
          <w:lang w:val="en-GB" w:eastAsia="ar-SA"/>
        </w:rPr>
        <w:t>.</w:t>
      </w:r>
      <w:r>
        <w:rPr>
          <w:rFonts w:ascii="Arial" w:hAnsi="Arial" w:cs="Arial"/>
          <w:sz w:val="32"/>
          <w:szCs w:val="32"/>
          <w:lang w:val="en-GB" w:eastAsia="ar-SA"/>
        </w:rPr>
        <w:t>4</w:t>
      </w:r>
      <w:r w:rsidR="00E9361A" w:rsidRPr="002F2658">
        <w:rPr>
          <w:rFonts w:ascii="Arial" w:hAnsi="Arial" w:cs="Arial"/>
          <w:sz w:val="32"/>
          <w:szCs w:val="32"/>
          <w:lang w:val="en-GB" w:eastAsia="ar-SA"/>
        </w:rPr>
        <w:t>0</w:t>
      </w:r>
    </w:p>
    <w:p w:rsidR="00E9361A" w:rsidRPr="002F2658" w:rsidRDefault="00E9361A" w:rsidP="00E9361A">
      <w:pPr>
        <w:jc w:val="both"/>
        <w:rPr>
          <w:rFonts w:ascii="Arial" w:hAnsi="Arial" w:cs="Arial"/>
          <w:lang w:val="en-GB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550"/>
        <w:gridCol w:w="6747"/>
      </w:tblGrid>
      <w:tr w:rsidR="00E9361A" w:rsidRPr="002F2658" w:rsidTr="002331A7">
        <w:tc>
          <w:tcPr>
            <w:tcW w:w="1801" w:type="dxa"/>
            <w:vMerge w:val="restart"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  <w:r w:rsidRPr="002F2658">
              <w:rPr>
                <w:rFonts w:ascii="Arial" w:hAnsi="Arial" w:cs="Arial"/>
                <w:lang w:val="en-GB"/>
              </w:rPr>
              <w:t>Session No. 4.</w:t>
            </w: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E9361A" w:rsidRPr="002F2658" w:rsidRDefault="009945DF" w:rsidP="002331A7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Digital Era</w:t>
            </w:r>
          </w:p>
        </w:tc>
        <w:tc>
          <w:tcPr>
            <w:tcW w:w="1415" w:type="dxa"/>
            <w:vMerge w:val="restart"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  <w:r w:rsidRPr="002F2658">
              <w:rPr>
                <w:rFonts w:ascii="Arial" w:hAnsi="Arial" w:cs="Arial"/>
                <w:i/>
              </w:rPr>
              <w:t>Chairman</w:t>
            </w: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</w:rPr>
            </w:pPr>
          </w:p>
          <w:p w:rsidR="00E9361A" w:rsidRPr="002F2658" w:rsidRDefault="00E9361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E9361A" w:rsidRPr="002F2658" w:rsidRDefault="002B04B3" w:rsidP="002331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B04B3">
              <w:rPr>
                <w:rFonts w:ascii="Arial" w:hAnsi="Arial" w:cs="Arial"/>
                <w:i/>
                <w:szCs w:val="22"/>
              </w:rPr>
              <w:t>Tibor János KARLOVITZ</w:t>
            </w:r>
          </w:p>
        </w:tc>
        <w:tc>
          <w:tcPr>
            <w:tcW w:w="6864" w:type="dxa"/>
          </w:tcPr>
          <w:p w:rsidR="00E9361A" w:rsidRPr="00D637DF" w:rsidRDefault="009945DF" w:rsidP="002331A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37DF">
              <w:rPr>
                <w:rFonts w:ascii="Arial" w:hAnsi="Arial" w:cs="Arial"/>
                <w:sz w:val="24"/>
                <w:szCs w:val="24"/>
                <w:lang w:val="en-GB"/>
              </w:rPr>
              <w:t>María</w:t>
            </w:r>
            <w:proofErr w:type="spellEnd"/>
            <w:r w:rsidRPr="00D637DF">
              <w:rPr>
                <w:rFonts w:ascii="Arial" w:hAnsi="Arial" w:cs="Arial"/>
                <w:sz w:val="24"/>
                <w:szCs w:val="24"/>
                <w:lang w:val="en-GB"/>
              </w:rPr>
              <w:t xml:space="preserve">-José MOLINA-GARCÍA, Ana </w:t>
            </w:r>
            <w:proofErr w:type="spellStart"/>
            <w:r w:rsidRPr="00D637DF">
              <w:rPr>
                <w:rFonts w:ascii="Arial" w:hAnsi="Arial" w:cs="Arial"/>
                <w:sz w:val="24"/>
                <w:szCs w:val="24"/>
                <w:lang w:val="en-GB"/>
              </w:rPr>
              <w:t>María</w:t>
            </w:r>
            <w:proofErr w:type="spellEnd"/>
            <w:r w:rsidRPr="00D637DF">
              <w:rPr>
                <w:rFonts w:ascii="Arial" w:hAnsi="Arial" w:cs="Arial"/>
                <w:sz w:val="24"/>
                <w:szCs w:val="24"/>
                <w:lang w:val="en-GB"/>
              </w:rPr>
              <w:t xml:space="preserve"> RICO-MARTÍN, </w:t>
            </w:r>
            <w:proofErr w:type="spellStart"/>
            <w:r w:rsidRPr="00D637DF">
              <w:rPr>
                <w:rFonts w:ascii="Arial" w:hAnsi="Arial" w:cs="Arial"/>
                <w:sz w:val="24"/>
                <w:szCs w:val="24"/>
                <w:lang w:val="en-GB"/>
              </w:rPr>
              <w:t>Ligia</w:t>
            </w:r>
            <w:proofErr w:type="spellEnd"/>
            <w:r w:rsidRPr="00D637DF">
              <w:rPr>
                <w:rFonts w:ascii="Arial" w:hAnsi="Arial" w:cs="Arial"/>
                <w:sz w:val="24"/>
                <w:szCs w:val="24"/>
                <w:lang w:val="en-GB"/>
              </w:rPr>
              <w:t xml:space="preserve"> Isabel ESTRADA-VIDAL, </w:t>
            </w:r>
            <w:r w:rsidRPr="00D637DF">
              <w:rPr>
                <w:rStyle w:val="Heading1Char"/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Silvia CORRAL-ROBLES: </w:t>
            </w:r>
            <w:r w:rsidRPr="00D637DF">
              <w:rPr>
                <w:rFonts w:ascii="Arial" w:hAnsi="Arial" w:cs="Arial"/>
                <w:sz w:val="24"/>
                <w:szCs w:val="24"/>
                <w:lang w:val="en-GB"/>
              </w:rPr>
              <w:t>Introduction to the Project: Reading Communities from Paper Books to Digital Era (READ-COM)</w:t>
            </w:r>
          </w:p>
        </w:tc>
      </w:tr>
      <w:tr w:rsidR="00E9361A" w:rsidRPr="002F2658" w:rsidTr="002331A7">
        <w:tc>
          <w:tcPr>
            <w:tcW w:w="1801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E9361A" w:rsidRPr="00D637DF" w:rsidRDefault="009945DF" w:rsidP="002331A7">
            <w:pPr>
              <w:rPr>
                <w:rFonts w:ascii="Arial" w:hAnsi="Arial" w:cs="Arial"/>
              </w:rPr>
            </w:pPr>
            <w:proofErr w:type="spellStart"/>
            <w:r w:rsidRPr="00D637DF">
              <w:rPr>
                <w:rFonts w:ascii="Arial" w:hAnsi="Arial" w:cs="Arial"/>
                <w:lang w:val="en-GB"/>
              </w:rPr>
              <w:t>Gyula</w:t>
            </w:r>
            <w:proofErr w:type="spellEnd"/>
            <w:r w:rsidRPr="00D637DF">
              <w:rPr>
                <w:rFonts w:ascii="Arial" w:hAnsi="Arial" w:cs="Arial"/>
                <w:lang w:val="en-GB"/>
              </w:rPr>
              <w:t xml:space="preserve"> MAKSA: A Handbook of Comics Studies in the Digital Age</w:t>
            </w:r>
          </w:p>
        </w:tc>
      </w:tr>
      <w:tr w:rsidR="00E9361A" w:rsidRPr="002F2658" w:rsidTr="002331A7">
        <w:trPr>
          <w:trHeight w:val="221"/>
        </w:trPr>
        <w:tc>
          <w:tcPr>
            <w:tcW w:w="1801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E9361A" w:rsidRPr="002F2658" w:rsidRDefault="00E9361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E9361A" w:rsidRPr="00D637DF" w:rsidRDefault="009945DF" w:rsidP="002331A7">
            <w:pPr>
              <w:rPr>
                <w:rFonts w:ascii="Arial" w:hAnsi="Arial" w:cs="Arial"/>
              </w:rPr>
            </w:pPr>
            <w:proofErr w:type="spellStart"/>
            <w:r w:rsidRPr="00D637DF">
              <w:rPr>
                <w:rFonts w:ascii="Arial" w:hAnsi="Arial" w:cs="Arial"/>
                <w:lang w:val="en-GB"/>
              </w:rPr>
              <w:t>Vasiliki</w:t>
            </w:r>
            <w:proofErr w:type="spellEnd"/>
            <w:r w:rsidRPr="00D637DF">
              <w:rPr>
                <w:rFonts w:ascii="Arial" w:hAnsi="Arial" w:cs="Arial"/>
                <w:lang w:val="en-GB"/>
              </w:rPr>
              <w:t xml:space="preserve"> RAGAZOU, </w:t>
            </w:r>
            <w:proofErr w:type="spellStart"/>
            <w:r w:rsidRPr="00D637DF">
              <w:rPr>
                <w:rFonts w:ascii="Arial" w:hAnsi="Arial" w:cs="Arial"/>
                <w:lang w:val="en-GB"/>
              </w:rPr>
              <w:t>Ilias</w:t>
            </w:r>
            <w:proofErr w:type="spellEnd"/>
            <w:r w:rsidRPr="00D637DF">
              <w:rPr>
                <w:rFonts w:ascii="Arial" w:hAnsi="Arial" w:cs="Arial"/>
                <w:lang w:val="en-GB"/>
              </w:rPr>
              <w:t xml:space="preserve"> KARASAVVIDIS: Software training: How does practice type influence learning from </w:t>
            </w:r>
            <w:proofErr w:type="spellStart"/>
            <w:r w:rsidRPr="00D637DF">
              <w:rPr>
                <w:rFonts w:ascii="Arial" w:hAnsi="Arial" w:cs="Arial"/>
                <w:lang w:val="en-GB"/>
              </w:rPr>
              <w:t>videotutorials</w:t>
            </w:r>
            <w:proofErr w:type="spellEnd"/>
            <w:r w:rsidRPr="00D637DF">
              <w:rPr>
                <w:rFonts w:ascii="Arial" w:hAnsi="Arial" w:cs="Arial"/>
                <w:lang w:val="en-GB"/>
              </w:rPr>
              <w:t>?</w:t>
            </w:r>
          </w:p>
        </w:tc>
      </w:tr>
      <w:tr w:rsidR="009A7E3C" w:rsidRPr="002F2658" w:rsidTr="00BB5D57">
        <w:trPr>
          <w:trHeight w:val="563"/>
        </w:trPr>
        <w:tc>
          <w:tcPr>
            <w:tcW w:w="1801" w:type="dxa"/>
            <w:vMerge/>
          </w:tcPr>
          <w:p w:rsidR="009A7E3C" w:rsidRPr="002F2658" w:rsidRDefault="009A7E3C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9A7E3C" w:rsidRPr="002F2658" w:rsidRDefault="009A7E3C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9A7E3C" w:rsidRPr="00D637DF" w:rsidRDefault="009945DF" w:rsidP="002331A7">
            <w:pPr>
              <w:rPr>
                <w:rFonts w:ascii="Arial" w:hAnsi="Arial" w:cs="Arial"/>
              </w:rPr>
            </w:pPr>
            <w:proofErr w:type="spellStart"/>
            <w:r w:rsidRPr="00D637DF">
              <w:rPr>
                <w:rFonts w:ascii="Arial" w:hAnsi="Arial" w:cs="Arial"/>
                <w:lang w:val="en-GB"/>
              </w:rPr>
              <w:t>Ildikó</w:t>
            </w:r>
            <w:proofErr w:type="spellEnd"/>
            <w:r w:rsidRPr="00D637DF">
              <w:rPr>
                <w:rFonts w:ascii="Arial" w:hAnsi="Arial" w:cs="Arial"/>
                <w:lang w:val="en-GB"/>
              </w:rPr>
              <w:t xml:space="preserve"> BIRÓ: </w:t>
            </w:r>
            <w:r w:rsidRPr="00D637DF">
              <w:rPr>
                <w:rFonts w:ascii="Arial" w:hAnsi="Arial" w:cs="Arial"/>
                <w:lang w:val="en-US"/>
              </w:rPr>
              <w:t>Developing and Assessing Digital Visual Literacy: Communication Creative Skills Research</w:t>
            </w:r>
          </w:p>
        </w:tc>
      </w:tr>
    </w:tbl>
    <w:p w:rsidR="00E9361A" w:rsidRPr="002F2658" w:rsidRDefault="00E9361A" w:rsidP="00E9361A">
      <w:pPr>
        <w:rPr>
          <w:rFonts w:ascii="Arial" w:hAnsi="Arial" w:cs="Arial"/>
          <w:sz w:val="28"/>
          <w:szCs w:val="28"/>
        </w:rPr>
      </w:pPr>
    </w:p>
    <w:p w:rsidR="00E9361A" w:rsidRPr="002F2658" w:rsidRDefault="00E9361A" w:rsidP="00E9361A">
      <w:pPr>
        <w:jc w:val="both"/>
        <w:rPr>
          <w:rFonts w:ascii="Arial" w:hAnsi="Arial" w:cs="Arial"/>
          <w:lang w:val="en-GB" w:eastAsia="ar-SA"/>
        </w:rPr>
      </w:pPr>
    </w:p>
    <w:p w:rsidR="00F2549A" w:rsidRDefault="00F2549A">
      <w:pPr>
        <w:rPr>
          <w:rFonts w:ascii="Arial" w:hAnsi="Arial" w:cs="Arial"/>
          <w:sz w:val="28"/>
          <w:szCs w:val="28"/>
          <w:lang w:val="en-GB" w:eastAsia="ar-SA"/>
        </w:rPr>
      </w:pPr>
      <w:r>
        <w:rPr>
          <w:rFonts w:ascii="Arial" w:hAnsi="Arial" w:cs="Arial"/>
          <w:sz w:val="28"/>
          <w:szCs w:val="28"/>
          <w:lang w:val="en-GB" w:eastAsia="ar-SA"/>
        </w:rPr>
        <w:br w:type="page"/>
      </w:r>
    </w:p>
    <w:p w:rsidR="00F2549A" w:rsidRPr="002F2658" w:rsidRDefault="00F2549A" w:rsidP="00F2549A">
      <w:pPr>
        <w:jc w:val="center"/>
        <w:rPr>
          <w:rFonts w:ascii="Arial" w:hAnsi="Arial" w:cs="Arial"/>
          <w:sz w:val="18"/>
          <w:lang w:val="en-GB"/>
        </w:rPr>
      </w:pPr>
      <w:r w:rsidRPr="002F2658">
        <w:rPr>
          <w:rFonts w:ascii="Arial" w:hAnsi="Arial" w:cs="Arial"/>
          <w:b/>
          <w:sz w:val="36"/>
          <w:szCs w:val="48"/>
          <w:lang w:val="en-GB" w:eastAsia="ar-SA"/>
        </w:rPr>
        <w:lastRenderedPageBreak/>
        <w:t>1</w:t>
      </w:r>
      <w:r>
        <w:rPr>
          <w:rFonts w:ascii="Arial" w:hAnsi="Arial" w:cs="Arial"/>
          <w:b/>
          <w:sz w:val="36"/>
          <w:szCs w:val="48"/>
          <w:lang w:val="en-GB" w:eastAsia="ar-SA"/>
        </w:rPr>
        <w:t>7</w:t>
      </w:r>
      <w:r w:rsidRPr="002F2658">
        <w:rPr>
          <w:rFonts w:ascii="Arial" w:hAnsi="Arial" w:cs="Arial"/>
          <w:b/>
          <w:sz w:val="36"/>
          <w:szCs w:val="48"/>
          <w:lang w:val="en-GB" w:eastAsia="ar-SA"/>
        </w:rPr>
        <w:t xml:space="preserve"> December 2020</w:t>
      </w:r>
    </w:p>
    <w:p w:rsidR="00F2549A" w:rsidRPr="002F2658" w:rsidRDefault="00F2549A" w:rsidP="00F2549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</w:p>
    <w:p w:rsidR="00F2549A" w:rsidRPr="002F2658" w:rsidRDefault="00F2549A" w:rsidP="00F2549A">
      <w:pPr>
        <w:jc w:val="center"/>
        <w:rPr>
          <w:rFonts w:ascii="Arial" w:hAnsi="Arial" w:cs="Arial"/>
          <w:sz w:val="32"/>
          <w:szCs w:val="32"/>
          <w:lang w:val="en-GB" w:eastAsia="ar-SA"/>
        </w:rPr>
      </w:pPr>
      <w:r w:rsidRPr="002F2658">
        <w:rPr>
          <w:rFonts w:ascii="Arial" w:hAnsi="Arial" w:cs="Arial"/>
          <w:sz w:val="32"/>
          <w:szCs w:val="32"/>
          <w:lang w:val="en-GB" w:eastAsia="ar-SA"/>
        </w:rPr>
        <w:t>Presentations in Sessions</w:t>
      </w:r>
    </w:p>
    <w:p w:rsidR="00C50BD4" w:rsidRPr="002F2658" w:rsidRDefault="00C50BD4" w:rsidP="00C50BD4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2F2658">
        <w:rPr>
          <w:rFonts w:ascii="Arial" w:hAnsi="Arial" w:cs="Arial"/>
          <w:sz w:val="32"/>
          <w:szCs w:val="32"/>
          <w:lang w:val="en-GB" w:eastAsia="ar-SA"/>
        </w:rPr>
        <w:t>1</w:t>
      </w:r>
      <w:r>
        <w:rPr>
          <w:rFonts w:ascii="Arial" w:hAnsi="Arial" w:cs="Arial"/>
          <w:sz w:val="32"/>
          <w:szCs w:val="32"/>
          <w:lang w:val="en-GB" w:eastAsia="ar-SA"/>
        </w:rPr>
        <w:t>0.00 – 11</w:t>
      </w:r>
      <w:r w:rsidRPr="002F2658">
        <w:rPr>
          <w:rFonts w:ascii="Arial" w:hAnsi="Arial" w:cs="Arial"/>
          <w:sz w:val="32"/>
          <w:szCs w:val="32"/>
          <w:lang w:val="en-GB" w:eastAsia="ar-SA"/>
        </w:rPr>
        <w:t>.</w:t>
      </w:r>
      <w:r>
        <w:rPr>
          <w:rFonts w:ascii="Arial" w:hAnsi="Arial" w:cs="Arial"/>
          <w:sz w:val="32"/>
          <w:szCs w:val="32"/>
          <w:lang w:val="en-GB" w:eastAsia="ar-SA"/>
        </w:rPr>
        <w:t>0</w:t>
      </w:r>
      <w:r w:rsidRPr="002F2658">
        <w:rPr>
          <w:rFonts w:ascii="Arial" w:hAnsi="Arial" w:cs="Arial"/>
          <w:sz w:val="32"/>
          <w:szCs w:val="32"/>
          <w:lang w:val="en-GB" w:eastAsia="ar-SA"/>
        </w:rPr>
        <w:t>0</w:t>
      </w:r>
    </w:p>
    <w:p w:rsidR="00C50BD4" w:rsidRPr="002F2658" w:rsidRDefault="00C50BD4" w:rsidP="00C50BD4">
      <w:pPr>
        <w:jc w:val="both"/>
        <w:rPr>
          <w:rFonts w:ascii="Arial" w:hAnsi="Arial" w:cs="Arial"/>
          <w:lang w:val="en-GB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415"/>
        <w:gridCol w:w="6864"/>
      </w:tblGrid>
      <w:tr w:rsidR="00C50BD4" w:rsidRPr="002F2658" w:rsidTr="00C51E5B">
        <w:tc>
          <w:tcPr>
            <w:tcW w:w="1801" w:type="dxa"/>
            <w:vMerge w:val="restart"/>
          </w:tcPr>
          <w:p w:rsidR="00C50BD4" w:rsidRPr="002F2658" w:rsidRDefault="00C50BD4" w:rsidP="00C51E5B">
            <w:pPr>
              <w:jc w:val="center"/>
              <w:rPr>
                <w:rFonts w:ascii="Arial" w:hAnsi="Arial" w:cs="Arial"/>
              </w:rPr>
            </w:pPr>
          </w:p>
          <w:p w:rsidR="00C50BD4" w:rsidRPr="002F2658" w:rsidRDefault="00C50BD4" w:rsidP="00C51E5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ssion No. 6</w:t>
            </w:r>
            <w:r w:rsidRPr="002F2658">
              <w:rPr>
                <w:rFonts w:ascii="Arial" w:hAnsi="Arial" w:cs="Arial"/>
                <w:lang w:val="en-GB"/>
              </w:rPr>
              <w:t>.</w:t>
            </w:r>
          </w:p>
          <w:p w:rsidR="00C50BD4" w:rsidRPr="002F2658" w:rsidRDefault="00C50BD4" w:rsidP="00C51E5B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C50BD4" w:rsidRPr="002F2658" w:rsidRDefault="00C50BD4" w:rsidP="00C51E5B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C50BD4" w:rsidRPr="002F2658" w:rsidRDefault="00C50BD4" w:rsidP="00C51E5B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Inclusion</w:t>
            </w:r>
          </w:p>
        </w:tc>
        <w:tc>
          <w:tcPr>
            <w:tcW w:w="1415" w:type="dxa"/>
            <w:vMerge w:val="restart"/>
          </w:tcPr>
          <w:p w:rsidR="00C50BD4" w:rsidRPr="002F2658" w:rsidRDefault="00C50BD4" w:rsidP="00C51E5B">
            <w:pPr>
              <w:jc w:val="center"/>
              <w:rPr>
                <w:rFonts w:ascii="Arial" w:hAnsi="Arial" w:cs="Arial"/>
                <w:i/>
              </w:rPr>
            </w:pPr>
          </w:p>
          <w:p w:rsidR="00C50BD4" w:rsidRPr="002F2658" w:rsidRDefault="00C50BD4" w:rsidP="00C51E5B">
            <w:pPr>
              <w:jc w:val="center"/>
              <w:rPr>
                <w:rFonts w:ascii="Arial" w:hAnsi="Arial" w:cs="Arial"/>
                <w:i/>
              </w:rPr>
            </w:pPr>
            <w:r w:rsidRPr="002F2658">
              <w:rPr>
                <w:rFonts w:ascii="Arial" w:hAnsi="Arial" w:cs="Arial"/>
                <w:i/>
              </w:rPr>
              <w:t>Chairman</w:t>
            </w:r>
          </w:p>
          <w:p w:rsidR="00C50BD4" w:rsidRPr="002F2658" w:rsidRDefault="00C50BD4" w:rsidP="00C51E5B">
            <w:pPr>
              <w:jc w:val="center"/>
              <w:rPr>
                <w:rFonts w:ascii="Arial" w:hAnsi="Arial" w:cs="Arial"/>
              </w:rPr>
            </w:pPr>
          </w:p>
          <w:p w:rsidR="00C50BD4" w:rsidRPr="002F2658" w:rsidRDefault="00C50BD4" w:rsidP="00C51E5B">
            <w:pPr>
              <w:jc w:val="center"/>
              <w:rPr>
                <w:rFonts w:ascii="Arial" w:hAnsi="Arial" w:cs="Arial"/>
                <w:i/>
              </w:rPr>
            </w:pPr>
          </w:p>
          <w:p w:rsidR="00C50BD4" w:rsidRPr="002B04B3" w:rsidRDefault="002B04B3" w:rsidP="00C51E5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B04B3">
              <w:rPr>
                <w:rFonts w:ascii="Arial" w:hAnsi="Arial" w:cs="Arial"/>
                <w:i/>
                <w:lang w:val="en-GB"/>
              </w:rPr>
              <w:t>Andrea RUCSKA</w:t>
            </w:r>
          </w:p>
        </w:tc>
        <w:tc>
          <w:tcPr>
            <w:tcW w:w="6864" w:type="dxa"/>
          </w:tcPr>
          <w:p w:rsidR="00C50BD4" w:rsidRPr="00C73FDA" w:rsidRDefault="00C50BD4" w:rsidP="00C51E5B">
            <w:pPr>
              <w:tabs>
                <w:tab w:val="left" w:pos="1187"/>
              </w:tabs>
              <w:rPr>
                <w:rFonts w:ascii="Arial" w:hAnsi="Arial" w:cs="Arial"/>
                <w:bCs/>
                <w:kern w:val="32"/>
                <w:lang w:val="en-GB" w:eastAsia="ar-SA"/>
              </w:rPr>
            </w:pPr>
            <w:r w:rsidRPr="00C73FDA">
              <w:rPr>
                <w:rFonts w:ascii="Arial" w:hAnsi="Arial" w:cs="Arial"/>
                <w:bCs/>
              </w:rPr>
              <w:t>Andrea ÓHIDY: The Roma Inclusion Policy of the European Union: Challenges, Solutions and Results in Education</w:t>
            </w:r>
          </w:p>
        </w:tc>
      </w:tr>
      <w:tr w:rsidR="00C50BD4" w:rsidRPr="002F2658" w:rsidTr="00C51E5B">
        <w:tc>
          <w:tcPr>
            <w:tcW w:w="1801" w:type="dxa"/>
            <w:vMerge/>
          </w:tcPr>
          <w:p w:rsidR="00C50BD4" w:rsidRPr="002F2658" w:rsidRDefault="00C50BD4" w:rsidP="00C51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C50BD4" w:rsidRPr="002F2658" w:rsidRDefault="00C50BD4" w:rsidP="00C51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C50BD4" w:rsidRPr="00C73FDA" w:rsidRDefault="00C50BD4" w:rsidP="00C51E5B">
            <w:pPr>
              <w:rPr>
                <w:rFonts w:ascii="Arial" w:hAnsi="Arial" w:cs="Arial"/>
                <w:lang w:val="en-GB"/>
              </w:rPr>
            </w:pPr>
            <w:proofErr w:type="spellStart"/>
            <w:r w:rsidRPr="00C73FDA">
              <w:rPr>
                <w:rFonts w:ascii="Arial" w:hAnsi="Arial" w:cs="Arial"/>
                <w:lang w:val="en-GB"/>
              </w:rPr>
              <w:t>Emese</w:t>
            </w:r>
            <w:proofErr w:type="spellEnd"/>
            <w:r w:rsidRPr="00C73FDA">
              <w:rPr>
                <w:rFonts w:ascii="Arial" w:hAnsi="Arial" w:cs="Arial"/>
                <w:lang w:val="en-GB"/>
              </w:rPr>
              <w:t xml:space="preserve"> K. NAGY: Complex Instruction Program as a method to prevent early school leaving</w:t>
            </w:r>
          </w:p>
        </w:tc>
      </w:tr>
      <w:tr w:rsidR="00C50BD4" w:rsidRPr="008E4F2D" w:rsidTr="00C51E5B">
        <w:trPr>
          <w:trHeight w:val="186"/>
        </w:trPr>
        <w:tc>
          <w:tcPr>
            <w:tcW w:w="1801" w:type="dxa"/>
            <w:vMerge/>
          </w:tcPr>
          <w:p w:rsidR="00C50BD4" w:rsidRPr="008E4F2D" w:rsidRDefault="00C50BD4" w:rsidP="00C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</w:tcPr>
          <w:p w:rsidR="00C50BD4" w:rsidRPr="008E4F2D" w:rsidRDefault="00C50BD4" w:rsidP="00C5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4" w:type="dxa"/>
          </w:tcPr>
          <w:p w:rsidR="00C50BD4" w:rsidRPr="00C73FDA" w:rsidRDefault="00C50BD4" w:rsidP="00C51E5B">
            <w:pPr>
              <w:rPr>
                <w:rFonts w:ascii="Arial" w:hAnsi="Arial" w:cs="Arial"/>
              </w:rPr>
            </w:pPr>
            <w:r w:rsidRPr="00C73FDA">
              <w:rPr>
                <w:rFonts w:ascii="Arial" w:hAnsi="Arial" w:cs="Arial"/>
                <w:lang w:val="en-US"/>
              </w:rPr>
              <w:t>Diana MOLNAR: Shame-free education-theory</w:t>
            </w:r>
          </w:p>
        </w:tc>
      </w:tr>
    </w:tbl>
    <w:p w:rsidR="00C50BD4" w:rsidRPr="002F2658" w:rsidRDefault="00C50BD4" w:rsidP="00C50BD4">
      <w:pPr>
        <w:jc w:val="both"/>
        <w:rPr>
          <w:rFonts w:ascii="Arial" w:hAnsi="Arial" w:cs="Arial"/>
          <w:lang w:val="en-GB"/>
        </w:rPr>
      </w:pPr>
    </w:p>
    <w:p w:rsidR="00C50BD4" w:rsidRPr="002F2658" w:rsidRDefault="00C50BD4" w:rsidP="00C50BD4">
      <w:pPr>
        <w:jc w:val="both"/>
        <w:rPr>
          <w:rFonts w:ascii="Arial" w:hAnsi="Arial" w:cs="Arial"/>
          <w:lang w:val="en-GB"/>
        </w:rPr>
      </w:pPr>
    </w:p>
    <w:p w:rsidR="00F2549A" w:rsidRPr="002F2658" w:rsidRDefault="00F2549A" w:rsidP="00F2549A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 w:eastAsia="ar-SA"/>
        </w:rPr>
        <w:t>1</w:t>
      </w:r>
      <w:r w:rsidR="00C50BD4">
        <w:rPr>
          <w:rFonts w:ascii="Arial" w:hAnsi="Arial" w:cs="Arial"/>
          <w:sz w:val="32"/>
          <w:szCs w:val="32"/>
          <w:lang w:val="en-GB" w:eastAsia="ar-SA"/>
        </w:rPr>
        <w:t>1</w:t>
      </w:r>
      <w:r>
        <w:rPr>
          <w:rFonts w:ascii="Arial" w:hAnsi="Arial" w:cs="Arial"/>
          <w:sz w:val="32"/>
          <w:szCs w:val="32"/>
          <w:lang w:val="en-GB" w:eastAsia="ar-SA"/>
        </w:rPr>
        <w:t>.</w:t>
      </w:r>
      <w:r w:rsidR="00C50BD4">
        <w:rPr>
          <w:rFonts w:ascii="Arial" w:hAnsi="Arial" w:cs="Arial"/>
          <w:sz w:val="32"/>
          <w:szCs w:val="32"/>
          <w:lang w:val="en-GB" w:eastAsia="ar-SA"/>
        </w:rPr>
        <w:t xml:space="preserve">20 – </w:t>
      </w:r>
      <w:r>
        <w:rPr>
          <w:rFonts w:ascii="Arial" w:hAnsi="Arial" w:cs="Arial"/>
          <w:sz w:val="32"/>
          <w:szCs w:val="32"/>
          <w:lang w:val="en-GB" w:eastAsia="ar-SA"/>
        </w:rPr>
        <w:t>1</w:t>
      </w:r>
      <w:r w:rsidR="00C50BD4">
        <w:rPr>
          <w:rFonts w:ascii="Arial" w:hAnsi="Arial" w:cs="Arial"/>
          <w:sz w:val="32"/>
          <w:szCs w:val="32"/>
          <w:lang w:val="en-GB" w:eastAsia="ar-SA"/>
        </w:rPr>
        <w:t>2</w:t>
      </w:r>
      <w:r>
        <w:rPr>
          <w:rFonts w:ascii="Arial" w:hAnsi="Arial" w:cs="Arial"/>
          <w:sz w:val="32"/>
          <w:szCs w:val="32"/>
          <w:lang w:val="en-GB" w:eastAsia="ar-SA"/>
        </w:rPr>
        <w:t>.</w:t>
      </w:r>
      <w:r w:rsidR="00C50BD4">
        <w:rPr>
          <w:rFonts w:ascii="Arial" w:hAnsi="Arial" w:cs="Arial"/>
          <w:sz w:val="32"/>
          <w:szCs w:val="32"/>
          <w:lang w:val="en-GB" w:eastAsia="ar-SA"/>
        </w:rPr>
        <w:t>4</w:t>
      </w:r>
      <w:r>
        <w:rPr>
          <w:rFonts w:ascii="Arial" w:hAnsi="Arial" w:cs="Arial"/>
          <w:sz w:val="32"/>
          <w:szCs w:val="32"/>
          <w:lang w:val="en-GB" w:eastAsia="ar-SA"/>
        </w:rPr>
        <w:t>0</w:t>
      </w:r>
    </w:p>
    <w:p w:rsidR="00F2549A" w:rsidRPr="002F2658" w:rsidRDefault="00F2549A" w:rsidP="00F2549A">
      <w:pPr>
        <w:jc w:val="both"/>
        <w:rPr>
          <w:rFonts w:ascii="Arial" w:hAnsi="Arial" w:cs="Arial"/>
          <w:lang w:val="en-GB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430"/>
        <w:gridCol w:w="6743"/>
      </w:tblGrid>
      <w:tr w:rsidR="00F2549A" w:rsidRPr="002F2658" w:rsidTr="002331A7">
        <w:tc>
          <w:tcPr>
            <w:tcW w:w="1926" w:type="dxa"/>
            <w:vMerge w:val="restart"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  <w:r w:rsidRPr="002F2658">
              <w:rPr>
                <w:rFonts w:ascii="Arial" w:hAnsi="Arial" w:cs="Arial"/>
                <w:lang w:val="en-GB"/>
              </w:rPr>
              <w:t xml:space="preserve">Session No. </w:t>
            </w:r>
            <w:r>
              <w:rPr>
                <w:rFonts w:ascii="Arial" w:hAnsi="Arial" w:cs="Arial"/>
                <w:lang w:val="en-GB"/>
              </w:rPr>
              <w:t>5</w:t>
            </w:r>
            <w:r w:rsidRPr="002F2658">
              <w:rPr>
                <w:rFonts w:ascii="Arial" w:hAnsi="Arial" w:cs="Arial"/>
                <w:lang w:val="en-GB"/>
              </w:rPr>
              <w:t>.</w:t>
            </w: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2549A" w:rsidRPr="002F2658" w:rsidRDefault="007C7537" w:rsidP="002331A7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Health</w:t>
            </w:r>
          </w:p>
        </w:tc>
        <w:tc>
          <w:tcPr>
            <w:tcW w:w="1301" w:type="dxa"/>
            <w:vMerge w:val="restart"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i/>
              </w:rPr>
            </w:pPr>
            <w:r w:rsidRPr="002F2658">
              <w:rPr>
                <w:rFonts w:ascii="Arial" w:hAnsi="Arial" w:cs="Arial"/>
                <w:i/>
              </w:rPr>
              <w:t>Chairman</w:t>
            </w: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</w:rPr>
            </w:pPr>
          </w:p>
          <w:p w:rsidR="00F2549A" w:rsidRPr="002B04B3" w:rsidRDefault="002B04B3" w:rsidP="002331A7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B04B3">
              <w:rPr>
                <w:rFonts w:ascii="Arial" w:hAnsi="Arial" w:cs="Arial"/>
                <w:i/>
                <w:lang w:val="en-GB"/>
              </w:rPr>
              <w:t>Dóra</w:t>
            </w:r>
            <w:proofErr w:type="spellEnd"/>
            <w:r w:rsidRPr="002B04B3">
              <w:rPr>
                <w:rFonts w:ascii="Arial" w:hAnsi="Arial" w:cs="Arial"/>
                <w:i/>
                <w:lang w:val="en-GB"/>
              </w:rPr>
              <w:t xml:space="preserve"> </w:t>
            </w:r>
            <w:proofErr w:type="spellStart"/>
            <w:r w:rsidRPr="002B04B3">
              <w:rPr>
                <w:rFonts w:ascii="Arial" w:hAnsi="Arial" w:cs="Arial"/>
                <w:i/>
                <w:lang w:val="en-GB"/>
              </w:rPr>
              <w:t>Katalin</w:t>
            </w:r>
            <w:proofErr w:type="spellEnd"/>
            <w:r w:rsidRPr="002B04B3">
              <w:rPr>
                <w:rFonts w:ascii="Arial" w:hAnsi="Arial" w:cs="Arial"/>
                <w:i/>
                <w:lang w:val="en-GB"/>
              </w:rPr>
              <w:t xml:space="preserve"> PRIEVARA</w:t>
            </w:r>
          </w:p>
        </w:tc>
        <w:tc>
          <w:tcPr>
            <w:tcW w:w="6853" w:type="dxa"/>
          </w:tcPr>
          <w:p w:rsidR="00F2549A" w:rsidRPr="00DF47C8" w:rsidRDefault="00DF47C8" w:rsidP="002331A7">
            <w:pPr>
              <w:rPr>
                <w:rFonts w:ascii="Arial" w:hAnsi="Arial" w:cs="Arial"/>
                <w:bCs/>
                <w:kern w:val="32"/>
                <w:lang w:val="en-GB" w:eastAsia="ar-SA"/>
              </w:rPr>
            </w:pPr>
            <w:r w:rsidRPr="00DF47C8">
              <w:rPr>
                <w:rFonts w:ascii="Arial" w:hAnsi="Arial" w:cs="Arial"/>
                <w:lang w:val="en-GB"/>
              </w:rPr>
              <w:t>Andrea RUCSKA, Anna PERGE: Situation Overview of Health Consciousness</w:t>
            </w:r>
          </w:p>
        </w:tc>
      </w:tr>
      <w:tr w:rsidR="00F2549A" w:rsidRPr="002F2658" w:rsidTr="002331A7">
        <w:tc>
          <w:tcPr>
            <w:tcW w:w="1926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F2549A" w:rsidRPr="00DF47C8" w:rsidRDefault="00DF47C8" w:rsidP="002331A7">
            <w:pPr>
              <w:rPr>
                <w:rFonts w:ascii="Arial" w:hAnsi="Arial" w:cs="Arial"/>
              </w:rPr>
            </w:pPr>
            <w:proofErr w:type="spellStart"/>
            <w:r w:rsidRPr="00DF47C8">
              <w:rPr>
                <w:rFonts w:ascii="Arial" w:hAnsi="Arial" w:cs="Arial"/>
                <w:lang w:val="en-GB"/>
              </w:rPr>
              <w:t>Ildikó</w:t>
            </w:r>
            <w:proofErr w:type="spellEnd"/>
            <w:r w:rsidRPr="00DF47C8">
              <w:rPr>
                <w:rFonts w:ascii="Arial" w:hAnsi="Arial" w:cs="Arial"/>
                <w:lang w:val="en-GB"/>
              </w:rPr>
              <w:t xml:space="preserve"> FARAGÓ, Anna PERGE, Andrea RUCSKA: Relationships between oral health, health behaviours and health education in disadvantaged population</w:t>
            </w:r>
          </w:p>
        </w:tc>
      </w:tr>
      <w:tr w:rsidR="00304E5C" w:rsidRPr="002F2658" w:rsidTr="002331A7">
        <w:trPr>
          <w:trHeight w:val="221"/>
        </w:trPr>
        <w:tc>
          <w:tcPr>
            <w:tcW w:w="1926" w:type="dxa"/>
            <w:vMerge/>
          </w:tcPr>
          <w:p w:rsidR="00304E5C" w:rsidRPr="002F2658" w:rsidRDefault="00304E5C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vMerge/>
          </w:tcPr>
          <w:p w:rsidR="00304E5C" w:rsidRPr="002F2658" w:rsidRDefault="00304E5C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304E5C" w:rsidRPr="00DF47C8" w:rsidRDefault="00854967" w:rsidP="002331A7">
            <w:pPr>
              <w:rPr>
                <w:rFonts w:ascii="Arial" w:hAnsi="Arial" w:cs="Arial"/>
              </w:rPr>
            </w:pPr>
            <w:r w:rsidRPr="00854967">
              <w:rPr>
                <w:rFonts w:ascii="Arial" w:hAnsi="Arial" w:cs="Arial"/>
              </w:rPr>
              <w:t>Erika BEREGI: Recreation as Stress Management Options in Education</w:t>
            </w:r>
          </w:p>
        </w:tc>
      </w:tr>
      <w:tr w:rsidR="00854967" w:rsidRPr="002F2658" w:rsidTr="00854967">
        <w:trPr>
          <w:trHeight w:val="822"/>
        </w:trPr>
        <w:tc>
          <w:tcPr>
            <w:tcW w:w="1926" w:type="dxa"/>
            <w:vMerge/>
          </w:tcPr>
          <w:p w:rsidR="00854967" w:rsidRPr="002F2658" w:rsidRDefault="00854967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  <w:vMerge/>
          </w:tcPr>
          <w:p w:rsidR="00854967" w:rsidRPr="002F2658" w:rsidRDefault="00854967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854967" w:rsidRPr="00854967" w:rsidRDefault="00854967" w:rsidP="002331A7">
            <w:pPr>
              <w:rPr>
                <w:rFonts w:ascii="Arial" w:hAnsi="Arial" w:cs="Arial"/>
              </w:rPr>
            </w:pPr>
            <w:proofErr w:type="spellStart"/>
            <w:r w:rsidRPr="00854967">
              <w:rPr>
                <w:rFonts w:ascii="Arial" w:hAnsi="Arial" w:cs="Arial"/>
                <w:lang w:val="en-GB"/>
              </w:rPr>
              <w:t>Eiman</w:t>
            </w:r>
            <w:proofErr w:type="spellEnd"/>
            <w:r w:rsidRPr="00854967">
              <w:rPr>
                <w:rFonts w:ascii="Arial" w:hAnsi="Arial" w:cs="Arial"/>
                <w:lang w:val="en-GB"/>
              </w:rPr>
              <w:t xml:space="preserve"> IBRAHIM: Evaluation of Fluoride in Water from Drinking Wells and its Effects on Human Health for Educational Curricul</w:t>
            </w:r>
            <w:r w:rsidR="00F15278">
              <w:rPr>
                <w:rFonts w:ascii="Arial" w:hAnsi="Arial" w:cs="Arial"/>
                <w:lang w:val="en-GB"/>
              </w:rPr>
              <w:t>um</w:t>
            </w:r>
          </w:p>
        </w:tc>
      </w:tr>
    </w:tbl>
    <w:p w:rsidR="00F2549A" w:rsidRPr="002F2658" w:rsidRDefault="00F2549A" w:rsidP="00F2549A">
      <w:pPr>
        <w:rPr>
          <w:rFonts w:ascii="Arial" w:hAnsi="Arial" w:cs="Arial"/>
          <w:sz w:val="28"/>
          <w:szCs w:val="28"/>
        </w:rPr>
      </w:pPr>
    </w:p>
    <w:p w:rsidR="00F2549A" w:rsidRPr="002F2658" w:rsidRDefault="00F2549A" w:rsidP="00F2549A">
      <w:pPr>
        <w:rPr>
          <w:rFonts w:ascii="Arial" w:hAnsi="Arial" w:cs="Arial"/>
          <w:sz w:val="28"/>
          <w:szCs w:val="28"/>
        </w:rPr>
      </w:pPr>
    </w:p>
    <w:p w:rsidR="00F2549A" w:rsidRPr="002F2658" w:rsidRDefault="00F2549A" w:rsidP="00F2549A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2F2658">
        <w:rPr>
          <w:rFonts w:ascii="Arial" w:hAnsi="Arial" w:cs="Arial"/>
          <w:sz w:val="32"/>
          <w:szCs w:val="32"/>
          <w:lang w:val="en-GB" w:eastAsia="ar-SA"/>
        </w:rPr>
        <w:t>1</w:t>
      </w:r>
      <w:r w:rsidR="00C50BD4">
        <w:rPr>
          <w:rFonts w:ascii="Arial" w:hAnsi="Arial" w:cs="Arial"/>
          <w:sz w:val="32"/>
          <w:szCs w:val="32"/>
          <w:lang w:val="en-GB" w:eastAsia="ar-SA"/>
        </w:rPr>
        <w:t>3</w:t>
      </w:r>
      <w:r>
        <w:rPr>
          <w:rFonts w:ascii="Arial" w:hAnsi="Arial" w:cs="Arial"/>
          <w:sz w:val="32"/>
          <w:szCs w:val="32"/>
          <w:lang w:val="en-GB" w:eastAsia="ar-SA"/>
        </w:rPr>
        <w:t>.</w:t>
      </w:r>
      <w:r w:rsidR="00C50BD4">
        <w:rPr>
          <w:rFonts w:ascii="Arial" w:hAnsi="Arial" w:cs="Arial"/>
          <w:sz w:val="32"/>
          <w:szCs w:val="32"/>
          <w:lang w:val="en-GB" w:eastAsia="ar-SA"/>
        </w:rPr>
        <w:t>0</w:t>
      </w:r>
      <w:r>
        <w:rPr>
          <w:rFonts w:ascii="Arial" w:hAnsi="Arial" w:cs="Arial"/>
          <w:sz w:val="32"/>
          <w:szCs w:val="32"/>
          <w:lang w:val="en-GB" w:eastAsia="ar-SA"/>
        </w:rPr>
        <w:t>0 – 1</w:t>
      </w:r>
      <w:r w:rsidR="00C50BD4">
        <w:rPr>
          <w:rFonts w:ascii="Arial" w:hAnsi="Arial" w:cs="Arial"/>
          <w:sz w:val="32"/>
          <w:szCs w:val="32"/>
          <w:lang w:val="en-GB" w:eastAsia="ar-SA"/>
        </w:rPr>
        <w:t>4</w:t>
      </w:r>
      <w:r w:rsidRPr="002F2658">
        <w:rPr>
          <w:rFonts w:ascii="Arial" w:hAnsi="Arial" w:cs="Arial"/>
          <w:sz w:val="32"/>
          <w:szCs w:val="32"/>
          <w:lang w:val="en-GB" w:eastAsia="ar-SA"/>
        </w:rPr>
        <w:t>.</w:t>
      </w:r>
      <w:r w:rsidR="00C50BD4">
        <w:rPr>
          <w:rFonts w:ascii="Arial" w:hAnsi="Arial" w:cs="Arial"/>
          <w:sz w:val="32"/>
          <w:szCs w:val="32"/>
          <w:lang w:val="en-GB" w:eastAsia="ar-SA"/>
        </w:rPr>
        <w:t>0</w:t>
      </w:r>
      <w:r w:rsidRPr="002F2658">
        <w:rPr>
          <w:rFonts w:ascii="Arial" w:hAnsi="Arial" w:cs="Arial"/>
          <w:sz w:val="32"/>
          <w:szCs w:val="32"/>
          <w:lang w:val="en-GB" w:eastAsia="ar-SA"/>
        </w:rPr>
        <w:t>0</w:t>
      </w:r>
    </w:p>
    <w:p w:rsidR="00F2549A" w:rsidRPr="002F2658" w:rsidRDefault="00F2549A" w:rsidP="00F2549A">
      <w:pPr>
        <w:jc w:val="both"/>
        <w:rPr>
          <w:rFonts w:ascii="Arial" w:hAnsi="Arial" w:cs="Arial"/>
          <w:lang w:val="en-GB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415"/>
        <w:gridCol w:w="6864"/>
      </w:tblGrid>
      <w:tr w:rsidR="00F2549A" w:rsidRPr="002F2658" w:rsidTr="002331A7">
        <w:tc>
          <w:tcPr>
            <w:tcW w:w="1801" w:type="dxa"/>
            <w:vMerge w:val="restart"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ssion No. 6</w:t>
            </w:r>
            <w:r w:rsidRPr="002F2658">
              <w:rPr>
                <w:rFonts w:ascii="Arial" w:hAnsi="Arial" w:cs="Arial"/>
                <w:lang w:val="en-GB"/>
              </w:rPr>
              <w:t>.</w:t>
            </w: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2549A" w:rsidRPr="002F2658" w:rsidRDefault="00854967" w:rsidP="002331A7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Family</w:t>
            </w:r>
          </w:p>
        </w:tc>
        <w:tc>
          <w:tcPr>
            <w:tcW w:w="1415" w:type="dxa"/>
            <w:vMerge w:val="restart"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i/>
              </w:rPr>
            </w:pPr>
            <w:r w:rsidRPr="002F2658">
              <w:rPr>
                <w:rFonts w:ascii="Arial" w:hAnsi="Arial" w:cs="Arial"/>
                <w:i/>
              </w:rPr>
              <w:t>Chairman</w:t>
            </w: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F2549A" w:rsidRPr="002B04B3" w:rsidRDefault="00733DAB" w:rsidP="002331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2B04B3">
              <w:rPr>
                <w:rFonts w:ascii="Arial" w:hAnsi="Arial" w:cs="Arial"/>
                <w:i/>
                <w:lang w:val="en-GB"/>
              </w:rPr>
              <w:t>Ibolya</w:t>
            </w:r>
            <w:proofErr w:type="spellEnd"/>
            <w:r w:rsidRPr="002B04B3">
              <w:rPr>
                <w:rFonts w:ascii="Arial" w:hAnsi="Arial" w:cs="Arial"/>
                <w:i/>
                <w:lang w:val="en-GB"/>
              </w:rPr>
              <w:t xml:space="preserve"> TÚRI</w:t>
            </w:r>
          </w:p>
        </w:tc>
        <w:tc>
          <w:tcPr>
            <w:tcW w:w="6864" w:type="dxa"/>
          </w:tcPr>
          <w:p w:rsidR="00F2549A" w:rsidRPr="002F2658" w:rsidRDefault="00854967" w:rsidP="00854967">
            <w:pPr>
              <w:tabs>
                <w:tab w:val="left" w:pos="1187"/>
              </w:tabs>
              <w:rPr>
                <w:rFonts w:ascii="Arial" w:hAnsi="Arial" w:cs="Arial"/>
                <w:bCs/>
                <w:kern w:val="32"/>
                <w:lang w:val="en-GB" w:eastAsia="ar-SA"/>
              </w:rPr>
            </w:pPr>
            <w:r w:rsidRPr="006E2895">
              <w:rPr>
                <w:rFonts w:ascii="Arial" w:hAnsi="Arial" w:cs="Arial"/>
              </w:rPr>
              <w:t>Stepanka KADERA, Julia DORFSCHMIDT: How to Assess Limited Parental Abilities?</w:t>
            </w:r>
          </w:p>
        </w:tc>
      </w:tr>
      <w:tr w:rsidR="00F2549A" w:rsidRPr="002F2658" w:rsidTr="002331A7">
        <w:tc>
          <w:tcPr>
            <w:tcW w:w="1801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F2549A" w:rsidRPr="002F2658" w:rsidRDefault="00DF47C8" w:rsidP="002331A7">
            <w:pPr>
              <w:rPr>
                <w:rFonts w:ascii="Arial" w:hAnsi="Arial" w:cs="Arial"/>
                <w:lang w:val="en-GB"/>
              </w:rPr>
            </w:pPr>
            <w:proofErr w:type="spellStart"/>
            <w:r w:rsidRPr="00DF47C8">
              <w:rPr>
                <w:rFonts w:ascii="Arial" w:hAnsi="Arial" w:cs="Arial"/>
                <w:lang w:val="en-GB"/>
              </w:rPr>
              <w:t>Cintia</w:t>
            </w:r>
            <w:proofErr w:type="spellEnd"/>
            <w:r w:rsidRPr="00DF47C8">
              <w:rPr>
                <w:rFonts w:ascii="Arial" w:hAnsi="Arial" w:cs="Arial"/>
                <w:lang w:val="en-GB"/>
              </w:rPr>
              <w:t xml:space="preserve"> HORVÁTH, </w:t>
            </w:r>
            <w:proofErr w:type="spellStart"/>
            <w:r w:rsidRPr="00DF47C8">
              <w:rPr>
                <w:rFonts w:ascii="Arial" w:hAnsi="Arial" w:cs="Arial"/>
                <w:lang w:val="en-GB"/>
              </w:rPr>
              <w:t>László</w:t>
            </w:r>
            <w:proofErr w:type="spellEnd"/>
            <w:r w:rsidRPr="00DF47C8">
              <w:rPr>
                <w:rFonts w:ascii="Arial" w:hAnsi="Arial" w:cs="Arial"/>
                <w:lang w:val="en-GB"/>
              </w:rPr>
              <w:t xml:space="preserve"> RÉVÉSZ: </w:t>
            </w:r>
            <w:r w:rsidRPr="00DF47C8">
              <w:rPr>
                <w:rFonts w:ascii="Arial" w:hAnsi="Arial" w:cs="Arial"/>
                <w:bCs/>
                <w:lang w:val="en"/>
              </w:rPr>
              <w:t>Comparative analysis of the effect of parents’ educational level living in Eastern and Western Hungary on their secondary school children’s health awareness and behavior</w:t>
            </w:r>
          </w:p>
        </w:tc>
      </w:tr>
      <w:tr w:rsidR="00304E5C" w:rsidRPr="008E4F2D" w:rsidTr="008F40FE">
        <w:trPr>
          <w:trHeight w:val="562"/>
        </w:trPr>
        <w:tc>
          <w:tcPr>
            <w:tcW w:w="1801" w:type="dxa"/>
            <w:vMerge/>
          </w:tcPr>
          <w:p w:rsidR="00304E5C" w:rsidRPr="008E4F2D" w:rsidRDefault="00304E5C" w:rsidP="00233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</w:tcPr>
          <w:p w:rsidR="00304E5C" w:rsidRPr="008E4F2D" w:rsidRDefault="00304E5C" w:rsidP="00233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4" w:type="dxa"/>
          </w:tcPr>
          <w:p w:rsidR="00304E5C" w:rsidRPr="008E4F2D" w:rsidRDefault="008E4F2D" w:rsidP="002331A7">
            <w:pPr>
              <w:rPr>
                <w:rFonts w:ascii="Arial" w:hAnsi="Arial" w:cs="Arial"/>
              </w:rPr>
            </w:pPr>
            <w:proofErr w:type="spellStart"/>
            <w:r w:rsidRPr="008E4F2D">
              <w:rPr>
                <w:rFonts w:ascii="Arial" w:hAnsi="Arial" w:cs="Arial"/>
                <w:lang w:val="en-GB"/>
              </w:rPr>
              <w:t>Dóra</w:t>
            </w:r>
            <w:proofErr w:type="spellEnd"/>
            <w:r w:rsidRPr="008E4F2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E4F2D">
              <w:rPr>
                <w:rFonts w:ascii="Arial" w:hAnsi="Arial" w:cs="Arial"/>
                <w:lang w:val="en-GB"/>
              </w:rPr>
              <w:t>Katalin</w:t>
            </w:r>
            <w:proofErr w:type="spellEnd"/>
            <w:r w:rsidRPr="008E4F2D">
              <w:rPr>
                <w:rFonts w:ascii="Arial" w:hAnsi="Arial" w:cs="Arial"/>
                <w:lang w:val="en-GB"/>
              </w:rPr>
              <w:t xml:space="preserve"> PRIEVARA: “Let them use it, but teach them how to do it.” The Importance of the Healthy and Conscious Internet Use</w:t>
            </w:r>
          </w:p>
        </w:tc>
      </w:tr>
    </w:tbl>
    <w:p w:rsidR="008E4F2D" w:rsidRPr="008E4F2D" w:rsidRDefault="008E4F2D" w:rsidP="008E4F2D">
      <w:pPr>
        <w:rPr>
          <w:rFonts w:ascii="Arial" w:hAnsi="Arial" w:cs="Arial"/>
        </w:rPr>
      </w:pPr>
    </w:p>
    <w:p w:rsidR="00F2549A" w:rsidRPr="008E4F2D" w:rsidRDefault="00F2549A" w:rsidP="00F2549A">
      <w:pPr>
        <w:rPr>
          <w:rFonts w:ascii="Arial" w:hAnsi="Arial" w:cs="Arial"/>
        </w:rPr>
      </w:pPr>
    </w:p>
    <w:p w:rsidR="00AF3824" w:rsidRDefault="00AF3824">
      <w:pPr>
        <w:rPr>
          <w:rFonts w:ascii="Arial" w:hAnsi="Arial" w:cs="Arial"/>
          <w:sz w:val="32"/>
          <w:szCs w:val="32"/>
          <w:lang w:val="en-GB" w:eastAsia="ar-SA"/>
        </w:rPr>
      </w:pPr>
      <w:r>
        <w:rPr>
          <w:rFonts w:ascii="Arial" w:hAnsi="Arial" w:cs="Arial"/>
          <w:sz w:val="32"/>
          <w:szCs w:val="32"/>
          <w:lang w:val="en-GB" w:eastAsia="ar-SA"/>
        </w:rPr>
        <w:br w:type="page"/>
      </w:r>
    </w:p>
    <w:p w:rsidR="00F2549A" w:rsidRPr="002F2658" w:rsidRDefault="00F2549A" w:rsidP="00F2549A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2F2658">
        <w:rPr>
          <w:rFonts w:ascii="Arial" w:hAnsi="Arial" w:cs="Arial"/>
          <w:sz w:val="32"/>
          <w:szCs w:val="32"/>
          <w:lang w:val="en-GB" w:eastAsia="ar-SA"/>
        </w:rPr>
        <w:lastRenderedPageBreak/>
        <w:t>1</w:t>
      </w:r>
      <w:r>
        <w:rPr>
          <w:rFonts w:ascii="Arial" w:hAnsi="Arial" w:cs="Arial"/>
          <w:sz w:val="32"/>
          <w:szCs w:val="32"/>
          <w:lang w:val="en-GB" w:eastAsia="ar-SA"/>
        </w:rPr>
        <w:t>4</w:t>
      </w:r>
      <w:r w:rsidRPr="002F2658">
        <w:rPr>
          <w:rFonts w:ascii="Arial" w:hAnsi="Arial" w:cs="Arial"/>
          <w:sz w:val="32"/>
          <w:szCs w:val="32"/>
          <w:lang w:val="en-GB" w:eastAsia="ar-SA"/>
        </w:rPr>
        <w:t>.</w:t>
      </w:r>
      <w:r w:rsidR="00C50BD4">
        <w:rPr>
          <w:rFonts w:ascii="Arial" w:hAnsi="Arial" w:cs="Arial"/>
          <w:sz w:val="32"/>
          <w:szCs w:val="32"/>
          <w:lang w:val="en-GB" w:eastAsia="ar-SA"/>
        </w:rPr>
        <w:t>2</w:t>
      </w:r>
      <w:r w:rsidR="00C34B99">
        <w:rPr>
          <w:rFonts w:ascii="Arial" w:hAnsi="Arial" w:cs="Arial"/>
          <w:sz w:val="32"/>
          <w:szCs w:val="32"/>
          <w:lang w:val="en-GB" w:eastAsia="ar-SA"/>
        </w:rPr>
        <w:t>0 – 1</w:t>
      </w:r>
      <w:r w:rsidR="00C50BD4">
        <w:rPr>
          <w:rFonts w:ascii="Arial" w:hAnsi="Arial" w:cs="Arial"/>
          <w:sz w:val="32"/>
          <w:szCs w:val="32"/>
          <w:lang w:val="en-GB" w:eastAsia="ar-SA"/>
        </w:rPr>
        <w:t>5</w:t>
      </w:r>
      <w:r w:rsidRPr="002F2658">
        <w:rPr>
          <w:rFonts w:ascii="Arial" w:hAnsi="Arial" w:cs="Arial"/>
          <w:sz w:val="32"/>
          <w:szCs w:val="32"/>
          <w:lang w:val="en-GB" w:eastAsia="ar-SA"/>
        </w:rPr>
        <w:t>.</w:t>
      </w:r>
      <w:r w:rsidR="00C50BD4">
        <w:rPr>
          <w:rFonts w:ascii="Arial" w:hAnsi="Arial" w:cs="Arial"/>
          <w:sz w:val="32"/>
          <w:szCs w:val="32"/>
          <w:lang w:val="en-GB" w:eastAsia="ar-SA"/>
        </w:rPr>
        <w:t>2</w:t>
      </w:r>
      <w:r w:rsidRPr="002F2658">
        <w:rPr>
          <w:rFonts w:ascii="Arial" w:hAnsi="Arial" w:cs="Arial"/>
          <w:sz w:val="32"/>
          <w:szCs w:val="32"/>
          <w:lang w:val="en-GB" w:eastAsia="ar-SA"/>
        </w:rPr>
        <w:t>0</w:t>
      </w:r>
    </w:p>
    <w:p w:rsidR="00F2549A" w:rsidRPr="002F2658" w:rsidRDefault="00F2549A" w:rsidP="00F2549A">
      <w:pPr>
        <w:jc w:val="both"/>
        <w:rPr>
          <w:rFonts w:ascii="Arial" w:hAnsi="Arial" w:cs="Arial"/>
          <w:lang w:val="en-GB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6853"/>
      </w:tblGrid>
      <w:tr w:rsidR="00F2549A" w:rsidRPr="005A7D47" w:rsidTr="002331A7">
        <w:tc>
          <w:tcPr>
            <w:tcW w:w="1809" w:type="dxa"/>
            <w:vMerge w:val="restart"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ssion No. 7</w:t>
            </w:r>
            <w:r w:rsidRPr="002F2658">
              <w:rPr>
                <w:rFonts w:ascii="Arial" w:hAnsi="Arial" w:cs="Arial"/>
                <w:lang w:val="en-GB"/>
              </w:rPr>
              <w:t>.</w:t>
            </w: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2549A" w:rsidRPr="002F2658" w:rsidRDefault="005A7D47" w:rsidP="002331A7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Children</w:t>
            </w:r>
          </w:p>
        </w:tc>
        <w:tc>
          <w:tcPr>
            <w:tcW w:w="1418" w:type="dxa"/>
            <w:vMerge w:val="restart"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i/>
              </w:rPr>
            </w:pPr>
            <w:r w:rsidRPr="002F2658">
              <w:rPr>
                <w:rFonts w:ascii="Arial" w:hAnsi="Arial" w:cs="Arial"/>
                <w:i/>
              </w:rPr>
              <w:t>Chairman</w:t>
            </w: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F2549A" w:rsidRPr="002F2658" w:rsidRDefault="008C01FB" w:rsidP="002331A7">
            <w:pPr>
              <w:jc w:val="center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Marietta BANKÓ</w:t>
            </w:r>
          </w:p>
        </w:tc>
        <w:tc>
          <w:tcPr>
            <w:tcW w:w="6853" w:type="dxa"/>
          </w:tcPr>
          <w:p w:rsidR="00F2549A" w:rsidRPr="005A7D47" w:rsidRDefault="005A7D47" w:rsidP="002331A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D47">
              <w:rPr>
                <w:rFonts w:ascii="Arial" w:hAnsi="Arial" w:cs="Arial"/>
                <w:sz w:val="24"/>
                <w:szCs w:val="24"/>
                <w:lang w:val="en-GB"/>
              </w:rPr>
              <w:t>Nóra</w:t>
            </w:r>
            <w:proofErr w:type="spellEnd"/>
            <w:r w:rsidRPr="005A7D47">
              <w:rPr>
                <w:rFonts w:ascii="Arial" w:hAnsi="Arial" w:cs="Arial"/>
                <w:sz w:val="24"/>
                <w:szCs w:val="24"/>
                <w:lang w:val="en-GB"/>
              </w:rPr>
              <w:t xml:space="preserve"> SZABÓ, </w:t>
            </w:r>
            <w:proofErr w:type="spellStart"/>
            <w:r w:rsidRPr="005A7D47">
              <w:rPr>
                <w:rFonts w:ascii="Arial" w:hAnsi="Arial" w:cs="Arial"/>
                <w:sz w:val="24"/>
                <w:szCs w:val="24"/>
                <w:lang w:val="en-GB"/>
              </w:rPr>
              <w:t>Katalin</w:t>
            </w:r>
            <w:proofErr w:type="spellEnd"/>
            <w:r w:rsidRPr="005A7D47">
              <w:rPr>
                <w:rFonts w:ascii="Arial" w:hAnsi="Arial" w:cs="Arial"/>
                <w:sz w:val="24"/>
                <w:szCs w:val="24"/>
                <w:lang w:val="en-GB"/>
              </w:rPr>
              <w:t xml:space="preserve"> SZILI: Out-of-school: The Education of Chronically ill Children</w:t>
            </w:r>
          </w:p>
        </w:tc>
      </w:tr>
      <w:tr w:rsidR="00F2549A" w:rsidRPr="005A7D47" w:rsidTr="002331A7">
        <w:tc>
          <w:tcPr>
            <w:tcW w:w="1809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F2549A" w:rsidRPr="005A7D47" w:rsidRDefault="005A7D47" w:rsidP="002331A7">
            <w:pPr>
              <w:rPr>
                <w:rFonts w:ascii="Arial" w:hAnsi="Arial" w:cs="Arial"/>
              </w:rPr>
            </w:pPr>
            <w:proofErr w:type="spellStart"/>
            <w:r w:rsidRPr="005A7D47">
              <w:rPr>
                <w:rFonts w:ascii="Arial" w:hAnsi="Arial" w:cs="Arial"/>
                <w:lang w:val="en-GB"/>
              </w:rPr>
              <w:t>Ibolya</w:t>
            </w:r>
            <w:proofErr w:type="spellEnd"/>
            <w:r w:rsidRPr="005A7D47">
              <w:rPr>
                <w:rFonts w:ascii="Arial" w:hAnsi="Arial" w:cs="Arial"/>
                <w:lang w:val="en-GB"/>
              </w:rPr>
              <w:t xml:space="preserve"> TÚRI: The Development of Student</w:t>
            </w:r>
            <w:r w:rsidRPr="005A7D47">
              <w:rPr>
                <w:rFonts w:ascii="Arial" w:hAnsi="Arial" w:cs="Arial"/>
                <w:caps/>
                <w:lang w:val="en-GB"/>
              </w:rPr>
              <w:t xml:space="preserve"> C</w:t>
            </w:r>
            <w:r w:rsidRPr="005A7D47">
              <w:rPr>
                <w:rFonts w:ascii="Arial" w:hAnsi="Arial" w:cs="Arial"/>
                <w:lang w:val="en-GB"/>
              </w:rPr>
              <w:t>onductors'</w:t>
            </w:r>
            <w:r w:rsidRPr="005A7D47">
              <w:rPr>
                <w:rFonts w:ascii="Arial" w:hAnsi="Arial" w:cs="Arial"/>
                <w:caps/>
                <w:lang w:val="en-GB"/>
              </w:rPr>
              <w:t xml:space="preserve"> S</w:t>
            </w:r>
            <w:r w:rsidRPr="005A7D47">
              <w:rPr>
                <w:rFonts w:ascii="Arial" w:hAnsi="Arial" w:cs="Arial"/>
                <w:lang w:val="en-GB"/>
              </w:rPr>
              <w:t>ystem of Views in</w:t>
            </w:r>
            <w:r w:rsidRPr="005A7D47">
              <w:rPr>
                <w:rFonts w:ascii="Arial" w:hAnsi="Arial" w:cs="Arial"/>
                <w:caps/>
                <w:lang w:val="en-GB"/>
              </w:rPr>
              <w:t xml:space="preserve"> </w:t>
            </w:r>
            <w:r w:rsidRPr="005A7D47">
              <w:rPr>
                <w:rFonts w:ascii="Arial" w:hAnsi="Arial" w:cs="Arial"/>
                <w:lang w:val="en-GB"/>
              </w:rPr>
              <w:t>the</w:t>
            </w:r>
            <w:r w:rsidRPr="005A7D47">
              <w:rPr>
                <w:rFonts w:ascii="Arial" w:hAnsi="Arial" w:cs="Arial"/>
                <w:caps/>
                <w:lang w:val="en-GB"/>
              </w:rPr>
              <w:t xml:space="preserve"> C</w:t>
            </w:r>
            <w:r w:rsidRPr="005A7D47">
              <w:rPr>
                <w:rFonts w:ascii="Arial" w:hAnsi="Arial" w:cs="Arial"/>
                <w:lang w:val="en-GB"/>
              </w:rPr>
              <w:t>ourse of Conductor</w:t>
            </w:r>
            <w:r w:rsidRPr="005A7D47">
              <w:rPr>
                <w:rFonts w:ascii="Arial" w:hAnsi="Arial" w:cs="Arial"/>
                <w:caps/>
                <w:lang w:val="en-GB"/>
              </w:rPr>
              <w:t xml:space="preserve"> </w:t>
            </w:r>
            <w:r w:rsidRPr="005A7D47">
              <w:rPr>
                <w:rFonts w:ascii="Arial" w:hAnsi="Arial" w:cs="Arial"/>
                <w:lang w:val="en-GB"/>
              </w:rPr>
              <w:t>Training</w:t>
            </w:r>
          </w:p>
        </w:tc>
      </w:tr>
      <w:tr w:rsidR="00F2549A" w:rsidRPr="005A7D47" w:rsidTr="002331A7">
        <w:trPr>
          <w:trHeight w:val="221"/>
        </w:trPr>
        <w:tc>
          <w:tcPr>
            <w:tcW w:w="1809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F2549A" w:rsidRPr="005A7D47" w:rsidRDefault="005A7D47" w:rsidP="002331A7">
            <w:pPr>
              <w:rPr>
                <w:rFonts w:ascii="Arial" w:hAnsi="Arial" w:cs="Arial"/>
              </w:rPr>
            </w:pPr>
            <w:r w:rsidRPr="005A7D47">
              <w:rPr>
                <w:rFonts w:ascii="Arial" w:eastAsia="Arial" w:hAnsi="Arial" w:cs="Arial"/>
              </w:rPr>
              <w:t>Renáta Ildikó HEGEDŰS: St. Augustine’s Aspects of Disability</w:t>
            </w:r>
          </w:p>
        </w:tc>
      </w:tr>
      <w:tr w:rsidR="00F2549A" w:rsidRPr="005A7D47" w:rsidTr="002331A7">
        <w:trPr>
          <w:trHeight w:val="245"/>
        </w:trPr>
        <w:tc>
          <w:tcPr>
            <w:tcW w:w="1809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</w:tcPr>
          <w:p w:rsidR="00F2549A" w:rsidRPr="005A7D47" w:rsidRDefault="005A7D47" w:rsidP="002331A7">
            <w:pPr>
              <w:rPr>
                <w:rFonts w:ascii="Arial" w:hAnsi="Arial" w:cs="Arial"/>
              </w:rPr>
            </w:pPr>
            <w:proofErr w:type="spellStart"/>
            <w:r w:rsidRPr="005A7D47">
              <w:rPr>
                <w:rFonts w:ascii="Arial" w:hAnsi="Arial" w:cs="Arial"/>
                <w:lang w:val="en-GB"/>
              </w:rPr>
              <w:t>Dalma</w:t>
            </w:r>
            <w:proofErr w:type="spellEnd"/>
            <w:r w:rsidRPr="005A7D47">
              <w:rPr>
                <w:rFonts w:ascii="Arial" w:hAnsi="Arial" w:cs="Arial"/>
                <w:lang w:val="en-GB"/>
              </w:rPr>
              <w:t xml:space="preserve"> TOKAI: Education of Gifted Students in Hungary</w:t>
            </w:r>
          </w:p>
        </w:tc>
      </w:tr>
    </w:tbl>
    <w:p w:rsidR="00F2549A" w:rsidRPr="002F2658" w:rsidRDefault="00F2549A" w:rsidP="00F2549A">
      <w:pPr>
        <w:jc w:val="both"/>
        <w:rPr>
          <w:rFonts w:ascii="Arial" w:hAnsi="Arial" w:cs="Arial"/>
          <w:lang w:val="en-GB" w:eastAsia="ar-SA"/>
        </w:rPr>
      </w:pPr>
    </w:p>
    <w:p w:rsidR="00F2549A" w:rsidRPr="002F2658" w:rsidRDefault="00F2549A" w:rsidP="00F2549A">
      <w:pPr>
        <w:jc w:val="both"/>
        <w:rPr>
          <w:rFonts w:ascii="Arial" w:hAnsi="Arial" w:cs="Arial"/>
          <w:lang w:val="en-GB" w:eastAsia="ar-SA"/>
        </w:rPr>
      </w:pPr>
    </w:p>
    <w:p w:rsidR="00F2549A" w:rsidRPr="002F2658" w:rsidRDefault="00F2549A" w:rsidP="00F2549A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 w:eastAsia="ar-SA"/>
        </w:rPr>
        <w:t>1</w:t>
      </w:r>
      <w:r w:rsidR="00C50BD4">
        <w:rPr>
          <w:rFonts w:ascii="Arial" w:hAnsi="Arial" w:cs="Arial"/>
          <w:sz w:val="32"/>
          <w:szCs w:val="32"/>
          <w:lang w:val="en-GB" w:eastAsia="ar-SA"/>
        </w:rPr>
        <w:t>5</w:t>
      </w:r>
      <w:r>
        <w:rPr>
          <w:rFonts w:ascii="Arial" w:hAnsi="Arial" w:cs="Arial"/>
          <w:sz w:val="32"/>
          <w:szCs w:val="32"/>
          <w:lang w:val="en-GB" w:eastAsia="ar-SA"/>
        </w:rPr>
        <w:t>.</w:t>
      </w:r>
      <w:r w:rsidR="00C50BD4">
        <w:rPr>
          <w:rFonts w:ascii="Arial" w:hAnsi="Arial" w:cs="Arial"/>
          <w:sz w:val="32"/>
          <w:szCs w:val="32"/>
          <w:lang w:val="en-GB" w:eastAsia="ar-SA"/>
        </w:rPr>
        <w:t>4</w:t>
      </w:r>
      <w:r w:rsidRPr="002F2658">
        <w:rPr>
          <w:rFonts w:ascii="Arial" w:hAnsi="Arial" w:cs="Arial"/>
          <w:sz w:val="32"/>
          <w:szCs w:val="32"/>
          <w:lang w:val="en-GB" w:eastAsia="ar-SA"/>
        </w:rPr>
        <w:t>0 – 1</w:t>
      </w:r>
      <w:r>
        <w:rPr>
          <w:rFonts w:ascii="Arial" w:hAnsi="Arial" w:cs="Arial"/>
          <w:sz w:val="32"/>
          <w:szCs w:val="32"/>
          <w:lang w:val="en-GB" w:eastAsia="ar-SA"/>
        </w:rPr>
        <w:t>7</w:t>
      </w:r>
      <w:r w:rsidRPr="002F2658">
        <w:rPr>
          <w:rFonts w:ascii="Arial" w:hAnsi="Arial" w:cs="Arial"/>
          <w:sz w:val="32"/>
          <w:szCs w:val="32"/>
          <w:lang w:val="en-GB" w:eastAsia="ar-SA"/>
        </w:rPr>
        <w:t>.</w:t>
      </w:r>
      <w:r w:rsidR="00C50BD4">
        <w:rPr>
          <w:rFonts w:ascii="Arial" w:hAnsi="Arial" w:cs="Arial"/>
          <w:sz w:val="32"/>
          <w:szCs w:val="32"/>
          <w:lang w:val="en-GB" w:eastAsia="ar-SA"/>
        </w:rPr>
        <w:t>0</w:t>
      </w:r>
      <w:r w:rsidRPr="002F2658">
        <w:rPr>
          <w:rFonts w:ascii="Arial" w:hAnsi="Arial" w:cs="Arial"/>
          <w:sz w:val="32"/>
          <w:szCs w:val="32"/>
          <w:lang w:val="en-GB" w:eastAsia="ar-SA"/>
        </w:rPr>
        <w:t>0</w:t>
      </w:r>
    </w:p>
    <w:p w:rsidR="00F2549A" w:rsidRPr="002F2658" w:rsidRDefault="00F2549A" w:rsidP="00F2549A">
      <w:pPr>
        <w:jc w:val="both"/>
        <w:rPr>
          <w:rFonts w:ascii="Arial" w:hAnsi="Arial" w:cs="Arial"/>
          <w:lang w:val="en-GB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415"/>
        <w:gridCol w:w="6864"/>
      </w:tblGrid>
      <w:tr w:rsidR="00F2549A" w:rsidRPr="002F2658" w:rsidTr="002331A7">
        <w:tc>
          <w:tcPr>
            <w:tcW w:w="1801" w:type="dxa"/>
            <w:vMerge w:val="restart"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  <w:r w:rsidRPr="002F2658">
              <w:rPr>
                <w:rFonts w:ascii="Arial" w:hAnsi="Arial" w:cs="Arial"/>
                <w:lang w:val="en-GB"/>
              </w:rPr>
              <w:t xml:space="preserve">Session No. </w:t>
            </w:r>
            <w:r>
              <w:rPr>
                <w:rFonts w:ascii="Arial" w:hAnsi="Arial" w:cs="Arial"/>
                <w:lang w:val="en-GB"/>
              </w:rPr>
              <w:t>8</w:t>
            </w:r>
            <w:r w:rsidRPr="002F2658">
              <w:rPr>
                <w:rFonts w:ascii="Arial" w:hAnsi="Arial" w:cs="Arial"/>
                <w:lang w:val="en-GB"/>
              </w:rPr>
              <w:t>.</w:t>
            </w: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F2549A" w:rsidRPr="002F2658" w:rsidRDefault="00AF65E5" w:rsidP="002331A7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History</w:t>
            </w:r>
          </w:p>
        </w:tc>
        <w:tc>
          <w:tcPr>
            <w:tcW w:w="1415" w:type="dxa"/>
            <w:vMerge w:val="restart"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i/>
              </w:rPr>
            </w:pP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  <w:i/>
              </w:rPr>
            </w:pPr>
            <w:r w:rsidRPr="002F2658">
              <w:rPr>
                <w:rFonts w:ascii="Arial" w:hAnsi="Arial" w:cs="Arial"/>
                <w:i/>
              </w:rPr>
              <w:t>Chairman</w:t>
            </w:r>
          </w:p>
          <w:p w:rsidR="00F2549A" w:rsidRPr="002F2658" w:rsidRDefault="00F2549A" w:rsidP="002331A7">
            <w:pPr>
              <w:jc w:val="center"/>
              <w:rPr>
                <w:rFonts w:ascii="Arial" w:hAnsi="Arial" w:cs="Arial"/>
              </w:rPr>
            </w:pPr>
          </w:p>
          <w:p w:rsidR="00F2549A" w:rsidRPr="002B04B3" w:rsidRDefault="00F2549A" w:rsidP="002331A7">
            <w:pPr>
              <w:jc w:val="center"/>
              <w:rPr>
                <w:rFonts w:ascii="Arial" w:hAnsi="Arial" w:cs="Arial"/>
              </w:rPr>
            </w:pPr>
          </w:p>
          <w:p w:rsidR="00F2549A" w:rsidRPr="00733DAB" w:rsidRDefault="00733DAB" w:rsidP="002331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733DAB">
              <w:rPr>
                <w:rFonts w:ascii="Arial" w:hAnsi="Arial" w:cs="Arial"/>
                <w:i/>
                <w:lang w:val="en-GB"/>
              </w:rPr>
              <w:t>Nóra</w:t>
            </w:r>
            <w:proofErr w:type="spellEnd"/>
            <w:r w:rsidRPr="00733DAB">
              <w:rPr>
                <w:rFonts w:ascii="Arial" w:hAnsi="Arial" w:cs="Arial"/>
                <w:i/>
                <w:lang w:val="en-GB"/>
              </w:rPr>
              <w:t xml:space="preserve"> SZAB</w:t>
            </w:r>
            <w:bookmarkStart w:id="0" w:name="_GoBack"/>
            <w:bookmarkEnd w:id="0"/>
            <w:r w:rsidRPr="00733DAB">
              <w:rPr>
                <w:rFonts w:ascii="Arial" w:hAnsi="Arial" w:cs="Arial"/>
                <w:i/>
                <w:lang w:val="en-GB"/>
              </w:rPr>
              <w:t>Ó</w:t>
            </w:r>
          </w:p>
        </w:tc>
        <w:tc>
          <w:tcPr>
            <w:tcW w:w="6864" w:type="dxa"/>
          </w:tcPr>
          <w:p w:rsidR="00F2549A" w:rsidRPr="00AF65E5" w:rsidRDefault="00AF65E5" w:rsidP="002331A7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65E5">
              <w:rPr>
                <w:rFonts w:ascii="Arial" w:hAnsi="Arial" w:cs="Arial"/>
                <w:sz w:val="24"/>
                <w:szCs w:val="24"/>
                <w:lang w:val="en-GB"/>
              </w:rPr>
              <w:t>Zsófia</w:t>
            </w:r>
            <w:proofErr w:type="spellEnd"/>
            <w:r w:rsidRPr="00AF65E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AF65E5">
              <w:rPr>
                <w:rFonts w:ascii="Arial" w:hAnsi="Arial" w:cs="Arial"/>
                <w:caps/>
                <w:sz w:val="24"/>
                <w:szCs w:val="24"/>
                <w:lang w:val="en-GB"/>
              </w:rPr>
              <w:t xml:space="preserve">Molnár-Kovács: </w:t>
            </w:r>
            <w:r w:rsidRPr="00AF65E5">
              <w:rPr>
                <w:rFonts w:ascii="Arial" w:hAnsi="Arial" w:cs="Arial"/>
                <w:sz w:val="24"/>
                <w:szCs w:val="24"/>
                <w:lang w:val="en-GB"/>
              </w:rPr>
              <w:t>Secondary School as a Type of Institution in Hungary between 1867 and 1918</w:t>
            </w:r>
          </w:p>
        </w:tc>
      </w:tr>
      <w:tr w:rsidR="00F2549A" w:rsidRPr="002F2658" w:rsidTr="002331A7">
        <w:tc>
          <w:tcPr>
            <w:tcW w:w="1801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F2549A" w:rsidRPr="00AF65E5" w:rsidRDefault="00AF65E5" w:rsidP="002331A7">
            <w:pPr>
              <w:rPr>
                <w:rFonts w:ascii="Arial" w:hAnsi="Arial" w:cs="Arial"/>
              </w:rPr>
            </w:pPr>
            <w:proofErr w:type="spellStart"/>
            <w:r w:rsidRPr="00AF65E5">
              <w:rPr>
                <w:rFonts w:ascii="Arial" w:hAnsi="Arial" w:cs="Arial"/>
                <w:lang w:val="en-GB"/>
              </w:rPr>
              <w:t>Szilárd</w:t>
            </w:r>
            <w:proofErr w:type="spellEnd"/>
            <w:r w:rsidRPr="00AF65E5">
              <w:rPr>
                <w:rFonts w:ascii="Arial" w:hAnsi="Arial" w:cs="Arial"/>
                <w:lang w:val="en-GB"/>
              </w:rPr>
              <w:t xml:space="preserve"> MOHR: </w:t>
            </w:r>
            <w:r w:rsidRPr="00AF65E5">
              <w:rPr>
                <w:rFonts w:ascii="Arial" w:hAnsi="Arial" w:cs="Arial"/>
              </w:rPr>
              <w:t>Girls’ education during Second World War in Pécs</w:t>
            </w:r>
          </w:p>
        </w:tc>
      </w:tr>
      <w:tr w:rsidR="00F2549A" w:rsidRPr="002F2658" w:rsidTr="002331A7">
        <w:trPr>
          <w:trHeight w:val="221"/>
        </w:trPr>
        <w:tc>
          <w:tcPr>
            <w:tcW w:w="1801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F2549A" w:rsidRPr="002F2658" w:rsidRDefault="00F2549A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F2549A" w:rsidRPr="00AF65E5" w:rsidRDefault="00AF65E5" w:rsidP="002331A7">
            <w:pPr>
              <w:rPr>
                <w:rFonts w:ascii="Arial" w:hAnsi="Arial" w:cs="Arial"/>
              </w:rPr>
            </w:pPr>
            <w:proofErr w:type="spellStart"/>
            <w:r w:rsidRPr="002B04B3">
              <w:rPr>
                <w:rFonts w:ascii="Arial" w:hAnsi="Arial" w:cs="Arial"/>
                <w:lang w:val="en-GB"/>
              </w:rPr>
              <w:t>Attiláné</w:t>
            </w:r>
            <w:proofErr w:type="spellEnd"/>
            <w:r w:rsidRPr="002B04B3">
              <w:rPr>
                <w:rFonts w:ascii="Arial" w:hAnsi="Arial" w:cs="Arial"/>
                <w:lang w:val="en-GB"/>
              </w:rPr>
              <w:t xml:space="preserve"> LADNAI</w:t>
            </w:r>
            <w:r w:rsidRPr="00AF65E5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AF65E5">
              <w:rPr>
                <w:rFonts w:ascii="Arial" w:hAnsi="Arial" w:cs="Arial"/>
                <w:lang w:val="en-GB"/>
              </w:rPr>
              <w:t>István</w:t>
            </w:r>
            <w:proofErr w:type="spellEnd"/>
            <w:r w:rsidRPr="00AF65E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AF65E5">
              <w:rPr>
                <w:rFonts w:ascii="Arial" w:hAnsi="Arial" w:cs="Arial"/>
                <w:lang w:val="en-GB"/>
              </w:rPr>
              <w:t>Dániel</w:t>
            </w:r>
            <w:proofErr w:type="spellEnd"/>
            <w:r w:rsidRPr="00AF65E5">
              <w:rPr>
                <w:rFonts w:ascii="Arial" w:hAnsi="Arial" w:cs="Arial"/>
                <w:lang w:val="en-GB"/>
              </w:rPr>
              <w:t xml:space="preserve"> SANDA: </w:t>
            </w:r>
            <w:r w:rsidRPr="00AF65E5">
              <w:rPr>
                <w:rFonts w:ascii="Arial" w:hAnsi="Arial" w:cs="Arial"/>
                <w:bCs/>
                <w:lang w:val="en-GB"/>
              </w:rPr>
              <w:t xml:space="preserve">Protestant Education following the </w:t>
            </w:r>
            <w:proofErr w:type="spellStart"/>
            <w:r w:rsidRPr="00AF65E5">
              <w:rPr>
                <w:rFonts w:ascii="Arial" w:hAnsi="Arial" w:cs="Arial"/>
                <w:bCs/>
                <w:lang w:val="en-GB"/>
              </w:rPr>
              <w:t>Trianon</w:t>
            </w:r>
            <w:proofErr w:type="spellEnd"/>
            <w:r w:rsidRPr="00AF65E5">
              <w:rPr>
                <w:rFonts w:ascii="Arial" w:hAnsi="Arial" w:cs="Arial"/>
                <w:bCs/>
                <w:lang w:val="en-GB"/>
              </w:rPr>
              <w:t xml:space="preserve"> Peace Treaty</w:t>
            </w:r>
          </w:p>
        </w:tc>
      </w:tr>
      <w:tr w:rsidR="00304E5C" w:rsidRPr="002F2658" w:rsidTr="00EA0839">
        <w:trPr>
          <w:trHeight w:val="563"/>
        </w:trPr>
        <w:tc>
          <w:tcPr>
            <w:tcW w:w="1801" w:type="dxa"/>
            <w:vMerge/>
          </w:tcPr>
          <w:p w:rsidR="00304E5C" w:rsidRPr="002F2658" w:rsidRDefault="00304E5C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304E5C" w:rsidRPr="002F2658" w:rsidRDefault="00304E5C" w:rsidP="00233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4" w:type="dxa"/>
          </w:tcPr>
          <w:p w:rsidR="00304E5C" w:rsidRPr="00AF65E5" w:rsidRDefault="00AF65E5" w:rsidP="00AF65E5">
            <w:pPr>
              <w:rPr>
                <w:rFonts w:ascii="Arial" w:hAnsi="Arial" w:cs="Arial"/>
              </w:rPr>
            </w:pPr>
            <w:proofErr w:type="spellStart"/>
            <w:r w:rsidRPr="00AF65E5">
              <w:rPr>
                <w:rFonts w:ascii="Arial" w:hAnsi="Arial" w:cs="Arial"/>
                <w:lang w:val="en-US"/>
              </w:rPr>
              <w:t>Zsófia</w:t>
            </w:r>
            <w:proofErr w:type="spellEnd"/>
            <w:r w:rsidRPr="00AF65E5">
              <w:rPr>
                <w:rFonts w:ascii="Arial" w:hAnsi="Arial" w:cs="Arial"/>
                <w:lang w:val="en-US"/>
              </w:rPr>
              <w:t xml:space="preserve"> KOVÁCS, </w:t>
            </w:r>
            <w:proofErr w:type="spellStart"/>
            <w:r w:rsidRPr="00AF65E5">
              <w:rPr>
                <w:rFonts w:ascii="Arial" w:hAnsi="Arial" w:cs="Arial"/>
                <w:lang w:val="en-US"/>
              </w:rPr>
              <w:t>Ferenc</w:t>
            </w:r>
            <w:proofErr w:type="spellEnd"/>
            <w:r w:rsidRPr="00AF65E5">
              <w:rPr>
                <w:rFonts w:ascii="Arial" w:hAnsi="Arial" w:cs="Arial"/>
                <w:lang w:val="en-US"/>
              </w:rPr>
              <w:t xml:space="preserve"> TÓVÁRI, </w:t>
            </w:r>
            <w:proofErr w:type="spellStart"/>
            <w:r w:rsidRPr="00AF65E5">
              <w:rPr>
                <w:rFonts w:ascii="Arial" w:hAnsi="Arial" w:cs="Arial"/>
                <w:lang w:val="en-US"/>
              </w:rPr>
              <w:t>Gyöngyvér</w:t>
            </w:r>
            <w:proofErr w:type="spellEnd"/>
            <w:r w:rsidRPr="00AF65E5">
              <w:rPr>
                <w:rFonts w:ascii="Arial" w:hAnsi="Arial" w:cs="Arial"/>
                <w:lang w:val="en-US"/>
              </w:rPr>
              <w:t xml:space="preserve"> PRISZTÓKA: History of the Development of Swimming Education in Hungary</w:t>
            </w:r>
          </w:p>
        </w:tc>
      </w:tr>
    </w:tbl>
    <w:p w:rsidR="00F2549A" w:rsidRPr="002F2658" w:rsidRDefault="00F2549A" w:rsidP="00F2549A">
      <w:pPr>
        <w:rPr>
          <w:rFonts w:ascii="Arial" w:hAnsi="Arial" w:cs="Arial"/>
          <w:sz w:val="28"/>
          <w:szCs w:val="28"/>
        </w:rPr>
      </w:pPr>
    </w:p>
    <w:p w:rsidR="00F2549A" w:rsidRPr="002F2658" w:rsidRDefault="00C34B99" w:rsidP="00C34B99">
      <w:pPr>
        <w:jc w:val="center"/>
        <w:rPr>
          <w:rFonts w:ascii="Arial" w:hAnsi="Arial" w:cs="Arial"/>
          <w:lang w:val="en-GB" w:eastAsia="ar-SA"/>
        </w:rPr>
      </w:pPr>
      <w:r>
        <w:rPr>
          <w:rFonts w:ascii="Arial" w:hAnsi="Arial" w:cs="Arial"/>
          <w:lang w:val="en-GB" w:eastAsia="ar-SA"/>
        </w:rPr>
        <w:t>Closing the Conference</w:t>
      </w:r>
    </w:p>
    <w:sectPr w:rsidR="00F2549A" w:rsidRPr="002F2658" w:rsidSect="005021F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134" w:bottom="1418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52" w:rsidRDefault="00417252">
      <w:r>
        <w:separator/>
      </w:r>
    </w:p>
  </w:endnote>
  <w:endnote w:type="continuationSeparator" w:id="0">
    <w:p w:rsidR="00417252" w:rsidRDefault="0041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_ Book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47" w:rsidRPr="00544D91" w:rsidRDefault="00BE3547" w:rsidP="00E602E1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8"/>
        <w:szCs w:val="28"/>
      </w:rPr>
    </w:pPr>
    <w:r w:rsidRPr="00544D91">
      <w:rPr>
        <w:rStyle w:val="PageNumber"/>
        <w:rFonts w:ascii="Arial" w:hAnsi="Arial" w:cs="Arial"/>
        <w:sz w:val="28"/>
        <w:szCs w:val="28"/>
      </w:rPr>
      <w:fldChar w:fldCharType="begin"/>
    </w:r>
    <w:r w:rsidRPr="00544D91">
      <w:rPr>
        <w:rStyle w:val="PageNumber"/>
        <w:rFonts w:ascii="Arial" w:hAnsi="Arial" w:cs="Arial"/>
        <w:sz w:val="28"/>
        <w:szCs w:val="28"/>
      </w:rPr>
      <w:instrText xml:space="preserve">PAGE  </w:instrText>
    </w:r>
    <w:r w:rsidRPr="00544D91">
      <w:rPr>
        <w:rStyle w:val="PageNumber"/>
        <w:rFonts w:ascii="Arial" w:hAnsi="Arial" w:cs="Arial"/>
        <w:sz w:val="28"/>
        <w:szCs w:val="28"/>
      </w:rPr>
      <w:fldChar w:fldCharType="separate"/>
    </w:r>
    <w:r w:rsidR="00733DAB">
      <w:rPr>
        <w:rStyle w:val="PageNumber"/>
        <w:rFonts w:ascii="Arial" w:hAnsi="Arial" w:cs="Arial"/>
        <w:noProof/>
        <w:sz w:val="28"/>
        <w:szCs w:val="28"/>
      </w:rPr>
      <w:t>6</w:t>
    </w:r>
    <w:r w:rsidRPr="00544D91">
      <w:rPr>
        <w:rStyle w:val="PageNumber"/>
        <w:rFonts w:ascii="Arial" w:hAnsi="Arial" w:cs="Arial"/>
        <w:sz w:val="28"/>
        <w:szCs w:val="28"/>
      </w:rPr>
      <w:fldChar w:fldCharType="end"/>
    </w:r>
  </w:p>
  <w:p w:rsidR="00BE3547" w:rsidRDefault="00BE3547" w:rsidP="00AC0FCD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47" w:rsidRPr="00544D91" w:rsidRDefault="00BE3547" w:rsidP="00E602E1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28"/>
        <w:szCs w:val="28"/>
      </w:rPr>
    </w:pPr>
    <w:r w:rsidRPr="00544D91">
      <w:rPr>
        <w:rStyle w:val="PageNumber"/>
        <w:rFonts w:ascii="Arial" w:hAnsi="Arial" w:cs="Arial"/>
        <w:sz w:val="28"/>
        <w:szCs w:val="28"/>
      </w:rPr>
      <w:fldChar w:fldCharType="begin"/>
    </w:r>
    <w:r w:rsidRPr="00544D91">
      <w:rPr>
        <w:rStyle w:val="PageNumber"/>
        <w:rFonts w:ascii="Arial" w:hAnsi="Arial" w:cs="Arial"/>
        <w:sz w:val="28"/>
        <w:szCs w:val="28"/>
      </w:rPr>
      <w:instrText xml:space="preserve">PAGE  </w:instrText>
    </w:r>
    <w:r w:rsidRPr="00544D91">
      <w:rPr>
        <w:rStyle w:val="PageNumber"/>
        <w:rFonts w:ascii="Arial" w:hAnsi="Arial" w:cs="Arial"/>
        <w:sz w:val="28"/>
        <w:szCs w:val="28"/>
      </w:rPr>
      <w:fldChar w:fldCharType="separate"/>
    </w:r>
    <w:r w:rsidR="00733DAB">
      <w:rPr>
        <w:rStyle w:val="PageNumber"/>
        <w:rFonts w:ascii="Arial" w:hAnsi="Arial" w:cs="Arial"/>
        <w:noProof/>
        <w:sz w:val="28"/>
        <w:szCs w:val="28"/>
      </w:rPr>
      <w:t>5</w:t>
    </w:r>
    <w:r w:rsidRPr="00544D91">
      <w:rPr>
        <w:rStyle w:val="PageNumber"/>
        <w:rFonts w:ascii="Arial" w:hAnsi="Arial" w:cs="Arial"/>
        <w:sz w:val="28"/>
        <w:szCs w:val="28"/>
      </w:rPr>
      <w:fldChar w:fldCharType="end"/>
    </w:r>
  </w:p>
  <w:p w:rsidR="00BE3547" w:rsidRDefault="00BE3547" w:rsidP="00AC0FCD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52" w:rsidRDefault="00417252">
      <w:r>
        <w:separator/>
      </w:r>
    </w:p>
  </w:footnote>
  <w:footnote w:type="continuationSeparator" w:id="0">
    <w:p w:rsidR="00417252" w:rsidRDefault="0041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47" w:rsidRPr="00CD75BE" w:rsidRDefault="00BE3547" w:rsidP="0063376D">
    <w:pPr>
      <w:pStyle w:val="Header"/>
      <w:pBdr>
        <w:bottom w:val="single" w:sz="4" w:space="1" w:color="auto"/>
      </w:pBdr>
      <w:jc w:val="center"/>
      <w:rPr>
        <w:rFonts w:ascii="Arial" w:hAnsi="Arial" w:cs="Arial"/>
        <w:bCs/>
        <w:lang w:eastAsia="ar-SA"/>
      </w:rPr>
    </w:pPr>
    <w:r>
      <w:rPr>
        <w:rFonts w:ascii="Arial" w:hAnsi="Arial" w:cs="Arial"/>
        <w:lang w:val="en-GB" w:eastAsia="ar-SA"/>
      </w:rPr>
      <w:t>1</w:t>
    </w:r>
    <w:r w:rsidR="00F2549A">
      <w:rPr>
        <w:rFonts w:ascii="Arial" w:hAnsi="Arial" w:cs="Arial"/>
        <w:lang w:val="en-GB" w:eastAsia="ar-SA"/>
      </w:rPr>
      <w:t>2</w:t>
    </w:r>
    <w:r w:rsidRPr="00CD75BE">
      <w:rPr>
        <w:rFonts w:ascii="Arial" w:hAnsi="Arial" w:cs="Arial"/>
        <w:vertAlign w:val="superscript"/>
        <w:lang w:val="en-GB" w:eastAsia="ar-SA"/>
      </w:rPr>
      <w:t>th</w:t>
    </w:r>
    <w:r w:rsidRPr="00CD75BE">
      <w:rPr>
        <w:rFonts w:ascii="Arial" w:hAnsi="Arial" w:cs="Arial"/>
        <w:lang w:val="en-GB" w:eastAsia="ar-SA"/>
      </w:rPr>
      <w:t xml:space="preserve"> International Conference for Theory and Practice in Education</w:t>
    </w:r>
  </w:p>
  <w:p w:rsidR="00BE3547" w:rsidRPr="00B30569" w:rsidRDefault="00BE3547" w:rsidP="002624FE">
    <w:pPr>
      <w:pStyle w:val="Header"/>
      <w:rPr>
        <w:sz w:val="2"/>
        <w:szCs w:val="2"/>
      </w:rPr>
    </w:pPr>
  </w:p>
  <w:p w:rsidR="00BE3547" w:rsidRPr="00B30569" w:rsidRDefault="00BE3547" w:rsidP="00B3056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47" w:rsidRPr="00CD75BE" w:rsidRDefault="00BE3547" w:rsidP="00CD75BE">
    <w:pPr>
      <w:pStyle w:val="Header"/>
      <w:pBdr>
        <w:bottom w:val="single" w:sz="4" w:space="1" w:color="auto"/>
      </w:pBdr>
      <w:jc w:val="center"/>
      <w:rPr>
        <w:rFonts w:ascii="Arial" w:hAnsi="Arial" w:cs="Arial"/>
        <w:bCs/>
        <w:lang w:eastAsia="ar-SA"/>
      </w:rPr>
    </w:pPr>
    <w:r>
      <w:rPr>
        <w:rFonts w:ascii="Arial" w:hAnsi="Arial" w:cs="Arial"/>
        <w:lang w:val="en-GB" w:eastAsia="ar-SA"/>
      </w:rPr>
      <w:t>1</w:t>
    </w:r>
    <w:r w:rsidR="00F2549A">
      <w:rPr>
        <w:rFonts w:ascii="Arial" w:hAnsi="Arial" w:cs="Arial"/>
        <w:lang w:val="en-GB" w:eastAsia="ar-SA"/>
      </w:rPr>
      <w:t>2</w:t>
    </w:r>
    <w:r w:rsidRPr="00CD75BE">
      <w:rPr>
        <w:rFonts w:ascii="Arial" w:hAnsi="Arial" w:cs="Arial"/>
        <w:vertAlign w:val="superscript"/>
        <w:lang w:val="en-GB" w:eastAsia="ar-SA"/>
      </w:rPr>
      <w:t>th</w:t>
    </w:r>
    <w:r w:rsidRPr="00CD75BE">
      <w:rPr>
        <w:rFonts w:ascii="Arial" w:hAnsi="Arial" w:cs="Arial"/>
        <w:lang w:val="en-GB" w:eastAsia="ar-SA"/>
      </w:rPr>
      <w:t xml:space="preserve"> International Conference for Theory and Practice in Education</w:t>
    </w:r>
  </w:p>
  <w:p w:rsidR="00BE3547" w:rsidRPr="00B30569" w:rsidRDefault="00BE3547" w:rsidP="000F44E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4041BE"/>
    <w:multiLevelType w:val="hybridMultilevel"/>
    <w:tmpl w:val="A078A184"/>
    <w:name w:val="WW8Num2"/>
    <w:lvl w:ilvl="0" w:tplc="65387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sz w:val="24"/>
        <w:szCs w:val="24"/>
      </w:rPr>
    </w:lvl>
    <w:lvl w:ilvl="1" w:tplc="A2F03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6C3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A4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64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A5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C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AB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89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27D95"/>
    <w:multiLevelType w:val="multilevel"/>
    <w:tmpl w:val="33549F80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121F5531"/>
    <w:multiLevelType w:val="hybridMultilevel"/>
    <w:tmpl w:val="0AD258E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4574DB"/>
    <w:multiLevelType w:val="hybridMultilevel"/>
    <w:tmpl w:val="857C5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2AB1"/>
    <w:multiLevelType w:val="hybridMultilevel"/>
    <w:tmpl w:val="1520CF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86E78"/>
    <w:multiLevelType w:val="hybridMultilevel"/>
    <w:tmpl w:val="D1D427F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16C61"/>
    <w:multiLevelType w:val="hybridMultilevel"/>
    <w:tmpl w:val="89AE7830"/>
    <w:lvl w:ilvl="0" w:tplc="A3545A1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2127C1"/>
    <w:multiLevelType w:val="hybridMultilevel"/>
    <w:tmpl w:val="B6C2D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010EA"/>
    <w:multiLevelType w:val="hybridMultilevel"/>
    <w:tmpl w:val="204A0438"/>
    <w:lvl w:ilvl="0" w:tplc="E04EAE46">
      <w:start w:val="10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E9"/>
    <w:rsid w:val="00000C5A"/>
    <w:rsid w:val="000021F3"/>
    <w:rsid w:val="0000400F"/>
    <w:rsid w:val="000045DE"/>
    <w:rsid w:val="00005133"/>
    <w:rsid w:val="000058B3"/>
    <w:rsid w:val="00014C10"/>
    <w:rsid w:val="00015517"/>
    <w:rsid w:val="00016E80"/>
    <w:rsid w:val="000172DF"/>
    <w:rsid w:val="00017A95"/>
    <w:rsid w:val="00017B93"/>
    <w:rsid w:val="00017E7C"/>
    <w:rsid w:val="00017F63"/>
    <w:rsid w:val="00020B84"/>
    <w:rsid w:val="0002309E"/>
    <w:rsid w:val="000237ED"/>
    <w:rsid w:val="00024F84"/>
    <w:rsid w:val="00026BB1"/>
    <w:rsid w:val="000304F9"/>
    <w:rsid w:val="00030ADD"/>
    <w:rsid w:val="000333F3"/>
    <w:rsid w:val="00033C54"/>
    <w:rsid w:val="00035524"/>
    <w:rsid w:val="000366D2"/>
    <w:rsid w:val="000370F7"/>
    <w:rsid w:val="00040D86"/>
    <w:rsid w:val="000413AE"/>
    <w:rsid w:val="00041907"/>
    <w:rsid w:val="000420E1"/>
    <w:rsid w:val="00042118"/>
    <w:rsid w:val="00044EDC"/>
    <w:rsid w:val="00046313"/>
    <w:rsid w:val="000467AD"/>
    <w:rsid w:val="00047808"/>
    <w:rsid w:val="000501FC"/>
    <w:rsid w:val="00050EA6"/>
    <w:rsid w:val="00053262"/>
    <w:rsid w:val="0005399E"/>
    <w:rsid w:val="00054DA4"/>
    <w:rsid w:val="000562AD"/>
    <w:rsid w:val="000563A6"/>
    <w:rsid w:val="00056A85"/>
    <w:rsid w:val="0005746D"/>
    <w:rsid w:val="00061649"/>
    <w:rsid w:val="000625D8"/>
    <w:rsid w:val="00063AD4"/>
    <w:rsid w:val="00063FD0"/>
    <w:rsid w:val="000644FB"/>
    <w:rsid w:val="000652AF"/>
    <w:rsid w:val="0007188D"/>
    <w:rsid w:val="00072EB7"/>
    <w:rsid w:val="000730E3"/>
    <w:rsid w:val="000745CA"/>
    <w:rsid w:val="000746B9"/>
    <w:rsid w:val="00075231"/>
    <w:rsid w:val="00075546"/>
    <w:rsid w:val="00077A3A"/>
    <w:rsid w:val="00077A7E"/>
    <w:rsid w:val="000808D8"/>
    <w:rsid w:val="00081E79"/>
    <w:rsid w:val="00082267"/>
    <w:rsid w:val="00082A76"/>
    <w:rsid w:val="000849CA"/>
    <w:rsid w:val="000855FF"/>
    <w:rsid w:val="00085D6C"/>
    <w:rsid w:val="00086B74"/>
    <w:rsid w:val="00090208"/>
    <w:rsid w:val="000902D4"/>
    <w:rsid w:val="0009234D"/>
    <w:rsid w:val="00092E97"/>
    <w:rsid w:val="00093941"/>
    <w:rsid w:val="00094378"/>
    <w:rsid w:val="00095E68"/>
    <w:rsid w:val="00095F48"/>
    <w:rsid w:val="00097291"/>
    <w:rsid w:val="000A04AA"/>
    <w:rsid w:val="000A0825"/>
    <w:rsid w:val="000A2389"/>
    <w:rsid w:val="000A2BB0"/>
    <w:rsid w:val="000A34C2"/>
    <w:rsid w:val="000A39EE"/>
    <w:rsid w:val="000A3D21"/>
    <w:rsid w:val="000A554E"/>
    <w:rsid w:val="000A56AD"/>
    <w:rsid w:val="000A634A"/>
    <w:rsid w:val="000B07C0"/>
    <w:rsid w:val="000B1963"/>
    <w:rsid w:val="000B316D"/>
    <w:rsid w:val="000B3B87"/>
    <w:rsid w:val="000B3DB1"/>
    <w:rsid w:val="000B42E0"/>
    <w:rsid w:val="000B5DCB"/>
    <w:rsid w:val="000B6336"/>
    <w:rsid w:val="000B6735"/>
    <w:rsid w:val="000C05F5"/>
    <w:rsid w:val="000C0618"/>
    <w:rsid w:val="000C071C"/>
    <w:rsid w:val="000C0E0B"/>
    <w:rsid w:val="000C13CE"/>
    <w:rsid w:val="000C1898"/>
    <w:rsid w:val="000C1EFA"/>
    <w:rsid w:val="000C223B"/>
    <w:rsid w:val="000C45CD"/>
    <w:rsid w:val="000C4E98"/>
    <w:rsid w:val="000C673D"/>
    <w:rsid w:val="000C683C"/>
    <w:rsid w:val="000C75B2"/>
    <w:rsid w:val="000D0275"/>
    <w:rsid w:val="000D0EF4"/>
    <w:rsid w:val="000D245A"/>
    <w:rsid w:val="000D24C4"/>
    <w:rsid w:val="000D2D5F"/>
    <w:rsid w:val="000D3049"/>
    <w:rsid w:val="000D3CF7"/>
    <w:rsid w:val="000D3DE7"/>
    <w:rsid w:val="000D79F1"/>
    <w:rsid w:val="000D7CBA"/>
    <w:rsid w:val="000E04A3"/>
    <w:rsid w:val="000E1D78"/>
    <w:rsid w:val="000E1F05"/>
    <w:rsid w:val="000E2129"/>
    <w:rsid w:val="000E27B3"/>
    <w:rsid w:val="000E2FE7"/>
    <w:rsid w:val="000E419D"/>
    <w:rsid w:val="000E4923"/>
    <w:rsid w:val="000E49D6"/>
    <w:rsid w:val="000E5D7D"/>
    <w:rsid w:val="000E670E"/>
    <w:rsid w:val="000E78B6"/>
    <w:rsid w:val="000F0772"/>
    <w:rsid w:val="000F0DC1"/>
    <w:rsid w:val="000F119A"/>
    <w:rsid w:val="000F1852"/>
    <w:rsid w:val="000F32D1"/>
    <w:rsid w:val="000F3EBC"/>
    <w:rsid w:val="000F44E9"/>
    <w:rsid w:val="000F4825"/>
    <w:rsid w:val="000F6316"/>
    <w:rsid w:val="000F693E"/>
    <w:rsid w:val="000F6CA8"/>
    <w:rsid w:val="00100519"/>
    <w:rsid w:val="00100DEC"/>
    <w:rsid w:val="001023F1"/>
    <w:rsid w:val="00102E75"/>
    <w:rsid w:val="00103D06"/>
    <w:rsid w:val="00103F25"/>
    <w:rsid w:val="00104C2D"/>
    <w:rsid w:val="00104F1E"/>
    <w:rsid w:val="001062F4"/>
    <w:rsid w:val="00106693"/>
    <w:rsid w:val="001068DD"/>
    <w:rsid w:val="00106CB4"/>
    <w:rsid w:val="00110499"/>
    <w:rsid w:val="00115FA5"/>
    <w:rsid w:val="00115FE1"/>
    <w:rsid w:val="00117E93"/>
    <w:rsid w:val="00121EF0"/>
    <w:rsid w:val="00122D57"/>
    <w:rsid w:val="0012362F"/>
    <w:rsid w:val="00123B03"/>
    <w:rsid w:val="001241AD"/>
    <w:rsid w:val="0012476F"/>
    <w:rsid w:val="00124DA8"/>
    <w:rsid w:val="001279EF"/>
    <w:rsid w:val="001302A1"/>
    <w:rsid w:val="00130D42"/>
    <w:rsid w:val="00130F6B"/>
    <w:rsid w:val="0013229C"/>
    <w:rsid w:val="001322FB"/>
    <w:rsid w:val="0013262E"/>
    <w:rsid w:val="001335E5"/>
    <w:rsid w:val="00134C92"/>
    <w:rsid w:val="00134E63"/>
    <w:rsid w:val="00135519"/>
    <w:rsid w:val="00135D05"/>
    <w:rsid w:val="0013696D"/>
    <w:rsid w:val="00136F0A"/>
    <w:rsid w:val="00140E69"/>
    <w:rsid w:val="001421AE"/>
    <w:rsid w:val="00142219"/>
    <w:rsid w:val="00143C63"/>
    <w:rsid w:val="00144CE0"/>
    <w:rsid w:val="0015051D"/>
    <w:rsid w:val="00150A49"/>
    <w:rsid w:val="00154002"/>
    <w:rsid w:val="00154060"/>
    <w:rsid w:val="0015458A"/>
    <w:rsid w:val="00155DF6"/>
    <w:rsid w:val="001561A2"/>
    <w:rsid w:val="0015620E"/>
    <w:rsid w:val="00156EFC"/>
    <w:rsid w:val="00156FF0"/>
    <w:rsid w:val="00160FB4"/>
    <w:rsid w:val="0016236A"/>
    <w:rsid w:val="0016257C"/>
    <w:rsid w:val="00165B46"/>
    <w:rsid w:val="001660C4"/>
    <w:rsid w:val="00170B9F"/>
    <w:rsid w:val="00172BC8"/>
    <w:rsid w:val="0017457D"/>
    <w:rsid w:val="00174848"/>
    <w:rsid w:val="001766F6"/>
    <w:rsid w:val="001772E2"/>
    <w:rsid w:val="001819AE"/>
    <w:rsid w:val="00182068"/>
    <w:rsid w:val="00183604"/>
    <w:rsid w:val="00183696"/>
    <w:rsid w:val="00183C53"/>
    <w:rsid w:val="00183E2B"/>
    <w:rsid w:val="00184D57"/>
    <w:rsid w:val="00187F27"/>
    <w:rsid w:val="00190940"/>
    <w:rsid w:val="0019094C"/>
    <w:rsid w:val="001910F2"/>
    <w:rsid w:val="00192BE6"/>
    <w:rsid w:val="0019376F"/>
    <w:rsid w:val="00193C36"/>
    <w:rsid w:val="00193F30"/>
    <w:rsid w:val="0019482F"/>
    <w:rsid w:val="001948B1"/>
    <w:rsid w:val="00194F61"/>
    <w:rsid w:val="00195A28"/>
    <w:rsid w:val="00196528"/>
    <w:rsid w:val="0019779E"/>
    <w:rsid w:val="001A0799"/>
    <w:rsid w:val="001A0D08"/>
    <w:rsid w:val="001A1084"/>
    <w:rsid w:val="001A122E"/>
    <w:rsid w:val="001A178D"/>
    <w:rsid w:val="001A17E4"/>
    <w:rsid w:val="001A1F31"/>
    <w:rsid w:val="001A236D"/>
    <w:rsid w:val="001A2C78"/>
    <w:rsid w:val="001A2D22"/>
    <w:rsid w:val="001A2F67"/>
    <w:rsid w:val="001A40A5"/>
    <w:rsid w:val="001A4F88"/>
    <w:rsid w:val="001A4F9E"/>
    <w:rsid w:val="001A5A56"/>
    <w:rsid w:val="001A6CB5"/>
    <w:rsid w:val="001A6E1D"/>
    <w:rsid w:val="001B14A5"/>
    <w:rsid w:val="001B1876"/>
    <w:rsid w:val="001B1F94"/>
    <w:rsid w:val="001B239A"/>
    <w:rsid w:val="001B2774"/>
    <w:rsid w:val="001B3F32"/>
    <w:rsid w:val="001B43E2"/>
    <w:rsid w:val="001B55B3"/>
    <w:rsid w:val="001B5C94"/>
    <w:rsid w:val="001B6CE3"/>
    <w:rsid w:val="001C3BDB"/>
    <w:rsid w:val="001C3BE8"/>
    <w:rsid w:val="001C64F8"/>
    <w:rsid w:val="001C65FB"/>
    <w:rsid w:val="001D0D29"/>
    <w:rsid w:val="001D0EE6"/>
    <w:rsid w:val="001D32DF"/>
    <w:rsid w:val="001D36C0"/>
    <w:rsid w:val="001D4621"/>
    <w:rsid w:val="001D6DEC"/>
    <w:rsid w:val="001E091D"/>
    <w:rsid w:val="001E0A2F"/>
    <w:rsid w:val="001E1411"/>
    <w:rsid w:val="001E14FC"/>
    <w:rsid w:val="001E24EA"/>
    <w:rsid w:val="001E2710"/>
    <w:rsid w:val="001E308A"/>
    <w:rsid w:val="001E36F0"/>
    <w:rsid w:val="001E37B3"/>
    <w:rsid w:val="001E6310"/>
    <w:rsid w:val="001E66C7"/>
    <w:rsid w:val="001E6C8C"/>
    <w:rsid w:val="001E70F6"/>
    <w:rsid w:val="001E73CC"/>
    <w:rsid w:val="001F0405"/>
    <w:rsid w:val="001F10DB"/>
    <w:rsid w:val="001F135C"/>
    <w:rsid w:val="001F2799"/>
    <w:rsid w:val="001F2E5C"/>
    <w:rsid w:val="001F36CE"/>
    <w:rsid w:val="001F3D0E"/>
    <w:rsid w:val="001F62FF"/>
    <w:rsid w:val="001F649B"/>
    <w:rsid w:val="001F746F"/>
    <w:rsid w:val="001F74A2"/>
    <w:rsid w:val="00200D2C"/>
    <w:rsid w:val="00201958"/>
    <w:rsid w:val="0020202E"/>
    <w:rsid w:val="00202ACB"/>
    <w:rsid w:val="00204C5F"/>
    <w:rsid w:val="00205682"/>
    <w:rsid w:val="002056F0"/>
    <w:rsid w:val="00205EE0"/>
    <w:rsid w:val="00211080"/>
    <w:rsid w:val="002121FD"/>
    <w:rsid w:val="0021224E"/>
    <w:rsid w:val="00212347"/>
    <w:rsid w:val="00214765"/>
    <w:rsid w:val="0021677A"/>
    <w:rsid w:val="002175A1"/>
    <w:rsid w:val="00217894"/>
    <w:rsid w:val="00220238"/>
    <w:rsid w:val="00220C4D"/>
    <w:rsid w:val="002216E1"/>
    <w:rsid w:val="00221B0A"/>
    <w:rsid w:val="002220AC"/>
    <w:rsid w:val="002228F4"/>
    <w:rsid w:val="00225C84"/>
    <w:rsid w:val="0022799A"/>
    <w:rsid w:val="00227A0B"/>
    <w:rsid w:val="00227A76"/>
    <w:rsid w:val="002307ED"/>
    <w:rsid w:val="0023278B"/>
    <w:rsid w:val="00232F4B"/>
    <w:rsid w:val="002331AA"/>
    <w:rsid w:val="00233448"/>
    <w:rsid w:val="00233857"/>
    <w:rsid w:val="00233AFE"/>
    <w:rsid w:val="00236182"/>
    <w:rsid w:val="00237605"/>
    <w:rsid w:val="00240808"/>
    <w:rsid w:val="00240FD1"/>
    <w:rsid w:val="002417B0"/>
    <w:rsid w:val="00242AFF"/>
    <w:rsid w:val="00242BB0"/>
    <w:rsid w:val="002431D6"/>
    <w:rsid w:val="00243B90"/>
    <w:rsid w:val="00243D0E"/>
    <w:rsid w:val="00244AF2"/>
    <w:rsid w:val="002460D9"/>
    <w:rsid w:val="002468CD"/>
    <w:rsid w:val="00247744"/>
    <w:rsid w:val="00247977"/>
    <w:rsid w:val="00250150"/>
    <w:rsid w:val="002506EB"/>
    <w:rsid w:val="00250800"/>
    <w:rsid w:val="002511A5"/>
    <w:rsid w:val="00251347"/>
    <w:rsid w:val="00251382"/>
    <w:rsid w:val="0025143F"/>
    <w:rsid w:val="00251D83"/>
    <w:rsid w:val="002520AD"/>
    <w:rsid w:val="002523AB"/>
    <w:rsid w:val="002555C5"/>
    <w:rsid w:val="00255628"/>
    <w:rsid w:val="0026198A"/>
    <w:rsid w:val="002624FE"/>
    <w:rsid w:val="0026395C"/>
    <w:rsid w:val="0026438E"/>
    <w:rsid w:val="00265306"/>
    <w:rsid w:val="00265F80"/>
    <w:rsid w:val="00270571"/>
    <w:rsid w:val="00271568"/>
    <w:rsid w:val="00271CE0"/>
    <w:rsid w:val="00272A82"/>
    <w:rsid w:val="00273584"/>
    <w:rsid w:val="00273CCF"/>
    <w:rsid w:val="00274321"/>
    <w:rsid w:val="00277D61"/>
    <w:rsid w:val="00281367"/>
    <w:rsid w:val="002814CA"/>
    <w:rsid w:val="002820DE"/>
    <w:rsid w:val="00283785"/>
    <w:rsid w:val="0028557A"/>
    <w:rsid w:val="00286A61"/>
    <w:rsid w:val="0029045E"/>
    <w:rsid w:val="00290876"/>
    <w:rsid w:val="00292031"/>
    <w:rsid w:val="002930CB"/>
    <w:rsid w:val="002937BA"/>
    <w:rsid w:val="002940A2"/>
    <w:rsid w:val="002945CE"/>
    <w:rsid w:val="00295479"/>
    <w:rsid w:val="00296535"/>
    <w:rsid w:val="00296CB3"/>
    <w:rsid w:val="002979B0"/>
    <w:rsid w:val="002A17C0"/>
    <w:rsid w:val="002A31F6"/>
    <w:rsid w:val="002A349A"/>
    <w:rsid w:val="002A4FA6"/>
    <w:rsid w:val="002A7F17"/>
    <w:rsid w:val="002B04B3"/>
    <w:rsid w:val="002B09C8"/>
    <w:rsid w:val="002B0A66"/>
    <w:rsid w:val="002B1783"/>
    <w:rsid w:val="002B2072"/>
    <w:rsid w:val="002B4918"/>
    <w:rsid w:val="002B4F96"/>
    <w:rsid w:val="002B58ED"/>
    <w:rsid w:val="002B6536"/>
    <w:rsid w:val="002B7074"/>
    <w:rsid w:val="002B73A9"/>
    <w:rsid w:val="002B7B09"/>
    <w:rsid w:val="002C0B2A"/>
    <w:rsid w:val="002C0EE2"/>
    <w:rsid w:val="002C14A0"/>
    <w:rsid w:val="002C260C"/>
    <w:rsid w:val="002C318A"/>
    <w:rsid w:val="002C3845"/>
    <w:rsid w:val="002C44C6"/>
    <w:rsid w:val="002C4B63"/>
    <w:rsid w:val="002C5514"/>
    <w:rsid w:val="002C6057"/>
    <w:rsid w:val="002C6831"/>
    <w:rsid w:val="002C7FFA"/>
    <w:rsid w:val="002D059A"/>
    <w:rsid w:val="002D0603"/>
    <w:rsid w:val="002D126F"/>
    <w:rsid w:val="002D1567"/>
    <w:rsid w:val="002D1D76"/>
    <w:rsid w:val="002D2148"/>
    <w:rsid w:val="002D2EE3"/>
    <w:rsid w:val="002D363A"/>
    <w:rsid w:val="002D3CBA"/>
    <w:rsid w:val="002D4627"/>
    <w:rsid w:val="002D522F"/>
    <w:rsid w:val="002D549C"/>
    <w:rsid w:val="002D7254"/>
    <w:rsid w:val="002D7472"/>
    <w:rsid w:val="002D7D51"/>
    <w:rsid w:val="002D7FCE"/>
    <w:rsid w:val="002E063A"/>
    <w:rsid w:val="002E0677"/>
    <w:rsid w:val="002E3BAC"/>
    <w:rsid w:val="002E4D80"/>
    <w:rsid w:val="002E4EBA"/>
    <w:rsid w:val="002E569B"/>
    <w:rsid w:val="002E6AC6"/>
    <w:rsid w:val="002F007B"/>
    <w:rsid w:val="002F09E9"/>
    <w:rsid w:val="002F0EB5"/>
    <w:rsid w:val="002F30F6"/>
    <w:rsid w:val="002F34D0"/>
    <w:rsid w:val="002F377F"/>
    <w:rsid w:val="002F4E68"/>
    <w:rsid w:val="002F54E6"/>
    <w:rsid w:val="002F5C4F"/>
    <w:rsid w:val="002F64D6"/>
    <w:rsid w:val="002F7AB0"/>
    <w:rsid w:val="00300036"/>
    <w:rsid w:val="0030273C"/>
    <w:rsid w:val="00302F98"/>
    <w:rsid w:val="003042B0"/>
    <w:rsid w:val="003048A0"/>
    <w:rsid w:val="00304E5C"/>
    <w:rsid w:val="00305982"/>
    <w:rsid w:val="00306D4F"/>
    <w:rsid w:val="0030723A"/>
    <w:rsid w:val="003079E8"/>
    <w:rsid w:val="00310696"/>
    <w:rsid w:val="0031166B"/>
    <w:rsid w:val="0031180D"/>
    <w:rsid w:val="00311A61"/>
    <w:rsid w:val="0031222B"/>
    <w:rsid w:val="003132E3"/>
    <w:rsid w:val="00313FAB"/>
    <w:rsid w:val="0031461C"/>
    <w:rsid w:val="00314AC0"/>
    <w:rsid w:val="00316A03"/>
    <w:rsid w:val="00316B62"/>
    <w:rsid w:val="00317CB0"/>
    <w:rsid w:val="00317EC2"/>
    <w:rsid w:val="003200EC"/>
    <w:rsid w:val="003205FB"/>
    <w:rsid w:val="0032124F"/>
    <w:rsid w:val="00322CDA"/>
    <w:rsid w:val="00323791"/>
    <w:rsid w:val="00323ADB"/>
    <w:rsid w:val="00323B74"/>
    <w:rsid w:val="00324EF9"/>
    <w:rsid w:val="00325652"/>
    <w:rsid w:val="00325FB5"/>
    <w:rsid w:val="00327430"/>
    <w:rsid w:val="003304AB"/>
    <w:rsid w:val="00330546"/>
    <w:rsid w:val="0033075A"/>
    <w:rsid w:val="0033094D"/>
    <w:rsid w:val="00330E99"/>
    <w:rsid w:val="00332053"/>
    <w:rsid w:val="00332657"/>
    <w:rsid w:val="00334061"/>
    <w:rsid w:val="003345C1"/>
    <w:rsid w:val="0033758A"/>
    <w:rsid w:val="003375CA"/>
    <w:rsid w:val="00337FD5"/>
    <w:rsid w:val="0034000D"/>
    <w:rsid w:val="0034059C"/>
    <w:rsid w:val="00341814"/>
    <w:rsid w:val="00341ED0"/>
    <w:rsid w:val="003439A5"/>
    <w:rsid w:val="00345D1D"/>
    <w:rsid w:val="00346CEE"/>
    <w:rsid w:val="003500C4"/>
    <w:rsid w:val="00350920"/>
    <w:rsid w:val="003512A8"/>
    <w:rsid w:val="003513FF"/>
    <w:rsid w:val="0035200E"/>
    <w:rsid w:val="0035233A"/>
    <w:rsid w:val="00352749"/>
    <w:rsid w:val="003547B9"/>
    <w:rsid w:val="00354846"/>
    <w:rsid w:val="00354F8A"/>
    <w:rsid w:val="003558C8"/>
    <w:rsid w:val="00356C95"/>
    <w:rsid w:val="00356DFB"/>
    <w:rsid w:val="003579F8"/>
    <w:rsid w:val="0036126B"/>
    <w:rsid w:val="00361527"/>
    <w:rsid w:val="00361C56"/>
    <w:rsid w:val="003621EA"/>
    <w:rsid w:val="003621F2"/>
    <w:rsid w:val="0036407C"/>
    <w:rsid w:val="00364417"/>
    <w:rsid w:val="003657CA"/>
    <w:rsid w:val="003659B8"/>
    <w:rsid w:val="00365AC0"/>
    <w:rsid w:val="00365F4A"/>
    <w:rsid w:val="00366831"/>
    <w:rsid w:val="00366ED4"/>
    <w:rsid w:val="00367DE0"/>
    <w:rsid w:val="00370F9D"/>
    <w:rsid w:val="00371249"/>
    <w:rsid w:val="00373121"/>
    <w:rsid w:val="00373982"/>
    <w:rsid w:val="00373C94"/>
    <w:rsid w:val="00374795"/>
    <w:rsid w:val="003749E6"/>
    <w:rsid w:val="003755CE"/>
    <w:rsid w:val="0037649F"/>
    <w:rsid w:val="0037688F"/>
    <w:rsid w:val="0038017E"/>
    <w:rsid w:val="00381383"/>
    <w:rsid w:val="0038252D"/>
    <w:rsid w:val="00382557"/>
    <w:rsid w:val="00384BEA"/>
    <w:rsid w:val="00384CAC"/>
    <w:rsid w:val="00385AED"/>
    <w:rsid w:val="00386145"/>
    <w:rsid w:val="00387C2C"/>
    <w:rsid w:val="0039113D"/>
    <w:rsid w:val="003912C4"/>
    <w:rsid w:val="003936D5"/>
    <w:rsid w:val="00393A31"/>
    <w:rsid w:val="00393F95"/>
    <w:rsid w:val="00394EC5"/>
    <w:rsid w:val="0039510D"/>
    <w:rsid w:val="00395441"/>
    <w:rsid w:val="0039559B"/>
    <w:rsid w:val="00397562"/>
    <w:rsid w:val="00397A5F"/>
    <w:rsid w:val="003A037A"/>
    <w:rsid w:val="003A0709"/>
    <w:rsid w:val="003A1623"/>
    <w:rsid w:val="003A1883"/>
    <w:rsid w:val="003A2357"/>
    <w:rsid w:val="003A2AAF"/>
    <w:rsid w:val="003A2FF9"/>
    <w:rsid w:val="003A311E"/>
    <w:rsid w:val="003A4507"/>
    <w:rsid w:val="003A4D6B"/>
    <w:rsid w:val="003A4E34"/>
    <w:rsid w:val="003A639B"/>
    <w:rsid w:val="003A7137"/>
    <w:rsid w:val="003A75BC"/>
    <w:rsid w:val="003A77B1"/>
    <w:rsid w:val="003B0808"/>
    <w:rsid w:val="003B09E5"/>
    <w:rsid w:val="003B0B23"/>
    <w:rsid w:val="003B0C37"/>
    <w:rsid w:val="003B0CB7"/>
    <w:rsid w:val="003B1914"/>
    <w:rsid w:val="003B194C"/>
    <w:rsid w:val="003B343E"/>
    <w:rsid w:val="003B4647"/>
    <w:rsid w:val="003B5A29"/>
    <w:rsid w:val="003B6174"/>
    <w:rsid w:val="003B6DEC"/>
    <w:rsid w:val="003B727F"/>
    <w:rsid w:val="003B76CA"/>
    <w:rsid w:val="003B7863"/>
    <w:rsid w:val="003C0C50"/>
    <w:rsid w:val="003C0EE6"/>
    <w:rsid w:val="003C0FB1"/>
    <w:rsid w:val="003C1C99"/>
    <w:rsid w:val="003C28AB"/>
    <w:rsid w:val="003C3463"/>
    <w:rsid w:val="003C3E1F"/>
    <w:rsid w:val="003C41FD"/>
    <w:rsid w:val="003C4B98"/>
    <w:rsid w:val="003C561E"/>
    <w:rsid w:val="003C5ED3"/>
    <w:rsid w:val="003C6655"/>
    <w:rsid w:val="003C6EFC"/>
    <w:rsid w:val="003D0586"/>
    <w:rsid w:val="003D063A"/>
    <w:rsid w:val="003D064D"/>
    <w:rsid w:val="003D10D9"/>
    <w:rsid w:val="003D133B"/>
    <w:rsid w:val="003D1855"/>
    <w:rsid w:val="003D1C10"/>
    <w:rsid w:val="003D3DB6"/>
    <w:rsid w:val="003D552C"/>
    <w:rsid w:val="003D588A"/>
    <w:rsid w:val="003D5ECF"/>
    <w:rsid w:val="003D77DC"/>
    <w:rsid w:val="003E15C8"/>
    <w:rsid w:val="003E24DA"/>
    <w:rsid w:val="003E2677"/>
    <w:rsid w:val="003E36F2"/>
    <w:rsid w:val="003E3E0E"/>
    <w:rsid w:val="003E5674"/>
    <w:rsid w:val="003E5965"/>
    <w:rsid w:val="003E66F6"/>
    <w:rsid w:val="003E7AE8"/>
    <w:rsid w:val="003E7FE1"/>
    <w:rsid w:val="003F0502"/>
    <w:rsid w:val="003F19D3"/>
    <w:rsid w:val="003F3047"/>
    <w:rsid w:val="003F5476"/>
    <w:rsid w:val="003F5A59"/>
    <w:rsid w:val="003F5D9A"/>
    <w:rsid w:val="003F63AB"/>
    <w:rsid w:val="003F7DB6"/>
    <w:rsid w:val="004018EF"/>
    <w:rsid w:val="00402001"/>
    <w:rsid w:val="00402B9E"/>
    <w:rsid w:val="0040442C"/>
    <w:rsid w:val="0040676F"/>
    <w:rsid w:val="0040687D"/>
    <w:rsid w:val="00406EF4"/>
    <w:rsid w:val="004071F5"/>
    <w:rsid w:val="00410F72"/>
    <w:rsid w:val="00411249"/>
    <w:rsid w:val="00411CB8"/>
    <w:rsid w:val="004127A8"/>
    <w:rsid w:val="00412B4B"/>
    <w:rsid w:val="00412DA2"/>
    <w:rsid w:val="00413DCE"/>
    <w:rsid w:val="00413E3E"/>
    <w:rsid w:val="004146E8"/>
    <w:rsid w:val="00415479"/>
    <w:rsid w:val="00416E02"/>
    <w:rsid w:val="00417252"/>
    <w:rsid w:val="0042030D"/>
    <w:rsid w:val="004205C0"/>
    <w:rsid w:val="00420A9E"/>
    <w:rsid w:val="00420EFE"/>
    <w:rsid w:val="00420FE8"/>
    <w:rsid w:val="0042107B"/>
    <w:rsid w:val="0042195A"/>
    <w:rsid w:val="00421F95"/>
    <w:rsid w:val="00422844"/>
    <w:rsid w:val="0042291F"/>
    <w:rsid w:val="00423129"/>
    <w:rsid w:val="004239FD"/>
    <w:rsid w:val="00425786"/>
    <w:rsid w:val="00426A08"/>
    <w:rsid w:val="00426CAF"/>
    <w:rsid w:val="00427C19"/>
    <w:rsid w:val="00431684"/>
    <w:rsid w:val="004316FC"/>
    <w:rsid w:val="004327B7"/>
    <w:rsid w:val="0043318F"/>
    <w:rsid w:val="0043459A"/>
    <w:rsid w:val="00437BD4"/>
    <w:rsid w:val="00437F31"/>
    <w:rsid w:val="00440271"/>
    <w:rsid w:val="0044046D"/>
    <w:rsid w:val="00441284"/>
    <w:rsid w:val="00441D3F"/>
    <w:rsid w:val="004427EB"/>
    <w:rsid w:val="0044294A"/>
    <w:rsid w:val="0044372F"/>
    <w:rsid w:val="00444D13"/>
    <w:rsid w:val="00444F22"/>
    <w:rsid w:val="00445450"/>
    <w:rsid w:val="00447043"/>
    <w:rsid w:val="00447726"/>
    <w:rsid w:val="00447C06"/>
    <w:rsid w:val="004502F2"/>
    <w:rsid w:val="00451774"/>
    <w:rsid w:val="004521BA"/>
    <w:rsid w:val="004530CB"/>
    <w:rsid w:val="00454241"/>
    <w:rsid w:val="00454F12"/>
    <w:rsid w:val="00454F4C"/>
    <w:rsid w:val="00454F92"/>
    <w:rsid w:val="004554A7"/>
    <w:rsid w:val="00456260"/>
    <w:rsid w:val="00456900"/>
    <w:rsid w:val="00456D30"/>
    <w:rsid w:val="00457765"/>
    <w:rsid w:val="00460E19"/>
    <w:rsid w:val="004610A3"/>
    <w:rsid w:val="00461171"/>
    <w:rsid w:val="004630A7"/>
    <w:rsid w:val="00463826"/>
    <w:rsid w:val="00463EE9"/>
    <w:rsid w:val="00463F3C"/>
    <w:rsid w:val="004645A2"/>
    <w:rsid w:val="00464706"/>
    <w:rsid w:val="004668EC"/>
    <w:rsid w:val="00466ABE"/>
    <w:rsid w:val="00466E70"/>
    <w:rsid w:val="00467ECB"/>
    <w:rsid w:val="004700C2"/>
    <w:rsid w:val="004704F5"/>
    <w:rsid w:val="00470E99"/>
    <w:rsid w:val="0047163C"/>
    <w:rsid w:val="0047169C"/>
    <w:rsid w:val="00472EFD"/>
    <w:rsid w:val="00473D66"/>
    <w:rsid w:val="004741DC"/>
    <w:rsid w:val="0047447F"/>
    <w:rsid w:val="00475928"/>
    <w:rsid w:val="0047594E"/>
    <w:rsid w:val="00476ECB"/>
    <w:rsid w:val="00477FE2"/>
    <w:rsid w:val="00481A8C"/>
    <w:rsid w:val="00481EAF"/>
    <w:rsid w:val="00482953"/>
    <w:rsid w:val="00483A0E"/>
    <w:rsid w:val="004849CF"/>
    <w:rsid w:val="00484DEE"/>
    <w:rsid w:val="00486684"/>
    <w:rsid w:val="0048685A"/>
    <w:rsid w:val="004908ED"/>
    <w:rsid w:val="00490905"/>
    <w:rsid w:val="0049205C"/>
    <w:rsid w:val="00492558"/>
    <w:rsid w:val="00492669"/>
    <w:rsid w:val="0049437B"/>
    <w:rsid w:val="0049468B"/>
    <w:rsid w:val="00494D03"/>
    <w:rsid w:val="00495B6F"/>
    <w:rsid w:val="00495E30"/>
    <w:rsid w:val="00497253"/>
    <w:rsid w:val="0049742E"/>
    <w:rsid w:val="00497B46"/>
    <w:rsid w:val="004A05F4"/>
    <w:rsid w:val="004A11A5"/>
    <w:rsid w:val="004A37AA"/>
    <w:rsid w:val="004A3823"/>
    <w:rsid w:val="004A3F81"/>
    <w:rsid w:val="004A526B"/>
    <w:rsid w:val="004A61F0"/>
    <w:rsid w:val="004A7212"/>
    <w:rsid w:val="004B0287"/>
    <w:rsid w:val="004B1134"/>
    <w:rsid w:val="004B5773"/>
    <w:rsid w:val="004B5916"/>
    <w:rsid w:val="004B67A3"/>
    <w:rsid w:val="004B720E"/>
    <w:rsid w:val="004C0840"/>
    <w:rsid w:val="004C1D57"/>
    <w:rsid w:val="004C1E41"/>
    <w:rsid w:val="004C2ADC"/>
    <w:rsid w:val="004C33A1"/>
    <w:rsid w:val="004C37EC"/>
    <w:rsid w:val="004C5108"/>
    <w:rsid w:val="004C642E"/>
    <w:rsid w:val="004C6F93"/>
    <w:rsid w:val="004C70A1"/>
    <w:rsid w:val="004D0A50"/>
    <w:rsid w:val="004D47C0"/>
    <w:rsid w:val="004E00E8"/>
    <w:rsid w:val="004E0FF8"/>
    <w:rsid w:val="004E2AC7"/>
    <w:rsid w:val="004E3484"/>
    <w:rsid w:val="004E6912"/>
    <w:rsid w:val="004E7582"/>
    <w:rsid w:val="004E7B80"/>
    <w:rsid w:val="004F1197"/>
    <w:rsid w:val="004F138C"/>
    <w:rsid w:val="004F27FC"/>
    <w:rsid w:val="004F3CDC"/>
    <w:rsid w:val="004F529F"/>
    <w:rsid w:val="004F56BF"/>
    <w:rsid w:val="004F6889"/>
    <w:rsid w:val="004F6B17"/>
    <w:rsid w:val="004F72B1"/>
    <w:rsid w:val="004F7F0E"/>
    <w:rsid w:val="00500E86"/>
    <w:rsid w:val="005012FB"/>
    <w:rsid w:val="0050184A"/>
    <w:rsid w:val="005021F5"/>
    <w:rsid w:val="005024BF"/>
    <w:rsid w:val="00503EF7"/>
    <w:rsid w:val="00505190"/>
    <w:rsid w:val="0050653E"/>
    <w:rsid w:val="005100A7"/>
    <w:rsid w:val="00511938"/>
    <w:rsid w:val="005121DA"/>
    <w:rsid w:val="00512409"/>
    <w:rsid w:val="00512649"/>
    <w:rsid w:val="0051370C"/>
    <w:rsid w:val="005138ED"/>
    <w:rsid w:val="00514478"/>
    <w:rsid w:val="005147BF"/>
    <w:rsid w:val="005149C7"/>
    <w:rsid w:val="00515046"/>
    <w:rsid w:val="005162AB"/>
    <w:rsid w:val="00516350"/>
    <w:rsid w:val="00516EB5"/>
    <w:rsid w:val="0051714D"/>
    <w:rsid w:val="005173C7"/>
    <w:rsid w:val="00517BE4"/>
    <w:rsid w:val="005203EA"/>
    <w:rsid w:val="00520743"/>
    <w:rsid w:val="005210C0"/>
    <w:rsid w:val="00521857"/>
    <w:rsid w:val="00522EDF"/>
    <w:rsid w:val="005236ED"/>
    <w:rsid w:val="00523CEE"/>
    <w:rsid w:val="00525F71"/>
    <w:rsid w:val="00527467"/>
    <w:rsid w:val="0052764B"/>
    <w:rsid w:val="005325AA"/>
    <w:rsid w:val="0053275B"/>
    <w:rsid w:val="00532A3D"/>
    <w:rsid w:val="00532EC5"/>
    <w:rsid w:val="00534363"/>
    <w:rsid w:val="00535B6D"/>
    <w:rsid w:val="00542664"/>
    <w:rsid w:val="00543082"/>
    <w:rsid w:val="005432C0"/>
    <w:rsid w:val="00543743"/>
    <w:rsid w:val="0054413B"/>
    <w:rsid w:val="00544345"/>
    <w:rsid w:val="00544D91"/>
    <w:rsid w:val="005510A0"/>
    <w:rsid w:val="00551C1A"/>
    <w:rsid w:val="00552679"/>
    <w:rsid w:val="00552F05"/>
    <w:rsid w:val="00553592"/>
    <w:rsid w:val="00553F8D"/>
    <w:rsid w:val="00553FF2"/>
    <w:rsid w:val="00554EA4"/>
    <w:rsid w:val="005567BF"/>
    <w:rsid w:val="00556F7D"/>
    <w:rsid w:val="005577B5"/>
    <w:rsid w:val="00560E40"/>
    <w:rsid w:val="00565222"/>
    <w:rsid w:val="00572CA2"/>
    <w:rsid w:val="00573F6C"/>
    <w:rsid w:val="0057581F"/>
    <w:rsid w:val="00575B1B"/>
    <w:rsid w:val="00575DC2"/>
    <w:rsid w:val="005763E3"/>
    <w:rsid w:val="0057680A"/>
    <w:rsid w:val="005775AB"/>
    <w:rsid w:val="00577F3A"/>
    <w:rsid w:val="005819B9"/>
    <w:rsid w:val="00581A68"/>
    <w:rsid w:val="00582C52"/>
    <w:rsid w:val="00582C82"/>
    <w:rsid w:val="005830CB"/>
    <w:rsid w:val="0058363E"/>
    <w:rsid w:val="00583D75"/>
    <w:rsid w:val="00584072"/>
    <w:rsid w:val="00584A8E"/>
    <w:rsid w:val="005855BB"/>
    <w:rsid w:val="0058573F"/>
    <w:rsid w:val="00586458"/>
    <w:rsid w:val="00586F74"/>
    <w:rsid w:val="00587471"/>
    <w:rsid w:val="00587E8E"/>
    <w:rsid w:val="00590002"/>
    <w:rsid w:val="0059106A"/>
    <w:rsid w:val="005913F3"/>
    <w:rsid w:val="0059166F"/>
    <w:rsid w:val="00592E0A"/>
    <w:rsid w:val="0059458E"/>
    <w:rsid w:val="00594D0A"/>
    <w:rsid w:val="00595232"/>
    <w:rsid w:val="00595C4E"/>
    <w:rsid w:val="00595C60"/>
    <w:rsid w:val="0059672D"/>
    <w:rsid w:val="00596EA5"/>
    <w:rsid w:val="00597732"/>
    <w:rsid w:val="00597F20"/>
    <w:rsid w:val="00597F3D"/>
    <w:rsid w:val="005A3073"/>
    <w:rsid w:val="005A324D"/>
    <w:rsid w:val="005A3C79"/>
    <w:rsid w:val="005A725D"/>
    <w:rsid w:val="005A7D47"/>
    <w:rsid w:val="005B05E2"/>
    <w:rsid w:val="005B06B6"/>
    <w:rsid w:val="005B0D61"/>
    <w:rsid w:val="005B2805"/>
    <w:rsid w:val="005B33B6"/>
    <w:rsid w:val="005B3792"/>
    <w:rsid w:val="005B3CA7"/>
    <w:rsid w:val="005B3E7D"/>
    <w:rsid w:val="005B3E80"/>
    <w:rsid w:val="005B4475"/>
    <w:rsid w:val="005B53E7"/>
    <w:rsid w:val="005B5495"/>
    <w:rsid w:val="005B5B7E"/>
    <w:rsid w:val="005B71B3"/>
    <w:rsid w:val="005B73C0"/>
    <w:rsid w:val="005B7C34"/>
    <w:rsid w:val="005C0823"/>
    <w:rsid w:val="005C30F9"/>
    <w:rsid w:val="005C3977"/>
    <w:rsid w:val="005C3E26"/>
    <w:rsid w:val="005C4033"/>
    <w:rsid w:val="005C411D"/>
    <w:rsid w:val="005C4C00"/>
    <w:rsid w:val="005C50C8"/>
    <w:rsid w:val="005C5EAC"/>
    <w:rsid w:val="005C6564"/>
    <w:rsid w:val="005C69A7"/>
    <w:rsid w:val="005D1218"/>
    <w:rsid w:val="005D1CA2"/>
    <w:rsid w:val="005D2347"/>
    <w:rsid w:val="005D326A"/>
    <w:rsid w:val="005D3AB3"/>
    <w:rsid w:val="005D3E14"/>
    <w:rsid w:val="005D416E"/>
    <w:rsid w:val="005D5D32"/>
    <w:rsid w:val="005D7A23"/>
    <w:rsid w:val="005E117D"/>
    <w:rsid w:val="005E131E"/>
    <w:rsid w:val="005E2098"/>
    <w:rsid w:val="005E21D2"/>
    <w:rsid w:val="005E2680"/>
    <w:rsid w:val="005E2B8E"/>
    <w:rsid w:val="005E61FC"/>
    <w:rsid w:val="005E7316"/>
    <w:rsid w:val="005F061D"/>
    <w:rsid w:val="005F0AB9"/>
    <w:rsid w:val="005F252D"/>
    <w:rsid w:val="005F28B4"/>
    <w:rsid w:val="005F34EE"/>
    <w:rsid w:val="005F4228"/>
    <w:rsid w:val="005F5CF8"/>
    <w:rsid w:val="005F748D"/>
    <w:rsid w:val="005F7851"/>
    <w:rsid w:val="005F7A8B"/>
    <w:rsid w:val="0060239C"/>
    <w:rsid w:val="006028C1"/>
    <w:rsid w:val="00604155"/>
    <w:rsid w:val="00606F6E"/>
    <w:rsid w:val="006115F2"/>
    <w:rsid w:val="00611804"/>
    <w:rsid w:val="0061347F"/>
    <w:rsid w:val="0061382D"/>
    <w:rsid w:val="00613E7D"/>
    <w:rsid w:val="00614572"/>
    <w:rsid w:val="00614C9F"/>
    <w:rsid w:val="00615C05"/>
    <w:rsid w:val="00617B78"/>
    <w:rsid w:val="006201BE"/>
    <w:rsid w:val="00620580"/>
    <w:rsid w:val="00620A8B"/>
    <w:rsid w:val="00621113"/>
    <w:rsid w:val="00622F5D"/>
    <w:rsid w:val="00623579"/>
    <w:rsid w:val="00623A51"/>
    <w:rsid w:val="006241C0"/>
    <w:rsid w:val="00626B21"/>
    <w:rsid w:val="00626EED"/>
    <w:rsid w:val="0063181F"/>
    <w:rsid w:val="00632A6C"/>
    <w:rsid w:val="00632F66"/>
    <w:rsid w:val="006335F7"/>
    <w:rsid w:val="0063376D"/>
    <w:rsid w:val="00633B5A"/>
    <w:rsid w:val="00637185"/>
    <w:rsid w:val="0064196F"/>
    <w:rsid w:val="00642251"/>
    <w:rsid w:val="00642265"/>
    <w:rsid w:val="006422B6"/>
    <w:rsid w:val="006424E6"/>
    <w:rsid w:val="00643674"/>
    <w:rsid w:val="00644177"/>
    <w:rsid w:val="0064651A"/>
    <w:rsid w:val="0064677F"/>
    <w:rsid w:val="00646A5B"/>
    <w:rsid w:val="00646B22"/>
    <w:rsid w:val="0064712D"/>
    <w:rsid w:val="006504C3"/>
    <w:rsid w:val="006506B2"/>
    <w:rsid w:val="00650B8A"/>
    <w:rsid w:val="00650DD5"/>
    <w:rsid w:val="00651B8B"/>
    <w:rsid w:val="006555A9"/>
    <w:rsid w:val="006564F4"/>
    <w:rsid w:val="0065694B"/>
    <w:rsid w:val="00656976"/>
    <w:rsid w:val="00656B04"/>
    <w:rsid w:val="0065746C"/>
    <w:rsid w:val="00660632"/>
    <w:rsid w:val="00660E89"/>
    <w:rsid w:val="0066122C"/>
    <w:rsid w:val="00661701"/>
    <w:rsid w:val="00661B59"/>
    <w:rsid w:val="00661D9C"/>
    <w:rsid w:val="006623BF"/>
    <w:rsid w:val="00663669"/>
    <w:rsid w:val="00664FF7"/>
    <w:rsid w:val="0066533A"/>
    <w:rsid w:val="006657E6"/>
    <w:rsid w:val="00666800"/>
    <w:rsid w:val="0066712D"/>
    <w:rsid w:val="00670699"/>
    <w:rsid w:val="00670F05"/>
    <w:rsid w:val="006757E1"/>
    <w:rsid w:val="00675933"/>
    <w:rsid w:val="00676300"/>
    <w:rsid w:val="00677ED9"/>
    <w:rsid w:val="006801E3"/>
    <w:rsid w:val="00681396"/>
    <w:rsid w:val="00681D99"/>
    <w:rsid w:val="00681FDC"/>
    <w:rsid w:val="00683745"/>
    <w:rsid w:val="00683E4A"/>
    <w:rsid w:val="00683E74"/>
    <w:rsid w:val="006855D3"/>
    <w:rsid w:val="0068644A"/>
    <w:rsid w:val="00687B34"/>
    <w:rsid w:val="0069111D"/>
    <w:rsid w:val="006927A8"/>
    <w:rsid w:val="00693661"/>
    <w:rsid w:val="00694E83"/>
    <w:rsid w:val="006955E6"/>
    <w:rsid w:val="00695D64"/>
    <w:rsid w:val="006A18FA"/>
    <w:rsid w:val="006A1B6C"/>
    <w:rsid w:val="006A1BE6"/>
    <w:rsid w:val="006A21C9"/>
    <w:rsid w:val="006A238A"/>
    <w:rsid w:val="006A311B"/>
    <w:rsid w:val="006A3648"/>
    <w:rsid w:val="006A40A4"/>
    <w:rsid w:val="006A4266"/>
    <w:rsid w:val="006A5CD6"/>
    <w:rsid w:val="006A66B8"/>
    <w:rsid w:val="006B1143"/>
    <w:rsid w:val="006B243F"/>
    <w:rsid w:val="006B2E67"/>
    <w:rsid w:val="006B3697"/>
    <w:rsid w:val="006B3BE0"/>
    <w:rsid w:val="006B55D6"/>
    <w:rsid w:val="006B7448"/>
    <w:rsid w:val="006B7BFE"/>
    <w:rsid w:val="006B7C90"/>
    <w:rsid w:val="006C0446"/>
    <w:rsid w:val="006C04E0"/>
    <w:rsid w:val="006C25B8"/>
    <w:rsid w:val="006C2886"/>
    <w:rsid w:val="006C28F1"/>
    <w:rsid w:val="006C360F"/>
    <w:rsid w:val="006C5A99"/>
    <w:rsid w:val="006C664E"/>
    <w:rsid w:val="006C7AAA"/>
    <w:rsid w:val="006C7EA0"/>
    <w:rsid w:val="006D0685"/>
    <w:rsid w:val="006D1DA0"/>
    <w:rsid w:val="006D439A"/>
    <w:rsid w:val="006D4984"/>
    <w:rsid w:val="006D50DC"/>
    <w:rsid w:val="006D59F9"/>
    <w:rsid w:val="006D665B"/>
    <w:rsid w:val="006D67FB"/>
    <w:rsid w:val="006D6938"/>
    <w:rsid w:val="006D73F2"/>
    <w:rsid w:val="006D75FE"/>
    <w:rsid w:val="006E13C8"/>
    <w:rsid w:val="006E2895"/>
    <w:rsid w:val="006F1B33"/>
    <w:rsid w:val="006F2C1B"/>
    <w:rsid w:val="006F37AE"/>
    <w:rsid w:val="006F3A4F"/>
    <w:rsid w:val="006F3B1A"/>
    <w:rsid w:val="006F52AE"/>
    <w:rsid w:val="006F56FC"/>
    <w:rsid w:val="006F724A"/>
    <w:rsid w:val="006F77F1"/>
    <w:rsid w:val="00700482"/>
    <w:rsid w:val="00700E48"/>
    <w:rsid w:val="007011F1"/>
    <w:rsid w:val="00701A1B"/>
    <w:rsid w:val="00702C21"/>
    <w:rsid w:val="00705515"/>
    <w:rsid w:val="007056E4"/>
    <w:rsid w:val="0070590A"/>
    <w:rsid w:val="0070663D"/>
    <w:rsid w:val="007069AA"/>
    <w:rsid w:val="00706C25"/>
    <w:rsid w:val="00706D36"/>
    <w:rsid w:val="00706EA2"/>
    <w:rsid w:val="007078C5"/>
    <w:rsid w:val="00716390"/>
    <w:rsid w:val="00716632"/>
    <w:rsid w:val="007203DE"/>
    <w:rsid w:val="0072097C"/>
    <w:rsid w:val="00720E70"/>
    <w:rsid w:val="00721D77"/>
    <w:rsid w:val="0072293E"/>
    <w:rsid w:val="007245A8"/>
    <w:rsid w:val="00724B7B"/>
    <w:rsid w:val="007253B2"/>
    <w:rsid w:val="0072572B"/>
    <w:rsid w:val="00725987"/>
    <w:rsid w:val="007268B7"/>
    <w:rsid w:val="00726EE7"/>
    <w:rsid w:val="00731774"/>
    <w:rsid w:val="00731902"/>
    <w:rsid w:val="00732CE2"/>
    <w:rsid w:val="00732F4C"/>
    <w:rsid w:val="00733A84"/>
    <w:rsid w:val="00733DAB"/>
    <w:rsid w:val="00733DAD"/>
    <w:rsid w:val="0073411B"/>
    <w:rsid w:val="0073556B"/>
    <w:rsid w:val="00741E85"/>
    <w:rsid w:val="007436F0"/>
    <w:rsid w:val="00746B8D"/>
    <w:rsid w:val="00746C27"/>
    <w:rsid w:val="00751A36"/>
    <w:rsid w:val="00752AA1"/>
    <w:rsid w:val="00753E03"/>
    <w:rsid w:val="00754613"/>
    <w:rsid w:val="007546A9"/>
    <w:rsid w:val="007546D8"/>
    <w:rsid w:val="00754AD1"/>
    <w:rsid w:val="00754B9E"/>
    <w:rsid w:val="00754D27"/>
    <w:rsid w:val="00754F07"/>
    <w:rsid w:val="00755427"/>
    <w:rsid w:val="0075780A"/>
    <w:rsid w:val="00760332"/>
    <w:rsid w:val="007607BA"/>
    <w:rsid w:val="00761204"/>
    <w:rsid w:val="00761AAC"/>
    <w:rsid w:val="00761AB4"/>
    <w:rsid w:val="00761EE3"/>
    <w:rsid w:val="0076227F"/>
    <w:rsid w:val="00765611"/>
    <w:rsid w:val="0076613D"/>
    <w:rsid w:val="0076669E"/>
    <w:rsid w:val="00766CA1"/>
    <w:rsid w:val="007674A7"/>
    <w:rsid w:val="00770307"/>
    <w:rsid w:val="007705A0"/>
    <w:rsid w:val="00770A41"/>
    <w:rsid w:val="0077150C"/>
    <w:rsid w:val="00776D52"/>
    <w:rsid w:val="00777C54"/>
    <w:rsid w:val="0078049C"/>
    <w:rsid w:val="00781994"/>
    <w:rsid w:val="00781A20"/>
    <w:rsid w:val="00782844"/>
    <w:rsid w:val="00782933"/>
    <w:rsid w:val="00783260"/>
    <w:rsid w:val="007832C6"/>
    <w:rsid w:val="00783B95"/>
    <w:rsid w:val="0078493F"/>
    <w:rsid w:val="007865E9"/>
    <w:rsid w:val="00786A9D"/>
    <w:rsid w:val="0079260D"/>
    <w:rsid w:val="007927F7"/>
    <w:rsid w:val="0079327E"/>
    <w:rsid w:val="00793454"/>
    <w:rsid w:val="00794AF6"/>
    <w:rsid w:val="0079619A"/>
    <w:rsid w:val="00796B1A"/>
    <w:rsid w:val="007A0492"/>
    <w:rsid w:val="007A29CB"/>
    <w:rsid w:val="007A32C4"/>
    <w:rsid w:val="007A33B4"/>
    <w:rsid w:val="007A452E"/>
    <w:rsid w:val="007A509F"/>
    <w:rsid w:val="007A6010"/>
    <w:rsid w:val="007B28FC"/>
    <w:rsid w:val="007B29C4"/>
    <w:rsid w:val="007B3348"/>
    <w:rsid w:val="007B6695"/>
    <w:rsid w:val="007B6F87"/>
    <w:rsid w:val="007B73B3"/>
    <w:rsid w:val="007B78EB"/>
    <w:rsid w:val="007C0835"/>
    <w:rsid w:val="007C1A4A"/>
    <w:rsid w:val="007C1C74"/>
    <w:rsid w:val="007C26EB"/>
    <w:rsid w:val="007C2E12"/>
    <w:rsid w:val="007C3AFE"/>
    <w:rsid w:val="007C556E"/>
    <w:rsid w:val="007C7537"/>
    <w:rsid w:val="007C7CDA"/>
    <w:rsid w:val="007D0F63"/>
    <w:rsid w:val="007D1C3B"/>
    <w:rsid w:val="007D335E"/>
    <w:rsid w:val="007D35E0"/>
    <w:rsid w:val="007D465B"/>
    <w:rsid w:val="007D5AA2"/>
    <w:rsid w:val="007D6507"/>
    <w:rsid w:val="007D679D"/>
    <w:rsid w:val="007D6B31"/>
    <w:rsid w:val="007E1785"/>
    <w:rsid w:val="007E1FB6"/>
    <w:rsid w:val="007E209A"/>
    <w:rsid w:val="007E2208"/>
    <w:rsid w:val="007E3B9E"/>
    <w:rsid w:val="007E47D2"/>
    <w:rsid w:val="007E482D"/>
    <w:rsid w:val="007E4BAC"/>
    <w:rsid w:val="007E556C"/>
    <w:rsid w:val="007E6E2C"/>
    <w:rsid w:val="007E7037"/>
    <w:rsid w:val="007E7238"/>
    <w:rsid w:val="007F0295"/>
    <w:rsid w:val="007F0710"/>
    <w:rsid w:val="007F08D2"/>
    <w:rsid w:val="007F1005"/>
    <w:rsid w:val="007F136F"/>
    <w:rsid w:val="007F173B"/>
    <w:rsid w:val="007F4D67"/>
    <w:rsid w:val="007F4E99"/>
    <w:rsid w:val="007F56B9"/>
    <w:rsid w:val="007F703C"/>
    <w:rsid w:val="007F7534"/>
    <w:rsid w:val="0080229F"/>
    <w:rsid w:val="0080256B"/>
    <w:rsid w:val="0080278A"/>
    <w:rsid w:val="00802B78"/>
    <w:rsid w:val="00802C46"/>
    <w:rsid w:val="00806394"/>
    <w:rsid w:val="00806B07"/>
    <w:rsid w:val="00807DCA"/>
    <w:rsid w:val="0081058A"/>
    <w:rsid w:val="00810F70"/>
    <w:rsid w:val="008131B8"/>
    <w:rsid w:val="00814832"/>
    <w:rsid w:val="00815820"/>
    <w:rsid w:val="00815E0D"/>
    <w:rsid w:val="00815F19"/>
    <w:rsid w:val="0081672B"/>
    <w:rsid w:val="00816AB6"/>
    <w:rsid w:val="00816C5A"/>
    <w:rsid w:val="00816E3C"/>
    <w:rsid w:val="0082013B"/>
    <w:rsid w:val="008202FD"/>
    <w:rsid w:val="008206A2"/>
    <w:rsid w:val="00820EB9"/>
    <w:rsid w:val="00820FB7"/>
    <w:rsid w:val="00821E44"/>
    <w:rsid w:val="0082235C"/>
    <w:rsid w:val="0082248A"/>
    <w:rsid w:val="0082253C"/>
    <w:rsid w:val="00826387"/>
    <w:rsid w:val="0082662F"/>
    <w:rsid w:val="00827018"/>
    <w:rsid w:val="00830994"/>
    <w:rsid w:val="0083298B"/>
    <w:rsid w:val="008350BC"/>
    <w:rsid w:val="008356B9"/>
    <w:rsid w:val="00837BF6"/>
    <w:rsid w:val="00837C5F"/>
    <w:rsid w:val="00840535"/>
    <w:rsid w:val="0084143F"/>
    <w:rsid w:val="00841BE5"/>
    <w:rsid w:val="008424AB"/>
    <w:rsid w:val="00842E53"/>
    <w:rsid w:val="00843283"/>
    <w:rsid w:val="008440F5"/>
    <w:rsid w:val="008445B5"/>
    <w:rsid w:val="008448EC"/>
    <w:rsid w:val="00846903"/>
    <w:rsid w:val="0085111F"/>
    <w:rsid w:val="00851129"/>
    <w:rsid w:val="00851CDA"/>
    <w:rsid w:val="00854648"/>
    <w:rsid w:val="00854967"/>
    <w:rsid w:val="00855D00"/>
    <w:rsid w:val="00855FBA"/>
    <w:rsid w:val="00856252"/>
    <w:rsid w:val="00856B45"/>
    <w:rsid w:val="00857589"/>
    <w:rsid w:val="00857A61"/>
    <w:rsid w:val="00860A29"/>
    <w:rsid w:val="00860F6F"/>
    <w:rsid w:val="00861352"/>
    <w:rsid w:val="0086301A"/>
    <w:rsid w:val="00864A9C"/>
    <w:rsid w:val="00865366"/>
    <w:rsid w:val="0086602E"/>
    <w:rsid w:val="00866F72"/>
    <w:rsid w:val="00867918"/>
    <w:rsid w:val="00867B59"/>
    <w:rsid w:val="00871431"/>
    <w:rsid w:val="008739B3"/>
    <w:rsid w:val="00873FCC"/>
    <w:rsid w:val="008743FF"/>
    <w:rsid w:val="0087446C"/>
    <w:rsid w:val="00874CED"/>
    <w:rsid w:val="00875F1E"/>
    <w:rsid w:val="008778D0"/>
    <w:rsid w:val="00880123"/>
    <w:rsid w:val="0088074C"/>
    <w:rsid w:val="00881631"/>
    <w:rsid w:val="00882E6E"/>
    <w:rsid w:val="00883938"/>
    <w:rsid w:val="00883C16"/>
    <w:rsid w:val="00884066"/>
    <w:rsid w:val="00885138"/>
    <w:rsid w:val="00885626"/>
    <w:rsid w:val="00885AE9"/>
    <w:rsid w:val="00886C35"/>
    <w:rsid w:val="0089144A"/>
    <w:rsid w:val="00892E1B"/>
    <w:rsid w:val="00892F24"/>
    <w:rsid w:val="00893056"/>
    <w:rsid w:val="00894273"/>
    <w:rsid w:val="00894393"/>
    <w:rsid w:val="00894426"/>
    <w:rsid w:val="00894E4E"/>
    <w:rsid w:val="008966E5"/>
    <w:rsid w:val="008A0573"/>
    <w:rsid w:val="008A083C"/>
    <w:rsid w:val="008A08E3"/>
    <w:rsid w:val="008A1613"/>
    <w:rsid w:val="008A389D"/>
    <w:rsid w:val="008A43FB"/>
    <w:rsid w:val="008A47EA"/>
    <w:rsid w:val="008A4C81"/>
    <w:rsid w:val="008A5A3D"/>
    <w:rsid w:val="008A6B05"/>
    <w:rsid w:val="008B1C6D"/>
    <w:rsid w:val="008B2571"/>
    <w:rsid w:val="008B4698"/>
    <w:rsid w:val="008B4BDC"/>
    <w:rsid w:val="008B51EE"/>
    <w:rsid w:val="008B5681"/>
    <w:rsid w:val="008B652B"/>
    <w:rsid w:val="008C01FB"/>
    <w:rsid w:val="008C023F"/>
    <w:rsid w:val="008C4A30"/>
    <w:rsid w:val="008C50BF"/>
    <w:rsid w:val="008C5E10"/>
    <w:rsid w:val="008C60AC"/>
    <w:rsid w:val="008C61B5"/>
    <w:rsid w:val="008D0BF4"/>
    <w:rsid w:val="008D135D"/>
    <w:rsid w:val="008D1E8B"/>
    <w:rsid w:val="008D2C68"/>
    <w:rsid w:val="008D3004"/>
    <w:rsid w:val="008D3B86"/>
    <w:rsid w:val="008D4059"/>
    <w:rsid w:val="008D6961"/>
    <w:rsid w:val="008E11DD"/>
    <w:rsid w:val="008E2A94"/>
    <w:rsid w:val="008E49AA"/>
    <w:rsid w:val="008E4F2D"/>
    <w:rsid w:val="008E701C"/>
    <w:rsid w:val="008E7A07"/>
    <w:rsid w:val="008F03AE"/>
    <w:rsid w:val="008F0589"/>
    <w:rsid w:val="008F0A5A"/>
    <w:rsid w:val="008F3DBB"/>
    <w:rsid w:val="008F528C"/>
    <w:rsid w:val="008F52B6"/>
    <w:rsid w:val="008F546D"/>
    <w:rsid w:val="008F5836"/>
    <w:rsid w:val="008F5988"/>
    <w:rsid w:val="008F6976"/>
    <w:rsid w:val="008F6AF0"/>
    <w:rsid w:val="00900E08"/>
    <w:rsid w:val="00901E69"/>
    <w:rsid w:val="00902BC4"/>
    <w:rsid w:val="00903810"/>
    <w:rsid w:val="0090418B"/>
    <w:rsid w:val="00904C12"/>
    <w:rsid w:val="009104A1"/>
    <w:rsid w:val="00910D98"/>
    <w:rsid w:val="00911BF8"/>
    <w:rsid w:val="00912A94"/>
    <w:rsid w:val="00914DAA"/>
    <w:rsid w:val="009152E2"/>
    <w:rsid w:val="009165A1"/>
    <w:rsid w:val="00916F67"/>
    <w:rsid w:val="009175BA"/>
    <w:rsid w:val="00921431"/>
    <w:rsid w:val="00921775"/>
    <w:rsid w:val="00922B43"/>
    <w:rsid w:val="0092348D"/>
    <w:rsid w:val="009235DD"/>
    <w:rsid w:val="00923A92"/>
    <w:rsid w:val="0092467F"/>
    <w:rsid w:val="00924A53"/>
    <w:rsid w:val="00925B38"/>
    <w:rsid w:val="00931A81"/>
    <w:rsid w:val="00931F49"/>
    <w:rsid w:val="00933CAD"/>
    <w:rsid w:val="00933CD1"/>
    <w:rsid w:val="0093753B"/>
    <w:rsid w:val="00937678"/>
    <w:rsid w:val="0093771A"/>
    <w:rsid w:val="00940547"/>
    <w:rsid w:val="0094247F"/>
    <w:rsid w:val="009425F3"/>
    <w:rsid w:val="00942D2E"/>
    <w:rsid w:val="00945488"/>
    <w:rsid w:val="00950321"/>
    <w:rsid w:val="00957016"/>
    <w:rsid w:val="0095740D"/>
    <w:rsid w:val="00957949"/>
    <w:rsid w:val="00957A15"/>
    <w:rsid w:val="00960654"/>
    <w:rsid w:val="009619E9"/>
    <w:rsid w:val="00962090"/>
    <w:rsid w:val="00962DB4"/>
    <w:rsid w:val="00965AD3"/>
    <w:rsid w:val="00966D0A"/>
    <w:rsid w:val="009674C1"/>
    <w:rsid w:val="0097018F"/>
    <w:rsid w:val="009725B8"/>
    <w:rsid w:val="009730C8"/>
    <w:rsid w:val="0097424D"/>
    <w:rsid w:val="0097465F"/>
    <w:rsid w:val="00974A57"/>
    <w:rsid w:val="009766DC"/>
    <w:rsid w:val="00976959"/>
    <w:rsid w:val="009772CC"/>
    <w:rsid w:val="0097764F"/>
    <w:rsid w:val="009800B1"/>
    <w:rsid w:val="00980DE6"/>
    <w:rsid w:val="00982881"/>
    <w:rsid w:val="00983E22"/>
    <w:rsid w:val="009872F0"/>
    <w:rsid w:val="00990512"/>
    <w:rsid w:val="00990B77"/>
    <w:rsid w:val="009910EB"/>
    <w:rsid w:val="009945DF"/>
    <w:rsid w:val="00994BF3"/>
    <w:rsid w:val="0099514B"/>
    <w:rsid w:val="00995257"/>
    <w:rsid w:val="0099546D"/>
    <w:rsid w:val="00995729"/>
    <w:rsid w:val="00995E4C"/>
    <w:rsid w:val="009975C2"/>
    <w:rsid w:val="009976C4"/>
    <w:rsid w:val="00997AB9"/>
    <w:rsid w:val="009A0127"/>
    <w:rsid w:val="009A0414"/>
    <w:rsid w:val="009A2B4F"/>
    <w:rsid w:val="009A2C01"/>
    <w:rsid w:val="009A2F2D"/>
    <w:rsid w:val="009A3A3F"/>
    <w:rsid w:val="009A5087"/>
    <w:rsid w:val="009A5BCB"/>
    <w:rsid w:val="009A7079"/>
    <w:rsid w:val="009A72C1"/>
    <w:rsid w:val="009A7E3C"/>
    <w:rsid w:val="009B1EC0"/>
    <w:rsid w:val="009B1F16"/>
    <w:rsid w:val="009B2366"/>
    <w:rsid w:val="009B4D39"/>
    <w:rsid w:val="009B55BD"/>
    <w:rsid w:val="009B5B53"/>
    <w:rsid w:val="009B6DAA"/>
    <w:rsid w:val="009B7AE2"/>
    <w:rsid w:val="009C091B"/>
    <w:rsid w:val="009C1CCD"/>
    <w:rsid w:val="009C22DA"/>
    <w:rsid w:val="009C244F"/>
    <w:rsid w:val="009C289E"/>
    <w:rsid w:val="009C3113"/>
    <w:rsid w:val="009C630C"/>
    <w:rsid w:val="009C6441"/>
    <w:rsid w:val="009C75A0"/>
    <w:rsid w:val="009C7881"/>
    <w:rsid w:val="009D24F4"/>
    <w:rsid w:val="009D2624"/>
    <w:rsid w:val="009D32D6"/>
    <w:rsid w:val="009D3A3C"/>
    <w:rsid w:val="009D455A"/>
    <w:rsid w:val="009D4BDD"/>
    <w:rsid w:val="009D4C5C"/>
    <w:rsid w:val="009D57F1"/>
    <w:rsid w:val="009D6377"/>
    <w:rsid w:val="009D682F"/>
    <w:rsid w:val="009D7407"/>
    <w:rsid w:val="009D78FE"/>
    <w:rsid w:val="009E024C"/>
    <w:rsid w:val="009E028D"/>
    <w:rsid w:val="009E1923"/>
    <w:rsid w:val="009E2347"/>
    <w:rsid w:val="009E3E70"/>
    <w:rsid w:val="009E4D25"/>
    <w:rsid w:val="009E500C"/>
    <w:rsid w:val="009E5293"/>
    <w:rsid w:val="009E5B05"/>
    <w:rsid w:val="009E62AD"/>
    <w:rsid w:val="009E6A91"/>
    <w:rsid w:val="009E6E10"/>
    <w:rsid w:val="009E6ED4"/>
    <w:rsid w:val="009E7ECE"/>
    <w:rsid w:val="009F0A10"/>
    <w:rsid w:val="009F0CC2"/>
    <w:rsid w:val="009F29A2"/>
    <w:rsid w:val="009F2E96"/>
    <w:rsid w:val="009F340B"/>
    <w:rsid w:val="009F3AA3"/>
    <w:rsid w:val="009F67EA"/>
    <w:rsid w:val="009F6EAE"/>
    <w:rsid w:val="009F6F92"/>
    <w:rsid w:val="009F78A3"/>
    <w:rsid w:val="009F79CC"/>
    <w:rsid w:val="009F7B7C"/>
    <w:rsid w:val="00A00171"/>
    <w:rsid w:val="00A00737"/>
    <w:rsid w:val="00A01339"/>
    <w:rsid w:val="00A03D68"/>
    <w:rsid w:val="00A04A09"/>
    <w:rsid w:val="00A04AB7"/>
    <w:rsid w:val="00A04E69"/>
    <w:rsid w:val="00A0558D"/>
    <w:rsid w:val="00A10A87"/>
    <w:rsid w:val="00A10EDF"/>
    <w:rsid w:val="00A113DF"/>
    <w:rsid w:val="00A12D2B"/>
    <w:rsid w:val="00A12FD0"/>
    <w:rsid w:val="00A13A9A"/>
    <w:rsid w:val="00A13FEE"/>
    <w:rsid w:val="00A14681"/>
    <w:rsid w:val="00A149FC"/>
    <w:rsid w:val="00A15243"/>
    <w:rsid w:val="00A15798"/>
    <w:rsid w:val="00A15CAB"/>
    <w:rsid w:val="00A17D1F"/>
    <w:rsid w:val="00A20061"/>
    <w:rsid w:val="00A21032"/>
    <w:rsid w:val="00A21DF7"/>
    <w:rsid w:val="00A22936"/>
    <w:rsid w:val="00A22C03"/>
    <w:rsid w:val="00A231BE"/>
    <w:rsid w:val="00A236D4"/>
    <w:rsid w:val="00A2388C"/>
    <w:rsid w:val="00A23FA0"/>
    <w:rsid w:val="00A24615"/>
    <w:rsid w:val="00A2482B"/>
    <w:rsid w:val="00A24869"/>
    <w:rsid w:val="00A24951"/>
    <w:rsid w:val="00A24DA2"/>
    <w:rsid w:val="00A24DFB"/>
    <w:rsid w:val="00A265F7"/>
    <w:rsid w:val="00A27B57"/>
    <w:rsid w:val="00A27C62"/>
    <w:rsid w:val="00A31470"/>
    <w:rsid w:val="00A321D2"/>
    <w:rsid w:val="00A334E4"/>
    <w:rsid w:val="00A33879"/>
    <w:rsid w:val="00A33D9D"/>
    <w:rsid w:val="00A355F9"/>
    <w:rsid w:val="00A35B85"/>
    <w:rsid w:val="00A3642F"/>
    <w:rsid w:val="00A368D2"/>
    <w:rsid w:val="00A37407"/>
    <w:rsid w:val="00A37420"/>
    <w:rsid w:val="00A376C6"/>
    <w:rsid w:val="00A41102"/>
    <w:rsid w:val="00A41C96"/>
    <w:rsid w:val="00A436EB"/>
    <w:rsid w:val="00A456E0"/>
    <w:rsid w:val="00A46126"/>
    <w:rsid w:val="00A466FB"/>
    <w:rsid w:val="00A46E41"/>
    <w:rsid w:val="00A50D31"/>
    <w:rsid w:val="00A50D63"/>
    <w:rsid w:val="00A52D0C"/>
    <w:rsid w:val="00A53016"/>
    <w:rsid w:val="00A5344B"/>
    <w:rsid w:val="00A549D6"/>
    <w:rsid w:val="00A54CDF"/>
    <w:rsid w:val="00A55D97"/>
    <w:rsid w:val="00A561EB"/>
    <w:rsid w:val="00A571C5"/>
    <w:rsid w:val="00A57B0A"/>
    <w:rsid w:val="00A57B0C"/>
    <w:rsid w:val="00A57D1E"/>
    <w:rsid w:val="00A6099A"/>
    <w:rsid w:val="00A62DD4"/>
    <w:rsid w:val="00A646E3"/>
    <w:rsid w:val="00A6522C"/>
    <w:rsid w:val="00A65D42"/>
    <w:rsid w:val="00A6637E"/>
    <w:rsid w:val="00A706F7"/>
    <w:rsid w:val="00A707F5"/>
    <w:rsid w:val="00A71121"/>
    <w:rsid w:val="00A71521"/>
    <w:rsid w:val="00A74CF9"/>
    <w:rsid w:val="00A757DD"/>
    <w:rsid w:val="00A769C5"/>
    <w:rsid w:val="00A769CA"/>
    <w:rsid w:val="00A76F70"/>
    <w:rsid w:val="00A77FB7"/>
    <w:rsid w:val="00A80A72"/>
    <w:rsid w:val="00A813B6"/>
    <w:rsid w:val="00A8311E"/>
    <w:rsid w:val="00A83157"/>
    <w:rsid w:val="00A83292"/>
    <w:rsid w:val="00A83461"/>
    <w:rsid w:val="00A8416F"/>
    <w:rsid w:val="00A84686"/>
    <w:rsid w:val="00A85EAD"/>
    <w:rsid w:val="00A86583"/>
    <w:rsid w:val="00A867B1"/>
    <w:rsid w:val="00A87EB5"/>
    <w:rsid w:val="00A9059D"/>
    <w:rsid w:val="00A925A5"/>
    <w:rsid w:val="00A93E79"/>
    <w:rsid w:val="00A94899"/>
    <w:rsid w:val="00A966CD"/>
    <w:rsid w:val="00A97CD0"/>
    <w:rsid w:val="00AA03D9"/>
    <w:rsid w:val="00AA1193"/>
    <w:rsid w:val="00AA19BE"/>
    <w:rsid w:val="00AA23E6"/>
    <w:rsid w:val="00AA32E3"/>
    <w:rsid w:val="00AA5395"/>
    <w:rsid w:val="00AA5C72"/>
    <w:rsid w:val="00AA6D6E"/>
    <w:rsid w:val="00AA74C6"/>
    <w:rsid w:val="00AB01AF"/>
    <w:rsid w:val="00AB19A1"/>
    <w:rsid w:val="00AB3C8A"/>
    <w:rsid w:val="00AB4163"/>
    <w:rsid w:val="00AB4167"/>
    <w:rsid w:val="00AB689A"/>
    <w:rsid w:val="00AB7A57"/>
    <w:rsid w:val="00AC02EC"/>
    <w:rsid w:val="00AC0FCD"/>
    <w:rsid w:val="00AC3A62"/>
    <w:rsid w:val="00AC4B1F"/>
    <w:rsid w:val="00AC6161"/>
    <w:rsid w:val="00AC6554"/>
    <w:rsid w:val="00AC6B1A"/>
    <w:rsid w:val="00AC73B6"/>
    <w:rsid w:val="00AC793D"/>
    <w:rsid w:val="00AC7FA5"/>
    <w:rsid w:val="00AD24E7"/>
    <w:rsid w:val="00AD2B01"/>
    <w:rsid w:val="00AD361C"/>
    <w:rsid w:val="00AD4907"/>
    <w:rsid w:val="00AD5746"/>
    <w:rsid w:val="00AD620C"/>
    <w:rsid w:val="00AD6454"/>
    <w:rsid w:val="00AD7865"/>
    <w:rsid w:val="00AE21FF"/>
    <w:rsid w:val="00AE24DE"/>
    <w:rsid w:val="00AE2662"/>
    <w:rsid w:val="00AE5362"/>
    <w:rsid w:val="00AE556B"/>
    <w:rsid w:val="00AE5E2D"/>
    <w:rsid w:val="00AE7618"/>
    <w:rsid w:val="00AE7CE6"/>
    <w:rsid w:val="00AF08A0"/>
    <w:rsid w:val="00AF0D29"/>
    <w:rsid w:val="00AF1FFF"/>
    <w:rsid w:val="00AF3824"/>
    <w:rsid w:val="00AF4C0D"/>
    <w:rsid w:val="00AF65E5"/>
    <w:rsid w:val="00AF71CB"/>
    <w:rsid w:val="00B007EA"/>
    <w:rsid w:val="00B0088C"/>
    <w:rsid w:val="00B00ED2"/>
    <w:rsid w:val="00B01F7C"/>
    <w:rsid w:val="00B03DC3"/>
    <w:rsid w:val="00B043A3"/>
    <w:rsid w:val="00B06163"/>
    <w:rsid w:val="00B0618F"/>
    <w:rsid w:val="00B11056"/>
    <w:rsid w:val="00B1131B"/>
    <w:rsid w:val="00B12DE2"/>
    <w:rsid w:val="00B13503"/>
    <w:rsid w:val="00B13B3E"/>
    <w:rsid w:val="00B14F7A"/>
    <w:rsid w:val="00B15935"/>
    <w:rsid w:val="00B16916"/>
    <w:rsid w:val="00B17206"/>
    <w:rsid w:val="00B20C1E"/>
    <w:rsid w:val="00B211AF"/>
    <w:rsid w:val="00B21EC9"/>
    <w:rsid w:val="00B25128"/>
    <w:rsid w:val="00B26277"/>
    <w:rsid w:val="00B26E49"/>
    <w:rsid w:val="00B2712A"/>
    <w:rsid w:val="00B27185"/>
    <w:rsid w:val="00B30489"/>
    <w:rsid w:val="00B30569"/>
    <w:rsid w:val="00B319B9"/>
    <w:rsid w:val="00B31D13"/>
    <w:rsid w:val="00B31D73"/>
    <w:rsid w:val="00B339C4"/>
    <w:rsid w:val="00B33A0C"/>
    <w:rsid w:val="00B36156"/>
    <w:rsid w:val="00B36369"/>
    <w:rsid w:val="00B36383"/>
    <w:rsid w:val="00B41377"/>
    <w:rsid w:val="00B4162E"/>
    <w:rsid w:val="00B41F32"/>
    <w:rsid w:val="00B428D9"/>
    <w:rsid w:val="00B43E43"/>
    <w:rsid w:val="00B43FA0"/>
    <w:rsid w:val="00B4457E"/>
    <w:rsid w:val="00B45F80"/>
    <w:rsid w:val="00B462DA"/>
    <w:rsid w:val="00B467FA"/>
    <w:rsid w:val="00B50C6C"/>
    <w:rsid w:val="00B51E51"/>
    <w:rsid w:val="00B52661"/>
    <w:rsid w:val="00B52A01"/>
    <w:rsid w:val="00B5312B"/>
    <w:rsid w:val="00B532EF"/>
    <w:rsid w:val="00B54D68"/>
    <w:rsid w:val="00B5553D"/>
    <w:rsid w:val="00B555BF"/>
    <w:rsid w:val="00B57838"/>
    <w:rsid w:val="00B601DF"/>
    <w:rsid w:val="00B6076C"/>
    <w:rsid w:val="00B60965"/>
    <w:rsid w:val="00B61B5F"/>
    <w:rsid w:val="00B626BD"/>
    <w:rsid w:val="00B63FBC"/>
    <w:rsid w:val="00B64698"/>
    <w:rsid w:val="00B64D5B"/>
    <w:rsid w:val="00B65103"/>
    <w:rsid w:val="00B66303"/>
    <w:rsid w:val="00B673CA"/>
    <w:rsid w:val="00B674BF"/>
    <w:rsid w:val="00B67AF0"/>
    <w:rsid w:val="00B71F42"/>
    <w:rsid w:val="00B723FA"/>
    <w:rsid w:val="00B72989"/>
    <w:rsid w:val="00B73F76"/>
    <w:rsid w:val="00B74C90"/>
    <w:rsid w:val="00B754DD"/>
    <w:rsid w:val="00B756F9"/>
    <w:rsid w:val="00B7697F"/>
    <w:rsid w:val="00B770DF"/>
    <w:rsid w:val="00B7795A"/>
    <w:rsid w:val="00B804F4"/>
    <w:rsid w:val="00B80C4B"/>
    <w:rsid w:val="00B8184E"/>
    <w:rsid w:val="00B831A9"/>
    <w:rsid w:val="00B83757"/>
    <w:rsid w:val="00B846E6"/>
    <w:rsid w:val="00B864A4"/>
    <w:rsid w:val="00B86B38"/>
    <w:rsid w:val="00B90759"/>
    <w:rsid w:val="00B90FEC"/>
    <w:rsid w:val="00B9100D"/>
    <w:rsid w:val="00B91546"/>
    <w:rsid w:val="00B9197D"/>
    <w:rsid w:val="00B929A5"/>
    <w:rsid w:val="00B9369A"/>
    <w:rsid w:val="00B936F7"/>
    <w:rsid w:val="00B93ED8"/>
    <w:rsid w:val="00B93FFF"/>
    <w:rsid w:val="00B946B6"/>
    <w:rsid w:val="00B96B40"/>
    <w:rsid w:val="00B978C7"/>
    <w:rsid w:val="00B978F0"/>
    <w:rsid w:val="00BA1857"/>
    <w:rsid w:val="00BA195C"/>
    <w:rsid w:val="00BA2110"/>
    <w:rsid w:val="00BA31A7"/>
    <w:rsid w:val="00BA5B54"/>
    <w:rsid w:val="00BA618D"/>
    <w:rsid w:val="00BA68EE"/>
    <w:rsid w:val="00BA6FDB"/>
    <w:rsid w:val="00BB16CA"/>
    <w:rsid w:val="00BB1990"/>
    <w:rsid w:val="00BB214D"/>
    <w:rsid w:val="00BB34BD"/>
    <w:rsid w:val="00BB489E"/>
    <w:rsid w:val="00BB523A"/>
    <w:rsid w:val="00BB531D"/>
    <w:rsid w:val="00BB5D49"/>
    <w:rsid w:val="00BB7D56"/>
    <w:rsid w:val="00BC1AD3"/>
    <w:rsid w:val="00BC1DF5"/>
    <w:rsid w:val="00BC2469"/>
    <w:rsid w:val="00BC27B3"/>
    <w:rsid w:val="00BC3096"/>
    <w:rsid w:val="00BC3186"/>
    <w:rsid w:val="00BC3687"/>
    <w:rsid w:val="00BC47FD"/>
    <w:rsid w:val="00BC4A99"/>
    <w:rsid w:val="00BC5CB1"/>
    <w:rsid w:val="00BC6866"/>
    <w:rsid w:val="00BD02BF"/>
    <w:rsid w:val="00BD1519"/>
    <w:rsid w:val="00BD3F8C"/>
    <w:rsid w:val="00BD4543"/>
    <w:rsid w:val="00BD45EE"/>
    <w:rsid w:val="00BD5119"/>
    <w:rsid w:val="00BD53E9"/>
    <w:rsid w:val="00BD56D1"/>
    <w:rsid w:val="00BD67A1"/>
    <w:rsid w:val="00BD7583"/>
    <w:rsid w:val="00BD7994"/>
    <w:rsid w:val="00BE194E"/>
    <w:rsid w:val="00BE1BBC"/>
    <w:rsid w:val="00BE3547"/>
    <w:rsid w:val="00BE3B0A"/>
    <w:rsid w:val="00BE5047"/>
    <w:rsid w:val="00BE598C"/>
    <w:rsid w:val="00BF0A00"/>
    <w:rsid w:val="00BF0EBD"/>
    <w:rsid w:val="00BF1820"/>
    <w:rsid w:val="00BF2621"/>
    <w:rsid w:val="00BF36B5"/>
    <w:rsid w:val="00BF3F45"/>
    <w:rsid w:val="00BF4076"/>
    <w:rsid w:val="00BF4872"/>
    <w:rsid w:val="00BF6E3B"/>
    <w:rsid w:val="00BF73D2"/>
    <w:rsid w:val="00C0006E"/>
    <w:rsid w:val="00C00840"/>
    <w:rsid w:val="00C00D91"/>
    <w:rsid w:val="00C01DF4"/>
    <w:rsid w:val="00C02212"/>
    <w:rsid w:val="00C02EBF"/>
    <w:rsid w:val="00C0709B"/>
    <w:rsid w:val="00C07175"/>
    <w:rsid w:val="00C07D19"/>
    <w:rsid w:val="00C07F53"/>
    <w:rsid w:val="00C12D70"/>
    <w:rsid w:val="00C12FF4"/>
    <w:rsid w:val="00C14824"/>
    <w:rsid w:val="00C14F2A"/>
    <w:rsid w:val="00C16719"/>
    <w:rsid w:val="00C20B72"/>
    <w:rsid w:val="00C21C5A"/>
    <w:rsid w:val="00C21CD0"/>
    <w:rsid w:val="00C232B7"/>
    <w:rsid w:val="00C2467C"/>
    <w:rsid w:val="00C2535C"/>
    <w:rsid w:val="00C2538A"/>
    <w:rsid w:val="00C25BD4"/>
    <w:rsid w:val="00C262CC"/>
    <w:rsid w:val="00C2670E"/>
    <w:rsid w:val="00C27A7E"/>
    <w:rsid w:val="00C27DDD"/>
    <w:rsid w:val="00C30B5D"/>
    <w:rsid w:val="00C30F7C"/>
    <w:rsid w:val="00C3151F"/>
    <w:rsid w:val="00C32AB2"/>
    <w:rsid w:val="00C33C0A"/>
    <w:rsid w:val="00C33EBB"/>
    <w:rsid w:val="00C34417"/>
    <w:rsid w:val="00C34805"/>
    <w:rsid w:val="00C34B99"/>
    <w:rsid w:val="00C37D67"/>
    <w:rsid w:val="00C41239"/>
    <w:rsid w:val="00C41A79"/>
    <w:rsid w:val="00C43186"/>
    <w:rsid w:val="00C44A40"/>
    <w:rsid w:val="00C47EDC"/>
    <w:rsid w:val="00C50283"/>
    <w:rsid w:val="00C502AC"/>
    <w:rsid w:val="00C50BD4"/>
    <w:rsid w:val="00C50FAE"/>
    <w:rsid w:val="00C51C36"/>
    <w:rsid w:val="00C52004"/>
    <w:rsid w:val="00C52F1A"/>
    <w:rsid w:val="00C53881"/>
    <w:rsid w:val="00C54290"/>
    <w:rsid w:val="00C5470D"/>
    <w:rsid w:val="00C55271"/>
    <w:rsid w:val="00C561AD"/>
    <w:rsid w:val="00C5633D"/>
    <w:rsid w:val="00C5674A"/>
    <w:rsid w:val="00C56E68"/>
    <w:rsid w:val="00C5753B"/>
    <w:rsid w:val="00C60849"/>
    <w:rsid w:val="00C6090E"/>
    <w:rsid w:val="00C60B60"/>
    <w:rsid w:val="00C60EF6"/>
    <w:rsid w:val="00C610CA"/>
    <w:rsid w:val="00C613AA"/>
    <w:rsid w:val="00C622D3"/>
    <w:rsid w:val="00C6348E"/>
    <w:rsid w:val="00C63E74"/>
    <w:rsid w:val="00C657E4"/>
    <w:rsid w:val="00C65E08"/>
    <w:rsid w:val="00C674BF"/>
    <w:rsid w:val="00C6776E"/>
    <w:rsid w:val="00C704A6"/>
    <w:rsid w:val="00C70718"/>
    <w:rsid w:val="00C73CF8"/>
    <w:rsid w:val="00C73FDA"/>
    <w:rsid w:val="00C7516E"/>
    <w:rsid w:val="00C75EB4"/>
    <w:rsid w:val="00C76317"/>
    <w:rsid w:val="00C7752C"/>
    <w:rsid w:val="00C77DB0"/>
    <w:rsid w:val="00C802F3"/>
    <w:rsid w:val="00C82366"/>
    <w:rsid w:val="00C823DA"/>
    <w:rsid w:val="00C83800"/>
    <w:rsid w:val="00C8573E"/>
    <w:rsid w:val="00C904B8"/>
    <w:rsid w:val="00C90CEE"/>
    <w:rsid w:val="00C91C9C"/>
    <w:rsid w:val="00C91E15"/>
    <w:rsid w:val="00C925AD"/>
    <w:rsid w:val="00C93274"/>
    <w:rsid w:val="00C93AD2"/>
    <w:rsid w:val="00C94676"/>
    <w:rsid w:val="00C952EE"/>
    <w:rsid w:val="00C95609"/>
    <w:rsid w:val="00C95717"/>
    <w:rsid w:val="00C95CF8"/>
    <w:rsid w:val="00C970E5"/>
    <w:rsid w:val="00CA0779"/>
    <w:rsid w:val="00CA07CE"/>
    <w:rsid w:val="00CA1666"/>
    <w:rsid w:val="00CA269C"/>
    <w:rsid w:val="00CA489D"/>
    <w:rsid w:val="00CA6116"/>
    <w:rsid w:val="00CA636B"/>
    <w:rsid w:val="00CA64B9"/>
    <w:rsid w:val="00CA73E8"/>
    <w:rsid w:val="00CA767B"/>
    <w:rsid w:val="00CB0209"/>
    <w:rsid w:val="00CB1EB1"/>
    <w:rsid w:val="00CB2158"/>
    <w:rsid w:val="00CB3A4B"/>
    <w:rsid w:val="00CB51D2"/>
    <w:rsid w:val="00CB528F"/>
    <w:rsid w:val="00CB676C"/>
    <w:rsid w:val="00CB68CC"/>
    <w:rsid w:val="00CB6F10"/>
    <w:rsid w:val="00CB70F0"/>
    <w:rsid w:val="00CC0A74"/>
    <w:rsid w:val="00CC103B"/>
    <w:rsid w:val="00CC1C22"/>
    <w:rsid w:val="00CC368B"/>
    <w:rsid w:val="00CC5CB7"/>
    <w:rsid w:val="00CC64B7"/>
    <w:rsid w:val="00CC6831"/>
    <w:rsid w:val="00CC6F73"/>
    <w:rsid w:val="00CC7EF6"/>
    <w:rsid w:val="00CD1691"/>
    <w:rsid w:val="00CD2B1A"/>
    <w:rsid w:val="00CD2DE5"/>
    <w:rsid w:val="00CD2EB2"/>
    <w:rsid w:val="00CD3D2A"/>
    <w:rsid w:val="00CD3F25"/>
    <w:rsid w:val="00CD52C8"/>
    <w:rsid w:val="00CD59E3"/>
    <w:rsid w:val="00CD6BB3"/>
    <w:rsid w:val="00CD7254"/>
    <w:rsid w:val="00CD75BE"/>
    <w:rsid w:val="00CD7A87"/>
    <w:rsid w:val="00CD7AC1"/>
    <w:rsid w:val="00CE408A"/>
    <w:rsid w:val="00CE41BC"/>
    <w:rsid w:val="00CE4389"/>
    <w:rsid w:val="00CE4C47"/>
    <w:rsid w:val="00CE5329"/>
    <w:rsid w:val="00CE6FD9"/>
    <w:rsid w:val="00CE6FEF"/>
    <w:rsid w:val="00CE72FE"/>
    <w:rsid w:val="00CF04E1"/>
    <w:rsid w:val="00CF0A0E"/>
    <w:rsid w:val="00CF0F76"/>
    <w:rsid w:val="00CF1CE7"/>
    <w:rsid w:val="00CF22EE"/>
    <w:rsid w:val="00CF2C5A"/>
    <w:rsid w:val="00CF2DAF"/>
    <w:rsid w:val="00CF2EC2"/>
    <w:rsid w:val="00CF31BA"/>
    <w:rsid w:val="00CF4C54"/>
    <w:rsid w:val="00CF6A01"/>
    <w:rsid w:val="00CF7D14"/>
    <w:rsid w:val="00CF7F43"/>
    <w:rsid w:val="00D00769"/>
    <w:rsid w:val="00D0119D"/>
    <w:rsid w:val="00D01CB7"/>
    <w:rsid w:val="00D0205E"/>
    <w:rsid w:val="00D0218F"/>
    <w:rsid w:val="00D025AD"/>
    <w:rsid w:val="00D02D6B"/>
    <w:rsid w:val="00D0376F"/>
    <w:rsid w:val="00D03B9A"/>
    <w:rsid w:val="00D04724"/>
    <w:rsid w:val="00D052FD"/>
    <w:rsid w:val="00D05305"/>
    <w:rsid w:val="00D06522"/>
    <w:rsid w:val="00D11345"/>
    <w:rsid w:val="00D11670"/>
    <w:rsid w:val="00D117A5"/>
    <w:rsid w:val="00D129FE"/>
    <w:rsid w:val="00D13856"/>
    <w:rsid w:val="00D1411A"/>
    <w:rsid w:val="00D14268"/>
    <w:rsid w:val="00D15B14"/>
    <w:rsid w:val="00D16C9B"/>
    <w:rsid w:val="00D17CBD"/>
    <w:rsid w:val="00D225E7"/>
    <w:rsid w:val="00D23BEB"/>
    <w:rsid w:val="00D258F5"/>
    <w:rsid w:val="00D25FD3"/>
    <w:rsid w:val="00D26C52"/>
    <w:rsid w:val="00D27119"/>
    <w:rsid w:val="00D2799D"/>
    <w:rsid w:val="00D30099"/>
    <w:rsid w:val="00D30AC0"/>
    <w:rsid w:val="00D315A4"/>
    <w:rsid w:val="00D31C6D"/>
    <w:rsid w:val="00D31CDB"/>
    <w:rsid w:val="00D31D02"/>
    <w:rsid w:val="00D32C8B"/>
    <w:rsid w:val="00D33524"/>
    <w:rsid w:val="00D33BF3"/>
    <w:rsid w:val="00D34E59"/>
    <w:rsid w:val="00D4053A"/>
    <w:rsid w:val="00D40BD8"/>
    <w:rsid w:val="00D4259B"/>
    <w:rsid w:val="00D43F5C"/>
    <w:rsid w:val="00D47AD2"/>
    <w:rsid w:val="00D501BD"/>
    <w:rsid w:val="00D51A2A"/>
    <w:rsid w:val="00D51C58"/>
    <w:rsid w:val="00D5215F"/>
    <w:rsid w:val="00D52439"/>
    <w:rsid w:val="00D5267D"/>
    <w:rsid w:val="00D52D5A"/>
    <w:rsid w:val="00D5324F"/>
    <w:rsid w:val="00D53444"/>
    <w:rsid w:val="00D53A33"/>
    <w:rsid w:val="00D53F24"/>
    <w:rsid w:val="00D54DC4"/>
    <w:rsid w:val="00D55B0E"/>
    <w:rsid w:val="00D56A7A"/>
    <w:rsid w:val="00D57F19"/>
    <w:rsid w:val="00D60079"/>
    <w:rsid w:val="00D60C2A"/>
    <w:rsid w:val="00D611A1"/>
    <w:rsid w:val="00D61CD9"/>
    <w:rsid w:val="00D63756"/>
    <w:rsid w:val="00D637DF"/>
    <w:rsid w:val="00D6426C"/>
    <w:rsid w:val="00D651B6"/>
    <w:rsid w:val="00D6659D"/>
    <w:rsid w:val="00D6704D"/>
    <w:rsid w:val="00D6784E"/>
    <w:rsid w:val="00D67B16"/>
    <w:rsid w:val="00D71ADC"/>
    <w:rsid w:val="00D72D99"/>
    <w:rsid w:val="00D73BF8"/>
    <w:rsid w:val="00D73D4E"/>
    <w:rsid w:val="00D7409D"/>
    <w:rsid w:val="00D74407"/>
    <w:rsid w:val="00D759F9"/>
    <w:rsid w:val="00D761C7"/>
    <w:rsid w:val="00D76C47"/>
    <w:rsid w:val="00D7730C"/>
    <w:rsid w:val="00D778A8"/>
    <w:rsid w:val="00D779B9"/>
    <w:rsid w:val="00D81517"/>
    <w:rsid w:val="00D81694"/>
    <w:rsid w:val="00D82382"/>
    <w:rsid w:val="00D842BA"/>
    <w:rsid w:val="00D851AC"/>
    <w:rsid w:val="00D85301"/>
    <w:rsid w:val="00D85B5A"/>
    <w:rsid w:val="00D86A1A"/>
    <w:rsid w:val="00D86B47"/>
    <w:rsid w:val="00D90125"/>
    <w:rsid w:val="00D91460"/>
    <w:rsid w:val="00D92734"/>
    <w:rsid w:val="00D92DD1"/>
    <w:rsid w:val="00D94AEF"/>
    <w:rsid w:val="00D9530F"/>
    <w:rsid w:val="00D95CB6"/>
    <w:rsid w:val="00D97959"/>
    <w:rsid w:val="00D97C8E"/>
    <w:rsid w:val="00DA113F"/>
    <w:rsid w:val="00DA26CF"/>
    <w:rsid w:val="00DA2B67"/>
    <w:rsid w:val="00DA2DF8"/>
    <w:rsid w:val="00DA394B"/>
    <w:rsid w:val="00DA3CF5"/>
    <w:rsid w:val="00DA547D"/>
    <w:rsid w:val="00DA6BC4"/>
    <w:rsid w:val="00DA7B0F"/>
    <w:rsid w:val="00DB094F"/>
    <w:rsid w:val="00DB09C8"/>
    <w:rsid w:val="00DB0C4E"/>
    <w:rsid w:val="00DB133C"/>
    <w:rsid w:val="00DB141A"/>
    <w:rsid w:val="00DB1D3F"/>
    <w:rsid w:val="00DB2F97"/>
    <w:rsid w:val="00DB347C"/>
    <w:rsid w:val="00DB413F"/>
    <w:rsid w:val="00DB4493"/>
    <w:rsid w:val="00DB627F"/>
    <w:rsid w:val="00DB6DE6"/>
    <w:rsid w:val="00DB7005"/>
    <w:rsid w:val="00DB7017"/>
    <w:rsid w:val="00DB74E4"/>
    <w:rsid w:val="00DB7C44"/>
    <w:rsid w:val="00DB7FAE"/>
    <w:rsid w:val="00DC0B5D"/>
    <w:rsid w:val="00DC25A4"/>
    <w:rsid w:val="00DC4704"/>
    <w:rsid w:val="00DC4881"/>
    <w:rsid w:val="00DC55FB"/>
    <w:rsid w:val="00DC5C84"/>
    <w:rsid w:val="00DC5CAE"/>
    <w:rsid w:val="00DC689B"/>
    <w:rsid w:val="00DC74B5"/>
    <w:rsid w:val="00DD0187"/>
    <w:rsid w:val="00DD0A32"/>
    <w:rsid w:val="00DD2234"/>
    <w:rsid w:val="00DD37EB"/>
    <w:rsid w:val="00DD507D"/>
    <w:rsid w:val="00DD7E54"/>
    <w:rsid w:val="00DE1430"/>
    <w:rsid w:val="00DE200D"/>
    <w:rsid w:val="00DE27D3"/>
    <w:rsid w:val="00DE2BA6"/>
    <w:rsid w:val="00DE3ED6"/>
    <w:rsid w:val="00DE434A"/>
    <w:rsid w:val="00DE4490"/>
    <w:rsid w:val="00DE5D16"/>
    <w:rsid w:val="00DE7E99"/>
    <w:rsid w:val="00DF0CF8"/>
    <w:rsid w:val="00DF1435"/>
    <w:rsid w:val="00DF1E33"/>
    <w:rsid w:val="00DF239C"/>
    <w:rsid w:val="00DF47C8"/>
    <w:rsid w:val="00DF6E04"/>
    <w:rsid w:val="00E000A3"/>
    <w:rsid w:val="00E00F51"/>
    <w:rsid w:val="00E03C5F"/>
    <w:rsid w:val="00E04DEA"/>
    <w:rsid w:val="00E056B9"/>
    <w:rsid w:val="00E058F7"/>
    <w:rsid w:val="00E05C5B"/>
    <w:rsid w:val="00E060CA"/>
    <w:rsid w:val="00E062CF"/>
    <w:rsid w:val="00E06AD4"/>
    <w:rsid w:val="00E06DCE"/>
    <w:rsid w:val="00E07572"/>
    <w:rsid w:val="00E07864"/>
    <w:rsid w:val="00E11335"/>
    <w:rsid w:val="00E11A90"/>
    <w:rsid w:val="00E1262E"/>
    <w:rsid w:val="00E14600"/>
    <w:rsid w:val="00E147A8"/>
    <w:rsid w:val="00E1525A"/>
    <w:rsid w:val="00E154FC"/>
    <w:rsid w:val="00E15CCC"/>
    <w:rsid w:val="00E1718D"/>
    <w:rsid w:val="00E17C63"/>
    <w:rsid w:val="00E20E1F"/>
    <w:rsid w:val="00E21431"/>
    <w:rsid w:val="00E2472D"/>
    <w:rsid w:val="00E2561A"/>
    <w:rsid w:val="00E25BE3"/>
    <w:rsid w:val="00E25DF1"/>
    <w:rsid w:val="00E262D9"/>
    <w:rsid w:val="00E26CE1"/>
    <w:rsid w:val="00E2744E"/>
    <w:rsid w:val="00E274A9"/>
    <w:rsid w:val="00E30D96"/>
    <w:rsid w:val="00E31615"/>
    <w:rsid w:val="00E31BE5"/>
    <w:rsid w:val="00E31E59"/>
    <w:rsid w:val="00E32D7D"/>
    <w:rsid w:val="00E33ED2"/>
    <w:rsid w:val="00E34E1B"/>
    <w:rsid w:val="00E36B09"/>
    <w:rsid w:val="00E37358"/>
    <w:rsid w:val="00E377B4"/>
    <w:rsid w:val="00E43402"/>
    <w:rsid w:val="00E44823"/>
    <w:rsid w:val="00E44DB2"/>
    <w:rsid w:val="00E4628C"/>
    <w:rsid w:val="00E46DA3"/>
    <w:rsid w:val="00E46E7C"/>
    <w:rsid w:val="00E47D49"/>
    <w:rsid w:val="00E50778"/>
    <w:rsid w:val="00E51DB3"/>
    <w:rsid w:val="00E52428"/>
    <w:rsid w:val="00E527E6"/>
    <w:rsid w:val="00E54660"/>
    <w:rsid w:val="00E5750E"/>
    <w:rsid w:val="00E602E1"/>
    <w:rsid w:val="00E60E2D"/>
    <w:rsid w:val="00E6169D"/>
    <w:rsid w:val="00E616BF"/>
    <w:rsid w:val="00E61909"/>
    <w:rsid w:val="00E61A4E"/>
    <w:rsid w:val="00E61C16"/>
    <w:rsid w:val="00E64A3F"/>
    <w:rsid w:val="00E65EA5"/>
    <w:rsid w:val="00E66A81"/>
    <w:rsid w:val="00E66B2C"/>
    <w:rsid w:val="00E67DA1"/>
    <w:rsid w:val="00E70307"/>
    <w:rsid w:val="00E70563"/>
    <w:rsid w:val="00E7090D"/>
    <w:rsid w:val="00E70EDF"/>
    <w:rsid w:val="00E7106D"/>
    <w:rsid w:val="00E71D64"/>
    <w:rsid w:val="00E72931"/>
    <w:rsid w:val="00E72E77"/>
    <w:rsid w:val="00E73B17"/>
    <w:rsid w:val="00E76D58"/>
    <w:rsid w:val="00E81420"/>
    <w:rsid w:val="00E85699"/>
    <w:rsid w:val="00E86700"/>
    <w:rsid w:val="00E87053"/>
    <w:rsid w:val="00E91E0D"/>
    <w:rsid w:val="00E929B4"/>
    <w:rsid w:val="00E9339A"/>
    <w:rsid w:val="00E9361A"/>
    <w:rsid w:val="00E9646F"/>
    <w:rsid w:val="00E97169"/>
    <w:rsid w:val="00E97F36"/>
    <w:rsid w:val="00EA102A"/>
    <w:rsid w:val="00EA1CFD"/>
    <w:rsid w:val="00EA27B1"/>
    <w:rsid w:val="00EA2900"/>
    <w:rsid w:val="00EA3977"/>
    <w:rsid w:val="00EA4F36"/>
    <w:rsid w:val="00EB1A6C"/>
    <w:rsid w:val="00EB51B8"/>
    <w:rsid w:val="00EB591C"/>
    <w:rsid w:val="00EB650F"/>
    <w:rsid w:val="00EB667B"/>
    <w:rsid w:val="00EB7290"/>
    <w:rsid w:val="00EC00BE"/>
    <w:rsid w:val="00EC06E6"/>
    <w:rsid w:val="00EC094F"/>
    <w:rsid w:val="00EC1EF8"/>
    <w:rsid w:val="00EC256D"/>
    <w:rsid w:val="00EC3B50"/>
    <w:rsid w:val="00EC4409"/>
    <w:rsid w:val="00EC4A54"/>
    <w:rsid w:val="00EC601F"/>
    <w:rsid w:val="00EC63A6"/>
    <w:rsid w:val="00EC6685"/>
    <w:rsid w:val="00EC7156"/>
    <w:rsid w:val="00EC7508"/>
    <w:rsid w:val="00EC76AA"/>
    <w:rsid w:val="00ED1788"/>
    <w:rsid w:val="00ED29CF"/>
    <w:rsid w:val="00ED4E17"/>
    <w:rsid w:val="00ED550F"/>
    <w:rsid w:val="00ED584A"/>
    <w:rsid w:val="00ED6048"/>
    <w:rsid w:val="00ED6172"/>
    <w:rsid w:val="00ED6320"/>
    <w:rsid w:val="00ED6ACA"/>
    <w:rsid w:val="00ED717E"/>
    <w:rsid w:val="00ED7344"/>
    <w:rsid w:val="00ED7823"/>
    <w:rsid w:val="00EE00BC"/>
    <w:rsid w:val="00EE305D"/>
    <w:rsid w:val="00EE5D90"/>
    <w:rsid w:val="00EE7708"/>
    <w:rsid w:val="00EE7EB0"/>
    <w:rsid w:val="00EF0AD2"/>
    <w:rsid w:val="00EF1304"/>
    <w:rsid w:val="00EF14A8"/>
    <w:rsid w:val="00EF195A"/>
    <w:rsid w:val="00EF1BD3"/>
    <w:rsid w:val="00EF2A74"/>
    <w:rsid w:val="00EF2F1F"/>
    <w:rsid w:val="00EF31B7"/>
    <w:rsid w:val="00EF5C79"/>
    <w:rsid w:val="00EF71BC"/>
    <w:rsid w:val="00F007FA"/>
    <w:rsid w:val="00F02664"/>
    <w:rsid w:val="00F034F0"/>
    <w:rsid w:val="00F040B0"/>
    <w:rsid w:val="00F04BA1"/>
    <w:rsid w:val="00F05245"/>
    <w:rsid w:val="00F05950"/>
    <w:rsid w:val="00F06665"/>
    <w:rsid w:val="00F06CC7"/>
    <w:rsid w:val="00F1332F"/>
    <w:rsid w:val="00F1389A"/>
    <w:rsid w:val="00F13975"/>
    <w:rsid w:val="00F14592"/>
    <w:rsid w:val="00F15063"/>
    <w:rsid w:val="00F15278"/>
    <w:rsid w:val="00F154E5"/>
    <w:rsid w:val="00F155AF"/>
    <w:rsid w:val="00F20062"/>
    <w:rsid w:val="00F21226"/>
    <w:rsid w:val="00F214E7"/>
    <w:rsid w:val="00F21513"/>
    <w:rsid w:val="00F228EB"/>
    <w:rsid w:val="00F24055"/>
    <w:rsid w:val="00F246FC"/>
    <w:rsid w:val="00F2549A"/>
    <w:rsid w:val="00F25B45"/>
    <w:rsid w:val="00F26A28"/>
    <w:rsid w:val="00F304C1"/>
    <w:rsid w:val="00F306F7"/>
    <w:rsid w:val="00F30E62"/>
    <w:rsid w:val="00F312C5"/>
    <w:rsid w:val="00F31A26"/>
    <w:rsid w:val="00F324F9"/>
    <w:rsid w:val="00F32689"/>
    <w:rsid w:val="00F32A2E"/>
    <w:rsid w:val="00F33A8C"/>
    <w:rsid w:val="00F36D70"/>
    <w:rsid w:val="00F37A61"/>
    <w:rsid w:val="00F37E9C"/>
    <w:rsid w:val="00F419AB"/>
    <w:rsid w:val="00F42146"/>
    <w:rsid w:val="00F4243F"/>
    <w:rsid w:val="00F424AB"/>
    <w:rsid w:val="00F42C5C"/>
    <w:rsid w:val="00F44E4C"/>
    <w:rsid w:val="00F45291"/>
    <w:rsid w:val="00F461CA"/>
    <w:rsid w:val="00F46E49"/>
    <w:rsid w:val="00F505F5"/>
    <w:rsid w:val="00F51913"/>
    <w:rsid w:val="00F51B06"/>
    <w:rsid w:val="00F51F8D"/>
    <w:rsid w:val="00F52521"/>
    <w:rsid w:val="00F5376B"/>
    <w:rsid w:val="00F54634"/>
    <w:rsid w:val="00F55996"/>
    <w:rsid w:val="00F56ACB"/>
    <w:rsid w:val="00F572B6"/>
    <w:rsid w:val="00F60127"/>
    <w:rsid w:val="00F649D8"/>
    <w:rsid w:val="00F656B4"/>
    <w:rsid w:val="00F65AD1"/>
    <w:rsid w:val="00F65D85"/>
    <w:rsid w:val="00F6606C"/>
    <w:rsid w:val="00F661DD"/>
    <w:rsid w:val="00F66AF9"/>
    <w:rsid w:val="00F67183"/>
    <w:rsid w:val="00F67B2F"/>
    <w:rsid w:val="00F717FF"/>
    <w:rsid w:val="00F725BC"/>
    <w:rsid w:val="00F738FF"/>
    <w:rsid w:val="00F7463A"/>
    <w:rsid w:val="00F75836"/>
    <w:rsid w:val="00F80C60"/>
    <w:rsid w:val="00F80CC3"/>
    <w:rsid w:val="00F80D4A"/>
    <w:rsid w:val="00F80E34"/>
    <w:rsid w:val="00F8719B"/>
    <w:rsid w:val="00F90F3C"/>
    <w:rsid w:val="00F92802"/>
    <w:rsid w:val="00F9389C"/>
    <w:rsid w:val="00F94196"/>
    <w:rsid w:val="00F955BA"/>
    <w:rsid w:val="00F95990"/>
    <w:rsid w:val="00F95CCF"/>
    <w:rsid w:val="00FA16F3"/>
    <w:rsid w:val="00FA210C"/>
    <w:rsid w:val="00FA2663"/>
    <w:rsid w:val="00FA294E"/>
    <w:rsid w:val="00FA35B3"/>
    <w:rsid w:val="00FA3A60"/>
    <w:rsid w:val="00FA3FC8"/>
    <w:rsid w:val="00FA410B"/>
    <w:rsid w:val="00FA4A34"/>
    <w:rsid w:val="00FA55E7"/>
    <w:rsid w:val="00FA70C2"/>
    <w:rsid w:val="00FB1C46"/>
    <w:rsid w:val="00FB3DDB"/>
    <w:rsid w:val="00FB45A2"/>
    <w:rsid w:val="00FB464F"/>
    <w:rsid w:val="00FB4D21"/>
    <w:rsid w:val="00FB5514"/>
    <w:rsid w:val="00FB6DD6"/>
    <w:rsid w:val="00FB7BCC"/>
    <w:rsid w:val="00FB7C98"/>
    <w:rsid w:val="00FC02ED"/>
    <w:rsid w:val="00FC0356"/>
    <w:rsid w:val="00FC2C25"/>
    <w:rsid w:val="00FC3B93"/>
    <w:rsid w:val="00FC3E00"/>
    <w:rsid w:val="00FC3FAB"/>
    <w:rsid w:val="00FC4171"/>
    <w:rsid w:val="00FC44C0"/>
    <w:rsid w:val="00FC44F6"/>
    <w:rsid w:val="00FC4626"/>
    <w:rsid w:val="00FD086A"/>
    <w:rsid w:val="00FD0E1B"/>
    <w:rsid w:val="00FD220F"/>
    <w:rsid w:val="00FD2332"/>
    <w:rsid w:val="00FD293A"/>
    <w:rsid w:val="00FD2CE2"/>
    <w:rsid w:val="00FD510C"/>
    <w:rsid w:val="00FD526E"/>
    <w:rsid w:val="00FD53A0"/>
    <w:rsid w:val="00FD56D7"/>
    <w:rsid w:val="00FD7924"/>
    <w:rsid w:val="00FD7C19"/>
    <w:rsid w:val="00FE0AED"/>
    <w:rsid w:val="00FE2184"/>
    <w:rsid w:val="00FE2877"/>
    <w:rsid w:val="00FE3F24"/>
    <w:rsid w:val="00FE478D"/>
    <w:rsid w:val="00FE59AD"/>
    <w:rsid w:val="00FE6046"/>
    <w:rsid w:val="00FE68DD"/>
    <w:rsid w:val="00FF0C35"/>
    <w:rsid w:val="00FF133E"/>
    <w:rsid w:val="00FF35BB"/>
    <w:rsid w:val="00FF3C34"/>
    <w:rsid w:val="00FF4251"/>
    <w:rsid w:val="00FF6E86"/>
    <w:rsid w:val="00FF70C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A1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DE"/>
    <w:rPr>
      <w:sz w:val="24"/>
      <w:szCs w:val="24"/>
    </w:rPr>
  </w:style>
  <w:style w:type="paragraph" w:styleId="Heading1">
    <w:name w:val="heading 1"/>
    <w:aliases w:val=" Char Char"/>
    <w:basedOn w:val="Normal"/>
    <w:next w:val="Normal"/>
    <w:link w:val="Heading1Char1"/>
    <w:uiPriority w:val="9"/>
    <w:qFormat/>
    <w:rsid w:val="00CB68CC"/>
    <w:pPr>
      <w:autoSpaceDE w:val="0"/>
      <w:autoSpaceDN w:val="0"/>
      <w:adjustRightInd w:val="0"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B68CC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BodyText"/>
    <w:qFormat/>
    <w:rsid w:val="00CB68CC"/>
    <w:pPr>
      <w:keepNext/>
      <w:tabs>
        <w:tab w:val="right" w:pos="8640"/>
      </w:tabs>
      <w:spacing w:after="60" w:line="360" w:lineRule="auto"/>
      <w:jc w:val="both"/>
      <w:outlineLvl w:val="2"/>
    </w:pPr>
    <w:rPr>
      <w:rFonts w:ascii="Arial Narrow" w:hAnsi="Arial Narrow"/>
      <w:i/>
      <w:kern w:val="28"/>
      <w:lang w:eastAsia="en-US"/>
    </w:rPr>
  </w:style>
  <w:style w:type="paragraph" w:styleId="Heading4">
    <w:name w:val="heading 4"/>
    <w:basedOn w:val="Normal"/>
    <w:next w:val="Normal"/>
    <w:qFormat/>
    <w:rsid w:val="006A18FA"/>
    <w:pPr>
      <w:keepNext/>
      <w:overflowPunct w:val="0"/>
      <w:autoSpaceDE w:val="0"/>
      <w:autoSpaceDN w:val="0"/>
      <w:adjustRightInd w:val="0"/>
      <w:spacing w:before="240" w:after="60" w:line="360" w:lineRule="auto"/>
      <w:ind w:firstLine="3"/>
      <w:jc w:val="both"/>
      <w:textAlignment w:val="baseline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A18FA"/>
    <w:pPr>
      <w:keepNext/>
      <w:overflowPunct w:val="0"/>
      <w:autoSpaceDE w:val="0"/>
      <w:autoSpaceDN w:val="0"/>
      <w:adjustRightInd w:val="0"/>
      <w:spacing w:before="240" w:after="60" w:line="360" w:lineRule="auto"/>
      <w:ind w:firstLine="6"/>
      <w:jc w:val="both"/>
      <w:textAlignment w:val="baseline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6A18FA"/>
    <w:pPr>
      <w:overflowPunct w:val="0"/>
      <w:autoSpaceDE w:val="0"/>
      <w:autoSpaceDN w:val="0"/>
      <w:adjustRightInd w:val="0"/>
      <w:spacing w:before="240" w:after="60" w:line="360" w:lineRule="auto"/>
      <w:ind w:left="4248" w:hanging="708"/>
      <w:jc w:val="both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6A18FA"/>
    <w:pPr>
      <w:overflowPunct w:val="0"/>
      <w:autoSpaceDE w:val="0"/>
      <w:autoSpaceDN w:val="0"/>
      <w:adjustRightInd w:val="0"/>
      <w:spacing w:before="240" w:after="60" w:line="360" w:lineRule="auto"/>
      <w:ind w:left="4956" w:hanging="708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6A18FA"/>
    <w:pPr>
      <w:overflowPunct w:val="0"/>
      <w:autoSpaceDE w:val="0"/>
      <w:autoSpaceDN w:val="0"/>
      <w:adjustRightInd w:val="0"/>
      <w:spacing w:before="240" w:after="60" w:line="360" w:lineRule="auto"/>
      <w:ind w:left="5664" w:hanging="708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6A18FA"/>
    <w:pPr>
      <w:overflowPunct w:val="0"/>
      <w:autoSpaceDE w:val="0"/>
      <w:autoSpaceDN w:val="0"/>
      <w:adjustRightInd w:val="0"/>
      <w:spacing w:before="240" w:after="60" w:line="360" w:lineRule="auto"/>
      <w:ind w:left="6372" w:hanging="708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602E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602E1"/>
  </w:style>
  <w:style w:type="paragraph" w:styleId="FootnoteText">
    <w:name w:val="footnote text"/>
    <w:aliases w:val=" Char"/>
    <w:basedOn w:val="Normal"/>
    <w:link w:val="FootnoteTextChar"/>
    <w:uiPriority w:val="99"/>
    <w:rsid w:val="003D1855"/>
    <w:rPr>
      <w:sz w:val="20"/>
      <w:szCs w:val="20"/>
    </w:rPr>
  </w:style>
  <w:style w:type="character" w:styleId="FootnoteReference">
    <w:name w:val="footnote reference"/>
    <w:uiPriority w:val="99"/>
    <w:rsid w:val="003D1855"/>
    <w:rPr>
      <w:vertAlign w:val="superscript"/>
    </w:rPr>
  </w:style>
  <w:style w:type="character" w:styleId="Hyperlink">
    <w:name w:val="Hyperlink"/>
    <w:uiPriority w:val="99"/>
    <w:rsid w:val="001421A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1461C"/>
    <w:pPr>
      <w:jc w:val="both"/>
    </w:pPr>
    <w:rPr>
      <w:lang w:val="en-GB"/>
    </w:rPr>
  </w:style>
  <w:style w:type="paragraph" w:styleId="BodyText2">
    <w:name w:val="Body Text 2"/>
    <w:basedOn w:val="Normal"/>
    <w:rsid w:val="0031461C"/>
    <w:pPr>
      <w:jc w:val="center"/>
    </w:pPr>
    <w:rPr>
      <w:b/>
      <w:sz w:val="28"/>
      <w:szCs w:val="28"/>
      <w:lang w:val="en-GB"/>
    </w:rPr>
  </w:style>
  <w:style w:type="paragraph" w:styleId="BodyTextIndent">
    <w:name w:val="Body Text Indent"/>
    <w:basedOn w:val="Normal"/>
    <w:rsid w:val="0031461C"/>
    <w:pPr>
      <w:ind w:firstLine="708"/>
      <w:jc w:val="both"/>
    </w:pPr>
    <w:rPr>
      <w:lang w:val="en-GB"/>
    </w:rPr>
  </w:style>
  <w:style w:type="paragraph" w:styleId="Header">
    <w:name w:val="header"/>
    <w:basedOn w:val="Normal"/>
    <w:link w:val="HeaderChar"/>
    <w:rsid w:val="00467ECB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link w:val="PlainTextChar"/>
    <w:uiPriority w:val="99"/>
    <w:rsid w:val="00CB68CC"/>
    <w:rPr>
      <w:rFonts w:ascii="Courier New" w:hAnsi="Courier New"/>
      <w:sz w:val="20"/>
      <w:szCs w:val="20"/>
      <w:lang w:eastAsia="en-US"/>
    </w:rPr>
  </w:style>
  <w:style w:type="paragraph" w:customStyle="1" w:styleId="ERTbekezdsChar">
    <w:name w:val="ERT bekezdés Char"/>
    <w:basedOn w:val="Normal"/>
    <w:link w:val="ERTbekezdsCharChar"/>
    <w:rsid w:val="00CB68CC"/>
    <w:pPr>
      <w:spacing w:line="280" w:lineRule="exact"/>
      <w:ind w:firstLine="567"/>
      <w:jc w:val="both"/>
    </w:pPr>
    <w:rPr>
      <w:snapToGrid w:val="0"/>
    </w:rPr>
  </w:style>
  <w:style w:type="paragraph" w:customStyle="1" w:styleId="ERTtezisek">
    <w:name w:val="ERT_tezisek"/>
    <w:basedOn w:val="ERTbekezdsChar"/>
    <w:rsid w:val="00CB68CC"/>
    <w:pPr>
      <w:snapToGrid w:val="0"/>
      <w:spacing w:line="320" w:lineRule="exact"/>
    </w:pPr>
    <w:rPr>
      <w:sz w:val="25"/>
      <w:szCs w:val="25"/>
    </w:rPr>
  </w:style>
  <w:style w:type="character" w:customStyle="1" w:styleId="ERTbekezdsCharChar">
    <w:name w:val="ERT bekezdés Char Char"/>
    <w:link w:val="ERTbekezdsChar"/>
    <w:locked/>
    <w:rsid w:val="00CB68CC"/>
    <w:rPr>
      <w:snapToGrid w:val="0"/>
      <w:sz w:val="24"/>
      <w:szCs w:val="24"/>
      <w:lang w:val="hu-HU" w:eastAsia="hu-HU" w:bidi="ar-SA"/>
    </w:rPr>
  </w:style>
  <w:style w:type="character" w:styleId="Emphasis">
    <w:name w:val="Emphasis"/>
    <w:uiPriority w:val="20"/>
    <w:qFormat/>
    <w:rsid w:val="00CB68CC"/>
    <w:rPr>
      <w:i/>
      <w:iCs/>
    </w:rPr>
  </w:style>
  <w:style w:type="paragraph" w:styleId="BodyTextIndent2">
    <w:name w:val="Body Text Indent 2"/>
    <w:aliases w:val=" Char Char"/>
    <w:basedOn w:val="Normal"/>
    <w:link w:val="BodyTextIndent2Char"/>
    <w:uiPriority w:val="99"/>
    <w:rsid w:val="00CB68CC"/>
    <w:pPr>
      <w:spacing w:after="120" w:line="480" w:lineRule="auto"/>
      <w:ind w:left="283"/>
    </w:pPr>
  </w:style>
  <w:style w:type="paragraph" w:styleId="NormalWeb">
    <w:name w:val="Normal (Web)"/>
    <w:basedOn w:val="Normal"/>
    <w:rsid w:val="00CB68CC"/>
    <w:pPr>
      <w:spacing w:before="100" w:beforeAutospacing="1" w:after="100" w:afterAutospacing="1"/>
    </w:pPr>
  </w:style>
  <w:style w:type="character" w:customStyle="1" w:styleId="tartalom">
    <w:name w:val="tartalom"/>
    <w:basedOn w:val="DefaultParagraphFont"/>
    <w:rsid w:val="00CB68CC"/>
  </w:style>
  <w:style w:type="paragraph" w:customStyle="1" w:styleId="a">
    <w:rsid w:val="00CB68CC"/>
  </w:style>
  <w:style w:type="paragraph" w:styleId="Subtitle">
    <w:name w:val="Subtitle"/>
    <w:aliases w:val=" Char Char"/>
    <w:basedOn w:val="Title"/>
    <w:next w:val="BodyText"/>
    <w:link w:val="SubtitleChar"/>
    <w:qFormat/>
    <w:rsid w:val="00CB68CC"/>
    <w:pPr>
      <w:keepNext/>
      <w:keepLines/>
      <w:tabs>
        <w:tab w:val="right" w:pos="8640"/>
      </w:tabs>
      <w:spacing w:before="0" w:after="480"/>
      <w:ind w:left="57" w:right="57"/>
      <w:outlineLvl w:val="9"/>
    </w:pPr>
    <w:rPr>
      <w:rFonts w:ascii="Arial Narrow" w:hAnsi="Arial Narrow" w:cs="Times New Roman"/>
      <w:smallCaps/>
      <w:sz w:val="28"/>
      <w:szCs w:val="24"/>
      <w:lang w:eastAsia="en-US"/>
    </w:rPr>
  </w:style>
  <w:style w:type="paragraph" w:styleId="Title">
    <w:name w:val="Title"/>
    <w:aliases w:val=" Char"/>
    <w:basedOn w:val="Normal"/>
    <w:link w:val="TitleChar"/>
    <w:qFormat/>
    <w:rsid w:val="00CB68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1">
    <w:name w:val="Heading 1 Char1"/>
    <w:aliases w:val=" Char Char Char2"/>
    <w:link w:val="Heading1"/>
    <w:uiPriority w:val="9"/>
    <w:rsid w:val="00CB68CC"/>
    <w:rPr>
      <w:rFonts w:ascii="Arial" w:hAnsi="Arial" w:cs="Arial"/>
      <w:sz w:val="44"/>
      <w:szCs w:val="44"/>
      <w:lang w:val="hu-HU" w:eastAsia="hu-HU" w:bidi="ar-SA"/>
    </w:rPr>
  </w:style>
  <w:style w:type="character" w:customStyle="1" w:styleId="nowrap">
    <w:name w:val="nowrap"/>
    <w:basedOn w:val="DefaultParagraphFont"/>
    <w:rsid w:val="00806394"/>
  </w:style>
  <w:style w:type="paragraph" w:styleId="NoSpacing">
    <w:name w:val="No Spacing"/>
    <w:link w:val="NoSpacingChar"/>
    <w:uiPriority w:val="1"/>
    <w:qFormat/>
    <w:rsid w:val="008C61B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C61B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8C61B5"/>
    <w:rPr>
      <w:b/>
      <w:bCs/>
    </w:rPr>
  </w:style>
  <w:style w:type="character" w:customStyle="1" w:styleId="style191">
    <w:name w:val="style191"/>
    <w:rsid w:val="008C61B5"/>
    <w:rPr>
      <w:rFonts w:ascii="Comic Sans MS" w:hAnsi="Comic Sans MS" w:hint="default"/>
    </w:rPr>
  </w:style>
  <w:style w:type="paragraph" w:styleId="BalloonText">
    <w:name w:val="Balloon Text"/>
    <w:aliases w:val=" Char"/>
    <w:basedOn w:val="Normal"/>
    <w:link w:val="BalloonTextChar"/>
    <w:semiHidden/>
    <w:unhideWhenUsed/>
    <w:rsid w:val="00517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4"/>
    <w:link w:val="BalloonText"/>
    <w:semiHidden/>
    <w:rsid w:val="005173C7"/>
    <w:rPr>
      <w:rFonts w:ascii="Tahoma" w:hAnsi="Tahoma" w:cs="Tahoma"/>
      <w:sz w:val="16"/>
      <w:szCs w:val="16"/>
    </w:rPr>
  </w:style>
  <w:style w:type="character" w:customStyle="1" w:styleId="shorttext1">
    <w:name w:val="short_text1"/>
    <w:rsid w:val="000D245A"/>
    <w:rPr>
      <w:sz w:val="29"/>
      <w:szCs w:val="29"/>
    </w:rPr>
  </w:style>
  <w:style w:type="paragraph" w:customStyle="1" w:styleId="CharCharChar">
    <w:name w:val="Char Char Char"/>
    <w:basedOn w:val="Normal"/>
    <w:rsid w:val="00CE6FD9"/>
    <w:rPr>
      <w:lang w:val="pl-PL" w:eastAsia="pl-PL"/>
    </w:rPr>
  </w:style>
  <w:style w:type="character" w:customStyle="1" w:styleId="char">
    <w:name w:val="char"/>
    <w:rsid w:val="006A1B6C"/>
    <w:rPr>
      <w:rFonts w:ascii="Cambria" w:hAnsi="Cambria" w:hint="default"/>
      <w:b/>
      <w:bCs/>
    </w:rPr>
  </w:style>
  <w:style w:type="character" w:customStyle="1" w:styleId="longtext1">
    <w:name w:val="long_text1"/>
    <w:rsid w:val="006A1B6C"/>
    <w:rPr>
      <w:sz w:val="17"/>
      <w:szCs w:val="17"/>
    </w:rPr>
  </w:style>
  <w:style w:type="character" w:styleId="CommentReference">
    <w:name w:val="annotation reference"/>
    <w:semiHidden/>
    <w:unhideWhenUsed/>
    <w:rsid w:val="00693661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semiHidden/>
    <w:unhideWhenUsed/>
    <w:rsid w:val="00693661"/>
    <w:rPr>
      <w:sz w:val="20"/>
      <w:szCs w:val="20"/>
    </w:rPr>
  </w:style>
  <w:style w:type="character" w:customStyle="1" w:styleId="CommentTextChar">
    <w:name w:val="Comment Text Char"/>
    <w:aliases w:val=" Char Char3"/>
    <w:basedOn w:val="DefaultParagraphFont"/>
    <w:link w:val="CommentText"/>
    <w:semiHidden/>
    <w:rsid w:val="00693661"/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693661"/>
    <w:rPr>
      <w:b/>
      <w:bCs/>
    </w:rPr>
  </w:style>
  <w:style w:type="character" w:customStyle="1" w:styleId="CommentSubjectChar">
    <w:name w:val="Comment Subject Char"/>
    <w:aliases w:val=" Char Char2"/>
    <w:link w:val="CommentSubject"/>
    <w:uiPriority w:val="99"/>
    <w:semiHidden/>
    <w:rsid w:val="00693661"/>
    <w:rPr>
      <w:b/>
      <w:bCs/>
    </w:rPr>
  </w:style>
  <w:style w:type="character" w:customStyle="1" w:styleId="TitleChar">
    <w:name w:val="Title Char"/>
    <w:aliases w:val=" Char Char5"/>
    <w:link w:val="Title"/>
    <w:rsid w:val="00B93FFF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1">
    <w:name w:val="Normal (Web)1"/>
    <w:basedOn w:val="Normal"/>
    <w:rsid w:val="00B93FFF"/>
    <w:pPr>
      <w:suppressAutoHyphens/>
      <w:spacing w:before="280" w:after="280"/>
    </w:pPr>
    <w:rPr>
      <w:lang w:val="tr-TR" w:eastAsia="ar-SA"/>
    </w:rPr>
  </w:style>
  <w:style w:type="paragraph" w:customStyle="1" w:styleId="tit">
    <w:name w:val="tit"/>
    <w:basedOn w:val="Normal"/>
    <w:rsid w:val="00B93FFF"/>
    <w:pPr>
      <w:keepNext/>
      <w:autoSpaceDE w:val="0"/>
      <w:autoSpaceDN w:val="0"/>
      <w:spacing w:before="240" w:after="120" w:line="312" w:lineRule="auto"/>
      <w:ind w:left="360" w:right="91" w:hanging="360"/>
      <w:jc w:val="both"/>
    </w:pPr>
    <w:rPr>
      <w:b/>
      <w:bCs/>
      <w:sz w:val="28"/>
      <w:szCs w:val="28"/>
      <w:lang w:val="en-US" w:eastAsia="ro-RO"/>
    </w:rPr>
  </w:style>
  <w:style w:type="character" w:customStyle="1" w:styleId="mediumtext1">
    <w:name w:val="medium_text1"/>
    <w:rsid w:val="00B93FFF"/>
    <w:rPr>
      <w:sz w:val="24"/>
      <w:szCs w:val="24"/>
    </w:rPr>
  </w:style>
  <w:style w:type="paragraph" w:customStyle="1" w:styleId="tara">
    <w:name w:val="tara"/>
    <w:basedOn w:val="Normal"/>
    <w:rsid w:val="00B93FFF"/>
    <w:pPr>
      <w:keepNext/>
      <w:autoSpaceDE w:val="0"/>
      <w:autoSpaceDN w:val="0"/>
      <w:spacing w:before="120" w:line="312" w:lineRule="auto"/>
      <w:ind w:right="91" w:firstLine="397"/>
      <w:jc w:val="both"/>
    </w:pPr>
    <w:rPr>
      <w:b/>
      <w:bCs/>
      <w:sz w:val="28"/>
      <w:szCs w:val="28"/>
      <w:lang w:val="en-US" w:eastAsia="ro-RO"/>
    </w:rPr>
  </w:style>
  <w:style w:type="character" w:customStyle="1" w:styleId="apple-style-span">
    <w:name w:val="apple-style-span"/>
    <w:basedOn w:val="DefaultParagraphFont"/>
    <w:rsid w:val="00B93FFF"/>
  </w:style>
  <w:style w:type="character" w:customStyle="1" w:styleId="apple-converted-space">
    <w:name w:val="apple-converted-space"/>
    <w:basedOn w:val="DefaultParagraphFont"/>
    <w:rsid w:val="00B93FFF"/>
  </w:style>
  <w:style w:type="character" w:customStyle="1" w:styleId="yshortcuts">
    <w:name w:val="yshortcuts"/>
    <w:basedOn w:val="DefaultParagraphFont"/>
    <w:rsid w:val="00B93FFF"/>
  </w:style>
  <w:style w:type="paragraph" w:customStyle="1" w:styleId="Els-Author">
    <w:name w:val="Els-Author"/>
    <w:next w:val="Normal"/>
    <w:rsid w:val="004071F5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character" w:customStyle="1" w:styleId="google-src-text">
    <w:name w:val="google-src-text"/>
    <w:basedOn w:val="DefaultParagraphFont"/>
    <w:rsid w:val="004071F5"/>
  </w:style>
  <w:style w:type="paragraph" w:styleId="ListParagraph">
    <w:name w:val="List Paragraph"/>
    <w:basedOn w:val="Normal"/>
    <w:link w:val="ListParagraphChar"/>
    <w:uiPriority w:val="34"/>
    <w:qFormat/>
    <w:rsid w:val="00407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dent">
    <w:name w:val="indent"/>
    <w:basedOn w:val="DefaultParagraphFont"/>
    <w:rsid w:val="004071F5"/>
  </w:style>
  <w:style w:type="character" w:customStyle="1" w:styleId="longtext">
    <w:name w:val="long_text"/>
    <w:basedOn w:val="DefaultParagraphFont"/>
    <w:rsid w:val="00D01CB7"/>
  </w:style>
  <w:style w:type="character" w:customStyle="1" w:styleId="FootnoteTextChar">
    <w:name w:val="Footnote Text Char"/>
    <w:aliases w:val=" Char Char6"/>
    <w:basedOn w:val="DefaultParagraphFont"/>
    <w:link w:val="FootnoteText"/>
    <w:uiPriority w:val="99"/>
    <w:rsid w:val="0002309E"/>
  </w:style>
  <w:style w:type="character" w:customStyle="1" w:styleId="fullstory1">
    <w:name w:val="fullstory1"/>
    <w:rsid w:val="0002309E"/>
    <w:rPr>
      <w:rFonts w:ascii="Verdana" w:hAnsi="Verdana" w:hint="default"/>
      <w:color w:val="333333"/>
      <w:sz w:val="17"/>
      <w:szCs w:val="17"/>
    </w:rPr>
  </w:style>
  <w:style w:type="paragraph" w:customStyle="1" w:styleId="ListParagraph1">
    <w:name w:val="List Paragraph1"/>
    <w:basedOn w:val="Normal"/>
    <w:rsid w:val="0040200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0">
    <w:name w:val="A0"/>
    <w:basedOn w:val="Normal"/>
    <w:rsid w:val="00402001"/>
    <w:pPr>
      <w:widowControl w:val="0"/>
      <w:autoSpaceDN w:val="0"/>
      <w:adjustRightInd w:val="0"/>
      <w:spacing w:before="240" w:line="320" w:lineRule="atLeast"/>
    </w:pPr>
    <w:rPr>
      <w:rFonts w:ascii="Bitstream Vera Sans" w:hAnsi="Bitstream Vera Sans" w:cs="Bitstream Vera Sans"/>
      <w:b/>
      <w:bCs/>
      <w:sz w:val="22"/>
      <w:szCs w:val="22"/>
      <w:lang w:val="en-GB"/>
    </w:rPr>
  </w:style>
  <w:style w:type="paragraph" w:customStyle="1" w:styleId="Szt">
    <w:name w:val="Szt"/>
    <w:basedOn w:val="Normal"/>
    <w:rsid w:val="00402001"/>
    <w:pPr>
      <w:widowControl w:val="0"/>
      <w:autoSpaceDN w:val="0"/>
      <w:adjustRightInd w:val="0"/>
      <w:spacing w:before="240" w:line="272" w:lineRule="atLeast"/>
      <w:jc w:val="both"/>
    </w:pPr>
    <w:rPr>
      <w:rFonts w:ascii="Bitstream Vera Sans" w:hAnsi="Bitstream Vera Sans" w:cs="Bitstream Vera Sans"/>
      <w:sz w:val="22"/>
      <w:szCs w:val="22"/>
      <w:lang w:val="en-GB"/>
    </w:rPr>
  </w:style>
  <w:style w:type="character" w:customStyle="1" w:styleId="q">
    <w:name w:val="q"/>
    <w:basedOn w:val="DefaultParagraphFont"/>
    <w:rsid w:val="00402001"/>
  </w:style>
  <w:style w:type="paragraph" w:styleId="BodyText3">
    <w:name w:val="Body Text 3"/>
    <w:aliases w:val=" Char"/>
    <w:basedOn w:val="Normal"/>
    <w:link w:val="BodyText3Char"/>
    <w:unhideWhenUsed/>
    <w:rsid w:val="00393F95"/>
    <w:pPr>
      <w:spacing w:after="120"/>
    </w:pPr>
    <w:rPr>
      <w:sz w:val="16"/>
      <w:szCs w:val="16"/>
      <w:lang w:val="tr-TR" w:eastAsia="tr-TR"/>
    </w:rPr>
  </w:style>
  <w:style w:type="character" w:customStyle="1" w:styleId="BodyText3Char">
    <w:name w:val="Body Text 3 Char"/>
    <w:aliases w:val=" Char Char1"/>
    <w:link w:val="BodyText3"/>
    <w:rsid w:val="00393F95"/>
    <w:rPr>
      <w:sz w:val="16"/>
      <w:szCs w:val="16"/>
      <w:lang w:val="tr-TR" w:eastAsia="tr-TR"/>
    </w:rPr>
  </w:style>
  <w:style w:type="character" w:customStyle="1" w:styleId="BodyTextIndent2Char">
    <w:name w:val="Body Text Indent 2 Char"/>
    <w:aliases w:val=" Char Char Char1"/>
    <w:link w:val="BodyTextIndent2"/>
    <w:uiPriority w:val="99"/>
    <w:rsid w:val="00393F95"/>
    <w:rPr>
      <w:sz w:val="24"/>
      <w:szCs w:val="24"/>
    </w:rPr>
  </w:style>
  <w:style w:type="paragraph" w:customStyle="1" w:styleId="txt1">
    <w:name w:val="txt1"/>
    <w:basedOn w:val="Normal"/>
    <w:uiPriority w:val="99"/>
    <w:rsid w:val="00F1332F"/>
    <w:pPr>
      <w:spacing w:before="100" w:beforeAutospacing="1" w:after="100" w:afterAutospacing="1"/>
    </w:pPr>
  </w:style>
  <w:style w:type="paragraph" w:customStyle="1" w:styleId="Body">
    <w:name w:val="Body"/>
    <w:rsid w:val="00F1332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F1332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orml1">
    <w:name w:val="Normál1"/>
    <w:rsid w:val="00F1332F"/>
    <w:rPr>
      <w:rFonts w:eastAsia="ヒラギノ角ゴ Pro W3"/>
      <w:color w:val="000000"/>
      <w:sz w:val="24"/>
    </w:rPr>
  </w:style>
  <w:style w:type="character" w:customStyle="1" w:styleId="SubtitleChar">
    <w:name w:val="Subtitle Char"/>
    <w:aliases w:val=" Char Char Char"/>
    <w:link w:val="Subtitle"/>
    <w:rsid w:val="00F1332F"/>
    <w:rPr>
      <w:rFonts w:ascii="Arial Narrow" w:hAnsi="Arial Narrow"/>
      <w:b/>
      <w:bCs/>
      <w:smallCaps/>
      <w:kern w:val="28"/>
      <w:sz w:val="28"/>
      <w:szCs w:val="24"/>
      <w:lang w:eastAsia="en-US"/>
    </w:rPr>
  </w:style>
  <w:style w:type="paragraph" w:customStyle="1" w:styleId="Author">
    <w:name w:val="Author"/>
    <w:basedOn w:val="Normal"/>
    <w:rsid w:val="00F1332F"/>
    <w:pPr>
      <w:widowControl w:val="0"/>
      <w:suppressAutoHyphens/>
      <w:overflowPunct w:val="0"/>
      <w:autoSpaceDE w:val="0"/>
      <w:autoSpaceDN w:val="0"/>
      <w:adjustRightInd w:val="0"/>
      <w:snapToGrid w:val="0"/>
      <w:spacing w:line="160" w:lineRule="atLeast"/>
      <w:jc w:val="center"/>
      <w:textAlignment w:val="baseline"/>
    </w:pPr>
    <w:rPr>
      <w:rFonts w:eastAsia="PMingLiU" w:cs="Helvetica"/>
      <w:b/>
      <w:color w:val="000000"/>
      <w:szCs w:val="20"/>
      <w:lang w:val="en-US" w:eastAsia="en-NZ" w:bidi="he-IL"/>
    </w:rPr>
  </w:style>
  <w:style w:type="paragraph" w:customStyle="1" w:styleId="abscontent">
    <w:name w:val="abs_content"/>
    <w:rsid w:val="00F1332F"/>
    <w:pPr>
      <w:ind w:left="567" w:right="709"/>
      <w:jc w:val="both"/>
    </w:pPr>
    <w:rPr>
      <w:rFonts w:eastAsia="PMingLiU"/>
      <w:sz w:val="18"/>
      <w:lang w:val="en-US" w:eastAsia="en-US"/>
    </w:rPr>
  </w:style>
  <w:style w:type="paragraph" w:customStyle="1" w:styleId="abstitle">
    <w:name w:val="abs_title"/>
    <w:basedOn w:val="Normal"/>
    <w:autoRedefine/>
    <w:rsid w:val="00F1332F"/>
    <w:pPr>
      <w:widowControl w:val="0"/>
      <w:suppressAutoHyphens/>
      <w:overflowPunct w:val="0"/>
      <w:autoSpaceDE w:val="0"/>
      <w:autoSpaceDN w:val="0"/>
      <w:adjustRightInd w:val="0"/>
      <w:snapToGrid w:val="0"/>
      <w:spacing w:line="160" w:lineRule="atLeast"/>
      <w:textAlignment w:val="baseline"/>
    </w:pPr>
    <w:rPr>
      <w:rFonts w:eastAsia="PMingLiU" w:cs="Helvetica"/>
      <w:b/>
      <w:caps/>
      <w:color w:val="000000"/>
      <w:lang w:val="en-US" w:eastAsia="en-NZ" w:bidi="he-IL"/>
    </w:rPr>
  </w:style>
  <w:style w:type="paragraph" w:customStyle="1" w:styleId="Caption-b">
    <w:name w:val="Caption-b"/>
    <w:basedOn w:val="Normal"/>
    <w:next w:val="Author"/>
    <w:autoRedefine/>
    <w:rsid w:val="00AC6554"/>
    <w:pPr>
      <w:widowControl w:val="0"/>
      <w:suppressAutoHyphens/>
      <w:snapToGrid w:val="0"/>
      <w:jc w:val="center"/>
    </w:pPr>
    <w:rPr>
      <w:rFonts w:ascii="Arial" w:eastAsia="PMingLiU" w:hAnsi="Arial" w:cs="Arial"/>
      <w:b/>
      <w:color w:val="000000"/>
      <w:sz w:val="32"/>
      <w:szCs w:val="32"/>
      <w:lang w:val="en-GB" w:eastAsia="zh-TW"/>
    </w:rPr>
  </w:style>
  <w:style w:type="paragraph" w:customStyle="1" w:styleId="ETSNormal">
    <w:name w:val="ET&amp;S_Normal"/>
    <w:rsid w:val="00F1332F"/>
    <w:pPr>
      <w:overflowPunct w:val="0"/>
      <w:autoSpaceDE w:val="0"/>
      <w:autoSpaceDN w:val="0"/>
      <w:adjustRightInd w:val="0"/>
      <w:jc w:val="both"/>
      <w:textAlignment w:val="baseline"/>
    </w:pPr>
    <w:rPr>
      <w:rFonts w:eastAsia="PMingLiU"/>
      <w:color w:val="000000"/>
      <w:kern w:val="28"/>
      <w:lang w:val="en-US" w:eastAsia="en-NZ" w:bidi="he-IL"/>
    </w:rPr>
  </w:style>
  <w:style w:type="paragraph" w:customStyle="1" w:styleId="Heading1-0413">
    <w:name w:val="Heading 1-0413"/>
    <w:rsid w:val="00F1332F"/>
    <w:pPr>
      <w:widowControl w:val="0"/>
      <w:suppressAutoHyphens/>
    </w:pPr>
    <w:rPr>
      <w:rFonts w:ascii="Arial" w:eastAsia="Arial" w:hAnsi="Arial" w:cs="PMingLiU"/>
      <w:b/>
      <w:bCs/>
      <w:color w:val="000000"/>
      <w:sz w:val="24"/>
      <w:szCs w:val="24"/>
      <w:lang w:val="en-US" w:eastAsia="ar-SA"/>
    </w:rPr>
  </w:style>
  <w:style w:type="paragraph" w:customStyle="1" w:styleId="Alaprtelmezett">
    <w:name w:val="Alapértelmezett"/>
    <w:rsid w:val="00F1332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val="en-GB" w:eastAsia="en-US"/>
    </w:rPr>
  </w:style>
  <w:style w:type="paragraph" w:customStyle="1" w:styleId="Szvegtrzs31">
    <w:name w:val="Szövegtörzs 31"/>
    <w:basedOn w:val="Normal"/>
    <w:rsid w:val="00F1332F"/>
    <w:pPr>
      <w:suppressAutoHyphens/>
      <w:jc w:val="both"/>
    </w:pPr>
    <w:rPr>
      <w:lang w:eastAsia="ar-SA"/>
    </w:rPr>
  </w:style>
  <w:style w:type="paragraph" w:customStyle="1" w:styleId="Szvegtrzs21">
    <w:name w:val="Szövegtörzs 21"/>
    <w:basedOn w:val="Normal"/>
    <w:rsid w:val="00F1332F"/>
    <w:pPr>
      <w:suppressAutoHyphens/>
    </w:pPr>
    <w:rPr>
      <w:b/>
      <w:bCs/>
      <w:lang w:val="en-US" w:eastAsia="ar-SA"/>
    </w:rPr>
  </w:style>
  <w:style w:type="character" w:customStyle="1" w:styleId="hps">
    <w:name w:val="hps"/>
    <w:rsid w:val="006A18FA"/>
  </w:style>
  <w:style w:type="paragraph" w:customStyle="1" w:styleId="style1">
    <w:name w:val="style1"/>
    <w:basedOn w:val="Normal"/>
    <w:rsid w:val="006A18FA"/>
    <w:pPr>
      <w:spacing w:before="100" w:beforeAutospacing="1" w:after="100" w:afterAutospacing="1"/>
    </w:pPr>
    <w:rPr>
      <w:sz w:val="20"/>
      <w:szCs w:val="20"/>
      <w:lang w:val="tr-TR" w:eastAsia="tr-TR"/>
    </w:rPr>
  </w:style>
  <w:style w:type="paragraph" w:customStyle="1" w:styleId="yiv2114276846msonormal">
    <w:name w:val="yiv2114276846msonormal"/>
    <w:basedOn w:val="Normal"/>
    <w:rsid w:val="00AF4C0D"/>
    <w:pPr>
      <w:spacing w:before="100" w:beforeAutospacing="1" w:after="100" w:afterAutospacing="1"/>
    </w:pPr>
    <w:rPr>
      <w:lang w:val="en-US" w:eastAsia="en-US"/>
    </w:rPr>
  </w:style>
  <w:style w:type="paragraph" w:styleId="Caption">
    <w:name w:val="caption"/>
    <w:basedOn w:val="Normal"/>
    <w:next w:val="Normal"/>
    <w:qFormat/>
    <w:rsid w:val="00AF4C0D"/>
    <w:rPr>
      <w:b/>
      <w:bCs/>
      <w:sz w:val="20"/>
      <w:szCs w:val="20"/>
      <w:lang w:val="en-US" w:eastAsia="en-US"/>
    </w:rPr>
  </w:style>
  <w:style w:type="character" w:customStyle="1" w:styleId="style141">
    <w:name w:val="style141"/>
    <w:rsid w:val="002F0EB5"/>
    <w:rPr>
      <w:sz w:val="18"/>
      <w:szCs w:val="18"/>
    </w:rPr>
  </w:style>
  <w:style w:type="paragraph" w:customStyle="1" w:styleId="AuthAdds">
    <w:name w:val="AuthAdds"/>
    <w:aliases w:val="ADR"/>
    <w:basedOn w:val="Normal"/>
    <w:next w:val="Normal"/>
    <w:rsid w:val="00D86A1A"/>
    <w:pPr>
      <w:widowControl w:val="0"/>
      <w:spacing w:after="200" w:line="240" w:lineRule="atLeast"/>
      <w:ind w:left="720" w:right="720"/>
    </w:pPr>
    <w:rPr>
      <w:sz w:val="20"/>
      <w:lang w:val="en-US" w:eastAsia="sv-SE"/>
    </w:rPr>
  </w:style>
  <w:style w:type="character" w:customStyle="1" w:styleId="atn">
    <w:name w:val="atn"/>
    <w:basedOn w:val="DefaultParagraphFont"/>
    <w:uiPriority w:val="99"/>
    <w:rsid w:val="00D86A1A"/>
  </w:style>
  <w:style w:type="character" w:customStyle="1" w:styleId="shorttext">
    <w:name w:val="short_text"/>
    <w:basedOn w:val="DefaultParagraphFont"/>
    <w:rsid w:val="00D86A1A"/>
  </w:style>
  <w:style w:type="paragraph" w:customStyle="1" w:styleId="Pa20">
    <w:name w:val="Pa20"/>
    <w:basedOn w:val="Normal"/>
    <w:next w:val="Normal"/>
    <w:rsid w:val="00D86A1A"/>
    <w:pPr>
      <w:autoSpaceDE w:val="0"/>
      <w:autoSpaceDN w:val="0"/>
      <w:adjustRightInd w:val="0"/>
      <w:spacing w:line="221" w:lineRule="atLeast"/>
    </w:pPr>
    <w:rPr>
      <w:rFonts w:ascii="H_ Book Antiqua" w:eastAsia="SimSun" w:hAnsi="H_ Book Antiqua"/>
      <w:lang w:eastAsia="zh-CN"/>
    </w:rPr>
  </w:style>
  <w:style w:type="character" w:customStyle="1" w:styleId="hpsatn">
    <w:name w:val="hps atn"/>
    <w:basedOn w:val="DefaultParagraphFont"/>
    <w:rsid w:val="00D86A1A"/>
  </w:style>
  <w:style w:type="character" w:customStyle="1" w:styleId="longtextshorttext">
    <w:name w:val="long_text short_text"/>
    <w:basedOn w:val="DefaultParagraphFont"/>
    <w:rsid w:val="00597F3D"/>
  </w:style>
  <w:style w:type="character" w:customStyle="1" w:styleId="CharChar1">
    <w:name w:val="Char Char1"/>
    <w:rsid w:val="00810F70"/>
    <w:rPr>
      <w:sz w:val="24"/>
      <w:lang w:val="lv-LV" w:eastAsia="en-US" w:bidi="ar-SA"/>
    </w:rPr>
  </w:style>
  <w:style w:type="paragraph" w:customStyle="1" w:styleId="NoSpacing1">
    <w:name w:val="No Spacing1"/>
    <w:uiPriority w:val="1"/>
    <w:qFormat/>
    <w:rsid w:val="00810F70"/>
    <w:rPr>
      <w:rFonts w:ascii="Calibri" w:eastAsia="Calibri" w:hAnsi="Calibri"/>
      <w:sz w:val="22"/>
      <w:szCs w:val="22"/>
      <w:lang w:val="en-US" w:eastAsia="en-US"/>
    </w:rPr>
  </w:style>
  <w:style w:type="paragraph" w:customStyle="1" w:styleId="Pa7">
    <w:name w:val="Pa7"/>
    <w:basedOn w:val="Normal"/>
    <w:next w:val="Normal"/>
    <w:rsid w:val="00810F70"/>
    <w:pPr>
      <w:autoSpaceDE w:val="0"/>
      <w:autoSpaceDN w:val="0"/>
      <w:adjustRightInd w:val="0"/>
      <w:spacing w:line="201" w:lineRule="atLeast"/>
    </w:pPr>
    <w:rPr>
      <w:rFonts w:ascii="Palatino" w:hAnsi="Palatino"/>
      <w:lang w:val="en-GB" w:eastAsia="en-US"/>
    </w:rPr>
  </w:style>
  <w:style w:type="paragraph" w:customStyle="1" w:styleId="Pa9">
    <w:name w:val="Pa9"/>
    <w:basedOn w:val="Normal"/>
    <w:next w:val="Normal"/>
    <w:rsid w:val="00810F70"/>
    <w:pPr>
      <w:autoSpaceDE w:val="0"/>
      <w:autoSpaceDN w:val="0"/>
      <w:adjustRightInd w:val="0"/>
      <w:spacing w:line="201" w:lineRule="atLeast"/>
    </w:pPr>
    <w:rPr>
      <w:rFonts w:ascii="Palatino" w:hAnsi="Palatino"/>
      <w:lang w:val="en-GB" w:eastAsia="en-US"/>
    </w:rPr>
  </w:style>
  <w:style w:type="paragraph" w:customStyle="1" w:styleId="NormlWeb1">
    <w:name w:val="Normál (Web)1"/>
    <w:basedOn w:val="Normal"/>
    <w:rsid w:val="00810F70"/>
    <w:pPr>
      <w:suppressAutoHyphens/>
      <w:spacing w:before="280" w:after="280"/>
    </w:pPr>
    <w:rPr>
      <w:lang w:eastAsia="ar-SA"/>
    </w:rPr>
  </w:style>
  <w:style w:type="character" w:customStyle="1" w:styleId="email">
    <w:name w:val="email"/>
    <w:basedOn w:val="DefaultParagraphFont"/>
    <w:rsid w:val="009C3113"/>
  </w:style>
  <w:style w:type="paragraph" w:customStyle="1" w:styleId="abstract">
    <w:name w:val="abstract"/>
    <w:basedOn w:val="BodyTextIndent2"/>
    <w:rsid w:val="009C3113"/>
    <w:pPr>
      <w:spacing w:line="200" w:lineRule="exact"/>
      <w:ind w:left="0" w:firstLine="288"/>
      <w:jc w:val="both"/>
    </w:pPr>
    <w:rPr>
      <w:rFonts w:eastAsia="SimSun"/>
      <w:b/>
      <w:sz w:val="18"/>
      <w:szCs w:val="20"/>
      <w:lang w:val="en-US" w:eastAsia="zh-CN"/>
    </w:rPr>
  </w:style>
  <w:style w:type="paragraph" w:customStyle="1" w:styleId="text">
    <w:name w:val="text"/>
    <w:basedOn w:val="Normal"/>
    <w:rsid w:val="009C3113"/>
    <w:pPr>
      <w:spacing w:line="240" w:lineRule="exact"/>
      <w:ind w:firstLine="187"/>
      <w:jc w:val="both"/>
    </w:pPr>
    <w:rPr>
      <w:rFonts w:eastAsia="SimSun"/>
      <w:sz w:val="20"/>
      <w:szCs w:val="20"/>
      <w:lang w:val="en-US" w:eastAsia="zh-CN"/>
    </w:rPr>
  </w:style>
  <w:style w:type="paragraph" w:customStyle="1" w:styleId="Papertitle">
    <w:name w:val="Paper title"/>
    <w:basedOn w:val="BodyText"/>
    <w:rsid w:val="009C3113"/>
    <w:pPr>
      <w:jc w:val="center"/>
    </w:pPr>
    <w:rPr>
      <w:rFonts w:eastAsia="SimSun"/>
      <w:sz w:val="50"/>
      <w:szCs w:val="20"/>
      <w:lang w:val="en-US" w:eastAsia="zh-CN"/>
    </w:rPr>
  </w:style>
  <w:style w:type="character" w:customStyle="1" w:styleId="Hangslyozs">
    <w:name w:val="Hangsúlyozás"/>
    <w:rsid w:val="00701A1B"/>
    <w:rPr>
      <w:i/>
      <w:iCs/>
    </w:rPr>
  </w:style>
  <w:style w:type="character" w:customStyle="1" w:styleId="st">
    <w:name w:val="st"/>
    <w:basedOn w:val="DefaultParagraphFont"/>
    <w:rsid w:val="00701A1B"/>
  </w:style>
  <w:style w:type="paragraph" w:customStyle="1" w:styleId="yiv1825303324msonormal">
    <w:name w:val="yiv1825303324msonormal"/>
    <w:basedOn w:val="Normal"/>
    <w:rsid w:val="00AB4167"/>
    <w:pPr>
      <w:spacing w:before="100" w:beforeAutospacing="1" w:after="100" w:afterAutospacing="1"/>
    </w:pPr>
    <w:rPr>
      <w:lang w:val="en-US" w:eastAsia="en-US"/>
    </w:rPr>
  </w:style>
  <w:style w:type="character" w:customStyle="1" w:styleId="yiv1825303324hps">
    <w:name w:val="yiv1825303324hps"/>
    <w:basedOn w:val="DefaultParagraphFont"/>
    <w:rsid w:val="00AB4167"/>
  </w:style>
  <w:style w:type="character" w:customStyle="1" w:styleId="Heading1Char">
    <w:name w:val="Heading 1 Char"/>
    <w:uiPriority w:val="9"/>
    <w:qFormat/>
    <w:locked/>
    <w:rsid w:val="0005399E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Cmsor1Char1">
    <w:name w:val="Címsor 1 Char1"/>
    <w:uiPriority w:val="9"/>
    <w:rsid w:val="004F138C"/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customStyle="1" w:styleId="Title1">
    <w:name w:val="Title1"/>
    <w:basedOn w:val="Normal"/>
    <w:next w:val="Normal"/>
    <w:rsid w:val="004F138C"/>
    <w:pPr>
      <w:jc w:val="center"/>
    </w:pPr>
    <w:rPr>
      <w:b/>
      <w:caps/>
      <w:sz w:val="28"/>
      <w:szCs w:val="32"/>
      <w:lang w:val="en-US" w:eastAsia="cs-CZ"/>
    </w:rPr>
  </w:style>
  <w:style w:type="paragraph" w:customStyle="1" w:styleId="Authors">
    <w:name w:val="Authors"/>
    <w:basedOn w:val="Normal"/>
    <w:next w:val="Normal"/>
    <w:rsid w:val="004F138C"/>
    <w:pPr>
      <w:jc w:val="center"/>
    </w:pPr>
    <w:rPr>
      <w:b/>
      <w:i/>
      <w:sz w:val="28"/>
      <w:szCs w:val="28"/>
      <w:lang w:val="cs-CZ" w:eastAsia="cs-CZ"/>
    </w:rPr>
  </w:style>
  <w:style w:type="paragraph" w:customStyle="1" w:styleId="Contact">
    <w:name w:val="Contact"/>
    <w:basedOn w:val="Normal"/>
    <w:next w:val="Normal"/>
    <w:rsid w:val="004F138C"/>
    <w:pPr>
      <w:jc w:val="center"/>
    </w:pPr>
    <w:rPr>
      <w:lang w:val="en-US" w:eastAsia="cs-CZ"/>
    </w:rPr>
  </w:style>
  <w:style w:type="paragraph" w:customStyle="1" w:styleId="KeyWords">
    <w:name w:val="KeyWords"/>
    <w:basedOn w:val="Normal"/>
    <w:next w:val="Normal"/>
    <w:rsid w:val="004F138C"/>
    <w:pPr>
      <w:spacing w:before="240"/>
      <w:jc w:val="both"/>
    </w:pPr>
    <w:rPr>
      <w:i/>
      <w:szCs w:val="26"/>
      <w:lang w:val="en-US" w:eastAsia="cs-CZ"/>
    </w:rPr>
  </w:style>
  <w:style w:type="paragraph" w:customStyle="1" w:styleId="szveg">
    <w:name w:val="szöveg"/>
    <w:basedOn w:val="Normal"/>
    <w:rsid w:val="00F1389A"/>
    <w:pPr>
      <w:tabs>
        <w:tab w:val="left" w:pos="708"/>
      </w:tabs>
      <w:suppressAutoHyphens/>
      <w:spacing w:before="120" w:after="120" w:line="36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3A311E"/>
    <w:rPr>
      <w:rFonts w:ascii="Arial" w:hAnsi="Arial" w:cs="Arial"/>
      <w:sz w:val="32"/>
      <w:szCs w:val="32"/>
    </w:rPr>
  </w:style>
  <w:style w:type="character" w:customStyle="1" w:styleId="NoSpacingChar">
    <w:name w:val="No Spacing Char"/>
    <w:link w:val="NoSpacing"/>
    <w:uiPriority w:val="1"/>
    <w:rsid w:val="003A311E"/>
    <w:rPr>
      <w:rFonts w:ascii="Calibri" w:eastAsia="Calibri" w:hAnsi="Calibri"/>
      <w:sz w:val="22"/>
      <w:szCs w:val="22"/>
      <w:lang w:val="hu-HU" w:eastAsia="en-US" w:bidi="ar-SA"/>
    </w:rPr>
  </w:style>
  <w:style w:type="character" w:customStyle="1" w:styleId="dpfsent">
    <w:name w:val="dpf_sent"/>
    <w:basedOn w:val="DefaultParagraphFont"/>
    <w:rsid w:val="003A311E"/>
  </w:style>
  <w:style w:type="character" w:customStyle="1" w:styleId="dpfgram">
    <w:name w:val="dpf_gram"/>
    <w:basedOn w:val="DefaultParagraphFont"/>
    <w:rsid w:val="003A311E"/>
  </w:style>
  <w:style w:type="character" w:customStyle="1" w:styleId="dpforth">
    <w:name w:val="dpf_orth"/>
    <w:basedOn w:val="DefaultParagraphFont"/>
    <w:rsid w:val="003A311E"/>
  </w:style>
  <w:style w:type="paragraph" w:customStyle="1" w:styleId="deutschAltF2">
    <w:name w:val="deutschAlt+F2"/>
    <w:basedOn w:val="Normal"/>
    <w:rsid w:val="003A311E"/>
    <w:pPr>
      <w:tabs>
        <w:tab w:val="left" w:pos="720"/>
      </w:tabs>
      <w:jc w:val="both"/>
    </w:pPr>
    <w:rPr>
      <w:rFonts w:eastAsia="SimSun"/>
      <w:spacing w:val="4"/>
      <w:kern w:val="28"/>
      <w:sz w:val="28"/>
      <w:szCs w:val="26"/>
    </w:rPr>
  </w:style>
  <w:style w:type="paragraph" w:customStyle="1" w:styleId="ecxmsonormal">
    <w:name w:val="ecxmsonormal"/>
    <w:basedOn w:val="Normal"/>
    <w:rsid w:val="003A311E"/>
    <w:pPr>
      <w:spacing w:after="324"/>
    </w:pPr>
  </w:style>
  <w:style w:type="character" w:customStyle="1" w:styleId="fbprofilebylinelabel">
    <w:name w:val="fbprofilebylinelabel"/>
    <w:rsid w:val="00741E85"/>
  </w:style>
  <w:style w:type="character" w:customStyle="1" w:styleId="hpsalt-edited">
    <w:name w:val="hps alt-edited"/>
    <w:rsid w:val="004E0FF8"/>
  </w:style>
  <w:style w:type="paragraph" w:customStyle="1" w:styleId="Styl1">
    <w:name w:val="Styl1"/>
    <w:basedOn w:val="Heading2"/>
    <w:qFormat/>
    <w:rsid w:val="000C05F5"/>
    <w:pPr>
      <w:keepNext/>
      <w:autoSpaceDE/>
      <w:autoSpaceDN/>
      <w:adjustRightInd/>
      <w:spacing w:before="240" w:after="60" w:line="276" w:lineRule="auto"/>
      <w:ind w:left="0" w:firstLine="0"/>
      <w:jc w:val="both"/>
    </w:pPr>
    <w:rPr>
      <w:rFonts w:ascii="Cambria" w:hAnsi="Cambria" w:cs="Times New Roman"/>
      <w:b/>
      <w:bCs/>
      <w:iCs/>
      <w:color w:val="595959"/>
      <w:sz w:val="28"/>
      <w:szCs w:val="28"/>
      <w:lang w:val="pl-PL" w:eastAsia="pl-PL"/>
    </w:rPr>
  </w:style>
  <w:style w:type="character" w:customStyle="1" w:styleId="main">
    <w:name w:val="main"/>
    <w:rsid w:val="000C05F5"/>
  </w:style>
  <w:style w:type="paragraph" w:customStyle="1" w:styleId="Body1">
    <w:name w:val="Body 1"/>
    <w:rsid w:val="000C05F5"/>
    <w:rPr>
      <w:rFonts w:ascii="Helvetica" w:eastAsia="Arial Unicode MS" w:hAnsi="Helvetica"/>
      <w:color w:val="000000"/>
      <w:sz w:val="24"/>
      <w:lang w:val="cs-CZ" w:eastAsia="en-US"/>
    </w:rPr>
  </w:style>
  <w:style w:type="paragraph" w:customStyle="1" w:styleId="MEZ-Alcm">
    <w:name w:val="MEZ-Alcím"/>
    <w:basedOn w:val="Normal"/>
    <w:next w:val="Normal"/>
    <w:rsid w:val="000C05F5"/>
    <w:pPr>
      <w:keepNext/>
      <w:widowControl w:val="0"/>
      <w:suppressLineNumbers/>
      <w:tabs>
        <w:tab w:val="left" w:pos="238"/>
      </w:tabs>
      <w:suppressAutoHyphens/>
      <w:spacing w:before="480" w:after="240" w:line="240" w:lineRule="exact"/>
      <w:jc w:val="center"/>
    </w:pPr>
    <w:rPr>
      <w:rFonts w:ascii="Palatino" w:hAnsi="Palatino"/>
      <w:b/>
      <w:bCs/>
      <w:lang w:bidi="he-IL"/>
    </w:rPr>
  </w:style>
  <w:style w:type="paragraph" w:customStyle="1" w:styleId="MEZ-TompaNorml">
    <w:name w:val="MEZ-TompaNormál"/>
    <w:basedOn w:val="MEZ-Norml"/>
    <w:next w:val="MEZ-Norml"/>
    <w:rsid w:val="000C05F5"/>
    <w:pPr>
      <w:ind w:firstLine="0"/>
    </w:pPr>
  </w:style>
  <w:style w:type="paragraph" w:customStyle="1" w:styleId="MEZ-Norml">
    <w:name w:val="MEZ-Normál"/>
    <w:rsid w:val="000C05F5"/>
    <w:pPr>
      <w:tabs>
        <w:tab w:val="left" w:pos="238"/>
      </w:tabs>
      <w:spacing w:line="240" w:lineRule="exact"/>
      <w:ind w:firstLine="238"/>
      <w:jc w:val="both"/>
    </w:pPr>
    <w:rPr>
      <w:rFonts w:ascii="Palatino" w:hAnsi="Palatino"/>
      <w:lang w:bidi="he-IL"/>
    </w:rPr>
  </w:style>
  <w:style w:type="paragraph" w:customStyle="1" w:styleId="Listaszerbekezds1">
    <w:name w:val="Listaszerű bekezdés1"/>
    <w:basedOn w:val="Normal"/>
    <w:qFormat/>
    <w:rsid w:val="000C05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msor1Char">
    <w:name w:val="Címsor 1 Char"/>
    <w:uiPriority w:val="9"/>
    <w:rsid w:val="000C05F5"/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5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55FBA"/>
    <w:rPr>
      <w:rFonts w:ascii="Courier New" w:hAnsi="Courier New" w:cs="Courier New"/>
    </w:rPr>
  </w:style>
  <w:style w:type="paragraph" w:customStyle="1" w:styleId="Style3">
    <w:name w:val="Style3"/>
    <w:basedOn w:val="Normal"/>
    <w:uiPriority w:val="99"/>
    <w:rsid w:val="004C1E41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Century Schoolbook" w:hAnsi="Century Schoolbook"/>
      <w:lang w:val="pl-PL" w:eastAsia="pl-PL"/>
    </w:rPr>
  </w:style>
  <w:style w:type="character" w:customStyle="1" w:styleId="Szvegtrzs">
    <w:name w:val="Szövegtörzs_"/>
    <w:link w:val="Szvegtrzs3"/>
    <w:rsid w:val="004C1E41"/>
    <w:rPr>
      <w:shd w:val="clear" w:color="auto" w:fill="FFFFFF"/>
    </w:rPr>
  </w:style>
  <w:style w:type="paragraph" w:customStyle="1" w:styleId="Szvegtrzs3">
    <w:name w:val="Szövegtörzs3"/>
    <w:basedOn w:val="Normal"/>
    <w:link w:val="Szvegtrzs"/>
    <w:rsid w:val="004C1E41"/>
    <w:pPr>
      <w:widowControl w:val="0"/>
      <w:shd w:val="clear" w:color="auto" w:fill="FFFFFF"/>
      <w:spacing w:before="960" w:after="420" w:line="317" w:lineRule="exact"/>
      <w:ind w:hanging="1140"/>
      <w:jc w:val="both"/>
    </w:pPr>
    <w:rPr>
      <w:sz w:val="20"/>
      <w:szCs w:val="20"/>
    </w:rPr>
  </w:style>
  <w:style w:type="character" w:customStyle="1" w:styleId="alt-edited">
    <w:name w:val="alt-edited"/>
    <w:rsid w:val="003E5965"/>
  </w:style>
  <w:style w:type="paragraph" w:customStyle="1" w:styleId="Normal1">
    <w:name w:val="Normal1"/>
    <w:basedOn w:val="Normal"/>
    <w:rsid w:val="00620A8B"/>
    <w:pPr>
      <w:spacing w:before="100" w:beforeAutospacing="1" w:after="100" w:afterAutospacing="1"/>
    </w:pPr>
  </w:style>
  <w:style w:type="character" w:customStyle="1" w:styleId="fbphotocaptiontext">
    <w:name w:val="fbphotocaptiontext"/>
    <w:rsid w:val="00620A8B"/>
  </w:style>
  <w:style w:type="paragraph" w:customStyle="1" w:styleId="Domylne">
    <w:name w:val="Domyślne"/>
    <w:rsid w:val="00620A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CzgwnaA">
    <w:name w:val="Część główna A"/>
    <w:rsid w:val="00620A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dtitle">
    <w:name w:val="ad_title"/>
    <w:rsid w:val="00620A8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PlainTextChar">
    <w:name w:val="Plain Text Char"/>
    <w:link w:val="PlainText"/>
    <w:uiPriority w:val="99"/>
    <w:rsid w:val="00620A8B"/>
    <w:rPr>
      <w:rFonts w:ascii="Courier New" w:hAnsi="Courier New"/>
      <w:lang w:eastAsia="en-US"/>
    </w:rPr>
  </w:style>
  <w:style w:type="character" w:customStyle="1" w:styleId="FootnoteCharacters">
    <w:name w:val="Footnote Characters"/>
    <w:rsid w:val="00620A8B"/>
  </w:style>
  <w:style w:type="character" w:customStyle="1" w:styleId="BodyTextChar">
    <w:name w:val="Body Text Char"/>
    <w:link w:val="BodyText"/>
    <w:uiPriority w:val="99"/>
    <w:rsid w:val="00620A8B"/>
    <w:rPr>
      <w:sz w:val="24"/>
      <w:szCs w:val="24"/>
      <w:lang w:val="en-GB"/>
    </w:rPr>
  </w:style>
  <w:style w:type="character" w:customStyle="1" w:styleId="ipa">
    <w:name w:val="ipa"/>
    <w:rsid w:val="00620A8B"/>
  </w:style>
  <w:style w:type="character" w:customStyle="1" w:styleId="spelle">
    <w:name w:val="spelle"/>
    <w:rsid w:val="005021F5"/>
  </w:style>
  <w:style w:type="character" w:customStyle="1" w:styleId="grame">
    <w:name w:val="grame"/>
    <w:rsid w:val="005021F5"/>
  </w:style>
  <w:style w:type="character" w:customStyle="1" w:styleId="heading1char0">
    <w:name w:val="heading1char"/>
    <w:rsid w:val="005021F5"/>
  </w:style>
  <w:style w:type="character" w:customStyle="1" w:styleId="5yl5">
    <w:name w:val="_5yl5"/>
    <w:rsid w:val="00582C52"/>
  </w:style>
  <w:style w:type="paragraph" w:customStyle="1" w:styleId="TekstprzypisudolnegoA">
    <w:name w:val="Tekst przypisu dolnego A"/>
    <w:rsid w:val="00582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paragraph" w:customStyle="1" w:styleId="TreA">
    <w:name w:val="Treść A"/>
    <w:rsid w:val="00582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cze">
    <w:name w:val="Łącze"/>
    <w:rsid w:val="00582C52"/>
    <w:rPr>
      <w:color w:val="0000FF"/>
      <w:u w:val="single" w:color="0000FF"/>
    </w:rPr>
  </w:style>
  <w:style w:type="paragraph" w:customStyle="1" w:styleId="Paper-Title">
    <w:name w:val="Paper-Title"/>
    <w:basedOn w:val="Normal"/>
    <w:rsid w:val="00582C52"/>
    <w:pPr>
      <w:spacing w:after="120"/>
      <w:jc w:val="center"/>
    </w:pPr>
    <w:rPr>
      <w:rFonts w:ascii="Helvetica" w:hAnsi="Helvetica"/>
      <w:b/>
      <w:sz w:val="36"/>
      <w:szCs w:val="20"/>
      <w:lang w:val="en-US" w:eastAsia="en-US"/>
    </w:rPr>
  </w:style>
  <w:style w:type="character" w:customStyle="1" w:styleId="authors0">
    <w:name w:val="authors"/>
    <w:rsid w:val="005B06B6"/>
  </w:style>
  <w:style w:type="character" w:customStyle="1" w:styleId="enumeration">
    <w:name w:val="enumeration"/>
    <w:rsid w:val="005B06B6"/>
  </w:style>
  <w:style w:type="character" w:customStyle="1" w:styleId="HeaderChar">
    <w:name w:val="Header Char"/>
    <w:link w:val="Header"/>
    <w:rsid w:val="005B06B6"/>
    <w:rPr>
      <w:sz w:val="24"/>
      <w:szCs w:val="24"/>
    </w:rPr>
  </w:style>
  <w:style w:type="character" w:customStyle="1" w:styleId="yiv1440628438">
    <w:name w:val="yiv1440628438"/>
    <w:rsid w:val="005B06B6"/>
  </w:style>
  <w:style w:type="character" w:customStyle="1" w:styleId="gi">
    <w:name w:val="gi"/>
    <w:rsid w:val="005B06B6"/>
  </w:style>
  <w:style w:type="paragraph" w:customStyle="1" w:styleId="FEJ">
    <w:name w:val="FEJ"/>
    <w:basedOn w:val="Normal"/>
    <w:link w:val="FEJChar"/>
    <w:qFormat/>
    <w:rsid w:val="005B06B6"/>
    <w:pPr>
      <w:keepNext/>
      <w:spacing w:before="60" w:after="60"/>
      <w:jc w:val="center"/>
    </w:pPr>
    <w:rPr>
      <w:b/>
      <w:lang w:eastAsia="en-US"/>
    </w:rPr>
  </w:style>
  <w:style w:type="character" w:customStyle="1" w:styleId="FEJChar">
    <w:name w:val="FEJ Char"/>
    <w:link w:val="FEJ"/>
    <w:rsid w:val="005B06B6"/>
    <w:rPr>
      <w:b/>
      <w:sz w:val="24"/>
      <w:szCs w:val="24"/>
      <w:lang w:eastAsia="en-US"/>
    </w:rPr>
  </w:style>
  <w:style w:type="paragraph" w:customStyle="1" w:styleId="Norml2">
    <w:name w:val="Normál2"/>
    <w:rsid w:val="005B06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5B06B6"/>
    <w:rPr>
      <w:color w:val="000000"/>
      <w:u w:val="single" w:color="000000"/>
    </w:rPr>
  </w:style>
  <w:style w:type="numbering" w:customStyle="1" w:styleId="List0">
    <w:name w:val="List 0"/>
    <w:basedOn w:val="NoList"/>
    <w:rsid w:val="005B06B6"/>
    <w:pPr>
      <w:numPr>
        <w:numId w:val="4"/>
      </w:numPr>
    </w:pPr>
  </w:style>
  <w:style w:type="character" w:customStyle="1" w:styleId="sac">
    <w:name w:val="sac"/>
    <w:rsid w:val="006F52AE"/>
  </w:style>
  <w:style w:type="character" w:customStyle="1" w:styleId="ListParagraphChar">
    <w:name w:val="List Paragraph Char"/>
    <w:link w:val="ListParagraph"/>
    <w:uiPriority w:val="34"/>
    <w:rsid w:val="006F52AE"/>
    <w:rPr>
      <w:rFonts w:ascii="Calibri" w:eastAsia="Calibri" w:hAnsi="Calibri"/>
      <w:sz w:val="22"/>
      <w:szCs w:val="22"/>
      <w:lang w:eastAsia="en-US"/>
    </w:rPr>
  </w:style>
  <w:style w:type="paragraph" w:customStyle="1" w:styleId="yiv2762175571msonormal">
    <w:name w:val="yiv2762175571msonormal"/>
    <w:basedOn w:val="Normal"/>
    <w:rsid w:val="00AB01AF"/>
    <w:pPr>
      <w:spacing w:before="100" w:beforeAutospacing="1" w:after="100" w:afterAutospacing="1"/>
    </w:pPr>
    <w:rPr>
      <w:lang w:val="ro-RO" w:eastAsia="ro-RO"/>
    </w:rPr>
  </w:style>
  <w:style w:type="character" w:customStyle="1" w:styleId="Nincs">
    <w:name w:val="Nincs"/>
    <w:rsid w:val="009D24F4"/>
  </w:style>
  <w:style w:type="character" w:styleId="HTMLCite">
    <w:name w:val="HTML Cite"/>
    <w:uiPriority w:val="99"/>
    <w:semiHidden/>
    <w:unhideWhenUsed/>
    <w:rsid w:val="00D759F9"/>
    <w:rPr>
      <w:i/>
      <w:iCs/>
    </w:rPr>
  </w:style>
  <w:style w:type="character" w:customStyle="1" w:styleId="Nadpis1Char">
    <w:name w:val="Nadpis 1 Char"/>
    <w:rsid w:val="00D759F9"/>
    <w:rPr>
      <w:rFonts w:ascii="Cambria" w:hAnsi="Cambria" w:cs="Cambria"/>
      <w:b/>
      <w:bCs/>
      <w:kern w:val="1"/>
      <w:sz w:val="32"/>
      <w:szCs w:val="32"/>
      <w:lang w:val="x-none"/>
    </w:rPr>
  </w:style>
  <w:style w:type="paragraph" w:customStyle="1" w:styleId="Obsahtabulky">
    <w:name w:val="Obsah tabulky"/>
    <w:basedOn w:val="Normal"/>
    <w:rsid w:val="00D759F9"/>
    <w:pPr>
      <w:suppressLineNumbers/>
      <w:suppressAutoHyphens/>
    </w:pPr>
    <w:rPr>
      <w:lang w:eastAsia="ar-SA"/>
    </w:rPr>
  </w:style>
  <w:style w:type="character" w:customStyle="1" w:styleId="hlfld-abstract">
    <w:name w:val="hlfld-abstract"/>
    <w:uiPriority w:val="99"/>
    <w:rsid w:val="00D759F9"/>
  </w:style>
  <w:style w:type="character" w:customStyle="1" w:styleId="FooterChar">
    <w:name w:val="Footer Char"/>
    <w:link w:val="Footer"/>
    <w:uiPriority w:val="99"/>
    <w:rsid w:val="00700482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C0FCD"/>
    <w:rPr>
      <w:color w:val="808080"/>
      <w:shd w:val="clear" w:color="auto" w:fill="E6E6E6"/>
    </w:rPr>
  </w:style>
  <w:style w:type="paragraph" w:customStyle="1" w:styleId="Pa1">
    <w:name w:val="Pa1"/>
    <w:basedOn w:val="Normal"/>
    <w:next w:val="Normal"/>
    <w:uiPriority w:val="99"/>
    <w:rsid w:val="00A15CAB"/>
    <w:pPr>
      <w:autoSpaceDE w:val="0"/>
      <w:autoSpaceDN w:val="0"/>
      <w:adjustRightInd w:val="0"/>
      <w:spacing w:line="221" w:lineRule="atLeast"/>
    </w:pPr>
    <w:rPr>
      <w:rFonts w:ascii="Minion Pro" w:eastAsia="Calibri" w:hAnsi="Minion Pro"/>
      <w:lang w:val="pl-PL" w:eastAsia="en-US"/>
    </w:rPr>
  </w:style>
  <w:style w:type="paragraph" w:customStyle="1" w:styleId="Pa2">
    <w:name w:val="Pa2"/>
    <w:basedOn w:val="Default"/>
    <w:next w:val="Default"/>
    <w:uiPriority w:val="99"/>
    <w:rsid w:val="00A15CAB"/>
    <w:pPr>
      <w:spacing w:line="181" w:lineRule="atLeast"/>
    </w:pPr>
    <w:rPr>
      <w:rFonts w:ascii="Minion Pro" w:eastAsia="Calibri" w:hAnsi="Minion Pro" w:cs="Times New Roman"/>
      <w:color w:val="auto"/>
      <w:lang w:val="pl-PL" w:eastAsia="en-US"/>
    </w:rPr>
  </w:style>
  <w:style w:type="paragraph" w:customStyle="1" w:styleId="Pa8">
    <w:name w:val="Pa8"/>
    <w:basedOn w:val="Normal"/>
    <w:next w:val="Normal"/>
    <w:uiPriority w:val="99"/>
    <w:rsid w:val="00A15CAB"/>
    <w:pPr>
      <w:autoSpaceDE w:val="0"/>
      <w:autoSpaceDN w:val="0"/>
      <w:adjustRightInd w:val="0"/>
      <w:spacing w:line="191" w:lineRule="atLeast"/>
    </w:pPr>
    <w:rPr>
      <w:rFonts w:eastAsia="Calibri"/>
      <w:lang w:val="en-US" w:eastAsia="en-US"/>
    </w:rPr>
  </w:style>
  <w:style w:type="character" w:customStyle="1" w:styleId="tlid-translation">
    <w:name w:val="tlid-translation"/>
    <w:basedOn w:val="DefaultParagraphFont"/>
    <w:rsid w:val="007F7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DE"/>
    <w:rPr>
      <w:sz w:val="24"/>
      <w:szCs w:val="24"/>
    </w:rPr>
  </w:style>
  <w:style w:type="paragraph" w:styleId="Heading1">
    <w:name w:val="heading 1"/>
    <w:aliases w:val=" Char Char"/>
    <w:basedOn w:val="Normal"/>
    <w:next w:val="Normal"/>
    <w:link w:val="Heading1Char1"/>
    <w:uiPriority w:val="9"/>
    <w:qFormat/>
    <w:rsid w:val="00CB68CC"/>
    <w:pPr>
      <w:autoSpaceDE w:val="0"/>
      <w:autoSpaceDN w:val="0"/>
      <w:adjustRightInd w:val="0"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B68CC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BodyText"/>
    <w:qFormat/>
    <w:rsid w:val="00CB68CC"/>
    <w:pPr>
      <w:keepNext/>
      <w:tabs>
        <w:tab w:val="right" w:pos="8640"/>
      </w:tabs>
      <w:spacing w:after="60" w:line="360" w:lineRule="auto"/>
      <w:jc w:val="both"/>
      <w:outlineLvl w:val="2"/>
    </w:pPr>
    <w:rPr>
      <w:rFonts w:ascii="Arial Narrow" w:hAnsi="Arial Narrow"/>
      <w:i/>
      <w:kern w:val="28"/>
      <w:lang w:eastAsia="en-US"/>
    </w:rPr>
  </w:style>
  <w:style w:type="paragraph" w:styleId="Heading4">
    <w:name w:val="heading 4"/>
    <w:basedOn w:val="Normal"/>
    <w:next w:val="Normal"/>
    <w:qFormat/>
    <w:rsid w:val="006A18FA"/>
    <w:pPr>
      <w:keepNext/>
      <w:overflowPunct w:val="0"/>
      <w:autoSpaceDE w:val="0"/>
      <w:autoSpaceDN w:val="0"/>
      <w:adjustRightInd w:val="0"/>
      <w:spacing w:before="240" w:after="60" w:line="360" w:lineRule="auto"/>
      <w:ind w:firstLine="3"/>
      <w:jc w:val="both"/>
      <w:textAlignment w:val="baseline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A18FA"/>
    <w:pPr>
      <w:keepNext/>
      <w:overflowPunct w:val="0"/>
      <w:autoSpaceDE w:val="0"/>
      <w:autoSpaceDN w:val="0"/>
      <w:adjustRightInd w:val="0"/>
      <w:spacing w:before="240" w:after="60" w:line="360" w:lineRule="auto"/>
      <w:ind w:firstLine="6"/>
      <w:jc w:val="both"/>
      <w:textAlignment w:val="baseline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6A18FA"/>
    <w:pPr>
      <w:overflowPunct w:val="0"/>
      <w:autoSpaceDE w:val="0"/>
      <w:autoSpaceDN w:val="0"/>
      <w:adjustRightInd w:val="0"/>
      <w:spacing w:before="240" w:after="60" w:line="360" w:lineRule="auto"/>
      <w:ind w:left="4248" w:hanging="708"/>
      <w:jc w:val="both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6A18FA"/>
    <w:pPr>
      <w:overflowPunct w:val="0"/>
      <w:autoSpaceDE w:val="0"/>
      <w:autoSpaceDN w:val="0"/>
      <w:adjustRightInd w:val="0"/>
      <w:spacing w:before="240" w:after="60" w:line="360" w:lineRule="auto"/>
      <w:ind w:left="4956" w:hanging="708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6A18FA"/>
    <w:pPr>
      <w:overflowPunct w:val="0"/>
      <w:autoSpaceDE w:val="0"/>
      <w:autoSpaceDN w:val="0"/>
      <w:adjustRightInd w:val="0"/>
      <w:spacing w:before="240" w:after="60" w:line="360" w:lineRule="auto"/>
      <w:ind w:left="5664" w:hanging="708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6A18FA"/>
    <w:pPr>
      <w:overflowPunct w:val="0"/>
      <w:autoSpaceDE w:val="0"/>
      <w:autoSpaceDN w:val="0"/>
      <w:adjustRightInd w:val="0"/>
      <w:spacing w:before="240" w:after="60" w:line="360" w:lineRule="auto"/>
      <w:ind w:left="6372" w:hanging="708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602E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602E1"/>
  </w:style>
  <w:style w:type="paragraph" w:styleId="FootnoteText">
    <w:name w:val="footnote text"/>
    <w:aliases w:val=" Char"/>
    <w:basedOn w:val="Normal"/>
    <w:link w:val="FootnoteTextChar"/>
    <w:uiPriority w:val="99"/>
    <w:rsid w:val="003D1855"/>
    <w:rPr>
      <w:sz w:val="20"/>
      <w:szCs w:val="20"/>
    </w:rPr>
  </w:style>
  <w:style w:type="character" w:styleId="FootnoteReference">
    <w:name w:val="footnote reference"/>
    <w:uiPriority w:val="99"/>
    <w:rsid w:val="003D1855"/>
    <w:rPr>
      <w:vertAlign w:val="superscript"/>
    </w:rPr>
  </w:style>
  <w:style w:type="character" w:styleId="Hyperlink">
    <w:name w:val="Hyperlink"/>
    <w:uiPriority w:val="99"/>
    <w:rsid w:val="001421A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1461C"/>
    <w:pPr>
      <w:jc w:val="both"/>
    </w:pPr>
    <w:rPr>
      <w:lang w:val="en-GB"/>
    </w:rPr>
  </w:style>
  <w:style w:type="paragraph" w:styleId="BodyText2">
    <w:name w:val="Body Text 2"/>
    <w:basedOn w:val="Normal"/>
    <w:rsid w:val="0031461C"/>
    <w:pPr>
      <w:jc w:val="center"/>
    </w:pPr>
    <w:rPr>
      <w:b/>
      <w:sz w:val="28"/>
      <w:szCs w:val="28"/>
      <w:lang w:val="en-GB"/>
    </w:rPr>
  </w:style>
  <w:style w:type="paragraph" w:styleId="BodyTextIndent">
    <w:name w:val="Body Text Indent"/>
    <w:basedOn w:val="Normal"/>
    <w:rsid w:val="0031461C"/>
    <w:pPr>
      <w:ind w:firstLine="708"/>
      <w:jc w:val="both"/>
    </w:pPr>
    <w:rPr>
      <w:lang w:val="en-GB"/>
    </w:rPr>
  </w:style>
  <w:style w:type="paragraph" w:styleId="Header">
    <w:name w:val="header"/>
    <w:basedOn w:val="Normal"/>
    <w:link w:val="HeaderChar"/>
    <w:rsid w:val="00467ECB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link w:val="PlainTextChar"/>
    <w:uiPriority w:val="99"/>
    <w:rsid w:val="00CB68CC"/>
    <w:rPr>
      <w:rFonts w:ascii="Courier New" w:hAnsi="Courier New"/>
      <w:sz w:val="20"/>
      <w:szCs w:val="20"/>
      <w:lang w:eastAsia="en-US"/>
    </w:rPr>
  </w:style>
  <w:style w:type="paragraph" w:customStyle="1" w:styleId="ERTbekezdsChar">
    <w:name w:val="ERT bekezdés Char"/>
    <w:basedOn w:val="Normal"/>
    <w:link w:val="ERTbekezdsCharChar"/>
    <w:rsid w:val="00CB68CC"/>
    <w:pPr>
      <w:spacing w:line="280" w:lineRule="exact"/>
      <w:ind w:firstLine="567"/>
      <w:jc w:val="both"/>
    </w:pPr>
    <w:rPr>
      <w:snapToGrid w:val="0"/>
    </w:rPr>
  </w:style>
  <w:style w:type="paragraph" w:customStyle="1" w:styleId="ERTtezisek">
    <w:name w:val="ERT_tezisek"/>
    <w:basedOn w:val="ERTbekezdsChar"/>
    <w:rsid w:val="00CB68CC"/>
    <w:pPr>
      <w:snapToGrid w:val="0"/>
      <w:spacing w:line="320" w:lineRule="exact"/>
    </w:pPr>
    <w:rPr>
      <w:sz w:val="25"/>
      <w:szCs w:val="25"/>
    </w:rPr>
  </w:style>
  <w:style w:type="character" w:customStyle="1" w:styleId="ERTbekezdsCharChar">
    <w:name w:val="ERT bekezdés Char Char"/>
    <w:link w:val="ERTbekezdsChar"/>
    <w:locked/>
    <w:rsid w:val="00CB68CC"/>
    <w:rPr>
      <w:snapToGrid w:val="0"/>
      <w:sz w:val="24"/>
      <w:szCs w:val="24"/>
      <w:lang w:val="hu-HU" w:eastAsia="hu-HU" w:bidi="ar-SA"/>
    </w:rPr>
  </w:style>
  <w:style w:type="character" w:styleId="Emphasis">
    <w:name w:val="Emphasis"/>
    <w:uiPriority w:val="20"/>
    <w:qFormat/>
    <w:rsid w:val="00CB68CC"/>
    <w:rPr>
      <w:i/>
      <w:iCs/>
    </w:rPr>
  </w:style>
  <w:style w:type="paragraph" w:styleId="BodyTextIndent2">
    <w:name w:val="Body Text Indent 2"/>
    <w:aliases w:val=" Char Char"/>
    <w:basedOn w:val="Normal"/>
    <w:link w:val="BodyTextIndent2Char"/>
    <w:uiPriority w:val="99"/>
    <w:rsid w:val="00CB68CC"/>
    <w:pPr>
      <w:spacing w:after="120" w:line="480" w:lineRule="auto"/>
      <w:ind w:left="283"/>
    </w:pPr>
  </w:style>
  <w:style w:type="paragraph" w:styleId="NormalWeb">
    <w:name w:val="Normal (Web)"/>
    <w:basedOn w:val="Normal"/>
    <w:rsid w:val="00CB68CC"/>
    <w:pPr>
      <w:spacing w:before="100" w:beforeAutospacing="1" w:after="100" w:afterAutospacing="1"/>
    </w:pPr>
  </w:style>
  <w:style w:type="character" w:customStyle="1" w:styleId="tartalom">
    <w:name w:val="tartalom"/>
    <w:basedOn w:val="DefaultParagraphFont"/>
    <w:rsid w:val="00CB68CC"/>
  </w:style>
  <w:style w:type="paragraph" w:customStyle="1" w:styleId="a">
    <w:rsid w:val="00CB68CC"/>
  </w:style>
  <w:style w:type="paragraph" w:styleId="Subtitle">
    <w:name w:val="Subtitle"/>
    <w:aliases w:val=" Char Char"/>
    <w:basedOn w:val="Title"/>
    <w:next w:val="BodyText"/>
    <w:link w:val="SubtitleChar"/>
    <w:qFormat/>
    <w:rsid w:val="00CB68CC"/>
    <w:pPr>
      <w:keepNext/>
      <w:keepLines/>
      <w:tabs>
        <w:tab w:val="right" w:pos="8640"/>
      </w:tabs>
      <w:spacing w:before="0" w:after="480"/>
      <w:ind w:left="57" w:right="57"/>
      <w:outlineLvl w:val="9"/>
    </w:pPr>
    <w:rPr>
      <w:rFonts w:ascii="Arial Narrow" w:hAnsi="Arial Narrow" w:cs="Times New Roman"/>
      <w:smallCaps/>
      <w:sz w:val="28"/>
      <w:szCs w:val="24"/>
      <w:lang w:eastAsia="en-US"/>
    </w:rPr>
  </w:style>
  <w:style w:type="paragraph" w:styleId="Title">
    <w:name w:val="Title"/>
    <w:aliases w:val=" Char"/>
    <w:basedOn w:val="Normal"/>
    <w:link w:val="TitleChar"/>
    <w:qFormat/>
    <w:rsid w:val="00CB68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1">
    <w:name w:val="Heading 1 Char1"/>
    <w:aliases w:val=" Char Char Char2"/>
    <w:link w:val="Heading1"/>
    <w:uiPriority w:val="9"/>
    <w:rsid w:val="00CB68CC"/>
    <w:rPr>
      <w:rFonts w:ascii="Arial" w:hAnsi="Arial" w:cs="Arial"/>
      <w:sz w:val="44"/>
      <w:szCs w:val="44"/>
      <w:lang w:val="hu-HU" w:eastAsia="hu-HU" w:bidi="ar-SA"/>
    </w:rPr>
  </w:style>
  <w:style w:type="character" w:customStyle="1" w:styleId="nowrap">
    <w:name w:val="nowrap"/>
    <w:basedOn w:val="DefaultParagraphFont"/>
    <w:rsid w:val="00806394"/>
  </w:style>
  <w:style w:type="paragraph" w:styleId="NoSpacing">
    <w:name w:val="No Spacing"/>
    <w:link w:val="NoSpacingChar"/>
    <w:uiPriority w:val="1"/>
    <w:qFormat/>
    <w:rsid w:val="008C61B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C61B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8C61B5"/>
    <w:rPr>
      <w:b/>
      <w:bCs/>
    </w:rPr>
  </w:style>
  <w:style w:type="character" w:customStyle="1" w:styleId="style191">
    <w:name w:val="style191"/>
    <w:rsid w:val="008C61B5"/>
    <w:rPr>
      <w:rFonts w:ascii="Comic Sans MS" w:hAnsi="Comic Sans MS" w:hint="default"/>
    </w:rPr>
  </w:style>
  <w:style w:type="paragraph" w:styleId="BalloonText">
    <w:name w:val="Balloon Text"/>
    <w:aliases w:val=" Char"/>
    <w:basedOn w:val="Normal"/>
    <w:link w:val="BalloonTextChar"/>
    <w:semiHidden/>
    <w:unhideWhenUsed/>
    <w:rsid w:val="00517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4"/>
    <w:link w:val="BalloonText"/>
    <w:semiHidden/>
    <w:rsid w:val="005173C7"/>
    <w:rPr>
      <w:rFonts w:ascii="Tahoma" w:hAnsi="Tahoma" w:cs="Tahoma"/>
      <w:sz w:val="16"/>
      <w:szCs w:val="16"/>
    </w:rPr>
  </w:style>
  <w:style w:type="character" w:customStyle="1" w:styleId="shorttext1">
    <w:name w:val="short_text1"/>
    <w:rsid w:val="000D245A"/>
    <w:rPr>
      <w:sz w:val="29"/>
      <w:szCs w:val="29"/>
    </w:rPr>
  </w:style>
  <w:style w:type="paragraph" w:customStyle="1" w:styleId="CharCharChar">
    <w:name w:val="Char Char Char"/>
    <w:basedOn w:val="Normal"/>
    <w:rsid w:val="00CE6FD9"/>
    <w:rPr>
      <w:lang w:val="pl-PL" w:eastAsia="pl-PL"/>
    </w:rPr>
  </w:style>
  <w:style w:type="character" w:customStyle="1" w:styleId="char">
    <w:name w:val="char"/>
    <w:rsid w:val="006A1B6C"/>
    <w:rPr>
      <w:rFonts w:ascii="Cambria" w:hAnsi="Cambria" w:hint="default"/>
      <w:b/>
      <w:bCs/>
    </w:rPr>
  </w:style>
  <w:style w:type="character" w:customStyle="1" w:styleId="longtext1">
    <w:name w:val="long_text1"/>
    <w:rsid w:val="006A1B6C"/>
    <w:rPr>
      <w:sz w:val="17"/>
      <w:szCs w:val="17"/>
    </w:rPr>
  </w:style>
  <w:style w:type="character" w:styleId="CommentReference">
    <w:name w:val="annotation reference"/>
    <w:semiHidden/>
    <w:unhideWhenUsed/>
    <w:rsid w:val="00693661"/>
    <w:rPr>
      <w:sz w:val="16"/>
      <w:szCs w:val="16"/>
    </w:rPr>
  </w:style>
  <w:style w:type="paragraph" w:styleId="CommentText">
    <w:name w:val="annotation text"/>
    <w:aliases w:val=" Char"/>
    <w:basedOn w:val="Normal"/>
    <w:link w:val="CommentTextChar"/>
    <w:semiHidden/>
    <w:unhideWhenUsed/>
    <w:rsid w:val="00693661"/>
    <w:rPr>
      <w:sz w:val="20"/>
      <w:szCs w:val="20"/>
    </w:rPr>
  </w:style>
  <w:style w:type="character" w:customStyle="1" w:styleId="CommentTextChar">
    <w:name w:val="Comment Text Char"/>
    <w:aliases w:val=" Char Char3"/>
    <w:basedOn w:val="DefaultParagraphFont"/>
    <w:link w:val="CommentText"/>
    <w:semiHidden/>
    <w:rsid w:val="00693661"/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693661"/>
    <w:rPr>
      <w:b/>
      <w:bCs/>
    </w:rPr>
  </w:style>
  <w:style w:type="character" w:customStyle="1" w:styleId="CommentSubjectChar">
    <w:name w:val="Comment Subject Char"/>
    <w:aliases w:val=" Char Char2"/>
    <w:link w:val="CommentSubject"/>
    <w:uiPriority w:val="99"/>
    <w:semiHidden/>
    <w:rsid w:val="00693661"/>
    <w:rPr>
      <w:b/>
      <w:bCs/>
    </w:rPr>
  </w:style>
  <w:style w:type="character" w:customStyle="1" w:styleId="TitleChar">
    <w:name w:val="Title Char"/>
    <w:aliases w:val=" Char Char5"/>
    <w:link w:val="Title"/>
    <w:rsid w:val="00B93FFF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1">
    <w:name w:val="Normal (Web)1"/>
    <w:basedOn w:val="Normal"/>
    <w:rsid w:val="00B93FFF"/>
    <w:pPr>
      <w:suppressAutoHyphens/>
      <w:spacing w:before="280" w:after="280"/>
    </w:pPr>
    <w:rPr>
      <w:lang w:val="tr-TR" w:eastAsia="ar-SA"/>
    </w:rPr>
  </w:style>
  <w:style w:type="paragraph" w:customStyle="1" w:styleId="tit">
    <w:name w:val="tit"/>
    <w:basedOn w:val="Normal"/>
    <w:rsid w:val="00B93FFF"/>
    <w:pPr>
      <w:keepNext/>
      <w:autoSpaceDE w:val="0"/>
      <w:autoSpaceDN w:val="0"/>
      <w:spacing w:before="240" w:after="120" w:line="312" w:lineRule="auto"/>
      <w:ind w:left="360" w:right="91" w:hanging="360"/>
      <w:jc w:val="both"/>
    </w:pPr>
    <w:rPr>
      <w:b/>
      <w:bCs/>
      <w:sz w:val="28"/>
      <w:szCs w:val="28"/>
      <w:lang w:val="en-US" w:eastAsia="ro-RO"/>
    </w:rPr>
  </w:style>
  <w:style w:type="character" w:customStyle="1" w:styleId="mediumtext1">
    <w:name w:val="medium_text1"/>
    <w:rsid w:val="00B93FFF"/>
    <w:rPr>
      <w:sz w:val="24"/>
      <w:szCs w:val="24"/>
    </w:rPr>
  </w:style>
  <w:style w:type="paragraph" w:customStyle="1" w:styleId="tara">
    <w:name w:val="tara"/>
    <w:basedOn w:val="Normal"/>
    <w:rsid w:val="00B93FFF"/>
    <w:pPr>
      <w:keepNext/>
      <w:autoSpaceDE w:val="0"/>
      <w:autoSpaceDN w:val="0"/>
      <w:spacing w:before="120" w:line="312" w:lineRule="auto"/>
      <w:ind w:right="91" w:firstLine="397"/>
      <w:jc w:val="both"/>
    </w:pPr>
    <w:rPr>
      <w:b/>
      <w:bCs/>
      <w:sz w:val="28"/>
      <w:szCs w:val="28"/>
      <w:lang w:val="en-US" w:eastAsia="ro-RO"/>
    </w:rPr>
  </w:style>
  <w:style w:type="character" w:customStyle="1" w:styleId="apple-style-span">
    <w:name w:val="apple-style-span"/>
    <w:basedOn w:val="DefaultParagraphFont"/>
    <w:rsid w:val="00B93FFF"/>
  </w:style>
  <w:style w:type="character" w:customStyle="1" w:styleId="apple-converted-space">
    <w:name w:val="apple-converted-space"/>
    <w:basedOn w:val="DefaultParagraphFont"/>
    <w:rsid w:val="00B93FFF"/>
  </w:style>
  <w:style w:type="character" w:customStyle="1" w:styleId="yshortcuts">
    <w:name w:val="yshortcuts"/>
    <w:basedOn w:val="DefaultParagraphFont"/>
    <w:rsid w:val="00B93FFF"/>
  </w:style>
  <w:style w:type="paragraph" w:customStyle="1" w:styleId="Els-Author">
    <w:name w:val="Els-Author"/>
    <w:next w:val="Normal"/>
    <w:rsid w:val="004071F5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character" w:customStyle="1" w:styleId="google-src-text">
    <w:name w:val="google-src-text"/>
    <w:basedOn w:val="DefaultParagraphFont"/>
    <w:rsid w:val="004071F5"/>
  </w:style>
  <w:style w:type="paragraph" w:styleId="ListParagraph">
    <w:name w:val="List Paragraph"/>
    <w:basedOn w:val="Normal"/>
    <w:link w:val="ListParagraphChar"/>
    <w:uiPriority w:val="34"/>
    <w:qFormat/>
    <w:rsid w:val="00407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dent">
    <w:name w:val="indent"/>
    <w:basedOn w:val="DefaultParagraphFont"/>
    <w:rsid w:val="004071F5"/>
  </w:style>
  <w:style w:type="character" w:customStyle="1" w:styleId="longtext">
    <w:name w:val="long_text"/>
    <w:basedOn w:val="DefaultParagraphFont"/>
    <w:rsid w:val="00D01CB7"/>
  </w:style>
  <w:style w:type="character" w:customStyle="1" w:styleId="FootnoteTextChar">
    <w:name w:val="Footnote Text Char"/>
    <w:aliases w:val=" Char Char6"/>
    <w:basedOn w:val="DefaultParagraphFont"/>
    <w:link w:val="FootnoteText"/>
    <w:uiPriority w:val="99"/>
    <w:rsid w:val="0002309E"/>
  </w:style>
  <w:style w:type="character" w:customStyle="1" w:styleId="fullstory1">
    <w:name w:val="fullstory1"/>
    <w:rsid w:val="0002309E"/>
    <w:rPr>
      <w:rFonts w:ascii="Verdana" w:hAnsi="Verdana" w:hint="default"/>
      <w:color w:val="333333"/>
      <w:sz w:val="17"/>
      <w:szCs w:val="17"/>
    </w:rPr>
  </w:style>
  <w:style w:type="paragraph" w:customStyle="1" w:styleId="ListParagraph1">
    <w:name w:val="List Paragraph1"/>
    <w:basedOn w:val="Normal"/>
    <w:rsid w:val="0040200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0">
    <w:name w:val="A0"/>
    <w:basedOn w:val="Normal"/>
    <w:rsid w:val="00402001"/>
    <w:pPr>
      <w:widowControl w:val="0"/>
      <w:autoSpaceDN w:val="0"/>
      <w:adjustRightInd w:val="0"/>
      <w:spacing w:before="240" w:line="320" w:lineRule="atLeast"/>
    </w:pPr>
    <w:rPr>
      <w:rFonts w:ascii="Bitstream Vera Sans" w:hAnsi="Bitstream Vera Sans" w:cs="Bitstream Vera Sans"/>
      <w:b/>
      <w:bCs/>
      <w:sz w:val="22"/>
      <w:szCs w:val="22"/>
      <w:lang w:val="en-GB"/>
    </w:rPr>
  </w:style>
  <w:style w:type="paragraph" w:customStyle="1" w:styleId="Szt">
    <w:name w:val="Szt"/>
    <w:basedOn w:val="Normal"/>
    <w:rsid w:val="00402001"/>
    <w:pPr>
      <w:widowControl w:val="0"/>
      <w:autoSpaceDN w:val="0"/>
      <w:adjustRightInd w:val="0"/>
      <w:spacing w:before="240" w:line="272" w:lineRule="atLeast"/>
      <w:jc w:val="both"/>
    </w:pPr>
    <w:rPr>
      <w:rFonts w:ascii="Bitstream Vera Sans" w:hAnsi="Bitstream Vera Sans" w:cs="Bitstream Vera Sans"/>
      <w:sz w:val="22"/>
      <w:szCs w:val="22"/>
      <w:lang w:val="en-GB"/>
    </w:rPr>
  </w:style>
  <w:style w:type="character" w:customStyle="1" w:styleId="q">
    <w:name w:val="q"/>
    <w:basedOn w:val="DefaultParagraphFont"/>
    <w:rsid w:val="00402001"/>
  </w:style>
  <w:style w:type="paragraph" w:styleId="BodyText3">
    <w:name w:val="Body Text 3"/>
    <w:aliases w:val=" Char"/>
    <w:basedOn w:val="Normal"/>
    <w:link w:val="BodyText3Char"/>
    <w:unhideWhenUsed/>
    <w:rsid w:val="00393F95"/>
    <w:pPr>
      <w:spacing w:after="120"/>
    </w:pPr>
    <w:rPr>
      <w:sz w:val="16"/>
      <w:szCs w:val="16"/>
      <w:lang w:val="tr-TR" w:eastAsia="tr-TR"/>
    </w:rPr>
  </w:style>
  <w:style w:type="character" w:customStyle="1" w:styleId="BodyText3Char">
    <w:name w:val="Body Text 3 Char"/>
    <w:aliases w:val=" Char Char1"/>
    <w:link w:val="BodyText3"/>
    <w:rsid w:val="00393F95"/>
    <w:rPr>
      <w:sz w:val="16"/>
      <w:szCs w:val="16"/>
      <w:lang w:val="tr-TR" w:eastAsia="tr-TR"/>
    </w:rPr>
  </w:style>
  <w:style w:type="character" w:customStyle="1" w:styleId="BodyTextIndent2Char">
    <w:name w:val="Body Text Indent 2 Char"/>
    <w:aliases w:val=" Char Char Char1"/>
    <w:link w:val="BodyTextIndent2"/>
    <w:uiPriority w:val="99"/>
    <w:rsid w:val="00393F95"/>
    <w:rPr>
      <w:sz w:val="24"/>
      <w:szCs w:val="24"/>
    </w:rPr>
  </w:style>
  <w:style w:type="paragraph" w:customStyle="1" w:styleId="txt1">
    <w:name w:val="txt1"/>
    <w:basedOn w:val="Normal"/>
    <w:uiPriority w:val="99"/>
    <w:rsid w:val="00F1332F"/>
    <w:pPr>
      <w:spacing w:before="100" w:beforeAutospacing="1" w:after="100" w:afterAutospacing="1"/>
    </w:pPr>
  </w:style>
  <w:style w:type="paragraph" w:customStyle="1" w:styleId="Body">
    <w:name w:val="Body"/>
    <w:rsid w:val="00F1332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F1332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orml1">
    <w:name w:val="Normál1"/>
    <w:rsid w:val="00F1332F"/>
    <w:rPr>
      <w:rFonts w:eastAsia="ヒラギノ角ゴ Pro W3"/>
      <w:color w:val="000000"/>
      <w:sz w:val="24"/>
    </w:rPr>
  </w:style>
  <w:style w:type="character" w:customStyle="1" w:styleId="SubtitleChar">
    <w:name w:val="Subtitle Char"/>
    <w:aliases w:val=" Char Char Char"/>
    <w:link w:val="Subtitle"/>
    <w:rsid w:val="00F1332F"/>
    <w:rPr>
      <w:rFonts w:ascii="Arial Narrow" w:hAnsi="Arial Narrow"/>
      <w:b/>
      <w:bCs/>
      <w:smallCaps/>
      <w:kern w:val="28"/>
      <w:sz w:val="28"/>
      <w:szCs w:val="24"/>
      <w:lang w:eastAsia="en-US"/>
    </w:rPr>
  </w:style>
  <w:style w:type="paragraph" w:customStyle="1" w:styleId="Author">
    <w:name w:val="Author"/>
    <w:basedOn w:val="Normal"/>
    <w:rsid w:val="00F1332F"/>
    <w:pPr>
      <w:widowControl w:val="0"/>
      <w:suppressAutoHyphens/>
      <w:overflowPunct w:val="0"/>
      <w:autoSpaceDE w:val="0"/>
      <w:autoSpaceDN w:val="0"/>
      <w:adjustRightInd w:val="0"/>
      <w:snapToGrid w:val="0"/>
      <w:spacing w:line="160" w:lineRule="atLeast"/>
      <w:jc w:val="center"/>
      <w:textAlignment w:val="baseline"/>
    </w:pPr>
    <w:rPr>
      <w:rFonts w:eastAsia="PMingLiU" w:cs="Helvetica"/>
      <w:b/>
      <w:color w:val="000000"/>
      <w:szCs w:val="20"/>
      <w:lang w:val="en-US" w:eastAsia="en-NZ" w:bidi="he-IL"/>
    </w:rPr>
  </w:style>
  <w:style w:type="paragraph" w:customStyle="1" w:styleId="abscontent">
    <w:name w:val="abs_content"/>
    <w:rsid w:val="00F1332F"/>
    <w:pPr>
      <w:ind w:left="567" w:right="709"/>
      <w:jc w:val="both"/>
    </w:pPr>
    <w:rPr>
      <w:rFonts w:eastAsia="PMingLiU"/>
      <w:sz w:val="18"/>
      <w:lang w:val="en-US" w:eastAsia="en-US"/>
    </w:rPr>
  </w:style>
  <w:style w:type="paragraph" w:customStyle="1" w:styleId="abstitle">
    <w:name w:val="abs_title"/>
    <w:basedOn w:val="Normal"/>
    <w:autoRedefine/>
    <w:rsid w:val="00F1332F"/>
    <w:pPr>
      <w:widowControl w:val="0"/>
      <w:suppressAutoHyphens/>
      <w:overflowPunct w:val="0"/>
      <w:autoSpaceDE w:val="0"/>
      <w:autoSpaceDN w:val="0"/>
      <w:adjustRightInd w:val="0"/>
      <w:snapToGrid w:val="0"/>
      <w:spacing w:line="160" w:lineRule="atLeast"/>
      <w:textAlignment w:val="baseline"/>
    </w:pPr>
    <w:rPr>
      <w:rFonts w:eastAsia="PMingLiU" w:cs="Helvetica"/>
      <w:b/>
      <w:caps/>
      <w:color w:val="000000"/>
      <w:lang w:val="en-US" w:eastAsia="en-NZ" w:bidi="he-IL"/>
    </w:rPr>
  </w:style>
  <w:style w:type="paragraph" w:customStyle="1" w:styleId="Caption-b">
    <w:name w:val="Caption-b"/>
    <w:basedOn w:val="Normal"/>
    <w:next w:val="Author"/>
    <w:autoRedefine/>
    <w:rsid w:val="00AC6554"/>
    <w:pPr>
      <w:widowControl w:val="0"/>
      <w:suppressAutoHyphens/>
      <w:snapToGrid w:val="0"/>
      <w:jc w:val="center"/>
    </w:pPr>
    <w:rPr>
      <w:rFonts w:ascii="Arial" w:eastAsia="PMingLiU" w:hAnsi="Arial" w:cs="Arial"/>
      <w:b/>
      <w:color w:val="000000"/>
      <w:sz w:val="32"/>
      <w:szCs w:val="32"/>
      <w:lang w:val="en-GB" w:eastAsia="zh-TW"/>
    </w:rPr>
  </w:style>
  <w:style w:type="paragraph" w:customStyle="1" w:styleId="ETSNormal">
    <w:name w:val="ET&amp;S_Normal"/>
    <w:rsid w:val="00F1332F"/>
    <w:pPr>
      <w:overflowPunct w:val="0"/>
      <w:autoSpaceDE w:val="0"/>
      <w:autoSpaceDN w:val="0"/>
      <w:adjustRightInd w:val="0"/>
      <w:jc w:val="both"/>
      <w:textAlignment w:val="baseline"/>
    </w:pPr>
    <w:rPr>
      <w:rFonts w:eastAsia="PMingLiU"/>
      <w:color w:val="000000"/>
      <w:kern w:val="28"/>
      <w:lang w:val="en-US" w:eastAsia="en-NZ" w:bidi="he-IL"/>
    </w:rPr>
  </w:style>
  <w:style w:type="paragraph" w:customStyle="1" w:styleId="Heading1-0413">
    <w:name w:val="Heading 1-0413"/>
    <w:rsid w:val="00F1332F"/>
    <w:pPr>
      <w:widowControl w:val="0"/>
      <w:suppressAutoHyphens/>
    </w:pPr>
    <w:rPr>
      <w:rFonts w:ascii="Arial" w:eastAsia="Arial" w:hAnsi="Arial" w:cs="PMingLiU"/>
      <w:b/>
      <w:bCs/>
      <w:color w:val="000000"/>
      <w:sz w:val="24"/>
      <w:szCs w:val="24"/>
      <w:lang w:val="en-US" w:eastAsia="ar-SA"/>
    </w:rPr>
  </w:style>
  <w:style w:type="paragraph" w:customStyle="1" w:styleId="Alaprtelmezett">
    <w:name w:val="Alapértelmezett"/>
    <w:rsid w:val="00F1332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val="en-GB" w:eastAsia="en-US"/>
    </w:rPr>
  </w:style>
  <w:style w:type="paragraph" w:customStyle="1" w:styleId="Szvegtrzs31">
    <w:name w:val="Szövegtörzs 31"/>
    <w:basedOn w:val="Normal"/>
    <w:rsid w:val="00F1332F"/>
    <w:pPr>
      <w:suppressAutoHyphens/>
      <w:jc w:val="both"/>
    </w:pPr>
    <w:rPr>
      <w:lang w:eastAsia="ar-SA"/>
    </w:rPr>
  </w:style>
  <w:style w:type="paragraph" w:customStyle="1" w:styleId="Szvegtrzs21">
    <w:name w:val="Szövegtörzs 21"/>
    <w:basedOn w:val="Normal"/>
    <w:rsid w:val="00F1332F"/>
    <w:pPr>
      <w:suppressAutoHyphens/>
    </w:pPr>
    <w:rPr>
      <w:b/>
      <w:bCs/>
      <w:lang w:val="en-US" w:eastAsia="ar-SA"/>
    </w:rPr>
  </w:style>
  <w:style w:type="character" w:customStyle="1" w:styleId="hps">
    <w:name w:val="hps"/>
    <w:rsid w:val="006A18FA"/>
  </w:style>
  <w:style w:type="paragraph" w:customStyle="1" w:styleId="style1">
    <w:name w:val="style1"/>
    <w:basedOn w:val="Normal"/>
    <w:rsid w:val="006A18FA"/>
    <w:pPr>
      <w:spacing w:before="100" w:beforeAutospacing="1" w:after="100" w:afterAutospacing="1"/>
    </w:pPr>
    <w:rPr>
      <w:sz w:val="20"/>
      <w:szCs w:val="20"/>
      <w:lang w:val="tr-TR" w:eastAsia="tr-TR"/>
    </w:rPr>
  </w:style>
  <w:style w:type="paragraph" w:customStyle="1" w:styleId="yiv2114276846msonormal">
    <w:name w:val="yiv2114276846msonormal"/>
    <w:basedOn w:val="Normal"/>
    <w:rsid w:val="00AF4C0D"/>
    <w:pPr>
      <w:spacing w:before="100" w:beforeAutospacing="1" w:after="100" w:afterAutospacing="1"/>
    </w:pPr>
    <w:rPr>
      <w:lang w:val="en-US" w:eastAsia="en-US"/>
    </w:rPr>
  </w:style>
  <w:style w:type="paragraph" w:styleId="Caption">
    <w:name w:val="caption"/>
    <w:basedOn w:val="Normal"/>
    <w:next w:val="Normal"/>
    <w:qFormat/>
    <w:rsid w:val="00AF4C0D"/>
    <w:rPr>
      <w:b/>
      <w:bCs/>
      <w:sz w:val="20"/>
      <w:szCs w:val="20"/>
      <w:lang w:val="en-US" w:eastAsia="en-US"/>
    </w:rPr>
  </w:style>
  <w:style w:type="character" w:customStyle="1" w:styleId="style141">
    <w:name w:val="style141"/>
    <w:rsid w:val="002F0EB5"/>
    <w:rPr>
      <w:sz w:val="18"/>
      <w:szCs w:val="18"/>
    </w:rPr>
  </w:style>
  <w:style w:type="paragraph" w:customStyle="1" w:styleId="AuthAdds">
    <w:name w:val="AuthAdds"/>
    <w:aliases w:val="ADR"/>
    <w:basedOn w:val="Normal"/>
    <w:next w:val="Normal"/>
    <w:rsid w:val="00D86A1A"/>
    <w:pPr>
      <w:widowControl w:val="0"/>
      <w:spacing w:after="200" w:line="240" w:lineRule="atLeast"/>
      <w:ind w:left="720" w:right="720"/>
    </w:pPr>
    <w:rPr>
      <w:sz w:val="20"/>
      <w:lang w:val="en-US" w:eastAsia="sv-SE"/>
    </w:rPr>
  </w:style>
  <w:style w:type="character" w:customStyle="1" w:styleId="atn">
    <w:name w:val="atn"/>
    <w:basedOn w:val="DefaultParagraphFont"/>
    <w:uiPriority w:val="99"/>
    <w:rsid w:val="00D86A1A"/>
  </w:style>
  <w:style w:type="character" w:customStyle="1" w:styleId="shorttext">
    <w:name w:val="short_text"/>
    <w:basedOn w:val="DefaultParagraphFont"/>
    <w:rsid w:val="00D86A1A"/>
  </w:style>
  <w:style w:type="paragraph" w:customStyle="1" w:styleId="Pa20">
    <w:name w:val="Pa20"/>
    <w:basedOn w:val="Normal"/>
    <w:next w:val="Normal"/>
    <w:rsid w:val="00D86A1A"/>
    <w:pPr>
      <w:autoSpaceDE w:val="0"/>
      <w:autoSpaceDN w:val="0"/>
      <w:adjustRightInd w:val="0"/>
      <w:spacing w:line="221" w:lineRule="atLeast"/>
    </w:pPr>
    <w:rPr>
      <w:rFonts w:ascii="H_ Book Antiqua" w:eastAsia="SimSun" w:hAnsi="H_ Book Antiqua"/>
      <w:lang w:eastAsia="zh-CN"/>
    </w:rPr>
  </w:style>
  <w:style w:type="character" w:customStyle="1" w:styleId="hpsatn">
    <w:name w:val="hps atn"/>
    <w:basedOn w:val="DefaultParagraphFont"/>
    <w:rsid w:val="00D86A1A"/>
  </w:style>
  <w:style w:type="character" w:customStyle="1" w:styleId="longtextshorttext">
    <w:name w:val="long_text short_text"/>
    <w:basedOn w:val="DefaultParagraphFont"/>
    <w:rsid w:val="00597F3D"/>
  </w:style>
  <w:style w:type="character" w:customStyle="1" w:styleId="CharChar1">
    <w:name w:val="Char Char1"/>
    <w:rsid w:val="00810F70"/>
    <w:rPr>
      <w:sz w:val="24"/>
      <w:lang w:val="lv-LV" w:eastAsia="en-US" w:bidi="ar-SA"/>
    </w:rPr>
  </w:style>
  <w:style w:type="paragraph" w:customStyle="1" w:styleId="NoSpacing1">
    <w:name w:val="No Spacing1"/>
    <w:uiPriority w:val="1"/>
    <w:qFormat/>
    <w:rsid w:val="00810F70"/>
    <w:rPr>
      <w:rFonts w:ascii="Calibri" w:eastAsia="Calibri" w:hAnsi="Calibri"/>
      <w:sz w:val="22"/>
      <w:szCs w:val="22"/>
      <w:lang w:val="en-US" w:eastAsia="en-US"/>
    </w:rPr>
  </w:style>
  <w:style w:type="paragraph" w:customStyle="1" w:styleId="Pa7">
    <w:name w:val="Pa7"/>
    <w:basedOn w:val="Normal"/>
    <w:next w:val="Normal"/>
    <w:rsid w:val="00810F70"/>
    <w:pPr>
      <w:autoSpaceDE w:val="0"/>
      <w:autoSpaceDN w:val="0"/>
      <w:adjustRightInd w:val="0"/>
      <w:spacing w:line="201" w:lineRule="atLeast"/>
    </w:pPr>
    <w:rPr>
      <w:rFonts w:ascii="Palatino" w:hAnsi="Palatino"/>
      <w:lang w:val="en-GB" w:eastAsia="en-US"/>
    </w:rPr>
  </w:style>
  <w:style w:type="paragraph" w:customStyle="1" w:styleId="Pa9">
    <w:name w:val="Pa9"/>
    <w:basedOn w:val="Normal"/>
    <w:next w:val="Normal"/>
    <w:rsid w:val="00810F70"/>
    <w:pPr>
      <w:autoSpaceDE w:val="0"/>
      <w:autoSpaceDN w:val="0"/>
      <w:adjustRightInd w:val="0"/>
      <w:spacing w:line="201" w:lineRule="atLeast"/>
    </w:pPr>
    <w:rPr>
      <w:rFonts w:ascii="Palatino" w:hAnsi="Palatino"/>
      <w:lang w:val="en-GB" w:eastAsia="en-US"/>
    </w:rPr>
  </w:style>
  <w:style w:type="paragraph" w:customStyle="1" w:styleId="NormlWeb1">
    <w:name w:val="Normál (Web)1"/>
    <w:basedOn w:val="Normal"/>
    <w:rsid w:val="00810F70"/>
    <w:pPr>
      <w:suppressAutoHyphens/>
      <w:spacing w:before="280" w:after="280"/>
    </w:pPr>
    <w:rPr>
      <w:lang w:eastAsia="ar-SA"/>
    </w:rPr>
  </w:style>
  <w:style w:type="character" w:customStyle="1" w:styleId="email">
    <w:name w:val="email"/>
    <w:basedOn w:val="DefaultParagraphFont"/>
    <w:rsid w:val="009C3113"/>
  </w:style>
  <w:style w:type="paragraph" w:customStyle="1" w:styleId="abstract">
    <w:name w:val="abstract"/>
    <w:basedOn w:val="BodyTextIndent2"/>
    <w:rsid w:val="009C3113"/>
    <w:pPr>
      <w:spacing w:line="200" w:lineRule="exact"/>
      <w:ind w:left="0" w:firstLine="288"/>
      <w:jc w:val="both"/>
    </w:pPr>
    <w:rPr>
      <w:rFonts w:eastAsia="SimSun"/>
      <w:b/>
      <w:sz w:val="18"/>
      <w:szCs w:val="20"/>
      <w:lang w:val="en-US" w:eastAsia="zh-CN"/>
    </w:rPr>
  </w:style>
  <w:style w:type="paragraph" w:customStyle="1" w:styleId="text">
    <w:name w:val="text"/>
    <w:basedOn w:val="Normal"/>
    <w:rsid w:val="009C3113"/>
    <w:pPr>
      <w:spacing w:line="240" w:lineRule="exact"/>
      <w:ind w:firstLine="187"/>
      <w:jc w:val="both"/>
    </w:pPr>
    <w:rPr>
      <w:rFonts w:eastAsia="SimSun"/>
      <w:sz w:val="20"/>
      <w:szCs w:val="20"/>
      <w:lang w:val="en-US" w:eastAsia="zh-CN"/>
    </w:rPr>
  </w:style>
  <w:style w:type="paragraph" w:customStyle="1" w:styleId="Papertitle">
    <w:name w:val="Paper title"/>
    <w:basedOn w:val="BodyText"/>
    <w:rsid w:val="009C3113"/>
    <w:pPr>
      <w:jc w:val="center"/>
    </w:pPr>
    <w:rPr>
      <w:rFonts w:eastAsia="SimSun"/>
      <w:sz w:val="50"/>
      <w:szCs w:val="20"/>
      <w:lang w:val="en-US" w:eastAsia="zh-CN"/>
    </w:rPr>
  </w:style>
  <w:style w:type="character" w:customStyle="1" w:styleId="Hangslyozs">
    <w:name w:val="Hangsúlyozás"/>
    <w:rsid w:val="00701A1B"/>
    <w:rPr>
      <w:i/>
      <w:iCs/>
    </w:rPr>
  </w:style>
  <w:style w:type="character" w:customStyle="1" w:styleId="st">
    <w:name w:val="st"/>
    <w:basedOn w:val="DefaultParagraphFont"/>
    <w:rsid w:val="00701A1B"/>
  </w:style>
  <w:style w:type="paragraph" w:customStyle="1" w:styleId="yiv1825303324msonormal">
    <w:name w:val="yiv1825303324msonormal"/>
    <w:basedOn w:val="Normal"/>
    <w:rsid w:val="00AB4167"/>
    <w:pPr>
      <w:spacing w:before="100" w:beforeAutospacing="1" w:after="100" w:afterAutospacing="1"/>
    </w:pPr>
    <w:rPr>
      <w:lang w:val="en-US" w:eastAsia="en-US"/>
    </w:rPr>
  </w:style>
  <w:style w:type="character" w:customStyle="1" w:styleId="yiv1825303324hps">
    <w:name w:val="yiv1825303324hps"/>
    <w:basedOn w:val="DefaultParagraphFont"/>
    <w:rsid w:val="00AB4167"/>
  </w:style>
  <w:style w:type="character" w:customStyle="1" w:styleId="Heading1Char">
    <w:name w:val="Heading 1 Char"/>
    <w:uiPriority w:val="9"/>
    <w:qFormat/>
    <w:locked/>
    <w:rsid w:val="0005399E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Cmsor1Char1">
    <w:name w:val="Címsor 1 Char1"/>
    <w:uiPriority w:val="9"/>
    <w:rsid w:val="004F138C"/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customStyle="1" w:styleId="Title1">
    <w:name w:val="Title1"/>
    <w:basedOn w:val="Normal"/>
    <w:next w:val="Normal"/>
    <w:rsid w:val="004F138C"/>
    <w:pPr>
      <w:jc w:val="center"/>
    </w:pPr>
    <w:rPr>
      <w:b/>
      <w:caps/>
      <w:sz w:val="28"/>
      <w:szCs w:val="32"/>
      <w:lang w:val="en-US" w:eastAsia="cs-CZ"/>
    </w:rPr>
  </w:style>
  <w:style w:type="paragraph" w:customStyle="1" w:styleId="Authors">
    <w:name w:val="Authors"/>
    <w:basedOn w:val="Normal"/>
    <w:next w:val="Normal"/>
    <w:rsid w:val="004F138C"/>
    <w:pPr>
      <w:jc w:val="center"/>
    </w:pPr>
    <w:rPr>
      <w:b/>
      <w:i/>
      <w:sz w:val="28"/>
      <w:szCs w:val="28"/>
      <w:lang w:val="cs-CZ" w:eastAsia="cs-CZ"/>
    </w:rPr>
  </w:style>
  <w:style w:type="paragraph" w:customStyle="1" w:styleId="Contact">
    <w:name w:val="Contact"/>
    <w:basedOn w:val="Normal"/>
    <w:next w:val="Normal"/>
    <w:rsid w:val="004F138C"/>
    <w:pPr>
      <w:jc w:val="center"/>
    </w:pPr>
    <w:rPr>
      <w:lang w:val="en-US" w:eastAsia="cs-CZ"/>
    </w:rPr>
  </w:style>
  <w:style w:type="paragraph" w:customStyle="1" w:styleId="KeyWords">
    <w:name w:val="KeyWords"/>
    <w:basedOn w:val="Normal"/>
    <w:next w:val="Normal"/>
    <w:rsid w:val="004F138C"/>
    <w:pPr>
      <w:spacing w:before="240"/>
      <w:jc w:val="both"/>
    </w:pPr>
    <w:rPr>
      <w:i/>
      <w:szCs w:val="26"/>
      <w:lang w:val="en-US" w:eastAsia="cs-CZ"/>
    </w:rPr>
  </w:style>
  <w:style w:type="paragraph" w:customStyle="1" w:styleId="szveg">
    <w:name w:val="szöveg"/>
    <w:basedOn w:val="Normal"/>
    <w:rsid w:val="00F1389A"/>
    <w:pPr>
      <w:tabs>
        <w:tab w:val="left" w:pos="708"/>
      </w:tabs>
      <w:suppressAutoHyphens/>
      <w:spacing w:before="120" w:after="120" w:line="36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3A311E"/>
    <w:rPr>
      <w:rFonts w:ascii="Arial" w:hAnsi="Arial" w:cs="Arial"/>
      <w:sz w:val="32"/>
      <w:szCs w:val="32"/>
    </w:rPr>
  </w:style>
  <w:style w:type="character" w:customStyle="1" w:styleId="NoSpacingChar">
    <w:name w:val="No Spacing Char"/>
    <w:link w:val="NoSpacing"/>
    <w:uiPriority w:val="1"/>
    <w:rsid w:val="003A311E"/>
    <w:rPr>
      <w:rFonts w:ascii="Calibri" w:eastAsia="Calibri" w:hAnsi="Calibri"/>
      <w:sz w:val="22"/>
      <w:szCs w:val="22"/>
      <w:lang w:val="hu-HU" w:eastAsia="en-US" w:bidi="ar-SA"/>
    </w:rPr>
  </w:style>
  <w:style w:type="character" w:customStyle="1" w:styleId="dpfsent">
    <w:name w:val="dpf_sent"/>
    <w:basedOn w:val="DefaultParagraphFont"/>
    <w:rsid w:val="003A311E"/>
  </w:style>
  <w:style w:type="character" w:customStyle="1" w:styleId="dpfgram">
    <w:name w:val="dpf_gram"/>
    <w:basedOn w:val="DefaultParagraphFont"/>
    <w:rsid w:val="003A311E"/>
  </w:style>
  <w:style w:type="character" w:customStyle="1" w:styleId="dpforth">
    <w:name w:val="dpf_orth"/>
    <w:basedOn w:val="DefaultParagraphFont"/>
    <w:rsid w:val="003A311E"/>
  </w:style>
  <w:style w:type="paragraph" w:customStyle="1" w:styleId="deutschAltF2">
    <w:name w:val="deutschAlt+F2"/>
    <w:basedOn w:val="Normal"/>
    <w:rsid w:val="003A311E"/>
    <w:pPr>
      <w:tabs>
        <w:tab w:val="left" w:pos="720"/>
      </w:tabs>
      <w:jc w:val="both"/>
    </w:pPr>
    <w:rPr>
      <w:rFonts w:eastAsia="SimSun"/>
      <w:spacing w:val="4"/>
      <w:kern w:val="28"/>
      <w:sz w:val="28"/>
      <w:szCs w:val="26"/>
    </w:rPr>
  </w:style>
  <w:style w:type="paragraph" w:customStyle="1" w:styleId="ecxmsonormal">
    <w:name w:val="ecxmsonormal"/>
    <w:basedOn w:val="Normal"/>
    <w:rsid w:val="003A311E"/>
    <w:pPr>
      <w:spacing w:after="324"/>
    </w:pPr>
  </w:style>
  <w:style w:type="character" w:customStyle="1" w:styleId="fbprofilebylinelabel">
    <w:name w:val="fbprofilebylinelabel"/>
    <w:rsid w:val="00741E85"/>
  </w:style>
  <w:style w:type="character" w:customStyle="1" w:styleId="hpsalt-edited">
    <w:name w:val="hps alt-edited"/>
    <w:rsid w:val="004E0FF8"/>
  </w:style>
  <w:style w:type="paragraph" w:customStyle="1" w:styleId="Styl1">
    <w:name w:val="Styl1"/>
    <w:basedOn w:val="Heading2"/>
    <w:qFormat/>
    <w:rsid w:val="000C05F5"/>
    <w:pPr>
      <w:keepNext/>
      <w:autoSpaceDE/>
      <w:autoSpaceDN/>
      <w:adjustRightInd/>
      <w:spacing w:before="240" w:after="60" w:line="276" w:lineRule="auto"/>
      <w:ind w:left="0" w:firstLine="0"/>
      <w:jc w:val="both"/>
    </w:pPr>
    <w:rPr>
      <w:rFonts w:ascii="Cambria" w:hAnsi="Cambria" w:cs="Times New Roman"/>
      <w:b/>
      <w:bCs/>
      <w:iCs/>
      <w:color w:val="595959"/>
      <w:sz w:val="28"/>
      <w:szCs w:val="28"/>
      <w:lang w:val="pl-PL" w:eastAsia="pl-PL"/>
    </w:rPr>
  </w:style>
  <w:style w:type="character" w:customStyle="1" w:styleId="main">
    <w:name w:val="main"/>
    <w:rsid w:val="000C05F5"/>
  </w:style>
  <w:style w:type="paragraph" w:customStyle="1" w:styleId="Body1">
    <w:name w:val="Body 1"/>
    <w:rsid w:val="000C05F5"/>
    <w:rPr>
      <w:rFonts w:ascii="Helvetica" w:eastAsia="Arial Unicode MS" w:hAnsi="Helvetica"/>
      <w:color w:val="000000"/>
      <w:sz w:val="24"/>
      <w:lang w:val="cs-CZ" w:eastAsia="en-US"/>
    </w:rPr>
  </w:style>
  <w:style w:type="paragraph" w:customStyle="1" w:styleId="MEZ-Alcm">
    <w:name w:val="MEZ-Alcím"/>
    <w:basedOn w:val="Normal"/>
    <w:next w:val="Normal"/>
    <w:rsid w:val="000C05F5"/>
    <w:pPr>
      <w:keepNext/>
      <w:widowControl w:val="0"/>
      <w:suppressLineNumbers/>
      <w:tabs>
        <w:tab w:val="left" w:pos="238"/>
      </w:tabs>
      <w:suppressAutoHyphens/>
      <w:spacing w:before="480" w:after="240" w:line="240" w:lineRule="exact"/>
      <w:jc w:val="center"/>
    </w:pPr>
    <w:rPr>
      <w:rFonts w:ascii="Palatino" w:hAnsi="Palatino"/>
      <w:b/>
      <w:bCs/>
      <w:lang w:bidi="he-IL"/>
    </w:rPr>
  </w:style>
  <w:style w:type="paragraph" w:customStyle="1" w:styleId="MEZ-TompaNorml">
    <w:name w:val="MEZ-TompaNormál"/>
    <w:basedOn w:val="MEZ-Norml"/>
    <w:next w:val="MEZ-Norml"/>
    <w:rsid w:val="000C05F5"/>
    <w:pPr>
      <w:ind w:firstLine="0"/>
    </w:pPr>
  </w:style>
  <w:style w:type="paragraph" w:customStyle="1" w:styleId="MEZ-Norml">
    <w:name w:val="MEZ-Normál"/>
    <w:rsid w:val="000C05F5"/>
    <w:pPr>
      <w:tabs>
        <w:tab w:val="left" w:pos="238"/>
      </w:tabs>
      <w:spacing w:line="240" w:lineRule="exact"/>
      <w:ind w:firstLine="238"/>
      <w:jc w:val="both"/>
    </w:pPr>
    <w:rPr>
      <w:rFonts w:ascii="Palatino" w:hAnsi="Palatino"/>
      <w:lang w:bidi="he-IL"/>
    </w:rPr>
  </w:style>
  <w:style w:type="paragraph" w:customStyle="1" w:styleId="Listaszerbekezds1">
    <w:name w:val="Listaszerű bekezdés1"/>
    <w:basedOn w:val="Normal"/>
    <w:qFormat/>
    <w:rsid w:val="000C05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msor1Char">
    <w:name w:val="Címsor 1 Char"/>
    <w:uiPriority w:val="9"/>
    <w:rsid w:val="000C05F5"/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5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55FBA"/>
    <w:rPr>
      <w:rFonts w:ascii="Courier New" w:hAnsi="Courier New" w:cs="Courier New"/>
    </w:rPr>
  </w:style>
  <w:style w:type="paragraph" w:customStyle="1" w:styleId="Style3">
    <w:name w:val="Style3"/>
    <w:basedOn w:val="Normal"/>
    <w:uiPriority w:val="99"/>
    <w:rsid w:val="004C1E41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Century Schoolbook" w:hAnsi="Century Schoolbook"/>
      <w:lang w:val="pl-PL" w:eastAsia="pl-PL"/>
    </w:rPr>
  </w:style>
  <w:style w:type="character" w:customStyle="1" w:styleId="Szvegtrzs">
    <w:name w:val="Szövegtörzs_"/>
    <w:link w:val="Szvegtrzs3"/>
    <w:rsid w:val="004C1E41"/>
    <w:rPr>
      <w:shd w:val="clear" w:color="auto" w:fill="FFFFFF"/>
    </w:rPr>
  </w:style>
  <w:style w:type="paragraph" w:customStyle="1" w:styleId="Szvegtrzs3">
    <w:name w:val="Szövegtörzs3"/>
    <w:basedOn w:val="Normal"/>
    <w:link w:val="Szvegtrzs"/>
    <w:rsid w:val="004C1E41"/>
    <w:pPr>
      <w:widowControl w:val="0"/>
      <w:shd w:val="clear" w:color="auto" w:fill="FFFFFF"/>
      <w:spacing w:before="960" w:after="420" w:line="317" w:lineRule="exact"/>
      <w:ind w:hanging="1140"/>
      <w:jc w:val="both"/>
    </w:pPr>
    <w:rPr>
      <w:sz w:val="20"/>
      <w:szCs w:val="20"/>
    </w:rPr>
  </w:style>
  <w:style w:type="character" w:customStyle="1" w:styleId="alt-edited">
    <w:name w:val="alt-edited"/>
    <w:rsid w:val="003E5965"/>
  </w:style>
  <w:style w:type="paragraph" w:customStyle="1" w:styleId="Normal1">
    <w:name w:val="Normal1"/>
    <w:basedOn w:val="Normal"/>
    <w:rsid w:val="00620A8B"/>
    <w:pPr>
      <w:spacing w:before="100" w:beforeAutospacing="1" w:after="100" w:afterAutospacing="1"/>
    </w:pPr>
  </w:style>
  <w:style w:type="character" w:customStyle="1" w:styleId="fbphotocaptiontext">
    <w:name w:val="fbphotocaptiontext"/>
    <w:rsid w:val="00620A8B"/>
  </w:style>
  <w:style w:type="paragraph" w:customStyle="1" w:styleId="Domylne">
    <w:name w:val="Domyślne"/>
    <w:rsid w:val="00620A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CzgwnaA">
    <w:name w:val="Część główna A"/>
    <w:rsid w:val="00620A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dtitle">
    <w:name w:val="ad_title"/>
    <w:rsid w:val="00620A8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PlainTextChar">
    <w:name w:val="Plain Text Char"/>
    <w:link w:val="PlainText"/>
    <w:uiPriority w:val="99"/>
    <w:rsid w:val="00620A8B"/>
    <w:rPr>
      <w:rFonts w:ascii="Courier New" w:hAnsi="Courier New"/>
      <w:lang w:eastAsia="en-US"/>
    </w:rPr>
  </w:style>
  <w:style w:type="character" w:customStyle="1" w:styleId="FootnoteCharacters">
    <w:name w:val="Footnote Characters"/>
    <w:rsid w:val="00620A8B"/>
  </w:style>
  <w:style w:type="character" w:customStyle="1" w:styleId="BodyTextChar">
    <w:name w:val="Body Text Char"/>
    <w:link w:val="BodyText"/>
    <w:uiPriority w:val="99"/>
    <w:rsid w:val="00620A8B"/>
    <w:rPr>
      <w:sz w:val="24"/>
      <w:szCs w:val="24"/>
      <w:lang w:val="en-GB"/>
    </w:rPr>
  </w:style>
  <w:style w:type="character" w:customStyle="1" w:styleId="ipa">
    <w:name w:val="ipa"/>
    <w:rsid w:val="00620A8B"/>
  </w:style>
  <w:style w:type="character" w:customStyle="1" w:styleId="spelle">
    <w:name w:val="spelle"/>
    <w:rsid w:val="005021F5"/>
  </w:style>
  <w:style w:type="character" w:customStyle="1" w:styleId="grame">
    <w:name w:val="grame"/>
    <w:rsid w:val="005021F5"/>
  </w:style>
  <w:style w:type="character" w:customStyle="1" w:styleId="heading1char0">
    <w:name w:val="heading1char"/>
    <w:rsid w:val="005021F5"/>
  </w:style>
  <w:style w:type="character" w:customStyle="1" w:styleId="5yl5">
    <w:name w:val="_5yl5"/>
    <w:rsid w:val="00582C52"/>
  </w:style>
  <w:style w:type="paragraph" w:customStyle="1" w:styleId="TekstprzypisudolnegoA">
    <w:name w:val="Tekst przypisu dolnego A"/>
    <w:rsid w:val="00582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paragraph" w:customStyle="1" w:styleId="TreA">
    <w:name w:val="Treść A"/>
    <w:rsid w:val="00582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cze">
    <w:name w:val="Łącze"/>
    <w:rsid w:val="00582C52"/>
    <w:rPr>
      <w:color w:val="0000FF"/>
      <w:u w:val="single" w:color="0000FF"/>
    </w:rPr>
  </w:style>
  <w:style w:type="paragraph" w:customStyle="1" w:styleId="Paper-Title">
    <w:name w:val="Paper-Title"/>
    <w:basedOn w:val="Normal"/>
    <w:rsid w:val="00582C52"/>
    <w:pPr>
      <w:spacing w:after="120"/>
      <w:jc w:val="center"/>
    </w:pPr>
    <w:rPr>
      <w:rFonts w:ascii="Helvetica" w:hAnsi="Helvetica"/>
      <w:b/>
      <w:sz w:val="36"/>
      <w:szCs w:val="20"/>
      <w:lang w:val="en-US" w:eastAsia="en-US"/>
    </w:rPr>
  </w:style>
  <w:style w:type="character" w:customStyle="1" w:styleId="authors0">
    <w:name w:val="authors"/>
    <w:rsid w:val="005B06B6"/>
  </w:style>
  <w:style w:type="character" w:customStyle="1" w:styleId="enumeration">
    <w:name w:val="enumeration"/>
    <w:rsid w:val="005B06B6"/>
  </w:style>
  <w:style w:type="character" w:customStyle="1" w:styleId="HeaderChar">
    <w:name w:val="Header Char"/>
    <w:link w:val="Header"/>
    <w:rsid w:val="005B06B6"/>
    <w:rPr>
      <w:sz w:val="24"/>
      <w:szCs w:val="24"/>
    </w:rPr>
  </w:style>
  <w:style w:type="character" w:customStyle="1" w:styleId="yiv1440628438">
    <w:name w:val="yiv1440628438"/>
    <w:rsid w:val="005B06B6"/>
  </w:style>
  <w:style w:type="character" w:customStyle="1" w:styleId="gi">
    <w:name w:val="gi"/>
    <w:rsid w:val="005B06B6"/>
  </w:style>
  <w:style w:type="paragraph" w:customStyle="1" w:styleId="FEJ">
    <w:name w:val="FEJ"/>
    <w:basedOn w:val="Normal"/>
    <w:link w:val="FEJChar"/>
    <w:qFormat/>
    <w:rsid w:val="005B06B6"/>
    <w:pPr>
      <w:keepNext/>
      <w:spacing w:before="60" w:after="60"/>
      <w:jc w:val="center"/>
    </w:pPr>
    <w:rPr>
      <w:b/>
      <w:lang w:eastAsia="en-US"/>
    </w:rPr>
  </w:style>
  <w:style w:type="character" w:customStyle="1" w:styleId="FEJChar">
    <w:name w:val="FEJ Char"/>
    <w:link w:val="FEJ"/>
    <w:rsid w:val="005B06B6"/>
    <w:rPr>
      <w:b/>
      <w:sz w:val="24"/>
      <w:szCs w:val="24"/>
      <w:lang w:eastAsia="en-US"/>
    </w:rPr>
  </w:style>
  <w:style w:type="paragraph" w:customStyle="1" w:styleId="Norml2">
    <w:name w:val="Normál2"/>
    <w:rsid w:val="005B06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5B06B6"/>
    <w:rPr>
      <w:color w:val="000000"/>
      <w:u w:val="single" w:color="000000"/>
    </w:rPr>
  </w:style>
  <w:style w:type="numbering" w:customStyle="1" w:styleId="List0">
    <w:name w:val="List 0"/>
    <w:basedOn w:val="NoList"/>
    <w:rsid w:val="005B06B6"/>
    <w:pPr>
      <w:numPr>
        <w:numId w:val="4"/>
      </w:numPr>
    </w:pPr>
  </w:style>
  <w:style w:type="character" w:customStyle="1" w:styleId="sac">
    <w:name w:val="sac"/>
    <w:rsid w:val="006F52AE"/>
  </w:style>
  <w:style w:type="character" w:customStyle="1" w:styleId="ListParagraphChar">
    <w:name w:val="List Paragraph Char"/>
    <w:link w:val="ListParagraph"/>
    <w:uiPriority w:val="34"/>
    <w:rsid w:val="006F52AE"/>
    <w:rPr>
      <w:rFonts w:ascii="Calibri" w:eastAsia="Calibri" w:hAnsi="Calibri"/>
      <w:sz w:val="22"/>
      <w:szCs w:val="22"/>
      <w:lang w:eastAsia="en-US"/>
    </w:rPr>
  </w:style>
  <w:style w:type="paragraph" w:customStyle="1" w:styleId="yiv2762175571msonormal">
    <w:name w:val="yiv2762175571msonormal"/>
    <w:basedOn w:val="Normal"/>
    <w:rsid w:val="00AB01AF"/>
    <w:pPr>
      <w:spacing w:before="100" w:beforeAutospacing="1" w:after="100" w:afterAutospacing="1"/>
    </w:pPr>
    <w:rPr>
      <w:lang w:val="ro-RO" w:eastAsia="ro-RO"/>
    </w:rPr>
  </w:style>
  <w:style w:type="character" w:customStyle="1" w:styleId="Nincs">
    <w:name w:val="Nincs"/>
    <w:rsid w:val="009D24F4"/>
  </w:style>
  <w:style w:type="character" w:styleId="HTMLCite">
    <w:name w:val="HTML Cite"/>
    <w:uiPriority w:val="99"/>
    <w:semiHidden/>
    <w:unhideWhenUsed/>
    <w:rsid w:val="00D759F9"/>
    <w:rPr>
      <w:i/>
      <w:iCs/>
    </w:rPr>
  </w:style>
  <w:style w:type="character" w:customStyle="1" w:styleId="Nadpis1Char">
    <w:name w:val="Nadpis 1 Char"/>
    <w:rsid w:val="00D759F9"/>
    <w:rPr>
      <w:rFonts w:ascii="Cambria" w:hAnsi="Cambria" w:cs="Cambria"/>
      <w:b/>
      <w:bCs/>
      <w:kern w:val="1"/>
      <w:sz w:val="32"/>
      <w:szCs w:val="32"/>
      <w:lang w:val="x-none"/>
    </w:rPr>
  </w:style>
  <w:style w:type="paragraph" w:customStyle="1" w:styleId="Obsahtabulky">
    <w:name w:val="Obsah tabulky"/>
    <w:basedOn w:val="Normal"/>
    <w:rsid w:val="00D759F9"/>
    <w:pPr>
      <w:suppressLineNumbers/>
      <w:suppressAutoHyphens/>
    </w:pPr>
    <w:rPr>
      <w:lang w:eastAsia="ar-SA"/>
    </w:rPr>
  </w:style>
  <w:style w:type="character" w:customStyle="1" w:styleId="hlfld-abstract">
    <w:name w:val="hlfld-abstract"/>
    <w:uiPriority w:val="99"/>
    <w:rsid w:val="00D759F9"/>
  </w:style>
  <w:style w:type="character" w:customStyle="1" w:styleId="FooterChar">
    <w:name w:val="Footer Char"/>
    <w:link w:val="Footer"/>
    <w:uiPriority w:val="99"/>
    <w:rsid w:val="00700482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C0FCD"/>
    <w:rPr>
      <w:color w:val="808080"/>
      <w:shd w:val="clear" w:color="auto" w:fill="E6E6E6"/>
    </w:rPr>
  </w:style>
  <w:style w:type="paragraph" w:customStyle="1" w:styleId="Pa1">
    <w:name w:val="Pa1"/>
    <w:basedOn w:val="Normal"/>
    <w:next w:val="Normal"/>
    <w:uiPriority w:val="99"/>
    <w:rsid w:val="00A15CAB"/>
    <w:pPr>
      <w:autoSpaceDE w:val="0"/>
      <w:autoSpaceDN w:val="0"/>
      <w:adjustRightInd w:val="0"/>
      <w:spacing w:line="221" w:lineRule="atLeast"/>
    </w:pPr>
    <w:rPr>
      <w:rFonts w:ascii="Minion Pro" w:eastAsia="Calibri" w:hAnsi="Minion Pro"/>
      <w:lang w:val="pl-PL" w:eastAsia="en-US"/>
    </w:rPr>
  </w:style>
  <w:style w:type="paragraph" w:customStyle="1" w:styleId="Pa2">
    <w:name w:val="Pa2"/>
    <w:basedOn w:val="Default"/>
    <w:next w:val="Default"/>
    <w:uiPriority w:val="99"/>
    <w:rsid w:val="00A15CAB"/>
    <w:pPr>
      <w:spacing w:line="181" w:lineRule="atLeast"/>
    </w:pPr>
    <w:rPr>
      <w:rFonts w:ascii="Minion Pro" w:eastAsia="Calibri" w:hAnsi="Minion Pro" w:cs="Times New Roman"/>
      <w:color w:val="auto"/>
      <w:lang w:val="pl-PL" w:eastAsia="en-US"/>
    </w:rPr>
  </w:style>
  <w:style w:type="paragraph" w:customStyle="1" w:styleId="Pa8">
    <w:name w:val="Pa8"/>
    <w:basedOn w:val="Normal"/>
    <w:next w:val="Normal"/>
    <w:uiPriority w:val="99"/>
    <w:rsid w:val="00A15CAB"/>
    <w:pPr>
      <w:autoSpaceDE w:val="0"/>
      <w:autoSpaceDN w:val="0"/>
      <w:adjustRightInd w:val="0"/>
      <w:spacing w:line="191" w:lineRule="atLeast"/>
    </w:pPr>
    <w:rPr>
      <w:rFonts w:eastAsia="Calibri"/>
      <w:lang w:val="en-US" w:eastAsia="en-US"/>
    </w:rPr>
  </w:style>
  <w:style w:type="character" w:customStyle="1" w:styleId="tlid-translation">
    <w:name w:val="tlid-translation"/>
    <w:basedOn w:val="DefaultParagraphFont"/>
    <w:rsid w:val="007F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74A2C6-4791-4B9F-ABC4-CFFE645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711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st International Conference</vt:lpstr>
      <vt:lpstr>1st International Conference</vt:lpstr>
    </vt:vector>
  </TitlesOfParts>
  <Company/>
  <LinksUpToDate>false</LinksUpToDate>
  <CharactersWithSpaces>5606</CharactersWithSpaces>
  <SharedDoc>false</SharedDoc>
  <HLinks>
    <vt:vector size="102" baseType="variant">
      <vt:variant>
        <vt:i4>1114160</vt:i4>
      </vt:variant>
      <vt:variant>
        <vt:i4>48</vt:i4>
      </vt:variant>
      <vt:variant>
        <vt:i4>0</vt:i4>
      </vt:variant>
      <vt:variant>
        <vt:i4>5</vt:i4>
      </vt:variant>
      <vt:variant>
        <vt:lpwstr>mailto:rozalinapopova@yahoo.com</vt:lpwstr>
      </vt:variant>
      <vt:variant>
        <vt:lpwstr/>
      </vt:variant>
      <vt:variant>
        <vt:i4>262177</vt:i4>
      </vt:variant>
      <vt:variant>
        <vt:i4>45</vt:i4>
      </vt:variant>
      <vt:variant>
        <vt:i4>0</vt:i4>
      </vt:variant>
      <vt:variant>
        <vt:i4>5</vt:i4>
      </vt:variant>
      <vt:variant>
        <vt:lpwstr>mailto:mshnosh@gmail.com</vt:lpwstr>
      </vt:variant>
      <vt:variant>
        <vt:lpwstr/>
      </vt:variant>
      <vt:variant>
        <vt:i4>655413</vt:i4>
      </vt:variant>
      <vt:variant>
        <vt:i4>42</vt:i4>
      </vt:variant>
      <vt:variant>
        <vt:i4>0</vt:i4>
      </vt:variant>
      <vt:variant>
        <vt:i4>5</vt:i4>
      </vt:variant>
      <vt:variant>
        <vt:lpwstr>mailto:hmng@hku.hk</vt:lpwstr>
      </vt:variant>
      <vt:variant>
        <vt:lpwstr/>
      </vt:variant>
      <vt:variant>
        <vt:i4>393270</vt:i4>
      </vt:variant>
      <vt:variant>
        <vt:i4>39</vt:i4>
      </vt:variant>
      <vt:variant>
        <vt:i4>0</vt:i4>
      </vt:variant>
      <vt:variant>
        <vt:i4>5</vt:i4>
      </vt:variant>
      <vt:variant>
        <vt:lpwstr>mailto:szutszoltan@gmail.com</vt:lpwstr>
      </vt:variant>
      <vt:variant>
        <vt:lpwstr/>
      </vt:variant>
      <vt:variant>
        <vt:i4>3407898</vt:i4>
      </vt:variant>
      <vt:variant>
        <vt:i4>36</vt:i4>
      </vt:variant>
      <vt:variant>
        <vt:i4>0</vt:i4>
      </vt:variant>
      <vt:variant>
        <vt:i4>5</vt:i4>
      </vt:variant>
      <vt:variant>
        <vt:lpwstr>mailto:molnar.gy@eik.bme.hu</vt:lpwstr>
      </vt:variant>
      <vt:variant>
        <vt:lpwstr/>
      </vt:variant>
      <vt:variant>
        <vt:i4>7340035</vt:i4>
      </vt:variant>
      <vt:variant>
        <vt:i4>33</vt:i4>
      </vt:variant>
      <vt:variant>
        <vt:i4>0</vt:i4>
      </vt:variant>
      <vt:variant>
        <vt:i4>5</vt:i4>
      </vt:variant>
      <vt:variant>
        <vt:lpwstr>mailto:molnar.bela@nyme.hu</vt:lpwstr>
      </vt:variant>
      <vt:variant>
        <vt:lpwstr/>
      </vt:variant>
      <vt:variant>
        <vt:i4>262260</vt:i4>
      </vt:variant>
      <vt:variant>
        <vt:i4>30</vt:i4>
      </vt:variant>
      <vt:variant>
        <vt:i4>0</vt:i4>
      </vt:variant>
      <vt:variant>
        <vt:i4>5</vt:i4>
      </vt:variant>
      <vt:variant>
        <vt:lpwstr>mailto:vlasta.hus@um.si</vt:lpwstr>
      </vt:variant>
      <vt:variant>
        <vt:lpwstr/>
      </vt:variant>
      <vt:variant>
        <vt:i4>1048698</vt:i4>
      </vt:variant>
      <vt:variant>
        <vt:i4>27</vt:i4>
      </vt:variant>
      <vt:variant>
        <vt:i4>0</vt:i4>
      </vt:variant>
      <vt:variant>
        <vt:i4>5</vt:i4>
      </vt:variant>
      <vt:variant>
        <vt:lpwstr>mailto:maja.korban1@guest.arnes.si</vt:lpwstr>
      </vt:variant>
      <vt:variant>
        <vt:lpwstr/>
      </vt:variant>
      <vt:variant>
        <vt:i4>2686990</vt:i4>
      </vt:variant>
      <vt:variant>
        <vt:i4>24</vt:i4>
      </vt:variant>
      <vt:variant>
        <vt:i4>0</vt:i4>
      </vt:variant>
      <vt:variant>
        <vt:i4>5</vt:i4>
      </vt:variant>
      <vt:variant>
        <vt:lpwstr>mailto:minka.koprivnik1@um.si</vt:lpwstr>
      </vt:variant>
      <vt:variant>
        <vt:lpwstr/>
      </vt:variant>
      <vt:variant>
        <vt:i4>1835062</vt:i4>
      </vt:variant>
      <vt:variant>
        <vt:i4>21</vt:i4>
      </vt:variant>
      <vt:variant>
        <vt:i4>0</vt:i4>
      </vt:variant>
      <vt:variant>
        <vt:i4>5</vt:i4>
      </vt:variant>
      <vt:variant>
        <vt:lpwstr>mailto:jaszbernyij@gmail.com</vt:lpwstr>
      </vt:variant>
      <vt:variant>
        <vt:lpwstr/>
      </vt:variant>
      <vt:variant>
        <vt:i4>43</vt:i4>
      </vt:variant>
      <vt:variant>
        <vt:i4>18</vt:i4>
      </vt:variant>
      <vt:variant>
        <vt:i4>0</vt:i4>
      </vt:variant>
      <vt:variant>
        <vt:i4>5</vt:i4>
      </vt:variant>
      <vt:variant>
        <vt:lpwstr>mailto:adelabradea@yahoo.com</vt:lpwstr>
      </vt:variant>
      <vt:variant>
        <vt:lpwstr/>
      </vt:variant>
      <vt:variant>
        <vt:i4>7471194</vt:i4>
      </vt:variant>
      <vt:variant>
        <vt:i4>15</vt:i4>
      </vt:variant>
      <vt:variant>
        <vt:i4>0</vt:i4>
      </vt:variant>
      <vt:variant>
        <vt:i4>5</vt:i4>
      </vt:variant>
      <vt:variant>
        <vt:lpwstr>mailto:tanjasv2002@hotmail.com</vt:lpwstr>
      </vt:variant>
      <vt:variant>
        <vt:lpwstr/>
      </vt:variant>
      <vt:variant>
        <vt:i4>7471194</vt:i4>
      </vt:variant>
      <vt:variant>
        <vt:i4>12</vt:i4>
      </vt:variant>
      <vt:variant>
        <vt:i4>0</vt:i4>
      </vt:variant>
      <vt:variant>
        <vt:i4>5</vt:i4>
      </vt:variant>
      <vt:variant>
        <vt:lpwstr>mailto:tanjasv2002@hotmail.com</vt:lpwstr>
      </vt:variant>
      <vt:variant>
        <vt:lpwstr/>
      </vt:variant>
      <vt:variant>
        <vt:i4>4915304</vt:i4>
      </vt:variant>
      <vt:variant>
        <vt:i4>9</vt:i4>
      </vt:variant>
      <vt:variant>
        <vt:i4>0</vt:i4>
      </vt:variant>
      <vt:variant>
        <vt:i4>5</vt:i4>
      </vt:variant>
      <vt:variant>
        <vt:lpwstr>mailto:bvali73@yahoo.com</vt:lpwstr>
      </vt:variant>
      <vt:variant>
        <vt:lpwstr/>
      </vt:variant>
      <vt:variant>
        <vt:i4>3538970</vt:i4>
      </vt:variant>
      <vt:variant>
        <vt:i4>6</vt:i4>
      </vt:variant>
      <vt:variant>
        <vt:i4>0</vt:i4>
      </vt:variant>
      <vt:variant>
        <vt:i4>5</vt:i4>
      </vt:variant>
      <vt:variant>
        <vt:lpwstr>mailto:andi@somogy.hu</vt:lpwstr>
      </vt:variant>
      <vt:variant>
        <vt:lpwstr/>
      </vt:variant>
      <vt:variant>
        <vt:i4>7012435</vt:i4>
      </vt:variant>
      <vt:variant>
        <vt:i4>3</vt:i4>
      </vt:variant>
      <vt:variant>
        <vt:i4>0</vt:i4>
      </vt:variant>
      <vt:variant>
        <vt:i4>5</vt:i4>
      </vt:variant>
      <vt:variant>
        <vt:lpwstr>mailto:anahider@gmail.com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spadeli@edlit.auth.gr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International Conference</dc:title>
  <dc:creator>KJ</dc:creator>
  <cp:lastModifiedBy>kkk</cp:lastModifiedBy>
  <cp:revision>67</cp:revision>
  <cp:lastPrinted>2017-11-25T15:45:00Z</cp:lastPrinted>
  <dcterms:created xsi:type="dcterms:W3CDTF">2019-07-05T16:29:00Z</dcterms:created>
  <dcterms:modified xsi:type="dcterms:W3CDTF">2020-12-14T11:30:00Z</dcterms:modified>
</cp:coreProperties>
</file>